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D19EE" w14:textId="77777777" w:rsidR="002E6E16" w:rsidRPr="00E35D6E" w:rsidRDefault="002E6E16">
      <w:pPr>
        <w:jc w:val="center"/>
        <w:rPr>
          <w:b/>
          <w:sz w:val="24"/>
          <w:szCs w:val="24"/>
          <w:lang w:val="ro-RO"/>
        </w:rPr>
      </w:pPr>
    </w:p>
    <w:p w14:paraId="24CC3564" w14:textId="455FCB75" w:rsidR="00A83A28" w:rsidRPr="00E35D6E" w:rsidRDefault="00251841">
      <w:pPr>
        <w:jc w:val="center"/>
        <w:rPr>
          <w:b/>
          <w:sz w:val="24"/>
          <w:szCs w:val="24"/>
          <w:lang w:val="ro-RO"/>
        </w:rPr>
      </w:pPr>
      <w:r w:rsidRPr="00E35D6E">
        <w:rPr>
          <w:b/>
          <w:sz w:val="24"/>
          <w:szCs w:val="24"/>
          <w:lang w:val="ro-RO"/>
        </w:rPr>
        <w:t>LISTA NOTIFICĂRILOR ALIMENTELOR DESTINATE UNOR SCOPURI MEDICALE SPECIALE</w:t>
      </w:r>
    </w:p>
    <w:p w14:paraId="4928F91F" w14:textId="77777777" w:rsidR="00A83A28" w:rsidRPr="00E35D6E" w:rsidRDefault="00000000">
      <w:pPr>
        <w:spacing w:after="0"/>
        <w:jc w:val="center"/>
        <w:rPr>
          <w:sz w:val="24"/>
          <w:szCs w:val="24"/>
          <w:lang w:val="ro-RO"/>
        </w:rPr>
      </w:pPr>
      <w:r w:rsidRPr="00E35D6E">
        <w:rPr>
          <w:sz w:val="24"/>
          <w:szCs w:val="24"/>
          <w:lang w:val="ro-RO"/>
        </w:rPr>
        <w:t>conform Ordinului MS nr. 820/2019 pentru stabilirea procedurii de notificare pentru alimentele destinate unor scopuri medicale speciale, publicat in Monitorul Oficial nr. 473 din 11.06.2019</w:t>
      </w:r>
    </w:p>
    <w:tbl>
      <w:tblPr>
        <w:tblStyle w:val="TableGrid"/>
        <w:tblpPr w:leftFromText="180" w:rightFromText="180" w:vertAnchor="text" w:horzAnchor="margin" w:tblpXSpec="center" w:tblpY="427"/>
        <w:tblW w:w="13360" w:type="dxa"/>
        <w:tblLayout w:type="fixed"/>
        <w:tblLook w:val="04A0" w:firstRow="1" w:lastRow="0" w:firstColumn="1" w:lastColumn="0" w:noHBand="0" w:noVBand="1"/>
      </w:tblPr>
      <w:tblGrid>
        <w:gridCol w:w="851"/>
        <w:gridCol w:w="3720"/>
        <w:gridCol w:w="1843"/>
        <w:gridCol w:w="2268"/>
        <w:gridCol w:w="1853"/>
        <w:gridCol w:w="2825"/>
      </w:tblGrid>
      <w:tr w:rsidR="00E35D6E" w:rsidRPr="00E35D6E" w14:paraId="63ECE4F9" w14:textId="77777777">
        <w:tc>
          <w:tcPr>
            <w:tcW w:w="851" w:type="dxa"/>
            <w:vAlign w:val="center"/>
          </w:tcPr>
          <w:p w14:paraId="43E9F2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crt.</w:t>
            </w:r>
          </w:p>
        </w:tc>
        <w:tc>
          <w:tcPr>
            <w:tcW w:w="3720" w:type="dxa"/>
            <w:vAlign w:val="center"/>
          </w:tcPr>
          <w:p w14:paraId="00FB9E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 Notificator</w:t>
            </w:r>
          </w:p>
          <w:p w14:paraId="4FFBA6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în calitate de</w:t>
            </w:r>
          </w:p>
          <w:p w14:paraId="04212A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Importator/Distribuitor</w:t>
            </w:r>
          </w:p>
        </w:tc>
        <w:tc>
          <w:tcPr>
            <w:tcW w:w="1843" w:type="dxa"/>
          </w:tcPr>
          <w:p w14:paraId="077539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și</w:t>
            </w:r>
          </w:p>
          <w:p w14:paraId="373709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data </w:t>
            </w:r>
          </w:p>
          <w:p w14:paraId="557CC4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înregistrării </w:t>
            </w:r>
          </w:p>
        </w:tc>
        <w:tc>
          <w:tcPr>
            <w:tcW w:w="2268" w:type="dxa"/>
            <w:vAlign w:val="center"/>
          </w:tcPr>
          <w:p w14:paraId="2E7998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Denumire comercială</w:t>
            </w:r>
          </w:p>
        </w:tc>
        <w:tc>
          <w:tcPr>
            <w:tcW w:w="1853" w:type="dxa"/>
            <w:vAlign w:val="center"/>
          </w:tcPr>
          <w:p w14:paraId="09DE99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Producător</w:t>
            </w:r>
          </w:p>
        </w:tc>
        <w:tc>
          <w:tcPr>
            <w:tcW w:w="2825" w:type="dxa"/>
            <w:vAlign w:val="center"/>
          </w:tcPr>
          <w:p w14:paraId="3BB32D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Obs.</w:t>
            </w:r>
          </w:p>
        </w:tc>
      </w:tr>
      <w:tr w:rsidR="00E35D6E" w:rsidRPr="00E35D6E" w14:paraId="67EEB3CB" w14:textId="77777777">
        <w:tc>
          <w:tcPr>
            <w:tcW w:w="851" w:type="dxa"/>
            <w:vAlign w:val="center"/>
          </w:tcPr>
          <w:p w14:paraId="1219001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</w:t>
            </w:r>
          </w:p>
        </w:tc>
        <w:tc>
          <w:tcPr>
            <w:tcW w:w="3720" w:type="dxa"/>
            <w:vAlign w:val="center"/>
          </w:tcPr>
          <w:p w14:paraId="642578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C803F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F2117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34/18.07.2019</w:t>
            </w:r>
          </w:p>
        </w:tc>
        <w:tc>
          <w:tcPr>
            <w:tcW w:w="2268" w:type="dxa"/>
            <w:vAlign w:val="center"/>
          </w:tcPr>
          <w:p w14:paraId="23A0AF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LUS CĂPȘUNI</w:t>
            </w:r>
          </w:p>
        </w:tc>
        <w:tc>
          <w:tcPr>
            <w:tcW w:w="1853" w:type="dxa"/>
            <w:vAlign w:val="center"/>
          </w:tcPr>
          <w:p w14:paraId="667D77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Hungary</w:t>
            </w:r>
          </w:p>
        </w:tc>
        <w:tc>
          <w:tcPr>
            <w:tcW w:w="2825" w:type="dxa"/>
          </w:tcPr>
          <w:p w14:paraId="764FA15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1A3797F" w14:textId="77777777">
        <w:tc>
          <w:tcPr>
            <w:tcW w:w="851" w:type="dxa"/>
            <w:vAlign w:val="center"/>
          </w:tcPr>
          <w:p w14:paraId="4B745D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</w:t>
            </w:r>
          </w:p>
        </w:tc>
        <w:tc>
          <w:tcPr>
            <w:tcW w:w="3720" w:type="dxa"/>
            <w:vAlign w:val="center"/>
          </w:tcPr>
          <w:p w14:paraId="4A2ECB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03614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5B017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35/18.07.2019</w:t>
            </w:r>
          </w:p>
        </w:tc>
        <w:tc>
          <w:tcPr>
            <w:tcW w:w="2268" w:type="dxa"/>
            <w:vAlign w:val="center"/>
          </w:tcPr>
          <w:p w14:paraId="3F93A1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LUS BANANE</w:t>
            </w:r>
          </w:p>
        </w:tc>
        <w:tc>
          <w:tcPr>
            <w:tcW w:w="1853" w:type="dxa"/>
            <w:vAlign w:val="center"/>
          </w:tcPr>
          <w:p w14:paraId="1DB39D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Hungary</w:t>
            </w:r>
          </w:p>
        </w:tc>
        <w:tc>
          <w:tcPr>
            <w:tcW w:w="2825" w:type="dxa"/>
          </w:tcPr>
          <w:p w14:paraId="0EA66CA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F4AA68F" w14:textId="77777777">
        <w:tc>
          <w:tcPr>
            <w:tcW w:w="851" w:type="dxa"/>
            <w:vAlign w:val="center"/>
          </w:tcPr>
          <w:p w14:paraId="1778B8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</w:t>
            </w:r>
          </w:p>
        </w:tc>
        <w:tc>
          <w:tcPr>
            <w:tcW w:w="3720" w:type="dxa"/>
            <w:vAlign w:val="center"/>
          </w:tcPr>
          <w:p w14:paraId="0D473B4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00B925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59EAEB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36/18.07.2019</w:t>
            </w:r>
          </w:p>
        </w:tc>
        <w:tc>
          <w:tcPr>
            <w:tcW w:w="2268" w:type="dxa"/>
            <w:vAlign w:val="center"/>
          </w:tcPr>
          <w:p w14:paraId="246328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LUS CAFEA</w:t>
            </w:r>
          </w:p>
        </w:tc>
        <w:tc>
          <w:tcPr>
            <w:tcW w:w="1853" w:type="dxa"/>
            <w:vAlign w:val="center"/>
          </w:tcPr>
          <w:p w14:paraId="0B0BFC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Hungary</w:t>
            </w:r>
          </w:p>
        </w:tc>
        <w:tc>
          <w:tcPr>
            <w:tcW w:w="2825" w:type="dxa"/>
          </w:tcPr>
          <w:p w14:paraId="65D2B3D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8AB3284" w14:textId="77777777">
        <w:tc>
          <w:tcPr>
            <w:tcW w:w="851" w:type="dxa"/>
            <w:vAlign w:val="center"/>
          </w:tcPr>
          <w:p w14:paraId="4DE499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</w:t>
            </w:r>
          </w:p>
        </w:tc>
        <w:tc>
          <w:tcPr>
            <w:tcW w:w="3720" w:type="dxa"/>
            <w:vAlign w:val="center"/>
          </w:tcPr>
          <w:p w14:paraId="55D492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56FAE7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729211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37/18.07.2019</w:t>
            </w:r>
          </w:p>
        </w:tc>
        <w:tc>
          <w:tcPr>
            <w:tcW w:w="2268" w:type="dxa"/>
            <w:vAlign w:val="center"/>
          </w:tcPr>
          <w:p w14:paraId="68BCBA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LUS CIOCOLATĂ</w:t>
            </w:r>
          </w:p>
        </w:tc>
        <w:tc>
          <w:tcPr>
            <w:tcW w:w="1853" w:type="dxa"/>
            <w:vAlign w:val="center"/>
          </w:tcPr>
          <w:p w14:paraId="2B40BB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Hungary</w:t>
            </w:r>
          </w:p>
        </w:tc>
        <w:tc>
          <w:tcPr>
            <w:tcW w:w="2825" w:type="dxa"/>
          </w:tcPr>
          <w:p w14:paraId="6D718FE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32B8DF1" w14:textId="77777777">
        <w:tc>
          <w:tcPr>
            <w:tcW w:w="851" w:type="dxa"/>
            <w:vAlign w:val="center"/>
          </w:tcPr>
          <w:p w14:paraId="1ABDCD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</w:t>
            </w:r>
          </w:p>
        </w:tc>
        <w:tc>
          <w:tcPr>
            <w:tcW w:w="3720" w:type="dxa"/>
            <w:vAlign w:val="center"/>
          </w:tcPr>
          <w:p w14:paraId="7E7F39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71D087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67F8B31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38/18.07.2019</w:t>
            </w:r>
          </w:p>
        </w:tc>
        <w:tc>
          <w:tcPr>
            <w:tcW w:w="2268" w:type="dxa"/>
            <w:vAlign w:val="center"/>
          </w:tcPr>
          <w:p w14:paraId="4AFBBE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LUS FĂRĂ AROMĂ</w:t>
            </w:r>
          </w:p>
        </w:tc>
        <w:tc>
          <w:tcPr>
            <w:tcW w:w="1853" w:type="dxa"/>
            <w:vAlign w:val="center"/>
          </w:tcPr>
          <w:p w14:paraId="36C7BD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Hungary</w:t>
            </w:r>
          </w:p>
        </w:tc>
        <w:tc>
          <w:tcPr>
            <w:tcW w:w="2825" w:type="dxa"/>
          </w:tcPr>
          <w:p w14:paraId="27C31C9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6928A2F" w14:textId="77777777">
        <w:tc>
          <w:tcPr>
            <w:tcW w:w="851" w:type="dxa"/>
            <w:vAlign w:val="center"/>
          </w:tcPr>
          <w:p w14:paraId="38F110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</w:t>
            </w:r>
          </w:p>
        </w:tc>
        <w:tc>
          <w:tcPr>
            <w:tcW w:w="3720" w:type="dxa"/>
            <w:vAlign w:val="center"/>
          </w:tcPr>
          <w:p w14:paraId="1322F4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3F03BC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0D5C30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39/18.07.2019</w:t>
            </w:r>
          </w:p>
        </w:tc>
        <w:tc>
          <w:tcPr>
            <w:tcW w:w="2268" w:type="dxa"/>
            <w:vAlign w:val="center"/>
          </w:tcPr>
          <w:p w14:paraId="24C4B1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LUS FRUCTE DE PĂDURE</w:t>
            </w:r>
          </w:p>
        </w:tc>
        <w:tc>
          <w:tcPr>
            <w:tcW w:w="1853" w:type="dxa"/>
            <w:vAlign w:val="center"/>
          </w:tcPr>
          <w:p w14:paraId="28E59B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Hungary</w:t>
            </w:r>
          </w:p>
        </w:tc>
        <w:tc>
          <w:tcPr>
            <w:tcW w:w="2825" w:type="dxa"/>
          </w:tcPr>
          <w:p w14:paraId="0B7D076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739C17C" w14:textId="77777777">
        <w:tc>
          <w:tcPr>
            <w:tcW w:w="851" w:type="dxa"/>
            <w:vAlign w:val="center"/>
          </w:tcPr>
          <w:p w14:paraId="4ECBFF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</w:t>
            </w:r>
          </w:p>
        </w:tc>
        <w:tc>
          <w:tcPr>
            <w:tcW w:w="3720" w:type="dxa"/>
            <w:vAlign w:val="center"/>
          </w:tcPr>
          <w:p w14:paraId="031B3D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TORUS PHARMA COMPANY S.R.L.</w:t>
            </w:r>
          </w:p>
          <w:p w14:paraId="47089D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083CA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40/18.07.2019</w:t>
            </w:r>
          </w:p>
        </w:tc>
        <w:tc>
          <w:tcPr>
            <w:tcW w:w="2268" w:type="dxa"/>
            <w:vAlign w:val="center"/>
          </w:tcPr>
          <w:p w14:paraId="4AFC95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LUS VANILIE</w:t>
            </w:r>
          </w:p>
        </w:tc>
        <w:tc>
          <w:tcPr>
            <w:tcW w:w="1853" w:type="dxa"/>
            <w:vAlign w:val="center"/>
          </w:tcPr>
          <w:p w14:paraId="571152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Hungary</w:t>
            </w:r>
          </w:p>
          <w:p w14:paraId="4E84028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9629D4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09D4D96" w14:textId="77777777">
        <w:tc>
          <w:tcPr>
            <w:tcW w:w="851" w:type="dxa"/>
          </w:tcPr>
          <w:p w14:paraId="1DC0671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</w:t>
            </w:r>
          </w:p>
        </w:tc>
        <w:tc>
          <w:tcPr>
            <w:tcW w:w="3720" w:type="dxa"/>
          </w:tcPr>
          <w:p w14:paraId="793FF4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B. BRAUN MEDICAL S.R.L. </w:t>
            </w:r>
          </w:p>
          <w:p w14:paraId="2598E0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74F47B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0/1/</w:t>
            </w:r>
          </w:p>
          <w:p w14:paraId="623785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4.02.2020</w:t>
            </w:r>
          </w:p>
        </w:tc>
        <w:tc>
          <w:tcPr>
            <w:tcW w:w="2268" w:type="dxa"/>
          </w:tcPr>
          <w:p w14:paraId="070CAB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MUNE CU AROMĂ DE PIERSICĂ</w:t>
            </w:r>
          </w:p>
        </w:tc>
        <w:tc>
          <w:tcPr>
            <w:tcW w:w="1853" w:type="dxa"/>
          </w:tcPr>
          <w:p w14:paraId="0C09F5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5248D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64DAD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3D0C6C23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E35D6E">
              <w:rPr>
                <w:rFonts w:ascii="Calibri" w:hAnsi="Calibri" w:cs="Calibri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a declarației nutriționale</w:t>
            </w:r>
            <w:r w:rsidRPr="00E35D6E">
              <w:rPr>
                <w:rFonts w:ascii="Calibri" w:hAnsi="Calibri" w:cs="Calibri"/>
                <w:lang w:val="ro-RO"/>
              </w:rPr>
              <w:t>), conform adresei 2981/02.11.2022.</w:t>
            </w:r>
          </w:p>
        </w:tc>
      </w:tr>
      <w:tr w:rsidR="00E35D6E" w:rsidRPr="00E35D6E" w14:paraId="3076CB3D" w14:textId="77777777">
        <w:tc>
          <w:tcPr>
            <w:tcW w:w="851" w:type="dxa"/>
          </w:tcPr>
          <w:p w14:paraId="4DB649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</w:t>
            </w:r>
          </w:p>
        </w:tc>
        <w:tc>
          <w:tcPr>
            <w:tcW w:w="3720" w:type="dxa"/>
          </w:tcPr>
          <w:p w14:paraId="65264E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B. BRAUN MEDICAL S.R.L. </w:t>
            </w:r>
          </w:p>
          <w:p w14:paraId="099FAF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4E1D3B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0/2/</w:t>
            </w:r>
          </w:p>
          <w:p w14:paraId="527936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4.02.2020</w:t>
            </w:r>
          </w:p>
        </w:tc>
        <w:tc>
          <w:tcPr>
            <w:tcW w:w="2268" w:type="dxa"/>
          </w:tcPr>
          <w:p w14:paraId="0F1FDB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MUNE CU AROMĂ DE ZMEURĂ</w:t>
            </w:r>
          </w:p>
        </w:tc>
        <w:tc>
          <w:tcPr>
            <w:tcW w:w="1853" w:type="dxa"/>
          </w:tcPr>
          <w:p w14:paraId="543E1D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DF346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8E5A5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0D166D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E35D6E">
              <w:rPr>
                <w:rFonts w:ascii="Calibri" w:hAnsi="Calibri" w:cs="Calibri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a declarației nutriționale</w:t>
            </w:r>
            <w:r w:rsidRPr="00E35D6E">
              <w:rPr>
                <w:rFonts w:ascii="Calibri" w:hAnsi="Calibri" w:cs="Calibri"/>
                <w:lang w:val="ro-RO"/>
              </w:rPr>
              <w:t>), conform adresei 2981/02.11.2022.</w:t>
            </w:r>
          </w:p>
        </w:tc>
      </w:tr>
      <w:tr w:rsidR="00E35D6E" w:rsidRPr="00E35D6E" w14:paraId="00E4455C" w14:textId="77777777">
        <w:tc>
          <w:tcPr>
            <w:tcW w:w="851" w:type="dxa"/>
          </w:tcPr>
          <w:p w14:paraId="585FC2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</w:t>
            </w:r>
          </w:p>
        </w:tc>
        <w:tc>
          <w:tcPr>
            <w:tcW w:w="3720" w:type="dxa"/>
          </w:tcPr>
          <w:p w14:paraId="6CB171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56BA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102A7B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/</w:t>
            </w:r>
          </w:p>
          <w:p w14:paraId="48C80E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3DD609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STANDARD </w:t>
            </w:r>
          </w:p>
          <w:p w14:paraId="572542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4B7378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27E05D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656222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862/02.11.2020</w:t>
            </w:r>
          </w:p>
        </w:tc>
      </w:tr>
      <w:tr w:rsidR="00E35D6E" w:rsidRPr="00E35D6E" w14:paraId="40F3FE16" w14:textId="77777777">
        <w:tc>
          <w:tcPr>
            <w:tcW w:w="851" w:type="dxa"/>
          </w:tcPr>
          <w:p w14:paraId="504595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1</w:t>
            </w:r>
          </w:p>
        </w:tc>
        <w:tc>
          <w:tcPr>
            <w:tcW w:w="3720" w:type="dxa"/>
          </w:tcPr>
          <w:p w14:paraId="1895146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A3C12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5D9403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2/</w:t>
            </w:r>
          </w:p>
          <w:p w14:paraId="1243FF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55A320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STANDARD FIBRE FĂRĂ AROMĂ</w:t>
            </w:r>
          </w:p>
        </w:tc>
        <w:tc>
          <w:tcPr>
            <w:tcW w:w="1853" w:type="dxa"/>
          </w:tcPr>
          <w:p w14:paraId="6E33CB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41A0E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B3F6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3B2B6ABF" w14:textId="77777777">
        <w:tc>
          <w:tcPr>
            <w:tcW w:w="851" w:type="dxa"/>
          </w:tcPr>
          <w:p w14:paraId="6B675A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</w:t>
            </w:r>
          </w:p>
        </w:tc>
        <w:tc>
          <w:tcPr>
            <w:tcW w:w="3720" w:type="dxa"/>
          </w:tcPr>
          <w:p w14:paraId="7716F9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65FC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2EA0F1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3/</w:t>
            </w:r>
          </w:p>
          <w:p w14:paraId="6F4AC9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3108E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4D2D4D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HEPA </w:t>
            </w:r>
          </w:p>
          <w:p w14:paraId="5DFFCF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IOCOLATĂ</w:t>
            </w:r>
          </w:p>
        </w:tc>
        <w:tc>
          <w:tcPr>
            <w:tcW w:w="1853" w:type="dxa"/>
          </w:tcPr>
          <w:p w14:paraId="39C81B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CE200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53DA5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78F3C7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E35D6E">
              <w:rPr>
                <w:rFonts w:ascii="Calibri" w:hAnsi="Calibri" w:cs="Calibri"/>
                <w:lang w:val="ro-RO"/>
              </w:rPr>
              <w:t xml:space="preserve">ca urmare a înlocuirii sursei de lecitină în ingredientul „pudră de cacao cu conținut redus de grăsime (cu emulgatori: lecitină)”, conform adresei 1561/19.06.2023. </w:t>
            </w:r>
          </w:p>
        </w:tc>
      </w:tr>
      <w:tr w:rsidR="00E35D6E" w:rsidRPr="00E35D6E" w14:paraId="1E56FB52" w14:textId="77777777">
        <w:tc>
          <w:tcPr>
            <w:tcW w:w="851" w:type="dxa"/>
          </w:tcPr>
          <w:p w14:paraId="0BAB03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</w:t>
            </w:r>
          </w:p>
        </w:tc>
        <w:tc>
          <w:tcPr>
            <w:tcW w:w="3720" w:type="dxa"/>
          </w:tcPr>
          <w:p w14:paraId="3AC222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BB9A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C2BCB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4/</w:t>
            </w:r>
          </w:p>
          <w:p w14:paraId="672155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4E772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INTENSIV </w:t>
            </w:r>
          </w:p>
          <w:p w14:paraId="3E30A2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6ADE74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31A24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CFCEE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4EAD2645" w14:textId="77777777">
        <w:tc>
          <w:tcPr>
            <w:tcW w:w="851" w:type="dxa"/>
          </w:tcPr>
          <w:p w14:paraId="09F449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</w:t>
            </w:r>
          </w:p>
        </w:tc>
        <w:tc>
          <w:tcPr>
            <w:tcW w:w="3720" w:type="dxa"/>
          </w:tcPr>
          <w:p w14:paraId="7BB6EB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13D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0021B8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5/</w:t>
            </w:r>
          </w:p>
          <w:p w14:paraId="28A4BF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535310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34A825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D </w:t>
            </w:r>
          </w:p>
          <w:p w14:paraId="31B9CF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404A61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07DC6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43C76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4C044466" w14:textId="77777777">
        <w:tc>
          <w:tcPr>
            <w:tcW w:w="851" w:type="dxa"/>
          </w:tcPr>
          <w:p w14:paraId="63A1F5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</w:t>
            </w:r>
          </w:p>
        </w:tc>
        <w:tc>
          <w:tcPr>
            <w:tcW w:w="3720" w:type="dxa"/>
          </w:tcPr>
          <w:p w14:paraId="57472C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8D33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23F3BB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6/</w:t>
            </w:r>
          </w:p>
          <w:p w14:paraId="587764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774957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D </w:t>
            </w:r>
          </w:p>
          <w:p w14:paraId="53BFD8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01EDDE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D7E02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3220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72867061" w14:textId="77777777">
        <w:tc>
          <w:tcPr>
            <w:tcW w:w="851" w:type="dxa"/>
          </w:tcPr>
          <w:p w14:paraId="5AC0E7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</w:t>
            </w:r>
          </w:p>
        </w:tc>
        <w:tc>
          <w:tcPr>
            <w:tcW w:w="3720" w:type="dxa"/>
          </w:tcPr>
          <w:p w14:paraId="357664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FBED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70DBF2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7/</w:t>
            </w:r>
          </w:p>
          <w:p w14:paraId="40F220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3D44F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230136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ENERGY HP </w:t>
            </w:r>
          </w:p>
          <w:p w14:paraId="00883B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ĂRĂ AROMĂ</w:t>
            </w:r>
          </w:p>
        </w:tc>
        <w:tc>
          <w:tcPr>
            <w:tcW w:w="1853" w:type="dxa"/>
          </w:tcPr>
          <w:p w14:paraId="055158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CBFD5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6883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5518A21E" w14:textId="77777777">
        <w:tc>
          <w:tcPr>
            <w:tcW w:w="851" w:type="dxa"/>
          </w:tcPr>
          <w:p w14:paraId="2A922C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7</w:t>
            </w:r>
          </w:p>
        </w:tc>
        <w:tc>
          <w:tcPr>
            <w:tcW w:w="3720" w:type="dxa"/>
          </w:tcPr>
          <w:p w14:paraId="44D0FB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4A3A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5AC05D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8/</w:t>
            </w:r>
          </w:p>
          <w:p w14:paraId="20DAE8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91FC3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GLUTAMINE PLUS</w:t>
            </w:r>
          </w:p>
        </w:tc>
        <w:tc>
          <w:tcPr>
            <w:tcW w:w="1853" w:type="dxa"/>
          </w:tcPr>
          <w:p w14:paraId="229ADB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9F17E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080B7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4BFC2ED9" w14:textId="77777777">
        <w:tc>
          <w:tcPr>
            <w:tcW w:w="851" w:type="dxa"/>
          </w:tcPr>
          <w:p w14:paraId="2D1046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</w:t>
            </w:r>
          </w:p>
        </w:tc>
        <w:tc>
          <w:tcPr>
            <w:tcW w:w="3720" w:type="dxa"/>
          </w:tcPr>
          <w:p w14:paraId="647C8B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0230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041927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9/</w:t>
            </w:r>
          </w:p>
          <w:p w14:paraId="541A14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78807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ENERGY NEUTRAL</w:t>
            </w:r>
          </w:p>
        </w:tc>
        <w:tc>
          <w:tcPr>
            <w:tcW w:w="1853" w:type="dxa"/>
          </w:tcPr>
          <w:p w14:paraId="08A076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EE55E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05C9C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340E660D" w14:textId="77777777">
        <w:tc>
          <w:tcPr>
            <w:tcW w:w="851" w:type="dxa"/>
          </w:tcPr>
          <w:p w14:paraId="249E08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</w:t>
            </w:r>
          </w:p>
        </w:tc>
        <w:tc>
          <w:tcPr>
            <w:tcW w:w="3720" w:type="dxa"/>
          </w:tcPr>
          <w:p w14:paraId="5DA612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0DDC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79CD10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0/</w:t>
            </w:r>
          </w:p>
          <w:p w14:paraId="4B0635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48493D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PEPTID</w:t>
            </w:r>
          </w:p>
          <w:p w14:paraId="3CBDB2A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547C9F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BF7D1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D203F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591FCD2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A83CD7F" w14:textId="77777777">
        <w:tc>
          <w:tcPr>
            <w:tcW w:w="851" w:type="dxa"/>
          </w:tcPr>
          <w:p w14:paraId="276DD7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</w:t>
            </w:r>
          </w:p>
        </w:tc>
        <w:tc>
          <w:tcPr>
            <w:tcW w:w="3720" w:type="dxa"/>
          </w:tcPr>
          <w:p w14:paraId="3BF0BD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9A82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4B8A281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1/</w:t>
            </w:r>
          </w:p>
          <w:p w14:paraId="0E3130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101055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SOUP SUPĂ DE LEGUME</w:t>
            </w:r>
          </w:p>
        </w:tc>
        <w:tc>
          <w:tcPr>
            <w:tcW w:w="1853" w:type="dxa"/>
          </w:tcPr>
          <w:p w14:paraId="5D9F99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EE2D9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B9EB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7037B86B" w14:textId="77777777">
        <w:tc>
          <w:tcPr>
            <w:tcW w:w="851" w:type="dxa"/>
          </w:tcPr>
          <w:p w14:paraId="3D6F5E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</w:t>
            </w:r>
          </w:p>
        </w:tc>
        <w:tc>
          <w:tcPr>
            <w:tcW w:w="3720" w:type="dxa"/>
          </w:tcPr>
          <w:p w14:paraId="7491B4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B43B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162FC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2/</w:t>
            </w:r>
          </w:p>
          <w:p w14:paraId="2D851B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66E41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SOUP CURRY DE PUI NEPICANT</w:t>
            </w:r>
          </w:p>
        </w:tc>
        <w:tc>
          <w:tcPr>
            <w:tcW w:w="1853" w:type="dxa"/>
          </w:tcPr>
          <w:p w14:paraId="2ED9E2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7D667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74B10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15C2E0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E35D6E">
              <w:rPr>
                <w:rFonts w:ascii="Calibri" w:hAnsi="Calibri" w:cs="Calibri"/>
                <w:lang w:val="ro-RO"/>
              </w:rPr>
              <w:t xml:space="preserve">ca urmare a înlocuirii ingredientului „supă de pui granule” inițial cu un nou ingredient „supă de pui granule”, fără impact asupra formulei, parametrilor nutriționali și stabilității produsului finit, conform adresei 2947/04.10.2023. </w:t>
            </w:r>
          </w:p>
        </w:tc>
      </w:tr>
      <w:tr w:rsidR="00E35D6E" w:rsidRPr="00E35D6E" w14:paraId="70F3B910" w14:textId="77777777">
        <w:tc>
          <w:tcPr>
            <w:tcW w:w="851" w:type="dxa"/>
          </w:tcPr>
          <w:p w14:paraId="24AAE2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</w:t>
            </w:r>
          </w:p>
        </w:tc>
        <w:tc>
          <w:tcPr>
            <w:tcW w:w="3720" w:type="dxa"/>
          </w:tcPr>
          <w:p w14:paraId="4ACB84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B08F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Log Center Timișoara Modulul 6, Remetea Mare nr. 636, DN6 km 546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+ 400 dreapta, jud. Timiș</w:t>
            </w:r>
          </w:p>
        </w:tc>
        <w:tc>
          <w:tcPr>
            <w:tcW w:w="1843" w:type="dxa"/>
          </w:tcPr>
          <w:p w14:paraId="1C6B81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269/13/</w:t>
            </w:r>
          </w:p>
          <w:p w14:paraId="6350AE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2936D9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3831A6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RENAL </w:t>
            </w:r>
          </w:p>
          <w:p w14:paraId="63C7DA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051E2F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221F0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1B0FFC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România, conform adresei 1862/02.11.2020</w:t>
            </w:r>
          </w:p>
          <w:p w14:paraId="4F6501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odificare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doza de administrare pentru nutriție completă, </w:t>
            </w:r>
            <w:r w:rsidRPr="00E35D6E">
              <w:rPr>
                <w:rFonts w:ascii="Calibri" w:hAnsi="Calibri" w:cs="Calibri"/>
                <w:lang w:val="ro-RO"/>
              </w:rPr>
              <w:t>conform adresei 2298/09.09.2022</w:t>
            </w:r>
          </w:p>
        </w:tc>
      </w:tr>
      <w:tr w:rsidR="00E35D6E" w:rsidRPr="00E35D6E" w14:paraId="64484C3F" w14:textId="77777777">
        <w:tc>
          <w:tcPr>
            <w:tcW w:w="851" w:type="dxa"/>
          </w:tcPr>
          <w:p w14:paraId="510F833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23</w:t>
            </w:r>
          </w:p>
        </w:tc>
        <w:tc>
          <w:tcPr>
            <w:tcW w:w="3720" w:type="dxa"/>
          </w:tcPr>
          <w:p w14:paraId="5B28A3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0E8D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665D2C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4/</w:t>
            </w:r>
          </w:p>
          <w:p w14:paraId="1F7141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56F722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DRINK 2.0 KCAL FIBRE CIREȘE</w:t>
            </w:r>
          </w:p>
        </w:tc>
        <w:tc>
          <w:tcPr>
            <w:tcW w:w="1853" w:type="dxa"/>
          </w:tcPr>
          <w:p w14:paraId="61FFFD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4AA13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BB4DB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25BED7A2" w14:textId="77777777">
        <w:tc>
          <w:tcPr>
            <w:tcW w:w="851" w:type="dxa"/>
          </w:tcPr>
          <w:p w14:paraId="44A1E8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</w:t>
            </w:r>
          </w:p>
        </w:tc>
        <w:tc>
          <w:tcPr>
            <w:tcW w:w="3720" w:type="dxa"/>
          </w:tcPr>
          <w:p w14:paraId="1250FC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Sediu: Log Center Timișoara Modulul 6, Remetea Mare nr. 636, DN6 km 546 + 400 dreapta, jud. Timiș</w:t>
            </w:r>
          </w:p>
        </w:tc>
        <w:tc>
          <w:tcPr>
            <w:tcW w:w="1843" w:type="dxa"/>
          </w:tcPr>
          <w:p w14:paraId="480378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5/</w:t>
            </w:r>
          </w:p>
          <w:p w14:paraId="4843B0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7E5A73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OMP DRINK 2.0 KCAL FIBRE PRALINĂ DE CIOCOLATĂ</w:t>
            </w:r>
          </w:p>
        </w:tc>
        <w:tc>
          <w:tcPr>
            <w:tcW w:w="1853" w:type="dxa"/>
          </w:tcPr>
          <w:p w14:paraId="704BDB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93133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F85A9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</w:tc>
      </w:tr>
      <w:tr w:rsidR="00E35D6E" w:rsidRPr="00E35D6E" w14:paraId="1C811521" w14:textId="77777777">
        <w:tc>
          <w:tcPr>
            <w:tcW w:w="851" w:type="dxa"/>
          </w:tcPr>
          <w:p w14:paraId="256337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</w:t>
            </w:r>
          </w:p>
        </w:tc>
        <w:tc>
          <w:tcPr>
            <w:tcW w:w="3720" w:type="dxa"/>
          </w:tcPr>
          <w:p w14:paraId="6A660D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81E69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71BB03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/</w:t>
            </w:r>
          </w:p>
          <w:p w14:paraId="2E9230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96522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orti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romă de piersică și ghimbir</w:t>
            </w:r>
          </w:p>
        </w:tc>
        <w:tc>
          <w:tcPr>
            <w:tcW w:w="1853" w:type="dxa"/>
          </w:tcPr>
          <w:p w14:paraId="77EE04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11666157" w14:textId="15586C04" w:rsidR="0062600D" w:rsidRPr="00E35D6E" w:rsidRDefault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013655AA" w14:textId="07EB5098" w:rsidR="00A83A28" w:rsidRPr="00E35D6E" w:rsidRDefault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5FDA88F4" w14:textId="77777777">
        <w:tc>
          <w:tcPr>
            <w:tcW w:w="851" w:type="dxa"/>
          </w:tcPr>
          <w:p w14:paraId="1F1459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</w:t>
            </w:r>
          </w:p>
        </w:tc>
        <w:tc>
          <w:tcPr>
            <w:tcW w:w="3720" w:type="dxa"/>
          </w:tcPr>
          <w:p w14:paraId="6ABD1F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6B71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8F0F5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/</w:t>
            </w:r>
          </w:p>
          <w:p w14:paraId="2F12E5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2ED28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orti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romă de portocală și lămâie</w:t>
            </w:r>
          </w:p>
        </w:tc>
        <w:tc>
          <w:tcPr>
            <w:tcW w:w="1853" w:type="dxa"/>
          </w:tcPr>
          <w:p w14:paraId="5F37F7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3E0D32F9" w14:textId="77777777" w:rsidR="0062600D" w:rsidRPr="00E35D6E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0116B997" w14:textId="1B694FF4" w:rsidR="00A83A28" w:rsidRPr="00E35D6E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369DE7BD" w14:textId="77777777">
        <w:tc>
          <w:tcPr>
            <w:tcW w:w="851" w:type="dxa"/>
          </w:tcPr>
          <w:p w14:paraId="5DC4F4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</w:t>
            </w:r>
          </w:p>
        </w:tc>
        <w:tc>
          <w:tcPr>
            <w:tcW w:w="3720" w:type="dxa"/>
          </w:tcPr>
          <w:p w14:paraId="67D91B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058D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310B4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/</w:t>
            </w:r>
          </w:p>
          <w:p w14:paraId="12EA25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BA1783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etoca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4:1 </w:t>
            </w:r>
          </w:p>
          <w:p w14:paraId="3C8E48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 w14:paraId="397E35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DD04D30" w14:textId="77777777" w:rsidR="0062600D" w:rsidRPr="00E35D6E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44C566" w14:textId="0BFC3FE0" w:rsidR="0062600D" w:rsidRPr="00E35D6E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ucurești, Sectorul 2, str. Barbu Mumuleanu, </w:t>
            </w:r>
          </w:p>
          <w:p w14:paraId="39D8360A" w14:textId="414CA78B" w:rsidR="00A83A28" w:rsidRPr="00E35D6E" w:rsidRDefault="0062600D" w:rsidP="0062600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61BB0D0" w14:textId="77777777">
        <w:tc>
          <w:tcPr>
            <w:tcW w:w="851" w:type="dxa"/>
          </w:tcPr>
          <w:p w14:paraId="62D009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</w:t>
            </w:r>
          </w:p>
        </w:tc>
        <w:tc>
          <w:tcPr>
            <w:tcW w:w="3720" w:type="dxa"/>
          </w:tcPr>
          <w:p w14:paraId="621452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0BACE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98C5B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4/</w:t>
            </w:r>
          </w:p>
          <w:p w14:paraId="78B209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129E2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etoca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4:1 aromă de vanilie</w:t>
            </w:r>
          </w:p>
        </w:tc>
        <w:tc>
          <w:tcPr>
            <w:tcW w:w="1853" w:type="dxa"/>
          </w:tcPr>
          <w:p w14:paraId="1EE7F7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ED05ED5" w14:textId="7777777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AD2E8E6" w14:textId="672B331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ucurești, Sectorul 2, str. Barbu Mumuleanu, </w:t>
            </w:r>
          </w:p>
          <w:p w14:paraId="4410DDD9" w14:textId="583D7906" w:rsidR="00A83A28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6234087B" w14:textId="77777777">
        <w:tc>
          <w:tcPr>
            <w:tcW w:w="851" w:type="dxa"/>
          </w:tcPr>
          <w:p w14:paraId="7F5AF3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</w:t>
            </w:r>
          </w:p>
        </w:tc>
        <w:tc>
          <w:tcPr>
            <w:tcW w:w="3720" w:type="dxa"/>
          </w:tcPr>
          <w:p w14:paraId="5F37A5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D81A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187E9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5/</w:t>
            </w:r>
          </w:p>
          <w:p w14:paraId="7602CB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453CA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ereale (aromă de ciocolată)</w:t>
            </w:r>
          </w:p>
        </w:tc>
        <w:tc>
          <w:tcPr>
            <w:tcW w:w="1853" w:type="dxa"/>
          </w:tcPr>
          <w:p w14:paraId="7D9916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4958C13B" w14:textId="7777777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CF9DD68" w14:textId="7F53D47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ucurești, Sectorul 2, str. Barbu Mumuleanu, </w:t>
            </w:r>
          </w:p>
          <w:p w14:paraId="74FE7DFB" w14:textId="48AFCAFA" w:rsidR="00A83A28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r. 30-32, SPAȚIU E1-2, et. 1, conform adresei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095/05.04.2024</w:t>
            </w:r>
          </w:p>
        </w:tc>
      </w:tr>
      <w:tr w:rsidR="00E35D6E" w:rsidRPr="00E35D6E" w14:paraId="502FC484" w14:textId="77777777">
        <w:tc>
          <w:tcPr>
            <w:tcW w:w="851" w:type="dxa"/>
          </w:tcPr>
          <w:p w14:paraId="013652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0</w:t>
            </w:r>
          </w:p>
        </w:tc>
        <w:tc>
          <w:tcPr>
            <w:tcW w:w="3720" w:type="dxa"/>
          </w:tcPr>
          <w:p w14:paraId="1BF81C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66E3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3E2344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6/</w:t>
            </w:r>
          </w:p>
          <w:p w14:paraId="6A09F7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B6ADD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ereale (aromă de căpșuni)</w:t>
            </w:r>
          </w:p>
        </w:tc>
        <w:tc>
          <w:tcPr>
            <w:tcW w:w="1853" w:type="dxa"/>
          </w:tcPr>
          <w:p w14:paraId="6DBC71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1B0ABDC0" w14:textId="7777777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61E3BEE" w14:textId="4E0AD4A3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ucurești, Sectorul 2, str. Barbu Mumuleanu, </w:t>
            </w:r>
          </w:p>
          <w:p w14:paraId="715E7808" w14:textId="50EDD062" w:rsidR="00A83A28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6B7701A9" w14:textId="77777777">
        <w:tc>
          <w:tcPr>
            <w:tcW w:w="851" w:type="dxa"/>
          </w:tcPr>
          <w:p w14:paraId="5392CE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</w:t>
            </w:r>
          </w:p>
        </w:tc>
        <w:tc>
          <w:tcPr>
            <w:tcW w:w="3720" w:type="dxa"/>
          </w:tcPr>
          <w:p w14:paraId="42012B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E8EB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F93AC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7/</w:t>
            </w:r>
          </w:p>
          <w:p w14:paraId="7F4565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454D3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Înlocuitor de ou</w:t>
            </w:r>
          </w:p>
          <w:p w14:paraId="653AC9C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1B5B8F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4E601EE9" w14:textId="7777777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88EAC48" w14:textId="7A99C1FE" w:rsidR="00F94E7E" w:rsidRPr="00E35D6E" w:rsidRDefault="003F69FF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F94E7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29C9118" w14:textId="7474259D" w:rsidR="00A83A28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6EC607A" w14:textId="77777777">
        <w:tc>
          <w:tcPr>
            <w:tcW w:w="851" w:type="dxa"/>
          </w:tcPr>
          <w:p w14:paraId="4F8796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</w:t>
            </w:r>
          </w:p>
        </w:tc>
        <w:tc>
          <w:tcPr>
            <w:tcW w:w="3720" w:type="dxa"/>
          </w:tcPr>
          <w:p w14:paraId="1F9ADC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17705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53E59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8/</w:t>
            </w:r>
          </w:p>
          <w:p w14:paraId="43ED38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EADA6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Orez</w:t>
            </w:r>
          </w:p>
        </w:tc>
        <w:tc>
          <w:tcPr>
            <w:tcW w:w="1853" w:type="dxa"/>
          </w:tcPr>
          <w:p w14:paraId="66EAA3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6D3E19C" w14:textId="7777777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982F4F7" w14:textId="52E319DD" w:rsidR="00F94E7E" w:rsidRPr="00E35D6E" w:rsidRDefault="003F69FF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F94E7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297DC54" w14:textId="1FFC72A9" w:rsidR="00A83A28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39C24321" w14:textId="77777777">
        <w:tc>
          <w:tcPr>
            <w:tcW w:w="851" w:type="dxa"/>
          </w:tcPr>
          <w:p w14:paraId="553DF9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</w:t>
            </w:r>
          </w:p>
        </w:tc>
        <w:tc>
          <w:tcPr>
            <w:tcW w:w="3720" w:type="dxa"/>
          </w:tcPr>
          <w:p w14:paraId="459DFF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585C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DE297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9/</w:t>
            </w:r>
          </w:p>
          <w:p w14:paraId="68D2A9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4AE45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– Făină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hipoproteică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entru toate tipurile de coacere</w:t>
            </w:r>
          </w:p>
        </w:tc>
        <w:tc>
          <w:tcPr>
            <w:tcW w:w="1853" w:type="dxa"/>
          </w:tcPr>
          <w:p w14:paraId="5CB1FC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32C78973" w14:textId="77777777" w:rsidR="00F94E7E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BF0C244" w14:textId="34A2BBEA" w:rsidR="00F94E7E" w:rsidRPr="00E35D6E" w:rsidRDefault="003F69FF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F94E7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336009D" w14:textId="4E597B1A" w:rsidR="00A83A28" w:rsidRPr="00E35D6E" w:rsidRDefault="00F94E7E" w:rsidP="00F94E7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61508976" w14:textId="77777777">
        <w:tc>
          <w:tcPr>
            <w:tcW w:w="851" w:type="dxa"/>
          </w:tcPr>
          <w:p w14:paraId="6C9616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</w:t>
            </w:r>
          </w:p>
        </w:tc>
        <w:tc>
          <w:tcPr>
            <w:tcW w:w="3720" w:type="dxa"/>
          </w:tcPr>
          <w:p w14:paraId="54E5C6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EFBF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19188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0/</w:t>
            </w:r>
          </w:p>
          <w:p w14:paraId="071E62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3B680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K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rink</w:t>
            </w:r>
            <w:proofErr w:type="spellEnd"/>
          </w:p>
        </w:tc>
        <w:tc>
          <w:tcPr>
            <w:tcW w:w="1853" w:type="dxa"/>
          </w:tcPr>
          <w:p w14:paraId="7B7815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B129D85" w14:textId="77777777" w:rsidR="00456C3D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431C82B" w14:textId="15982655" w:rsidR="00456C3D" w:rsidRPr="00E35D6E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56C3D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8D65390" w14:textId="04D8CCBA" w:rsidR="00A83A28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CA38DED" w14:textId="77777777">
        <w:tc>
          <w:tcPr>
            <w:tcW w:w="851" w:type="dxa"/>
          </w:tcPr>
          <w:p w14:paraId="69B65F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</w:t>
            </w:r>
          </w:p>
        </w:tc>
        <w:tc>
          <w:tcPr>
            <w:tcW w:w="3720" w:type="dxa"/>
          </w:tcPr>
          <w:p w14:paraId="1467EC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EABD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57D86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1/</w:t>
            </w:r>
          </w:p>
          <w:p w14:paraId="4BAFE8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68210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-cereale (cu fibre și miere)</w:t>
            </w:r>
          </w:p>
        </w:tc>
        <w:tc>
          <w:tcPr>
            <w:tcW w:w="1853" w:type="dxa"/>
          </w:tcPr>
          <w:p w14:paraId="36CC7C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C32AA67" w14:textId="77777777" w:rsidR="00456C3D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EBFF90E" w14:textId="60758CF3" w:rsidR="00456C3D" w:rsidRPr="00E35D6E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56C3D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DD0C1B1" w14:textId="75C23412" w:rsidR="00A83A28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C1EB9D3" w14:textId="77777777">
        <w:tc>
          <w:tcPr>
            <w:tcW w:w="851" w:type="dxa"/>
          </w:tcPr>
          <w:p w14:paraId="198882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</w:t>
            </w:r>
          </w:p>
        </w:tc>
        <w:tc>
          <w:tcPr>
            <w:tcW w:w="3720" w:type="dxa"/>
          </w:tcPr>
          <w:p w14:paraId="250E09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94FA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</w:tcPr>
          <w:p w14:paraId="3C6367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362/12/</w:t>
            </w:r>
          </w:p>
          <w:p w14:paraId="4C8FCA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353A3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p-drink</w:t>
            </w:r>
            <w:proofErr w:type="spellEnd"/>
          </w:p>
        </w:tc>
        <w:tc>
          <w:tcPr>
            <w:tcW w:w="1853" w:type="dxa"/>
          </w:tcPr>
          <w:p w14:paraId="7AAEDC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6549A44" w14:textId="77777777" w:rsidR="00456C3D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6AEE2C4" w14:textId="447C7328" w:rsidR="00456C3D" w:rsidRPr="00E35D6E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56C3D" w:rsidRPr="00E35D6E">
              <w:rPr>
                <w:rFonts w:ascii="Calibri" w:hAnsi="Calibri" w:cs="Calibri"/>
                <w:lang w:val="ro-RO"/>
              </w:rPr>
              <w:t xml:space="preserve">, Sectorul 2, str. </w:t>
            </w:r>
            <w:r w:rsidR="00456C3D" w:rsidRPr="00E35D6E">
              <w:rPr>
                <w:rFonts w:ascii="Calibri" w:hAnsi="Calibri" w:cs="Calibri"/>
                <w:lang w:val="ro-RO"/>
              </w:rPr>
              <w:lastRenderedPageBreak/>
              <w:t xml:space="preserve">Barbu Mumuleanu, </w:t>
            </w:r>
          </w:p>
          <w:p w14:paraId="213FEAC8" w14:textId="5E3E5EA8" w:rsidR="00A83A28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9FD39BE" w14:textId="77777777">
        <w:tc>
          <w:tcPr>
            <w:tcW w:w="851" w:type="dxa"/>
          </w:tcPr>
          <w:p w14:paraId="31CB8B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7</w:t>
            </w:r>
          </w:p>
        </w:tc>
        <w:tc>
          <w:tcPr>
            <w:tcW w:w="3720" w:type="dxa"/>
          </w:tcPr>
          <w:p w14:paraId="68C0E6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5811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CB364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3/</w:t>
            </w:r>
          </w:p>
          <w:p w14:paraId="5910E7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89CC1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p-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hoco</w:t>
            </w:r>
            <w:proofErr w:type="spellEnd"/>
          </w:p>
          <w:p w14:paraId="30BE54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aromă de ciocolată)</w:t>
            </w:r>
          </w:p>
        </w:tc>
        <w:tc>
          <w:tcPr>
            <w:tcW w:w="1853" w:type="dxa"/>
          </w:tcPr>
          <w:p w14:paraId="10B100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9C22AA0" w14:textId="77777777" w:rsidR="00456C3D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8E9FC90" w14:textId="316A0822" w:rsidR="00456C3D" w:rsidRPr="00E35D6E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56C3D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1642570" w14:textId="538B023E" w:rsidR="00A83A28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59445DB" w14:textId="77777777">
        <w:tc>
          <w:tcPr>
            <w:tcW w:w="851" w:type="dxa"/>
          </w:tcPr>
          <w:p w14:paraId="729CF1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</w:t>
            </w:r>
          </w:p>
        </w:tc>
        <w:tc>
          <w:tcPr>
            <w:tcW w:w="3720" w:type="dxa"/>
          </w:tcPr>
          <w:p w14:paraId="09F660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4BF346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EE5EF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4/</w:t>
            </w:r>
          </w:p>
          <w:p w14:paraId="661A4E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A47B2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p-fruit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(aromă de măr &amp; banane)</w:t>
            </w:r>
          </w:p>
        </w:tc>
        <w:tc>
          <w:tcPr>
            <w:tcW w:w="1853" w:type="dxa"/>
          </w:tcPr>
          <w:p w14:paraId="4B88AF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6E1EDE0" w14:textId="77777777" w:rsidR="00456C3D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46F6CAF" w14:textId="239F7EA7" w:rsidR="00456C3D" w:rsidRPr="00E35D6E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56C3D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5BE6E24" w14:textId="71A96C42" w:rsidR="00A83A28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691A0C1" w14:textId="77777777">
        <w:tc>
          <w:tcPr>
            <w:tcW w:w="851" w:type="dxa"/>
          </w:tcPr>
          <w:p w14:paraId="24488F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</w:t>
            </w:r>
          </w:p>
        </w:tc>
        <w:tc>
          <w:tcPr>
            <w:tcW w:w="3720" w:type="dxa"/>
          </w:tcPr>
          <w:p w14:paraId="0EC213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679AA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47C30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5/</w:t>
            </w:r>
          </w:p>
          <w:p w14:paraId="6B6E97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CB3C6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p-fruit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(aromă de pere)</w:t>
            </w:r>
          </w:p>
        </w:tc>
        <w:tc>
          <w:tcPr>
            <w:tcW w:w="1853" w:type="dxa"/>
          </w:tcPr>
          <w:p w14:paraId="67C3B2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BAB1565" w14:textId="77777777" w:rsidR="00456C3D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D606915" w14:textId="4CD38F67" w:rsidR="00456C3D" w:rsidRPr="00E35D6E" w:rsidRDefault="003F69FF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56C3D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99F1265" w14:textId="36AC169B" w:rsidR="00A83A28" w:rsidRPr="00E35D6E" w:rsidRDefault="00456C3D" w:rsidP="00456C3D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1833D94B" w14:textId="77777777">
        <w:tc>
          <w:tcPr>
            <w:tcW w:w="851" w:type="dxa"/>
          </w:tcPr>
          <w:p w14:paraId="5BD0F3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</w:t>
            </w:r>
          </w:p>
        </w:tc>
        <w:tc>
          <w:tcPr>
            <w:tcW w:w="3720" w:type="dxa"/>
          </w:tcPr>
          <w:p w14:paraId="7A265B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C8CC3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F2A4F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6/</w:t>
            </w:r>
          </w:p>
          <w:p w14:paraId="052699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4EB35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KU 2 – prima</w:t>
            </w:r>
          </w:p>
        </w:tc>
        <w:tc>
          <w:tcPr>
            <w:tcW w:w="1853" w:type="dxa"/>
          </w:tcPr>
          <w:p w14:paraId="3E6B3A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2FED49A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52EDD8E" w14:textId="5E56D9D1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29EFBEF" w14:textId="31F6609C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078F247" w14:textId="77777777">
        <w:tc>
          <w:tcPr>
            <w:tcW w:w="851" w:type="dxa"/>
          </w:tcPr>
          <w:p w14:paraId="1823C1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</w:t>
            </w:r>
          </w:p>
        </w:tc>
        <w:tc>
          <w:tcPr>
            <w:tcW w:w="3720" w:type="dxa"/>
          </w:tcPr>
          <w:p w14:paraId="2EB2E3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DDBA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  <w:p w14:paraId="185833A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</w:tcPr>
          <w:p w14:paraId="0AC200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7/</w:t>
            </w:r>
          </w:p>
          <w:p w14:paraId="4FA7A9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E0E1D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KU 2 – secunda</w:t>
            </w:r>
          </w:p>
        </w:tc>
        <w:tc>
          <w:tcPr>
            <w:tcW w:w="1853" w:type="dxa"/>
          </w:tcPr>
          <w:p w14:paraId="2E979B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6EC6D2A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724D758" w14:textId="1F733716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92F8E76" w14:textId="0B664B2D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946FCC4" w14:textId="77777777">
        <w:tc>
          <w:tcPr>
            <w:tcW w:w="851" w:type="dxa"/>
          </w:tcPr>
          <w:p w14:paraId="3AF344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</w:t>
            </w:r>
          </w:p>
        </w:tc>
        <w:tc>
          <w:tcPr>
            <w:tcW w:w="3720" w:type="dxa"/>
          </w:tcPr>
          <w:p w14:paraId="218900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F180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ED61D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8/</w:t>
            </w:r>
          </w:p>
          <w:p w14:paraId="47449C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E2DEB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KU 3 –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ta</w:t>
            </w:r>
            <w:proofErr w:type="spellEnd"/>
          </w:p>
        </w:tc>
        <w:tc>
          <w:tcPr>
            <w:tcW w:w="1853" w:type="dxa"/>
          </w:tcPr>
          <w:p w14:paraId="32AAB5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E5EA8A7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0790E6C" w14:textId="1AAE55B3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9FA7AD4" w14:textId="7F2B1388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r. 30-32, SPAȚIU E1-2, et. 1, conform adresei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095/05.04.2024</w:t>
            </w:r>
          </w:p>
        </w:tc>
      </w:tr>
      <w:tr w:rsidR="00E35D6E" w:rsidRPr="00E35D6E" w14:paraId="5CA17B7E" w14:textId="77777777">
        <w:tc>
          <w:tcPr>
            <w:tcW w:w="851" w:type="dxa"/>
          </w:tcPr>
          <w:p w14:paraId="335BDE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43</w:t>
            </w:r>
          </w:p>
        </w:tc>
        <w:tc>
          <w:tcPr>
            <w:tcW w:w="3720" w:type="dxa"/>
          </w:tcPr>
          <w:p w14:paraId="667A1C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A4B7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B333C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19/</w:t>
            </w:r>
          </w:p>
          <w:p w14:paraId="0793A2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5C08D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eocat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nior aromă de căpșuni</w:t>
            </w:r>
          </w:p>
        </w:tc>
        <w:tc>
          <w:tcPr>
            <w:tcW w:w="1853" w:type="dxa"/>
          </w:tcPr>
          <w:p w14:paraId="06FE97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070C6FC0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327C363" w14:textId="693B0EF2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017D05D" w14:textId="277F6E01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3E27CC8" w14:textId="77777777">
        <w:tc>
          <w:tcPr>
            <w:tcW w:w="851" w:type="dxa"/>
          </w:tcPr>
          <w:p w14:paraId="3A0B66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</w:t>
            </w:r>
          </w:p>
        </w:tc>
        <w:tc>
          <w:tcPr>
            <w:tcW w:w="3720" w:type="dxa"/>
          </w:tcPr>
          <w:p w14:paraId="6264E1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3D01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6666D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0/</w:t>
            </w:r>
          </w:p>
          <w:p w14:paraId="027C67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99051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eocat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nior aromă de vanilie</w:t>
            </w:r>
          </w:p>
        </w:tc>
        <w:tc>
          <w:tcPr>
            <w:tcW w:w="1853" w:type="dxa"/>
          </w:tcPr>
          <w:p w14:paraId="3096F8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5EABE951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422A7D0" w14:textId="75D74D2C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AD8A298" w14:textId="408C92CE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9F0C04A" w14:textId="77777777">
        <w:tc>
          <w:tcPr>
            <w:tcW w:w="851" w:type="dxa"/>
          </w:tcPr>
          <w:p w14:paraId="32D9DD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</w:t>
            </w:r>
          </w:p>
        </w:tc>
        <w:tc>
          <w:tcPr>
            <w:tcW w:w="3720" w:type="dxa"/>
          </w:tcPr>
          <w:p w14:paraId="6B05C2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F58F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259128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1/</w:t>
            </w:r>
          </w:p>
          <w:p w14:paraId="4CCBC8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0DBEA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eocat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nior </w:t>
            </w:r>
          </w:p>
          <w:p w14:paraId="4FB2C0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 w14:paraId="177F4D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BE8C42C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BBAB5EE" w14:textId="457BBDA2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9CFF4D8" w14:textId="24E265AC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DC6B2C1" w14:textId="77777777">
        <w:tc>
          <w:tcPr>
            <w:tcW w:w="851" w:type="dxa"/>
          </w:tcPr>
          <w:p w14:paraId="740D84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</w:t>
            </w:r>
          </w:p>
        </w:tc>
        <w:tc>
          <w:tcPr>
            <w:tcW w:w="3720" w:type="dxa"/>
          </w:tcPr>
          <w:p w14:paraId="45AA26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 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9F15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10430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2/</w:t>
            </w:r>
          </w:p>
          <w:p w14:paraId="68B499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735F52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2AE8D7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banane</w:t>
            </w:r>
          </w:p>
        </w:tc>
        <w:tc>
          <w:tcPr>
            <w:tcW w:w="1853" w:type="dxa"/>
          </w:tcPr>
          <w:p w14:paraId="418D84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1C6334C7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4EC8019" w14:textId="680B6657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D28B578" w14:textId="1FFB15B4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5441A0D" w14:textId="77777777">
        <w:tc>
          <w:tcPr>
            <w:tcW w:w="851" w:type="dxa"/>
          </w:tcPr>
          <w:p w14:paraId="5AC481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</w:t>
            </w:r>
          </w:p>
        </w:tc>
        <w:tc>
          <w:tcPr>
            <w:tcW w:w="3720" w:type="dxa"/>
          </w:tcPr>
          <w:p w14:paraId="3F9CD7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F06BA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0261A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3/</w:t>
            </w:r>
          </w:p>
          <w:p w14:paraId="10C05F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F2CA6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2EEDAE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căpșuni</w:t>
            </w:r>
          </w:p>
        </w:tc>
        <w:tc>
          <w:tcPr>
            <w:tcW w:w="1853" w:type="dxa"/>
          </w:tcPr>
          <w:p w14:paraId="6F47A5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7E7C4CF7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1A190E0" w14:textId="018F478C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A97311E" w14:textId="2E3F9FA4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556EF66" w14:textId="77777777">
        <w:tc>
          <w:tcPr>
            <w:tcW w:w="851" w:type="dxa"/>
          </w:tcPr>
          <w:p w14:paraId="20A829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</w:t>
            </w:r>
          </w:p>
        </w:tc>
        <w:tc>
          <w:tcPr>
            <w:tcW w:w="3720" w:type="dxa"/>
          </w:tcPr>
          <w:p w14:paraId="6E4D30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43C0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C42EB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4/</w:t>
            </w:r>
          </w:p>
          <w:p w14:paraId="4E4EEB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44B02F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61F38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ciocolată</w:t>
            </w:r>
          </w:p>
        </w:tc>
        <w:tc>
          <w:tcPr>
            <w:tcW w:w="1853" w:type="dxa"/>
          </w:tcPr>
          <w:p w14:paraId="66D6EF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59DC2E3F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EE6F9CB" w14:textId="6D98667E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EBB5FCC" w14:textId="2E09CD3E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C7A7B08" w14:textId="77777777">
        <w:tc>
          <w:tcPr>
            <w:tcW w:w="851" w:type="dxa"/>
          </w:tcPr>
          <w:p w14:paraId="032AF1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</w:t>
            </w:r>
          </w:p>
        </w:tc>
        <w:tc>
          <w:tcPr>
            <w:tcW w:w="3720" w:type="dxa"/>
          </w:tcPr>
          <w:p w14:paraId="21730C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5A09F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</w:tcPr>
          <w:p w14:paraId="0E164B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362/25/</w:t>
            </w:r>
          </w:p>
          <w:p w14:paraId="0853A9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CA24B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493100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vanilie</w:t>
            </w:r>
          </w:p>
        </w:tc>
        <w:tc>
          <w:tcPr>
            <w:tcW w:w="1853" w:type="dxa"/>
          </w:tcPr>
          <w:p w14:paraId="77DEBC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49139DF6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09FC96D" w14:textId="5B51197F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</w:t>
            </w:r>
            <w:r w:rsidR="000D1F80" w:rsidRPr="00E35D6E">
              <w:rPr>
                <w:rFonts w:ascii="Calibri" w:hAnsi="Calibri" w:cs="Calibri"/>
                <w:lang w:val="ro-RO"/>
              </w:rPr>
              <w:lastRenderedPageBreak/>
              <w:t xml:space="preserve">Barbu Mumuleanu, </w:t>
            </w:r>
          </w:p>
          <w:p w14:paraId="36EB5075" w14:textId="5CFF1304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DE75903" w14:textId="77777777">
        <w:tc>
          <w:tcPr>
            <w:tcW w:w="851" w:type="dxa"/>
          </w:tcPr>
          <w:p w14:paraId="01CEDC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50</w:t>
            </w:r>
          </w:p>
        </w:tc>
        <w:tc>
          <w:tcPr>
            <w:tcW w:w="3720" w:type="dxa"/>
          </w:tcPr>
          <w:p w14:paraId="77F347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084E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8BB92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6/</w:t>
            </w:r>
          </w:p>
          <w:p w14:paraId="6EE4BA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57C7D9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n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fibr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28FC16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banane</w:t>
            </w:r>
          </w:p>
        </w:tc>
        <w:tc>
          <w:tcPr>
            <w:tcW w:w="1853" w:type="dxa"/>
          </w:tcPr>
          <w:p w14:paraId="69E68C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4089780A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4CEED93" w14:textId="6CE6A89E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C9B53B6" w14:textId="417D075B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070D3A6" w14:textId="77777777">
        <w:tc>
          <w:tcPr>
            <w:tcW w:w="851" w:type="dxa"/>
          </w:tcPr>
          <w:p w14:paraId="2F4EB7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1</w:t>
            </w:r>
          </w:p>
        </w:tc>
        <w:tc>
          <w:tcPr>
            <w:tcW w:w="3720" w:type="dxa"/>
          </w:tcPr>
          <w:p w14:paraId="79E2D3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EA67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7482F9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7/</w:t>
            </w:r>
          </w:p>
          <w:p w14:paraId="5FB19E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C0F96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n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fibr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D1508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căpșuni</w:t>
            </w:r>
          </w:p>
        </w:tc>
        <w:tc>
          <w:tcPr>
            <w:tcW w:w="1853" w:type="dxa"/>
          </w:tcPr>
          <w:p w14:paraId="6AE1B4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748FF7B6" w14:textId="77777777" w:rsidR="000D1F80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21EF029" w14:textId="0786BD53" w:rsidR="000D1F80" w:rsidRPr="00E35D6E" w:rsidRDefault="003F69FF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D1F80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FD4C404" w14:textId="07F0363B" w:rsidR="00A83A28" w:rsidRPr="00E35D6E" w:rsidRDefault="000D1F80" w:rsidP="000D1F8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0F98E86" w14:textId="77777777">
        <w:tc>
          <w:tcPr>
            <w:tcW w:w="851" w:type="dxa"/>
          </w:tcPr>
          <w:p w14:paraId="13746D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2</w:t>
            </w:r>
          </w:p>
        </w:tc>
        <w:tc>
          <w:tcPr>
            <w:tcW w:w="3720" w:type="dxa"/>
          </w:tcPr>
          <w:p w14:paraId="749704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A3F9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DBA6A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8/</w:t>
            </w:r>
          </w:p>
          <w:p w14:paraId="439A59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136056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c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ubison</w:t>
            </w:r>
            <w:proofErr w:type="spellEnd"/>
          </w:p>
        </w:tc>
        <w:tc>
          <w:tcPr>
            <w:tcW w:w="1853" w:type="dxa"/>
          </w:tcPr>
          <w:p w14:paraId="71EEFE6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6A7FA91F" w14:textId="77777777" w:rsidR="000E5723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E87F7CF" w14:textId="164191D7" w:rsidR="000E5723" w:rsidRPr="00E35D6E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E5723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8A22F32" w14:textId="013A891C" w:rsidR="00A83A28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4B39F8F" w14:textId="77777777">
        <w:tc>
          <w:tcPr>
            <w:tcW w:w="851" w:type="dxa"/>
          </w:tcPr>
          <w:p w14:paraId="00DD59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3</w:t>
            </w:r>
          </w:p>
        </w:tc>
        <w:tc>
          <w:tcPr>
            <w:tcW w:w="3720" w:type="dxa"/>
          </w:tcPr>
          <w:p w14:paraId="46CB3D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7E0B10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09764B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29/</w:t>
            </w:r>
          </w:p>
          <w:p w14:paraId="1A46EF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E6D86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c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iason</w:t>
            </w:r>
            <w:proofErr w:type="spellEnd"/>
          </w:p>
        </w:tc>
        <w:tc>
          <w:tcPr>
            <w:tcW w:w="1853" w:type="dxa"/>
          </w:tcPr>
          <w:p w14:paraId="3ADFB8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3DAAA088" w14:textId="77777777" w:rsidR="000E5723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5DD6570" w14:textId="38879F27" w:rsidR="000E5723" w:rsidRPr="00E35D6E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E5723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3A5A4E4" w14:textId="29894B70" w:rsidR="00A83A28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F989AEF" w14:textId="77777777">
        <w:tc>
          <w:tcPr>
            <w:tcW w:w="851" w:type="dxa"/>
          </w:tcPr>
          <w:p w14:paraId="29FD1D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4</w:t>
            </w:r>
          </w:p>
        </w:tc>
        <w:tc>
          <w:tcPr>
            <w:tcW w:w="3720" w:type="dxa"/>
          </w:tcPr>
          <w:p w14:paraId="6E70B8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5861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A9AF9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0/</w:t>
            </w:r>
          </w:p>
          <w:p w14:paraId="06564A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78551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c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ptisorb</w:t>
            </w:r>
            <w:proofErr w:type="spellEnd"/>
          </w:p>
        </w:tc>
        <w:tc>
          <w:tcPr>
            <w:tcW w:w="1853" w:type="dxa"/>
          </w:tcPr>
          <w:p w14:paraId="10962D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131FC1AF" w14:textId="77777777" w:rsidR="000E5723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45620AE" w14:textId="5870BE6F" w:rsidR="000E5723" w:rsidRPr="00E35D6E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E5723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C5B249D" w14:textId="37307F57" w:rsidR="00A83A28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193DA9FD" w14:textId="77777777">
        <w:tc>
          <w:tcPr>
            <w:tcW w:w="851" w:type="dxa"/>
          </w:tcPr>
          <w:p w14:paraId="1C7CC5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5</w:t>
            </w:r>
          </w:p>
        </w:tc>
        <w:tc>
          <w:tcPr>
            <w:tcW w:w="3720" w:type="dxa"/>
          </w:tcPr>
          <w:p w14:paraId="79AEB1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CEF4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78FF3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1/</w:t>
            </w:r>
          </w:p>
          <w:p w14:paraId="787454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1CDAE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c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ison</w:t>
            </w:r>
            <w:proofErr w:type="spellEnd"/>
          </w:p>
        </w:tc>
        <w:tc>
          <w:tcPr>
            <w:tcW w:w="1853" w:type="dxa"/>
          </w:tcPr>
          <w:p w14:paraId="6AB1AC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5A7BCFBF" w14:textId="77777777" w:rsidR="000E5723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E35D6E">
              <w:rPr>
                <w:rFonts w:ascii="Calibri" w:hAnsi="Calibri" w:cs="Calibri"/>
                <w:lang w:val="ro-RO"/>
              </w:rPr>
              <w:t xml:space="preserve">ca urmare a schimbării denumirii comerciale î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Advanc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conform adresei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564/19.06.2023</w:t>
            </w:r>
          </w:p>
          <w:p w14:paraId="5ADDBCC9" w14:textId="77777777" w:rsidR="000E5723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7A0422A" w14:textId="4868E3FA" w:rsidR="000E5723" w:rsidRPr="00E35D6E" w:rsidRDefault="003F69FF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0E5723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D2A4248" w14:textId="2A170240" w:rsidR="00A83A28" w:rsidRPr="00E35D6E" w:rsidRDefault="000E5723" w:rsidP="000E572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r. 30-32, SPAȚIU E1-2, et. 1, conform adresei 1095/05.04.2024 </w:t>
            </w:r>
          </w:p>
        </w:tc>
      </w:tr>
      <w:tr w:rsidR="00E35D6E" w:rsidRPr="00E35D6E" w14:paraId="5413B150" w14:textId="77777777">
        <w:tc>
          <w:tcPr>
            <w:tcW w:w="851" w:type="dxa"/>
          </w:tcPr>
          <w:p w14:paraId="6DAEFC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56</w:t>
            </w:r>
          </w:p>
        </w:tc>
        <w:tc>
          <w:tcPr>
            <w:tcW w:w="3720" w:type="dxa"/>
          </w:tcPr>
          <w:p w14:paraId="6D1E0B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AFAA1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21D5F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2/</w:t>
            </w:r>
          </w:p>
          <w:p w14:paraId="4BF398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5B3C78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fibre</w:t>
            </w:r>
            <w:proofErr w:type="spellEnd"/>
          </w:p>
        </w:tc>
        <w:tc>
          <w:tcPr>
            <w:tcW w:w="1853" w:type="dxa"/>
          </w:tcPr>
          <w:p w14:paraId="39F90F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46371995" w14:textId="77777777" w:rsidR="008C008F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ADD467D" w14:textId="19500650" w:rsidR="008C008F" w:rsidRPr="00E35D6E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C008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F01C673" w14:textId="77777777" w:rsidR="00A83A28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22D803BA" w14:textId="53745CD4" w:rsidR="00167B95" w:rsidRPr="00E35D6E" w:rsidRDefault="00167B95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1185/15.04.2024.</w:t>
            </w:r>
          </w:p>
        </w:tc>
      </w:tr>
      <w:tr w:rsidR="00E35D6E" w:rsidRPr="00E35D6E" w14:paraId="027BF6A7" w14:textId="77777777">
        <w:tc>
          <w:tcPr>
            <w:tcW w:w="851" w:type="dxa"/>
          </w:tcPr>
          <w:p w14:paraId="128633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7</w:t>
            </w:r>
          </w:p>
        </w:tc>
        <w:tc>
          <w:tcPr>
            <w:tcW w:w="3720" w:type="dxa"/>
          </w:tcPr>
          <w:p w14:paraId="41720B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3751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83E91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3/</w:t>
            </w:r>
          </w:p>
          <w:p w14:paraId="33588C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70132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</w:t>
            </w:r>
          </w:p>
        </w:tc>
        <w:tc>
          <w:tcPr>
            <w:tcW w:w="1853" w:type="dxa"/>
          </w:tcPr>
          <w:p w14:paraId="33F759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05F4AA75" w14:textId="77777777" w:rsidR="008C008F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63C03FA" w14:textId="0E2E06C5" w:rsidR="008C008F" w:rsidRPr="00E35D6E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C008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CA419CB" w14:textId="77777777" w:rsidR="00A83A28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3341E85D" w14:textId="2E7E3F50" w:rsidR="00167B95" w:rsidRPr="00E35D6E" w:rsidRDefault="00167B95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1185/15.04.2024.</w:t>
            </w:r>
          </w:p>
        </w:tc>
      </w:tr>
      <w:tr w:rsidR="00E35D6E" w:rsidRPr="00E35D6E" w14:paraId="55D4D412" w14:textId="77777777">
        <w:tc>
          <w:tcPr>
            <w:tcW w:w="851" w:type="dxa"/>
          </w:tcPr>
          <w:p w14:paraId="68B227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8</w:t>
            </w:r>
          </w:p>
        </w:tc>
        <w:tc>
          <w:tcPr>
            <w:tcW w:w="3720" w:type="dxa"/>
          </w:tcPr>
          <w:p w14:paraId="159C9A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EDE1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7F9AD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4/</w:t>
            </w:r>
          </w:p>
          <w:p w14:paraId="508CAC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3FB8B7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fibre</w:t>
            </w:r>
            <w:proofErr w:type="spellEnd"/>
          </w:p>
        </w:tc>
        <w:tc>
          <w:tcPr>
            <w:tcW w:w="1853" w:type="dxa"/>
          </w:tcPr>
          <w:p w14:paraId="2C6519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70B75D33" w14:textId="77777777" w:rsidR="008C008F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57F59B9" w14:textId="559C94F5" w:rsidR="008C008F" w:rsidRPr="00E35D6E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C008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18CED59" w14:textId="77777777" w:rsidR="00A83A28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3D8FEF1C" w14:textId="567A481F" w:rsidR="00167B95" w:rsidRPr="00E35D6E" w:rsidRDefault="00167B95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modificării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compoziției și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1185/15.04.2024.</w:t>
            </w:r>
          </w:p>
        </w:tc>
      </w:tr>
      <w:tr w:rsidR="00E35D6E" w:rsidRPr="00E35D6E" w14:paraId="1B4BE98C" w14:textId="77777777">
        <w:tc>
          <w:tcPr>
            <w:tcW w:w="851" w:type="dxa"/>
          </w:tcPr>
          <w:p w14:paraId="60D89A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59</w:t>
            </w:r>
          </w:p>
        </w:tc>
        <w:tc>
          <w:tcPr>
            <w:tcW w:w="3720" w:type="dxa"/>
          </w:tcPr>
          <w:p w14:paraId="70B179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8331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3AFDC1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5/</w:t>
            </w:r>
          </w:p>
          <w:p w14:paraId="33F236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6E157C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lus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fibre</w:t>
            </w:r>
            <w:proofErr w:type="spellEnd"/>
          </w:p>
        </w:tc>
        <w:tc>
          <w:tcPr>
            <w:tcW w:w="1853" w:type="dxa"/>
          </w:tcPr>
          <w:p w14:paraId="496067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7CF952E3" w14:textId="77777777" w:rsidR="008C008F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3EDD21E" w14:textId="18380C50" w:rsidR="008C008F" w:rsidRPr="00E35D6E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C008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2672D92" w14:textId="55A281EB" w:rsidR="00A83A28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3A407AB" w14:textId="77777777">
        <w:tc>
          <w:tcPr>
            <w:tcW w:w="851" w:type="dxa"/>
          </w:tcPr>
          <w:p w14:paraId="4A4B59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0</w:t>
            </w:r>
          </w:p>
        </w:tc>
        <w:tc>
          <w:tcPr>
            <w:tcW w:w="3720" w:type="dxa"/>
          </w:tcPr>
          <w:p w14:paraId="47B491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3764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914BC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6/</w:t>
            </w:r>
          </w:p>
          <w:p w14:paraId="5B9FEE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218671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ulbere</w:t>
            </w:r>
          </w:p>
        </w:tc>
        <w:tc>
          <w:tcPr>
            <w:tcW w:w="1853" w:type="dxa"/>
          </w:tcPr>
          <w:p w14:paraId="3DC46C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65EF6FA" w14:textId="77777777" w:rsidR="008C008F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435B029" w14:textId="758CE202" w:rsidR="008C008F" w:rsidRPr="00E35D6E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C008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3739190" w14:textId="6AB3D87A" w:rsidR="00A83A28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2442D1C" w14:textId="77777777">
        <w:tc>
          <w:tcPr>
            <w:tcW w:w="851" w:type="dxa"/>
          </w:tcPr>
          <w:p w14:paraId="76C71A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1</w:t>
            </w:r>
          </w:p>
        </w:tc>
        <w:tc>
          <w:tcPr>
            <w:tcW w:w="3720" w:type="dxa"/>
          </w:tcPr>
          <w:p w14:paraId="4F4F1E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4186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1D022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62/37/</w:t>
            </w:r>
          </w:p>
          <w:p w14:paraId="38BED2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7.02.2020</w:t>
            </w:r>
          </w:p>
        </w:tc>
        <w:tc>
          <w:tcPr>
            <w:tcW w:w="2268" w:type="dxa"/>
          </w:tcPr>
          <w:p w14:paraId="0BA735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</w:p>
        </w:tc>
        <w:tc>
          <w:tcPr>
            <w:tcW w:w="1853" w:type="dxa"/>
          </w:tcPr>
          <w:p w14:paraId="28C92D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1084BA62" w14:textId="77777777" w:rsidR="008C008F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EEEF0F5" w14:textId="559940A3" w:rsidR="008C008F" w:rsidRPr="00E35D6E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C008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FD7B1F3" w14:textId="77777777" w:rsidR="00A83A28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48EE1FBB" w14:textId="40D2A69F" w:rsidR="00167B95" w:rsidRPr="00E35D6E" w:rsidRDefault="00167B95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0" w:name="_Hlk167442134"/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1185/15.04.2024</w:t>
            </w:r>
            <w:bookmarkEnd w:id="0"/>
            <w:r w:rsidRPr="00E35D6E">
              <w:rPr>
                <w:rFonts w:ascii="Calibri" w:hAnsi="Calibri" w:cs="Calibri"/>
                <w:lang w:val="ro-RO"/>
              </w:rPr>
              <w:t>.</w:t>
            </w:r>
          </w:p>
        </w:tc>
      </w:tr>
      <w:tr w:rsidR="00E35D6E" w:rsidRPr="00E35D6E" w14:paraId="7532EFE7" w14:textId="77777777">
        <w:tc>
          <w:tcPr>
            <w:tcW w:w="851" w:type="dxa"/>
          </w:tcPr>
          <w:p w14:paraId="3C8385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2</w:t>
            </w:r>
          </w:p>
        </w:tc>
        <w:tc>
          <w:tcPr>
            <w:tcW w:w="3720" w:type="dxa"/>
          </w:tcPr>
          <w:p w14:paraId="1CAF1D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501D5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326675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6/</w:t>
            </w:r>
          </w:p>
          <w:p w14:paraId="1FAD9F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62C8E2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4FB559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7B2593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</w:tcPr>
          <w:p w14:paraId="6B8718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8D57A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0D881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3CF965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-au modificat</w:t>
            </w:r>
            <w:r w:rsidRPr="00E35D6E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46B019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solicitării 650/1/</w:t>
            </w:r>
          </w:p>
          <w:p w14:paraId="6CC7B9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.04.2021</w:t>
            </w:r>
          </w:p>
          <w:p w14:paraId="452345A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CAA2DA9" w14:textId="77777777">
        <w:tc>
          <w:tcPr>
            <w:tcW w:w="851" w:type="dxa"/>
          </w:tcPr>
          <w:p w14:paraId="3E2A56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63</w:t>
            </w:r>
          </w:p>
        </w:tc>
        <w:tc>
          <w:tcPr>
            <w:tcW w:w="3720" w:type="dxa"/>
          </w:tcPr>
          <w:p w14:paraId="794611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0276A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531B71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7/</w:t>
            </w:r>
          </w:p>
          <w:p w14:paraId="5ED939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4E897E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0BCE6D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RINK PLUS CIOCOLATĂ</w:t>
            </w:r>
          </w:p>
        </w:tc>
        <w:tc>
          <w:tcPr>
            <w:tcW w:w="1853" w:type="dxa"/>
          </w:tcPr>
          <w:p w14:paraId="0958E8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2EEEC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2F3EC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32BF0A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-au modificat</w:t>
            </w:r>
            <w:r w:rsidRPr="00E35D6E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65F7D1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solicitării 650/2/</w:t>
            </w:r>
          </w:p>
          <w:p w14:paraId="6F3855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.04.2021</w:t>
            </w:r>
          </w:p>
          <w:p w14:paraId="5F37D9C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9AC9579" w14:textId="77777777">
        <w:tc>
          <w:tcPr>
            <w:tcW w:w="851" w:type="dxa"/>
          </w:tcPr>
          <w:p w14:paraId="27A697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4</w:t>
            </w:r>
          </w:p>
        </w:tc>
        <w:tc>
          <w:tcPr>
            <w:tcW w:w="3720" w:type="dxa"/>
          </w:tcPr>
          <w:p w14:paraId="3CFF40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7554F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0ED338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8/</w:t>
            </w:r>
          </w:p>
          <w:p w14:paraId="582753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77C318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128FC6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30CCB0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ĂPȘUNE</w:t>
            </w:r>
          </w:p>
        </w:tc>
        <w:tc>
          <w:tcPr>
            <w:tcW w:w="1853" w:type="dxa"/>
          </w:tcPr>
          <w:p w14:paraId="378F88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8710A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3B528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17D555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-au modificat</w:t>
            </w:r>
            <w:r w:rsidRPr="00E35D6E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6E3053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solicitării 650/3/</w:t>
            </w:r>
          </w:p>
          <w:p w14:paraId="4F1312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.04.2021</w:t>
            </w:r>
          </w:p>
        </w:tc>
      </w:tr>
      <w:tr w:rsidR="00E35D6E" w:rsidRPr="00E35D6E" w14:paraId="4ECF9F06" w14:textId="77777777">
        <w:tc>
          <w:tcPr>
            <w:tcW w:w="851" w:type="dxa"/>
          </w:tcPr>
          <w:p w14:paraId="5CEF0F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5</w:t>
            </w:r>
          </w:p>
        </w:tc>
        <w:tc>
          <w:tcPr>
            <w:tcW w:w="3720" w:type="dxa"/>
          </w:tcPr>
          <w:p w14:paraId="5A4505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. BRAUN MEDICAL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0009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 w14:paraId="0D8298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9/19/</w:t>
            </w:r>
          </w:p>
          <w:p w14:paraId="663109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.02.2020</w:t>
            </w:r>
          </w:p>
        </w:tc>
        <w:tc>
          <w:tcPr>
            <w:tcW w:w="2268" w:type="dxa"/>
          </w:tcPr>
          <w:p w14:paraId="0238BC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UTRICOMP </w:t>
            </w:r>
          </w:p>
          <w:p w14:paraId="55B23D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DRINK PLUS </w:t>
            </w:r>
          </w:p>
          <w:p w14:paraId="31F7FC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ANANĂ</w:t>
            </w:r>
          </w:p>
        </w:tc>
        <w:tc>
          <w:tcPr>
            <w:tcW w:w="1853" w:type="dxa"/>
          </w:tcPr>
          <w:p w14:paraId="119698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B. Brau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G, 34209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elsung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95D67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5046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tr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ern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raun nr. 1, Sânandrei, Jud. Timiș, România, conform adresei 1862/02.11.2020</w:t>
            </w:r>
          </w:p>
          <w:p w14:paraId="75BC7D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-au modificat</w:t>
            </w:r>
            <w:r w:rsidRPr="00E35D6E">
              <w:rPr>
                <w:rFonts w:ascii="Calibri" w:hAnsi="Calibri" w:cs="Calibri"/>
                <w:lang w:val="ro-RO"/>
              </w:rPr>
              <w:t xml:space="preserve"> concentrația de calciu și vârsta de administrare,</w:t>
            </w:r>
          </w:p>
          <w:p w14:paraId="5B3428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solicitării 650/4/</w:t>
            </w:r>
          </w:p>
          <w:p w14:paraId="7B0375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.04.2021</w:t>
            </w:r>
          </w:p>
        </w:tc>
      </w:tr>
      <w:tr w:rsidR="00E35D6E" w:rsidRPr="00E35D6E" w14:paraId="56245A6B" w14:textId="77777777">
        <w:tc>
          <w:tcPr>
            <w:tcW w:w="851" w:type="dxa"/>
          </w:tcPr>
          <w:p w14:paraId="0E147D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6</w:t>
            </w:r>
          </w:p>
        </w:tc>
        <w:tc>
          <w:tcPr>
            <w:tcW w:w="3720" w:type="dxa"/>
          </w:tcPr>
          <w:p w14:paraId="4318B2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7DAD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6166E3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73/3/</w:t>
            </w:r>
          </w:p>
          <w:p w14:paraId="432A58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4A9B0F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lementa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028</w:t>
            </w:r>
          </w:p>
          <w:p w14:paraId="39B7D7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xtra lichid</w:t>
            </w:r>
          </w:p>
          <w:p w14:paraId="5CE621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portocale &amp; ananas</w:t>
            </w:r>
          </w:p>
        </w:tc>
        <w:tc>
          <w:tcPr>
            <w:tcW w:w="1853" w:type="dxa"/>
          </w:tcPr>
          <w:p w14:paraId="03A629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472DFD97" w14:textId="77777777" w:rsidR="008C008F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A6669D7" w14:textId="1AFBC726" w:rsidR="008C008F" w:rsidRPr="00E35D6E" w:rsidRDefault="003F69F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C008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8A391FD" w14:textId="55F72ABB" w:rsidR="00A83A28" w:rsidRPr="00E35D6E" w:rsidRDefault="008C008F" w:rsidP="008C008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3988A684" w14:textId="77777777">
        <w:tc>
          <w:tcPr>
            <w:tcW w:w="851" w:type="dxa"/>
          </w:tcPr>
          <w:p w14:paraId="4BADAD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7</w:t>
            </w:r>
          </w:p>
        </w:tc>
        <w:tc>
          <w:tcPr>
            <w:tcW w:w="3720" w:type="dxa"/>
          </w:tcPr>
          <w:p w14:paraId="60F790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6412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</w:tcPr>
          <w:p w14:paraId="5E36E7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773/4/</w:t>
            </w:r>
          </w:p>
          <w:p w14:paraId="7B5B74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7E965C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ni</w:t>
            </w:r>
            <w:proofErr w:type="spellEnd"/>
          </w:p>
        </w:tc>
        <w:tc>
          <w:tcPr>
            <w:tcW w:w="1853" w:type="dxa"/>
          </w:tcPr>
          <w:p w14:paraId="697962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0D5D41D3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DB2F8B8" w14:textId="358415A8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</w:t>
            </w:r>
            <w:r w:rsidR="00E8551E" w:rsidRPr="00E35D6E">
              <w:rPr>
                <w:rFonts w:ascii="Calibri" w:hAnsi="Calibri" w:cs="Calibri"/>
                <w:lang w:val="ro-RO"/>
              </w:rPr>
              <w:lastRenderedPageBreak/>
              <w:t xml:space="preserve">Barbu Mumuleanu, </w:t>
            </w:r>
          </w:p>
          <w:p w14:paraId="70B70D5D" w14:textId="65FC861B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1355FFD" w14:textId="77777777">
        <w:tc>
          <w:tcPr>
            <w:tcW w:w="851" w:type="dxa"/>
          </w:tcPr>
          <w:p w14:paraId="4A68E8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68</w:t>
            </w:r>
          </w:p>
        </w:tc>
        <w:tc>
          <w:tcPr>
            <w:tcW w:w="3720" w:type="dxa"/>
          </w:tcPr>
          <w:p w14:paraId="35991D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1BAD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16E0ED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73/5/</w:t>
            </w:r>
          </w:p>
          <w:p w14:paraId="4E0342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6E09D9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n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</w:t>
            </w:r>
          </w:p>
        </w:tc>
        <w:tc>
          <w:tcPr>
            <w:tcW w:w="1853" w:type="dxa"/>
          </w:tcPr>
          <w:p w14:paraId="0AF053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23B19CCA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D8C932" w14:textId="50F81D98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0AD3E21" w14:textId="6AAB7EDE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E1F1F0C" w14:textId="77777777">
        <w:tc>
          <w:tcPr>
            <w:tcW w:w="851" w:type="dxa"/>
          </w:tcPr>
          <w:p w14:paraId="07B04B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69</w:t>
            </w:r>
          </w:p>
        </w:tc>
        <w:tc>
          <w:tcPr>
            <w:tcW w:w="3720" w:type="dxa"/>
          </w:tcPr>
          <w:p w14:paraId="11437D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38AB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A0769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73/6/</w:t>
            </w:r>
          </w:p>
          <w:p w14:paraId="1967CB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3DFA23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n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bre</w:t>
            </w:r>
          </w:p>
        </w:tc>
        <w:tc>
          <w:tcPr>
            <w:tcW w:w="1853" w:type="dxa"/>
          </w:tcPr>
          <w:p w14:paraId="4022FA4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492AC403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8AE7611" w14:textId="279F2AC6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8E7C28B" w14:textId="27F42EE3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8BAD7EE" w14:textId="77777777">
        <w:tc>
          <w:tcPr>
            <w:tcW w:w="851" w:type="dxa"/>
          </w:tcPr>
          <w:p w14:paraId="5AF6CC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0</w:t>
            </w:r>
          </w:p>
        </w:tc>
        <w:tc>
          <w:tcPr>
            <w:tcW w:w="3720" w:type="dxa"/>
          </w:tcPr>
          <w:p w14:paraId="49216B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375C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40D685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73/7/</w:t>
            </w:r>
          </w:p>
          <w:p w14:paraId="00BF0C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5.2020</w:t>
            </w:r>
          </w:p>
        </w:tc>
        <w:tc>
          <w:tcPr>
            <w:tcW w:w="2268" w:type="dxa"/>
          </w:tcPr>
          <w:p w14:paraId="3C44C5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ilis</w:t>
            </w:r>
            <w:proofErr w:type="spellEnd"/>
          </w:p>
        </w:tc>
        <w:tc>
          <w:tcPr>
            <w:tcW w:w="1853" w:type="dxa"/>
          </w:tcPr>
          <w:p w14:paraId="355943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DB78398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44042D8" w14:textId="3A4C8528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C926F0B" w14:textId="10515680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A9AA77F" w14:textId="77777777">
        <w:tc>
          <w:tcPr>
            <w:tcW w:w="851" w:type="dxa"/>
          </w:tcPr>
          <w:p w14:paraId="12FAA4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1</w:t>
            </w:r>
          </w:p>
        </w:tc>
        <w:tc>
          <w:tcPr>
            <w:tcW w:w="3720" w:type="dxa"/>
          </w:tcPr>
          <w:p w14:paraId="348A35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531D7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 w14:paraId="5427BE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15/</w:t>
            </w:r>
          </w:p>
          <w:p w14:paraId="13C412C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</w:tcPr>
          <w:p w14:paraId="641089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ifar</w:t>
            </w:r>
            <w:proofErr w:type="spellEnd"/>
          </w:p>
        </w:tc>
        <w:tc>
          <w:tcPr>
            <w:tcW w:w="1853" w:type="dxa"/>
          </w:tcPr>
          <w:p w14:paraId="697D71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B294113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8B2816A" w14:textId="3C3D73B4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C80F744" w14:textId="731BC819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135571B" w14:textId="77777777">
        <w:tc>
          <w:tcPr>
            <w:tcW w:w="851" w:type="dxa"/>
          </w:tcPr>
          <w:p w14:paraId="2A188B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2</w:t>
            </w:r>
          </w:p>
        </w:tc>
        <w:tc>
          <w:tcPr>
            <w:tcW w:w="3720" w:type="dxa"/>
          </w:tcPr>
          <w:p w14:paraId="0A9A67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8F0E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B1927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1/</w:t>
            </w:r>
          </w:p>
          <w:p w14:paraId="3F021D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4F2744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COLESTEROL PULBERE</w:t>
            </w:r>
          </w:p>
        </w:tc>
        <w:tc>
          <w:tcPr>
            <w:tcW w:w="1853" w:type="dxa"/>
            <w:vAlign w:val="center"/>
          </w:tcPr>
          <w:p w14:paraId="308D48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E2C8AA1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DCEFFB4" w14:textId="55AD01A5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723BDCE" w14:textId="09348598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B5CCC0A" w14:textId="77777777">
        <w:tc>
          <w:tcPr>
            <w:tcW w:w="851" w:type="dxa"/>
          </w:tcPr>
          <w:p w14:paraId="265BAD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3</w:t>
            </w:r>
          </w:p>
        </w:tc>
        <w:tc>
          <w:tcPr>
            <w:tcW w:w="3720" w:type="dxa"/>
          </w:tcPr>
          <w:p w14:paraId="2625A4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D18FF4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30572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2/</w:t>
            </w:r>
          </w:p>
          <w:p w14:paraId="5311E4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707A23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UOCAL</w:t>
            </w:r>
          </w:p>
        </w:tc>
        <w:tc>
          <w:tcPr>
            <w:tcW w:w="1853" w:type="dxa"/>
            <w:vAlign w:val="center"/>
          </w:tcPr>
          <w:p w14:paraId="18B998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5B4EDC51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B670895" w14:textId="4935FA54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31658E3" w14:textId="3AC13151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r. 30-32, SPAȚIU E1-2, et. 1, conform adresei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095/05.04.2024</w:t>
            </w:r>
          </w:p>
        </w:tc>
      </w:tr>
      <w:tr w:rsidR="00E35D6E" w:rsidRPr="00E35D6E" w14:paraId="16EDBB81" w14:textId="77777777">
        <w:tc>
          <w:tcPr>
            <w:tcW w:w="851" w:type="dxa"/>
          </w:tcPr>
          <w:p w14:paraId="220C71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74</w:t>
            </w:r>
          </w:p>
        </w:tc>
        <w:tc>
          <w:tcPr>
            <w:tcW w:w="3720" w:type="dxa"/>
          </w:tcPr>
          <w:p w14:paraId="5273BB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CDD6F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60564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3/</w:t>
            </w:r>
          </w:p>
          <w:p w14:paraId="67F9D5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766E80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HEPARON JUNIOR</w:t>
            </w:r>
          </w:p>
        </w:tc>
        <w:tc>
          <w:tcPr>
            <w:tcW w:w="1853" w:type="dxa"/>
            <w:vAlign w:val="center"/>
          </w:tcPr>
          <w:p w14:paraId="084C49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452C374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62117ED" w14:textId="14DA2F82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1A66140" w14:textId="2E9FB052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485669E" w14:textId="77777777">
        <w:tc>
          <w:tcPr>
            <w:tcW w:w="851" w:type="dxa"/>
          </w:tcPr>
          <w:p w14:paraId="393F03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5</w:t>
            </w:r>
          </w:p>
        </w:tc>
        <w:tc>
          <w:tcPr>
            <w:tcW w:w="3720" w:type="dxa"/>
          </w:tcPr>
          <w:p w14:paraId="416402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B182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8D9E7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4/</w:t>
            </w:r>
          </w:p>
          <w:p w14:paraId="7AA37B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6CBD99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TRINI</w:t>
            </w:r>
          </w:p>
          <w:p w14:paraId="40C7F7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 w14:paraId="5281705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Olanda</w:t>
            </w:r>
          </w:p>
        </w:tc>
        <w:tc>
          <w:tcPr>
            <w:tcW w:w="2825" w:type="dxa"/>
          </w:tcPr>
          <w:p w14:paraId="3A4F50F8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FE21B47" w14:textId="4551BE29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AC07641" w14:textId="703D3CD2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C0DD679" w14:textId="77777777">
        <w:tc>
          <w:tcPr>
            <w:tcW w:w="851" w:type="dxa"/>
          </w:tcPr>
          <w:p w14:paraId="1CBE8E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6</w:t>
            </w:r>
          </w:p>
        </w:tc>
        <w:tc>
          <w:tcPr>
            <w:tcW w:w="3720" w:type="dxa"/>
          </w:tcPr>
          <w:p w14:paraId="556A82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2211E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BA44B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5/</w:t>
            </w:r>
          </w:p>
          <w:p w14:paraId="68EB21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1F8401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TRINI PEPTISORB</w:t>
            </w:r>
          </w:p>
          <w:p w14:paraId="264B26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 w14:paraId="2C2080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Olanda</w:t>
            </w:r>
          </w:p>
        </w:tc>
        <w:tc>
          <w:tcPr>
            <w:tcW w:w="2825" w:type="dxa"/>
          </w:tcPr>
          <w:p w14:paraId="78532FCF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A5E0B37" w14:textId="4C45A5D0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5EE8FC1" w14:textId="74E10FEC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61376354" w14:textId="77777777">
        <w:tc>
          <w:tcPr>
            <w:tcW w:w="851" w:type="dxa"/>
          </w:tcPr>
          <w:p w14:paraId="19E9C7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7</w:t>
            </w:r>
          </w:p>
        </w:tc>
        <w:tc>
          <w:tcPr>
            <w:tcW w:w="3720" w:type="dxa"/>
          </w:tcPr>
          <w:p w14:paraId="3894C1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 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C652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C4A41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6/</w:t>
            </w:r>
          </w:p>
          <w:p w14:paraId="47BF2F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0C8A57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INDERGEN</w:t>
            </w:r>
          </w:p>
          <w:p w14:paraId="325B692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77DDB9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015AADC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A48BBDA" w14:textId="6AB6A654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0106D22" w14:textId="235B4C79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64F876C2" w14:textId="77777777">
        <w:tc>
          <w:tcPr>
            <w:tcW w:w="851" w:type="dxa"/>
          </w:tcPr>
          <w:p w14:paraId="24EA6D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8</w:t>
            </w:r>
          </w:p>
        </w:tc>
        <w:tc>
          <w:tcPr>
            <w:tcW w:w="3720" w:type="dxa"/>
          </w:tcPr>
          <w:p w14:paraId="506EF5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CD8F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0E18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7/</w:t>
            </w:r>
          </w:p>
          <w:p w14:paraId="3FCAC3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60AD1D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ONOGEN</w:t>
            </w:r>
          </w:p>
        </w:tc>
        <w:tc>
          <w:tcPr>
            <w:tcW w:w="1853" w:type="dxa"/>
            <w:vAlign w:val="center"/>
          </w:tcPr>
          <w:p w14:paraId="6C5F5C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091933B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BC9E6AB" w14:textId="3BB3F842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16619CC" w14:textId="3BA31CB8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6F1F2AC" w14:textId="77777777">
        <w:tc>
          <w:tcPr>
            <w:tcW w:w="851" w:type="dxa"/>
          </w:tcPr>
          <w:p w14:paraId="2AF0CD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79</w:t>
            </w:r>
          </w:p>
        </w:tc>
        <w:tc>
          <w:tcPr>
            <w:tcW w:w="3720" w:type="dxa"/>
          </w:tcPr>
          <w:p w14:paraId="7309F1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83FC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584EF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8/</w:t>
            </w:r>
          </w:p>
          <w:p w14:paraId="37F43E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3015FA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EOCATE LCP</w:t>
            </w:r>
          </w:p>
        </w:tc>
        <w:tc>
          <w:tcPr>
            <w:tcW w:w="1853" w:type="dxa"/>
            <w:vAlign w:val="center"/>
          </w:tcPr>
          <w:p w14:paraId="5649E0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7B9181C0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82BAAD3" w14:textId="1795139A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B41D0BE" w14:textId="5E450EBB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1D5BF6B3" w14:textId="77777777">
        <w:tc>
          <w:tcPr>
            <w:tcW w:w="851" w:type="dxa"/>
          </w:tcPr>
          <w:p w14:paraId="1AF78E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0</w:t>
            </w:r>
          </w:p>
        </w:tc>
        <w:tc>
          <w:tcPr>
            <w:tcW w:w="3720" w:type="dxa"/>
          </w:tcPr>
          <w:p w14:paraId="262EDC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BD40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tr. Alex Moruzzi nr.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, sector 3</w:t>
            </w:r>
          </w:p>
        </w:tc>
        <w:tc>
          <w:tcPr>
            <w:tcW w:w="1843" w:type="dxa"/>
            <w:vAlign w:val="center"/>
          </w:tcPr>
          <w:p w14:paraId="6D5F93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1343/9/</w:t>
            </w:r>
          </w:p>
          <w:p w14:paraId="06A61B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2D7DA6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 PKU 1</w:t>
            </w:r>
          </w:p>
        </w:tc>
        <w:tc>
          <w:tcPr>
            <w:tcW w:w="1853" w:type="dxa"/>
            <w:vAlign w:val="center"/>
          </w:tcPr>
          <w:p w14:paraId="4861E3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HS International Ltd, Marea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Britanie</w:t>
            </w:r>
          </w:p>
        </w:tc>
        <w:tc>
          <w:tcPr>
            <w:tcW w:w="2825" w:type="dxa"/>
          </w:tcPr>
          <w:p w14:paraId="1A5310F9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7FBEEFA7" w14:textId="094E702B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</w:t>
            </w:r>
            <w:r w:rsidR="00E8551E" w:rsidRPr="00E35D6E">
              <w:rPr>
                <w:rFonts w:ascii="Calibri" w:hAnsi="Calibri" w:cs="Calibri"/>
                <w:lang w:val="ro-RO"/>
              </w:rPr>
              <w:lastRenderedPageBreak/>
              <w:t xml:space="preserve">Barbu Mumuleanu, </w:t>
            </w:r>
          </w:p>
          <w:p w14:paraId="6E61147D" w14:textId="5AFCD9A5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D613058" w14:textId="77777777">
        <w:tc>
          <w:tcPr>
            <w:tcW w:w="851" w:type="dxa"/>
          </w:tcPr>
          <w:p w14:paraId="6C13EB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81</w:t>
            </w:r>
          </w:p>
        </w:tc>
        <w:tc>
          <w:tcPr>
            <w:tcW w:w="3720" w:type="dxa"/>
          </w:tcPr>
          <w:p w14:paraId="532EEF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9999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1A9CB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10/</w:t>
            </w:r>
          </w:p>
          <w:p w14:paraId="69F89F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0202DC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KU ANAMIX INFANT</w:t>
            </w:r>
          </w:p>
        </w:tc>
        <w:tc>
          <w:tcPr>
            <w:tcW w:w="1853" w:type="dxa"/>
            <w:vAlign w:val="center"/>
          </w:tcPr>
          <w:p w14:paraId="42D5F0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243BC459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3E860A7" w14:textId="100B0EC8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47D7E40" w14:textId="24D0A3BD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2430032" w14:textId="77777777">
        <w:tc>
          <w:tcPr>
            <w:tcW w:w="851" w:type="dxa"/>
          </w:tcPr>
          <w:p w14:paraId="14888A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2</w:t>
            </w:r>
          </w:p>
        </w:tc>
        <w:tc>
          <w:tcPr>
            <w:tcW w:w="3720" w:type="dxa"/>
          </w:tcPr>
          <w:p w14:paraId="553C8E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3E14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BB0D2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343/11/</w:t>
            </w:r>
          </w:p>
          <w:p w14:paraId="297F53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 w14:paraId="14BB8B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OLYCAL</w:t>
            </w:r>
          </w:p>
        </w:tc>
        <w:tc>
          <w:tcPr>
            <w:tcW w:w="1853" w:type="dxa"/>
            <w:vAlign w:val="center"/>
          </w:tcPr>
          <w:p w14:paraId="79E700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75544059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C359902" w14:textId="061821C2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E000816" w14:textId="6F3BB32C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DAD3596" w14:textId="77777777">
        <w:tc>
          <w:tcPr>
            <w:tcW w:w="851" w:type="dxa"/>
          </w:tcPr>
          <w:p w14:paraId="6F6B4D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3</w:t>
            </w:r>
          </w:p>
        </w:tc>
        <w:tc>
          <w:tcPr>
            <w:tcW w:w="3720" w:type="dxa"/>
          </w:tcPr>
          <w:p w14:paraId="028C62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98E3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A6D0F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401/1/</w:t>
            </w:r>
          </w:p>
          <w:p w14:paraId="34F11F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21439E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MA/PA ANAMIX INFANT</w:t>
            </w:r>
          </w:p>
        </w:tc>
        <w:tc>
          <w:tcPr>
            <w:tcW w:w="1853" w:type="dxa"/>
            <w:vAlign w:val="center"/>
          </w:tcPr>
          <w:p w14:paraId="3A21EE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605589D5" w14:textId="77777777" w:rsidR="00E8551E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C958B1E" w14:textId="622A9BFF" w:rsidR="00E8551E" w:rsidRPr="00E35D6E" w:rsidRDefault="003F69FF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E8551E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2CE4155" w14:textId="2006D677" w:rsidR="00A83A28" w:rsidRPr="00E35D6E" w:rsidRDefault="00E8551E" w:rsidP="00E8551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3E93A7C" w14:textId="77777777">
        <w:tc>
          <w:tcPr>
            <w:tcW w:w="851" w:type="dxa"/>
          </w:tcPr>
          <w:p w14:paraId="78EDC8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4</w:t>
            </w:r>
          </w:p>
        </w:tc>
        <w:tc>
          <w:tcPr>
            <w:tcW w:w="3720" w:type="dxa"/>
          </w:tcPr>
          <w:p w14:paraId="552957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15B3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188E1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401/2/</w:t>
            </w:r>
          </w:p>
          <w:p w14:paraId="4B4F39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394E80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SUD ANAMIX INFANT</w:t>
            </w:r>
          </w:p>
        </w:tc>
        <w:tc>
          <w:tcPr>
            <w:tcW w:w="1853" w:type="dxa"/>
            <w:vAlign w:val="center"/>
          </w:tcPr>
          <w:p w14:paraId="13AA30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 w14:paraId="32A26218" w14:textId="77777777" w:rsidR="00973E88" w:rsidRPr="00E35D6E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A9A0451" w14:textId="3FB1E8B0" w:rsidR="00973E88" w:rsidRPr="00E35D6E" w:rsidRDefault="003F69FF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973E88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320FF27" w14:textId="21A469D9" w:rsidR="00A83A28" w:rsidRPr="00E35D6E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C9E8E6A" w14:textId="77777777">
        <w:tc>
          <w:tcPr>
            <w:tcW w:w="851" w:type="dxa"/>
          </w:tcPr>
          <w:p w14:paraId="45756D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5</w:t>
            </w:r>
          </w:p>
        </w:tc>
        <w:tc>
          <w:tcPr>
            <w:tcW w:w="3720" w:type="dxa"/>
          </w:tcPr>
          <w:p w14:paraId="44EA6F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0B705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84DAF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401/3/</w:t>
            </w:r>
          </w:p>
          <w:p w14:paraId="1744C9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 w14:paraId="44E885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UCD ANAMIX JUNIOR</w:t>
            </w:r>
          </w:p>
        </w:tc>
        <w:tc>
          <w:tcPr>
            <w:tcW w:w="1853" w:type="dxa"/>
            <w:vAlign w:val="center"/>
          </w:tcPr>
          <w:p w14:paraId="2744E2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, Marea Britanie</w:t>
            </w:r>
          </w:p>
          <w:p w14:paraId="18A195A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B698DDB" w14:textId="77777777" w:rsidR="00973E88" w:rsidRPr="00E35D6E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B73D9AE" w14:textId="3E8C98D1" w:rsidR="00973E88" w:rsidRPr="00E35D6E" w:rsidRDefault="003F69FF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973E88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9F7A5C1" w14:textId="0672E139" w:rsidR="00A83A28" w:rsidRPr="00E35D6E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F4B198B" w14:textId="77777777">
        <w:tc>
          <w:tcPr>
            <w:tcW w:w="851" w:type="dxa"/>
            <w:vAlign w:val="center"/>
          </w:tcPr>
          <w:p w14:paraId="69CA66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6</w:t>
            </w:r>
          </w:p>
        </w:tc>
        <w:tc>
          <w:tcPr>
            <w:tcW w:w="3720" w:type="dxa"/>
            <w:vAlign w:val="center"/>
          </w:tcPr>
          <w:p w14:paraId="14C28F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0ED0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E631F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6/1/</w:t>
            </w:r>
          </w:p>
          <w:p w14:paraId="1BAF70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3483E9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ussili</w:t>
            </w:r>
            <w:proofErr w:type="spellEnd"/>
          </w:p>
        </w:tc>
        <w:tc>
          <w:tcPr>
            <w:tcW w:w="1853" w:type="dxa"/>
            <w:vAlign w:val="center"/>
          </w:tcPr>
          <w:p w14:paraId="43B04E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00370899" w14:textId="77777777" w:rsidR="00973E88" w:rsidRPr="00E35D6E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A519498" w14:textId="5A77F943" w:rsidR="00973E88" w:rsidRPr="00E35D6E" w:rsidRDefault="003F69FF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973E88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DD0D368" w14:textId="06BE8236" w:rsidR="00A83A28" w:rsidRPr="00E35D6E" w:rsidRDefault="00973E88" w:rsidP="00973E8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r. 30-32, SPAȚIU E1-2, et. 1, conform adresei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1095/05.04.2024</w:t>
            </w:r>
          </w:p>
        </w:tc>
      </w:tr>
      <w:tr w:rsidR="00E35D6E" w:rsidRPr="00E35D6E" w14:paraId="48007892" w14:textId="77777777">
        <w:tc>
          <w:tcPr>
            <w:tcW w:w="851" w:type="dxa"/>
            <w:vAlign w:val="center"/>
          </w:tcPr>
          <w:p w14:paraId="6F1FBE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87</w:t>
            </w:r>
          </w:p>
        </w:tc>
        <w:tc>
          <w:tcPr>
            <w:tcW w:w="3720" w:type="dxa"/>
            <w:vAlign w:val="center"/>
          </w:tcPr>
          <w:p w14:paraId="2FD7D4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5FE1C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09C8E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6/2/</w:t>
            </w:r>
          </w:p>
          <w:p w14:paraId="1122DB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014DB3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Penne</w:t>
            </w:r>
            <w:proofErr w:type="spellEnd"/>
          </w:p>
        </w:tc>
        <w:tc>
          <w:tcPr>
            <w:tcW w:w="1853" w:type="dxa"/>
            <w:vAlign w:val="center"/>
          </w:tcPr>
          <w:p w14:paraId="1CF77C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14930CE2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861FB23" w14:textId="3966B557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D8164AF" w14:textId="11EC6108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263AC4E" w14:textId="77777777">
        <w:tc>
          <w:tcPr>
            <w:tcW w:w="851" w:type="dxa"/>
            <w:vAlign w:val="center"/>
          </w:tcPr>
          <w:p w14:paraId="551E61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8</w:t>
            </w:r>
          </w:p>
        </w:tc>
        <w:tc>
          <w:tcPr>
            <w:tcW w:w="3720" w:type="dxa"/>
            <w:vAlign w:val="center"/>
          </w:tcPr>
          <w:p w14:paraId="0991BA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9BCF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26509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6/3/</w:t>
            </w:r>
          </w:p>
          <w:p w14:paraId="493363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538524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Spaghetti</w:t>
            </w:r>
            <w:proofErr w:type="spellEnd"/>
          </w:p>
        </w:tc>
        <w:tc>
          <w:tcPr>
            <w:tcW w:w="1853" w:type="dxa"/>
            <w:vAlign w:val="center"/>
          </w:tcPr>
          <w:p w14:paraId="35E80E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4B161650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962E516" w14:textId="3CFAC9E3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280CDCB" w14:textId="51FB57A8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B6E8FEB" w14:textId="77777777">
        <w:tc>
          <w:tcPr>
            <w:tcW w:w="851" w:type="dxa"/>
            <w:vAlign w:val="center"/>
          </w:tcPr>
          <w:p w14:paraId="04D5F1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89</w:t>
            </w:r>
          </w:p>
        </w:tc>
        <w:tc>
          <w:tcPr>
            <w:tcW w:w="3720" w:type="dxa"/>
            <w:vAlign w:val="center"/>
          </w:tcPr>
          <w:p w14:paraId="1EA701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EAB3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1E3FB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6/4/</w:t>
            </w:r>
          </w:p>
          <w:p w14:paraId="3225C8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6E915F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Loprofin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Tagliatelle</w:t>
            </w:r>
            <w:proofErr w:type="spellEnd"/>
          </w:p>
        </w:tc>
        <w:tc>
          <w:tcPr>
            <w:tcW w:w="1853" w:type="dxa"/>
            <w:vAlign w:val="center"/>
          </w:tcPr>
          <w:p w14:paraId="59FE48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325E99A1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23887E8" w14:textId="6CA82CCB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B2F2A18" w14:textId="7DC2C7FD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F42127C" w14:textId="77777777">
        <w:tc>
          <w:tcPr>
            <w:tcW w:w="851" w:type="dxa"/>
            <w:vAlign w:val="center"/>
          </w:tcPr>
          <w:p w14:paraId="4B9402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0</w:t>
            </w:r>
          </w:p>
        </w:tc>
        <w:tc>
          <w:tcPr>
            <w:tcW w:w="3720" w:type="dxa"/>
            <w:vAlign w:val="center"/>
          </w:tcPr>
          <w:p w14:paraId="083E9F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7E473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87FDD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1/1/</w:t>
            </w:r>
          </w:p>
          <w:p w14:paraId="1C4E54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03FECE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ortiCare</w:t>
            </w:r>
            <w:proofErr w:type="spellEnd"/>
          </w:p>
          <w:p w14:paraId="614BCE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cappucino</w:t>
            </w:r>
          </w:p>
        </w:tc>
        <w:tc>
          <w:tcPr>
            <w:tcW w:w="1853" w:type="dxa"/>
            <w:vAlign w:val="center"/>
          </w:tcPr>
          <w:p w14:paraId="344707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Olanda</w:t>
            </w:r>
          </w:p>
        </w:tc>
        <w:tc>
          <w:tcPr>
            <w:tcW w:w="2825" w:type="dxa"/>
          </w:tcPr>
          <w:p w14:paraId="539FE86C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23ECD207" w14:textId="38A45D96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2D6B7A13" w14:textId="77777777">
        <w:tc>
          <w:tcPr>
            <w:tcW w:w="851" w:type="dxa"/>
            <w:vAlign w:val="center"/>
          </w:tcPr>
          <w:p w14:paraId="34CC04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1</w:t>
            </w:r>
          </w:p>
        </w:tc>
        <w:tc>
          <w:tcPr>
            <w:tcW w:w="3720" w:type="dxa"/>
            <w:vAlign w:val="center"/>
          </w:tcPr>
          <w:p w14:paraId="11E3D9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D19BC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F6590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1/2/</w:t>
            </w:r>
          </w:p>
          <w:p w14:paraId="466470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162BE4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n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2CDDDF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bre</w:t>
            </w:r>
          </w:p>
          <w:p w14:paraId="56C5B8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br/>
              <w:t>ciocolată</w:t>
            </w:r>
          </w:p>
        </w:tc>
        <w:tc>
          <w:tcPr>
            <w:tcW w:w="1853" w:type="dxa"/>
            <w:vAlign w:val="center"/>
          </w:tcPr>
          <w:p w14:paraId="7A4C72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Olanda</w:t>
            </w:r>
          </w:p>
        </w:tc>
        <w:tc>
          <w:tcPr>
            <w:tcW w:w="2825" w:type="dxa"/>
          </w:tcPr>
          <w:p w14:paraId="347F26BA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CFD841E" w14:textId="35128D0C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1DE6F94" w14:textId="74C21E81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BE4902C" w14:textId="77777777">
        <w:tc>
          <w:tcPr>
            <w:tcW w:w="851" w:type="dxa"/>
            <w:vAlign w:val="center"/>
          </w:tcPr>
          <w:p w14:paraId="0F3707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2</w:t>
            </w:r>
          </w:p>
        </w:tc>
        <w:tc>
          <w:tcPr>
            <w:tcW w:w="3720" w:type="dxa"/>
            <w:vAlign w:val="center"/>
          </w:tcPr>
          <w:p w14:paraId="4D2DD9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03AD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F2EFB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1/3/</w:t>
            </w:r>
          </w:p>
          <w:p w14:paraId="78686F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 w14:paraId="5981F2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n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69356E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l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bre</w:t>
            </w:r>
          </w:p>
          <w:p w14:paraId="41E324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</w:t>
            </w:r>
          </w:p>
          <w:p w14:paraId="420DA3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204606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Olanda</w:t>
            </w:r>
          </w:p>
        </w:tc>
        <w:tc>
          <w:tcPr>
            <w:tcW w:w="2825" w:type="dxa"/>
          </w:tcPr>
          <w:p w14:paraId="56193020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F581FCE" w14:textId="2B4769A0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9730070" w14:textId="12C8F60F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0B9AA72" w14:textId="77777777">
        <w:tc>
          <w:tcPr>
            <w:tcW w:w="851" w:type="dxa"/>
            <w:vAlign w:val="center"/>
          </w:tcPr>
          <w:p w14:paraId="5A7BA6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3</w:t>
            </w:r>
          </w:p>
        </w:tc>
        <w:tc>
          <w:tcPr>
            <w:tcW w:w="3720" w:type="dxa"/>
            <w:vAlign w:val="center"/>
          </w:tcPr>
          <w:p w14:paraId="54AB7C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DA1E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7D332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7/1/</w:t>
            </w:r>
          </w:p>
          <w:p w14:paraId="3C4587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527BB1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omida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PKU A formula</w:t>
            </w:r>
          </w:p>
        </w:tc>
        <w:tc>
          <w:tcPr>
            <w:tcW w:w="1853" w:type="dxa"/>
            <w:vAlign w:val="center"/>
          </w:tcPr>
          <w:p w14:paraId="6E58AD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5AFDF6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CF4CEC5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6AD4942" w14:textId="775BA5D8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1457AAA" w14:textId="77777777" w:rsidR="0019161B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r. 30-32, SPAȚIU E1-2, et. 1, conform adresei </w:t>
            </w:r>
          </w:p>
          <w:p w14:paraId="48049D62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095/05.04.2024</w:t>
            </w:r>
          </w:p>
          <w:p w14:paraId="1EB5582E" w14:textId="77777777" w:rsidR="0019161B" w:rsidRPr="00E35D6E" w:rsidRDefault="0019161B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769DA0BC" w14:textId="77777777" w:rsidR="0019161B" w:rsidRPr="00E35D6E" w:rsidRDefault="0019161B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56577569" w14:textId="77777777" w:rsidR="0019161B" w:rsidRPr="00E35D6E" w:rsidRDefault="0019161B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7440267E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226DE1C6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  <w:p w14:paraId="5BF42844" w14:textId="37245AB1" w:rsidR="00746C93" w:rsidRPr="00E35D6E" w:rsidRDefault="00746C93" w:rsidP="00746C9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1097/05.04.2024</w:t>
            </w:r>
          </w:p>
        </w:tc>
      </w:tr>
      <w:tr w:rsidR="00E35D6E" w:rsidRPr="00E35D6E" w14:paraId="4CAEF3DF" w14:textId="77777777">
        <w:tc>
          <w:tcPr>
            <w:tcW w:w="851" w:type="dxa"/>
            <w:vAlign w:val="center"/>
          </w:tcPr>
          <w:p w14:paraId="2DCCA6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94</w:t>
            </w:r>
          </w:p>
        </w:tc>
        <w:tc>
          <w:tcPr>
            <w:tcW w:w="3720" w:type="dxa"/>
            <w:vAlign w:val="center"/>
          </w:tcPr>
          <w:p w14:paraId="1F2C2E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F2A0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3173D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7/2/</w:t>
            </w:r>
          </w:p>
          <w:p w14:paraId="2DAE12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0A1B78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omida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PKU B formula</w:t>
            </w:r>
          </w:p>
        </w:tc>
        <w:tc>
          <w:tcPr>
            <w:tcW w:w="1853" w:type="dxa"/>
            <w:vAlign w:val="center"/>
          </w:tcPr>
          <w:p w14:paraId="5AF77D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6385A8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1B8B164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57A087E" w14:textId="2D4ABA0C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42EBFCC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6CD05A6A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10298A73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24B10DA9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3765C27E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2B9EA62E" w14:textId="77777777" w:rsidR="002E6E16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  <w:p w14:paraId="198CE161" w14:textId="0059F7E0" w:rsidR="00746C93" w:rsidRPr="00E35D6E" w:rsidRDefault="00746C93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1097/05.04.2024</w:t>
            </w:r>
          </w:p>
        </w:tc>
      </w:tr>
      <w:tr w:rsidR="00E35D6E" w:rsidRPr="00E35D6E" w14:paraId="718B7985" w14:textId="77777777">
        <w:tc>
          <w:tcPr>
            <w:tcW w:w="851" w:type="dxa"/>
            <w:vAlign w:val="center"/>
          </w:tcPr>
          <w:p w14:paraId="6ECE7D3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5</w:t>
            </w:r>
          </w:p>
        </w:tc>
        <w:tc>
          <w:tcPr>
            <w:tcW w:w="3720" w:type="dxa"/>
            <w:vAlign w:val="center"/>
          </w:tcPr>
          <w:p w14:paraId="02A775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D43A4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7080F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7/3/</w:t>
            </w:r>
          </w:p>
          <w:p w14:paraId="6B3BA5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6A5037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omida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PKU B</w:t>
            </w:r>
          </w:p>
        </w:tc>
        <w:tc>
          <w:tcPr>
            <w:tcW w:w="1853" w:type="dxa"/>
            <w:vAlign w:val="center"/>
          </w:tcPr>
          <w:p w14:paraId="226BB0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184FF5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8DAA78F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75AFB55" w14:textId="1D5C2A74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54C2A0D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05F61EAD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4E038054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775EFA2B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11B033CB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4E8F7BC1" w14:textId="2FBFA313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097/05.04.2024</w:t>
            </w:r>
          </w:p>
        </w:tc>
      </w:tr>
      <w:tr w:rsidR="00E35D6E" w:rsidRPr="00E35D6E" w14:paraId="1B55DA09" w14:textId="77777777">
        <w:tc>
          <w:tcPr>
            <w:tcW w:w="851" w:type="dxa"/>
            <w:vAlign w:val="center"/>
          </w:tcPr>
          <w:p w14:paraId="0EC1DE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96</w:t>
            </w:r>
          </w:p>
        </w:tc>
        <w:tc>
          <w:tcPr>
            <w:tcW w:w="3720" w:type="dxa"/>
            <w:vAlign w:val="center"/>
          </w:tcPr>
          <w:p w14:paraId="3E7EBF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9320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A56B1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27/4/</w:t>
            </w:r>
          </w:p>
          <w:p w14:paraId="1ADCAC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 w14:paraId="1ECE54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omida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PKU C</w:t>
            </w:r>
          </w:p>
        </w:tc>
        <w:tc>
          <w:tcPr>
            <w:tcW w:w="1853" w:type="dxa"/>
            <w:vAlign w:val="center"/>
          </w:tcPr>
          <w:p w14:paraId="6C9A88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7F78B3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B23B3D3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3B69D18" w14:textId="59D4427A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AFFC538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213DDA33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5CE89CBC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62D1B9B4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22CE0D54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5492B5D0" w14:textId="55E2084F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7C946E5C" w14:textId="77777777">
        <w:tc>
          <w:tcPr>
            <w:tcW w:w="851" w:type="dxa"/>
            <w:vAlign w:val="center"/>
          </w:tcPr>
          <w:p w14:paraId="479A4D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7</w:t>
            </w:r>
          </w:p>
        </w:tc>
        <w:tc>
          <w:tcPr>
            <w:tcW w:w="3720" w:type="dxa"/>
            <w:vAlign w:val="center"/>
          </w:tcPr>
          <w:p w14:paraId="0590BE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D9A8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52B24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/</w:t>
            </w:r>
          </w:p>
          <w:p w14:paraId="4322BF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726C0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14BE36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Grissini</w:t>
            </w:r>
            <w:proofErr w:type="spellEnd"/>
          </w:p>
        </w:tc>
        <w:tc>
          <w:tcPr>
            <w:tcW w:w="1853" w:type="dxa"/>
            <w:vAlign w:val="center"/>
          </w:tcPr>
          <w:p w14:paraId="6045A23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6A6DA1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1A77CD8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0ADA87B2" w14:textId="316D26CA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69B016F6" w14:textId="77777777">
        <w:tc>
          <w:tcPr>
            <w:tcW w:w="851" w:type="dxa"/>
            <w:vAlign w:val="center"/>
          </w:tcPr>
          <w:p w14:paraId="655AB03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8</w:t>
            </w:r>
          </w:p>
        </w:tc>
        <w:tc>
          <w:tcPr>
            <w:tcW w:w="3720" w:type="dxa"/>
            <w:vAlign w:val="center"/>
          </w:tcPr>
          <w:p w14:paraId="632609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547CB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E65D9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2/</w:t>
            </w:r>
          </w:p>
          <w:p w14:paraId="546322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A2FDC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193B21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ette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Tostate</w:t>
            </w:r>
            <w:proofErr w:type="spellEnd"/>
          </w:p>
        </w:tc>
        <w:tc>
          <w:tcPr>
            <w:tcW w:w="1853" w:type="dxa"/>
            <w:vAlign w:val="center"/>
          </w:tcPr>
          <w:p w14:paraId="0C88B3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73596A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375CF53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4861C42F" w14:textId="199F88FC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7D0514D3" w14:textId="77777777">
        <w:tc>
          <w:tcPr>
            <w:tcW w:w="851" w:type="dxa"/>
            <w:vAlign w:val="center"/>
          </w:tcPr>
          <w:p w14:paraId="236DDE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99</w:t>
            </w:r>
          </w:p>
        </w:tc>
        <w:tc>
          <w:tcPr>
            <w:tcW w:w="3720" w:type="dxa"/>
            <w:vAlign w:val="center"/>
          </w:tcPr>
          <w:p w14:paraId="48EC1D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53262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908EC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3/</w:t>
            </w:r>
          </w:p>
          <w:p w14:paraId="065812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BBA13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2C7ADE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Blat pentru Pizza</w:t>
            </w:r>
          </w:p>
        </w:tc>
        <w:tc>
          <w:tcPr>
            <w:tcW w:w="1853" w:type="dxa"/>
            <w:vAlign w:val="center"/>
          </w:tcPr>
          <w:p w14:paraId="00BA89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0F266A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7E60F9E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0FF1E928" w14:textId="0EA7E461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787CA8A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5F71F8F5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3268AD44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74CBD082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4A0AFE04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4FC96A6F" w14:textId="22BFC3C9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6C3C1000" w14:textId="77777777">
        <w:tc>
          <w:tcPr>
            <w:tcW w:w="851" w:type="dxa"/>
            <w:vAlign w:val="center"/>
          </w:tcPr>
          <w:p w14:paraId="46FCEB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0</w:t>
            </w:r>
          </w:p>
        </w:tc>
        <w:tc>
          <w:tcPr>
            <w:tcW w:w="3720" w:type="dxa"/>
            <w:vAlign w:val="center"/>
          </w:tcPr>
          <w:p w14:paraId="6FEDCD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0452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DDFDD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4/</w:t>
            </w:r>
          </w:p>
          <w:p w14:paraId="40521D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9446A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VALIA </w:t>
            </w:r>
          </w:p>
          <w:p w14:paraId="40AE57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ini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Baguette</w:t>
            </w:r>
            <w:proofErr w:type="spellEnd"/>
          </w:p>
        </w:tc>
        <w:tc>
          <w:tcPr>
            <w:tcW w:w="1853" w:type="dxa"/>
            <w:vAlign w:val="center"/>
          </w:tcPr>
          <w:p w14:paraId="7B71C3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56548A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856D942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044528D4" w14:textId="56D964CF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134CDAF7" w14:textId="77777777">
        <w:tc>
          <w:tcPr>
            <w:tcW w:w="851" w:type="dxa"/>
            <w:vAlign w:val="center"/>
          </w:tcPr>
          <w:p w14:paraId="573EB8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1</w:t>
            </w:r>
          </w:p>
        </w:tc>
        <w:tc>
          <w:tcPr>
            <w:tcW w:w="3720" w:type="dxa"/>
            <w:vAlign w:val="center"/>
          </w:tcPr>
          <w:p w14:paraId="1C3F95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4D67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A97F6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5/</w:t>
            </w:r>
          </w:p>
          <w:p w14:paraId="02E55B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3F3AB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6162F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iabattine</w:t>
            </w:r>
            <w:proofErr w:type="spellEnd"/>
          </w:p>
        </w:tc>
        <w:tc>
          <w:tcPr>
            <w:tcW w:w="1853" w:type="dxa"/>
            <w:vAlign w:val="center"/>
          </w:tcPr>
          <w:p w14:paraId="3C320A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66DBDD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770555E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B87D4CE" w14:textId="12EF6D91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EA05074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573B4E74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193D8997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68D42A56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2E692632" w14:textId="77777777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1BD9F306" w14:textId="12EB16CC" w:rsidR="0019161B" w:rsidRPr="00E35D6E" w:rsidRDefault="0019161B" w:rsidP="0019161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25B9D4F2" w14:textId="77777777">
        <w:tc>
          <w:tcPr>
            <w:tcW w:w="851" w:type="dxa"/>
            <w:vAlign w:val="center"/>
          </w:tcPr>
          <w:p w14:paraId="0678E8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02</w:t>
            </w:r>
          </w:p>
        </w:tc>
        <w:tc>
          <w:tcPr>
            <w:tcW w:w="3720" w:type="dxa"/>
            <w:vAlign w:val="center"/>
          </w:tcPr>
          <w:p w14:paraId="677D89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010F7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1BB5F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6/</w:t>
            </w:r>
          </w:p>
          <w:p w14:paraId="0C5773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11FC6C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BEB34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Pan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arre</w:t>
            </w:r>
            <w:proofErr w:type="spellEnd"/>
          </w:p>
        </w:tc>
        <w:tc>
          <w:tcPr>
            <w:tcW w:w="1853" w:type="dxa"/>
            <w:vAlign w:val="center"/>
          </w:tcPr>
          <w:p w14:paraId="2937B1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58AB9D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E8C8504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FD7D2C1" w14:textId="06E57A46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60056A7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06094001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2BE9193E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287A1FD0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7023428E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6CBC1D69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  <w:p w14:paraId="4ACFECBC" w14:textId="77FF1FCC" w:rsidR="009A2EB1" w:rsidRPr="00E35D6E" w:rsidRDefault="009A2EB1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cantității nete</w:t>
            </w:r>
            <w:r w:rsidRPr="00E35D6E">
              <w:rPr>
                <w:rFonts w:ascii="Calibri" w:hAnsi="Calibri" w:cs="Calibri"/>
                <w:lang w:val="ro-RO"/>
              </w:rPr>
              <w:t>, conform adresei 1100/05.04.2024.</w:t>
            </w:r>
          </w:p>
        </w:tc>
      </w:tr>
      <w:tr w:rsidR="00E35D6E" w:rsidRPr="00E35D6E" w14:paraId="1C2DDD0D" w14:textId="77777777">
        <w:tc>
          <w:tcPr>
            <w:tcW w:w="851" w:type="dxa"/>
            <w:vAlign w:val="center"/>
          </w:tcPr>
          <w:p w14:paraId="652B09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3</w:t>
            </w:r>
          </w:p>
        </w:tc>
        <w:tc>
          <w:tcPr>
            <w:tcW w:w="3720" w:type="dxa"/>
            <w:vAlign w:val="center"/>
          </w:tcPr>
          <w:p w14:paraId="3F28A3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2501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7AB0B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7/</w:t>
            </w:r>
          </w:p>
          <w:p w14:paraId="07F3FC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63AD4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9F472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Pane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asereccio</w:t>
            </w:r>
            <w:proofErr w:type="spellEnd"/>
          </w:p>
        </w:tc>
        <w:tc>
          <w:tcPr>
            <w:tcW w:w="1853" w:type="dxa"/>
            <w:vAlign w:val="center"/>
          </w:tcPr>
          <w:p w14:paraId="01EBB3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4A5963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033DFA8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1182033" w14:textId="41DAAED9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712ADCD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42A23D02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650B3DA8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7B493E41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43E636DA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623B68BC" w14:textId="71D3311E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5D25AA78" w14:textId="77777777">
        <w:tc>
          <w:tcPr>
            <w:tcW w:w="851" w:type="dxa"/>
            <w:vAlign w:val="center"/>
          </w:tcPr>
          <w:p w14:paraId="2685EC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4</w:t>
            </w:r>
          </w:p>
        </w:tc>
        <w:tc>
          <w:tcPr>
            <w:tcW w:w="3720" w:type="dxa"/>
            <w:vAlign w:val="center"/>
          </w:tcPr>
          <w:p w14:paraId="7AD48D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48F2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49118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8/</w:t>
            </w:r>
          </w:p>
          <w:p w14:paraId="5D7061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B5F62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54A9F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Pan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Rustico</w:t>
            </w:r>
            <w:proofErr w:type="spellEnd"/>
          </w:p>
        </w:tc>
        <w:tc>
          <w:tcPr>
            <w:tcW w:w="1853" w:type="dxa"/>
            <w:vAlign w:val="center"/>
          </w:tcPr>
          <w:p w14:paraId="2AC969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0BE3F9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CFD3D00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43DF0092" w14:textId="4A1A271B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0C062864" w14:textId="77777777">
        <w:tc>
          <w:tcPr>
            <w:tcW w:w="851" w:type="dxa"/>
            <w:vAlign w:val="center"/>
          </w:tcPr>
          <w:p w14:paraId="090997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5</w:t>
            </w:r>
          </w:p>
        </w:tc>
        <w:tc>
          <w:tcPr>
            <w:tcW w:w="3720" w:type="dxa"/>
            <w:vAlign w:val="center"/>
          </w:tcPr>
          <w:p w14:paraId="500ECE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140D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35A29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9/</w:t>
            </w:r>
          </w:p>
          <w:p w14:paraId="04F9F6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047DB6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65CB02B4" w14:textId="122A01D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Ditali</w:t>
            </w:r>
            <w:proofErr w:type="spellEnd"/>
          </w:p>
        </w:tc>
        <w:tc>
          <w:tcPr>
            <w:tcW w:w="1853" w:type="dxa"/>
            <w:vAlign w:val="center"/>
          </w:tcPr>
          <w:p w14:paraId="38338E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2CE340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B87CAB8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378BE92" w14:textId="2CCD3E0B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1E57788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nr. 30-32, SPAȚIU E1-2, et. 1, conform adresei 1095/05.04.2024</w:t>
            </w:r>
          </w:p>
          <w:p w14:paraId="3B2798A3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79178532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165DC328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26148FE7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252B5FC7" w14:textId="7DE1577F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7AABF2B5" w14:textId="77777777">
        <w:tc>
          <w:tcPr>
            <w:tcW w:w="851" w:type="dxa"/>
            <w:vAlign w:val="center"/>
          </w:tcPr>
          <w:p w14:paraId="634848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06</w:t>
            </w:r>
          </w:p>
        </w:tc>
        <w:tc>
          <w:tcPr>
            <w:tcW w:w="3720" w:type="dxa"/>
            <w:vAlign w:val="center"/>
          </w:tcPr>
          <w:p w14:paraId="67186E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5085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0BC0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0/</w:t>
            </w:r>
          </w:p>
          <w:p w14:paraId="40DB09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E17B4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E7ABE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usilli</w:t>
            </w:r>
            <w:proofErr w:type="spellEnd"/>
          </w:p>
        </w:tc>
        <w:tc>
          <w:tcPr>
            <w:tcW w:w="1853" w:type="dxa"/>
            <w:vAlign w:val="center"/>
          </w:tcPr>
          <w:p w14:paraId="25DC4F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0FCFA5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2B418C9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227A16C" w14:textId="073A6DD7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BD19980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22FA7BC6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7E6B1E36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6E73022A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4D26EB89" w14:textId="77777777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2C0C9B3B" w14:textId="6926BE5C" w:rsidR="00BB1C06" w:rsidRPr="00E35D6E" w:rsidRDefault="00BB1C06" w:rsidP="00BB1C0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5F044367" w14:textId="77777777">
        <w:tc>
          <w:tcPr>
            <w:tcW w:w="851" w:type="dxa"/>
            <w:vAlign w:val="center"/>
          </w:tcPr>
          <w:p w14:paraId="318B06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7</w:t>
            </w:r>
          </w:p>
        </w:tc>
        <w:tc>
          <w:tcPr>
            <w:tcW w:w="3720" w:type="dxa"/>
            <w:vAlign w:val="center"/>
          </w:tcPr>
          <w:p w14:paraId="3D8593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8018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52AD5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1/</w:t>
            </w:r>
          </w:p>
          <w:p w14:paraId="075E9F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542AEA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D788C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Penne</w:t>
            </w:r>
            <w:proofErr w:type="spellEnd"/>
          </w:p>
        </w:tc>
        <w:tc>
          <w:tcPr>
            <w:tcW w:w="1853" w:type="dxa"/>
            <w:vAlign w:val="center"/>
          </w:tcPr>
          <w:p w14:paraId="64BB1A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7906C2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EF9C82B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F80D3D7" w14:textId="45DD6EC0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E41278D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44972191" w14:textId="77777777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74EF8D3E" w14:textId="77777777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250A6E00" w14:textId="77777777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1C2AADD3" w14:textId="77777777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13527FFA" w14:textId="2C5B377E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040852A4" w14:textId="77777777">
        <w:tc>
          <w:tcPr>
            <w:tcW w:w="851" w:type="dxa"/>
            <w:vAlign w:val="center"/>
          </w:tcPr>
          <w:p w14:paraId="419ABF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8</w:t>
            </w:r>
          </w:p>
        </w:tc>
        <w:tc>
          <w:tcPr>
            <w:tcW w:w="3720" w:type="dxa"/>
            <w:vAlign w:val="center"/>
          </w:tcPr>
          <w:p w14:paraId="68ABBF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F0C3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281F1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2/</w:t>
            </w:r>
          </w:p>
          <w:p w14:paraId="7E08D4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3D540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7158E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Spaghetti</w:t>
            </w:r>
            <w:proofErr w:type="spellEnd"/>
          </w:p>
        </w:tc>
        <w:tc>
          <w:tcPr>
            <w:tcW w:w="1853" w:type="dxa"/>
            <w:vAlign w:val="center"/>
          </w:tcPr>
          <w:p w14:paraId="310CB7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4FEACE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891D263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D4101F9" w14:textId="102C79AA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E4206BE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57679B86" w14:textId="77ECFB56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3CC63E1E" w14:textId="77777777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1C49E7F5" w14:textId="77777777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5A545A6C" w14:textId="77777777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 xml:space="preserve">conform adresei </w:t>
            </w:r>
          </w:p>
          <w:p w14:paraId="7DFA3D23" w14:textId="711DD8D1" w:rsidR="004F113E" w:rsidRPr="00E35D6E" w:rsidRDefault="004F113E" w:rsidP="004F113E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41406C34" w14:textId="77777777">
        <w:tc>
          <w:tcPr>
            <w:tcW w:w="851" w:type="dxa"/>
            <w:vAlign w:val="center"/>
          </w:tcPr>
          <w:p w14:paraId="4E5718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09</w:t>
            </w:r>
          </w:p>
        </w:tc>
        <w:tc>
          <w:tcPr>
            <w:tcW w:w="3720" w:type="dxa"/>
            <w:vAlign w:val="center"/>
          </w:tcPr>
          <w:p w14:paraId="7E610A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D54B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0BE16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3/</w:t>
            </w:r>
          </w:p>
          <w:p w14:paraId="47603B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51D57F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0678BC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Rice</w:t>
            </w:r>
          </w:p>
        </w:tc>
        <w:tc>
          <w:tcPr>
            <w:tcW w:w="1853" w:type="dxa"/>
            <w:vAlign w:val="center"/>
          </w:tcPr>
          <w:p w14:paraId="60E9B7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011F13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0F2DBB3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FE332BA" w14:textId="74C7C81A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40C75A3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0D09A12B" w14:textId="77777777" w:rsidR="000E4FE6" w:rsidRPr="00E35D6E" w:rsidRDefault="000E4FE6" w:rsidP="000E4F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4578B5E1" w14:textId="77777777" w:rsidR="000E4FE6" w:rsidRPr="00E35D6E" w:rsidRDefault="000E4FE6" w:rsidP="000E4FE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42E6489D" w14:textId="77777777" w:rsidR="000E4FE6" w:rsidRPr="00E35D6E" w:rsidRDefault="000E4FE6" w:rsidP="000E4FE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177C7AA4" w14:textId="77777777" w:rsidR="000E4FE6" w:rsidRPr="00E35D6E" w:rsidRDefault="000E4FE6" w:rsidP="000E4FE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2042E463" w14:textId="1D79A39F" w:rsidR="000E4FE6" w:rsidRPr="00E35D6E" w:rsidRDefault="000E4FE6" w:rsidP="000E4FE6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772B3FDD" w14:textId="77777777">
        <w:tc>
          <w:tcPr>
            <w:tcW w:w="851" w:type="dxa"/>
            <w:vAlign w:val="center"/>
          </w:tcPr>
          <w:p w14:paraId="5F83DB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0</w:t>
            </w:r>
          </w:p>
        </w:tc>
        <w:tc>
          <w:tcPr>
            <w:tcW w:w="3720" w:type="dxa"/>
            <w:vAlign w:val="center"/>
          </w:tcPr>
          <w:p w14:paraId="609210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85FC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54416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4/</w:t>
            </w:r>
          </w:p>
          <w:p w14:paraId="30283A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125660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16C221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Bread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Mix</w:t>
            </w:r>
            <w:proofErr w:type="spellEnd"/>
          </w:p>
        </w:tc>
        <w:tc>
          <w:tcPr>
            <w:tcW w:w="1853" w:type="dxa"/>
            <w:vAlign w:val="center"/>
          </w:tcPr>
          <w:p w14:paraId="309346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1D0206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807DDED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0D986F1" w14:textId="559D9B29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50F9639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1202CCDC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1079BBF9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292D0973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3FD055A2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71D0ED44" w14:textId="367209AC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38140F28" w14:textId="77777777">
        <w:tc>
          <w:tcPr>
            <w:tcW w:w="851" w:type="dxa"/>
            <w:vAlign w:val="center"/>
          </w:tcPr>
          <w:p w14:paraId="513DEC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1</w:t>
            </w:r>
          </w:p>
        </w:tc>
        <w:tc>
          <w:tcPr>
            <w:tcW w:w="3720" w:type="dxa"/>
            <w:vAlign w:val="center"/>
          </w:tcPr>
          <w:p w14:paraId="4FA14E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523B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C9FB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5/</w:t>
            </w:r>
          </w:p>
          <w:p w14:paraId="42CBE2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22CF25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7FD8BEB0" w14:textId="4E952FFF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Burger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Mix</w:t>
            </w:r>
            <w:proofErr w:type="spellEnd"/>
          </w:p>
        </w:tc>
        <w:tc>
          <w:tcPr>
            <w:tcW w:w="1853" w:type="dxa"/>
            <w:vAlign w:val="center"/>
          </w:tcPr>
          <w:p w14:paraId="391873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7A1B8D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2628836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0E0A315A" w14:textId="19103A37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0F0310A8" w14:textId="77777777">
        <w:tc>
          <w:tcPr>
            <w:tcW w:w="851" w:type="dxa"/>
            <w:vAlign w:val="center"/>
          </w:tcPr>
          <w:p w14:paraId="749633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2</w:t>
            </w:r>
          </w:p>
        </w:tc>
        <w:tc>
          <w:tcPr>
            <w:tcW w:w="3720" w:type="dxa"/>
            <w:vAlign w:val="center"/>
          </w:tcPr>
          <w:p w14:paraId="414716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2ABE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5CF7C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6/</w:t>
            </w:r>
          </w:p>
          <w:p w14:paraId="03D6CA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6216F6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6077A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Egg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replacer</w:t>
            </w:r>
            <w:proofErr w:type="spellEnd"/>
          </w:p>
        </w:tc>
        <w:tc>
          <w:tcPr>
            <w:tcW w:w="1853" w:type="dxa"/>
            <w:vAlign w:val="center"/>
          </w:tcPr>
          <w:p w14:paraId="0803CF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153B85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E96051C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277A0448" w14:textId="7C4EC555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70B1A730" w14:textId="77777777">
        <w:tc>
          <w:tcPr>
            <w:tcW w:w="851" w:type="dxa"/>
            <w:vAlign w:val="center"/>
          </w:tcPr>
          <w:p w14:paraId="03A2AF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3</w:t>
            </w:r>
          </w:p>
        </w:tc>
        <w:tc>
          <w:tcPr>
            <w:tcW w:w="3720" w:type="dxa"/>
            <w:vAlign w:val="center"/>
          </w:tcPr>
          <w:p w14:paraId="13461D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3F237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E500C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7/</w:t>
            </w:r>
          </w:p>
          <w:p w14:paraId="6004D3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342901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418A3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Lattis</w:t>
            </w:r>
            <w:proofErr w:type="spellEnd"/>
          </w:p>
        </w:tc>
        <w:tc>
          <w:tcPr>
            <w:tcW w:w="1853" w:type="dxa"/>
            <w:vAlign w:val="center"/>
          </w:tcPr>
          <w:p w14:paraId="60530B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6CF12D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BADA467" w14:textId="77777777" w:rsidR="00B4781C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 se mai fabrică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7B6F1CD2" w14:textId="6F88CE45" w:rsidR="00A83A28" w:rsidRPr="00E35D6E" w:rsidRDefault="00B4781C" w:rsidP="00B4781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96/05.04.2024</w:t>
            </w:r>
          </w:p>
        </w:tc>
      </w:tr>
      <w:tr w:rsidR="00E35D6E" w:rsidRPr="00E35D6E" w14:paraId="528148DF" w14:textId="77777777">
        <w:tc>
          <w:tcPr>
            <w:tcW w:w="851" w:type="dxa"/>
            <w:vAlign w:val="center"/>
          </w:tcPr>
          <w:p w14:paraId="6A67C2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4</w:t>
            </w:r>
          </w:p>
        </w:tc>
        <w:tc>
          <w:tcPr>
            <w:tcW w:w="3720" w:type="dxa"/>
            <w:vAlign w:val="center"/>
          </w:tcPr>
          <w:p w14:paraId="29AB7D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0673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97B4E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8/</w:t>
            </w:r>
          </w:p>
          <w:p w14:paraId="2A9055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E3A98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28F4E2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hocotino</w:t>
            </w:r>
            <w:proofErr w:type="spellEnd"/>
          </w:p>
        </w:tc>
        <w:tc>
          <w:tcPr>
            <w:tcW w:w="1853" w:type="dxa"/>
            <w:vAlign w:val="center"/>
          </w:tcPr>
          <w:p w14:paraId="559045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1ACB89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32022825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7CAD3CF" w14:textId="7CB18E4D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0FE37D3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23B06735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Schimbare producător:</w:t>
            </w:r>
          </w:p>
          <w:p w14:paraId="41740FA8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1C896ABD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5ED08BCE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0D7166CC" w14:textId="0190520E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311F7A19" w14:textId="77777777">
        <w:tc>
          <w:tcPr>
            <w:tcW w:w="851" w:type="dxa"/>
            <w:vAlign w:val="center"/>
          </w:tcPr>
          <w:p w14:paraId="44D565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15</w:t>
            </w:r>
          </w:p>
        </w:tc>
        <w:tc>
          <w:tcPr>
            <w:tcW w:w="3720" w:type="dxa"/>
            <w:vAlign w:val="center"/>
          </w:tcPr>
          <w:p w14:paraId="49A9C5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0240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E7298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19/</w:t>
            </w:r>
          </w:p>
          <w:p w14:paraId="2D4D1F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02B4BB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6A95BA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Cookies</w:t>
            </w:r>
          </w:p>
        </w:tc>
        <w:tc>
          <w:tcPr>
            <w:tcW w:w="1853" w:type="dxa"/>
            <w:vAlign w:val="center"/>
          </w:tcPr>
          <w:p w14:paraId="0D2888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671013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71D9F505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199A478" w14:textId="05849DDC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8F02B44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10B8B4B6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18F957E7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30ADEBB8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1B38D188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6ED9B5C7" w14:textId="6DCB0028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29F8835B" w14:textId="77777777">
        <w:tc>
          <w:tcPr>
            <w:tcW w:w="851" w:type="dxa"/>
            <w:vAlign w:val="center"/>
          </w:tcPr>
          <w:p w14:paraId="1F9BCC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6</w:t>
            </w:r>
          </w:p>
        </w:tc>
        <w:tc>
          <w:tcPr>
            <w:tcW w:w="3720" w:type="dxa"/>
            <w:vAlign w:val="center"/>
          </w:tcPr>
          <w:p w14:paraId="3706E5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A520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FD6A0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20/</w:t>
            </w:r>
          </w:p>
          <w:p w14:paraId="27D02C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8402B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50C97A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rollini</w:t>
            </w:r>
            <w:proofErr w:type="spellEnd"/>
          </w:p>
        </w:tc>
        <w:tc>
          <w:tcPr>
            <w:tcW w:w="1853" w:type="dxa"/>
            <w:vAlign w:val="center"/>
          </w:tcPr>
          <w:p w14:paraId="5C7C61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2AC4DC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802F232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4125F39" w14:textId="24E37EC9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3E75DE8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7BBCB92E" w14:textId="77777777" w:rsidR="008E0883" w:rsidRPr="00E35D6E" w:rsidRDefault="008E0883" w:rsidP="008E08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1219071C" w14:textId="77777777" w:rsidR="008E0883" w:rsidRPr="00E35D6E" w:rsidRDefault="008E0883" w:rsidP="008E088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65327823" w14:textId="77777777" w:rsidR="008E0883" w:rsidRPr="00E35D6E" w:rsidRDefault="008E0883" w:rsidP="008E088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5C37D50B" w14:textId="77777777" w:rsidR="008E0883" w:rsidRPr="00E35D6E" w:rsidRDefault="008E0883" w:rsidP="008E088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5D47E3BC" w14:textId="64F4EA46" w:rsidR="00534E13" w:rsidRPr="00E35D6E" w:rsidRDefault="008E0883" w:rsidP="008E088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71C9C051" w14:textId="77777777">
        <w:tc>
          <w:tcPr>
            <w:tcW w:w="851" w:type="dxa"/>
            <w:vAlign w:val="center"/>
          </w:tcPr>
          <w:p w14:paraId="3DD40E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7</w:t>
            </w:r>
          </w:p>
        </w:tc>
        <w:tc>
          <w:tcPr>
            <w:tcW w:w="3720" w:type="dxa"/>
            <w:vAlign w:val="center"/>
          </w:tcPr>
          <w:p w14:paraId="0B42F9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36206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29160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85/21/</w:t>
            </w:r>
          </w:p>
          <w:p w14:paraId="1E3F33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 w14:paraId="79ACFD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VALIA</w:t>
            </w:r>
          </w:p>
          <w:p w14:paraId="7C8565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ruit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Bar</w:t>
            </w:r>
          </w:p>
        </w:tc>
        <w:tc>
          <w:tcPr>
            <w:tcW w:w="1853" w:type="dxa"/>
            <w:vAlign w:val="center"/>
          </w:tcPr>
          <w:p w14:paraId="24A2F9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 </w:t>
            </w:r>
          </w:p>
          <w:p w14:paraId="1B3B3E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F5E0695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2F567F" w14:textId="441BD3AD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C839563" w14:textId="77777777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  <w:p w14:paraId="1F06C019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producător:</w:t>
            </w:r>
          </w:p>
          <w:p w14:paraId="61043D59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7AB256FF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Marea Britanie, </w:t>
            </w:r>
          </w:p>
          <w:p w14:paraId="26C06269" w14:textId="77777777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</w:p>
          <w:p w14:paraId="4AD8949A" w14:textId="3D8C0DAB" w:rsidR="00534E13" w:rsidRPr="00E35D6E" w:rsidRDefault="00534E13" w:rsidP="00534E1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097/05.04.2024</w:t>
            </w:r>
          </w:p>
        </w:tc>
      </w:tr>
      <w:tr w:rsidR="00E35D6E" w:rsidRPr="00E35D6E" w14:paraId="67232FCA" w14:textId="77777777">
        <w:tc>
          <w:tcPr>
            <w:tcW w:w="851" w:type="dxa"/>
            <w:vAlign w:val="center"/>
          </w:tcPr>
          <w:p w14:paraId="63E3E4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18</w:t>
            </w:r>
          </w:p>
        </w:tc>
        <w:tc>
          <w:tcPr>
            <w:tcW w:w="3720" w:type="dxa"/>
            <w:vAlign w:val="center"/>
          </w:tcPr>
          <w:p w14:paraId="38C5C7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68283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0988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233/1/</w:t>
            </w:r>
          </w:p>
          <w:p w14:paraId="10C1DB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04.02.2021</w:t>
            </w:r>
          </w:p>
        </w:tc>
        <w:tc>
          <w:tcPr>
            <w:tcW w:w="2268" w:type="dxa"/>
            <w:vAlign w:val="center"/>
          </w:tcPr>
          <w:p w14:paraId="781F52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Locasol</w:t>
            </w:r>
            <w:proofErr w:type="spellEnd"/>
          </w:p>
        </w:tc>
        <w:tc>
          <w:tcPr>
            <w:tcW w:w="1853" w:type="dxa"/>
            <w:vAlign w:val="center"/>
          </w:tcPr>
          <w:p w14:paraId="64B9D4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HS International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Ltd. Marea Britanie</w:t>
            </w:r>
          </w:p>
        </w:tc>
        <w:tc>
          <w:tcPr>
            <w:tcW w:w="2825" w:type="dxa"/>
          </w:tcPr>
          <w:p w14:paraId="42DDA893" w14:textId="77777777" w:rsidR="00471707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4C98E8A4" w14:textId="2B046D54" w:rsidR="00471707" w:rsidRPr="00E35D6E" w:rsidRDefault="003F69FF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București</w:t>
            </w:r>
            <w:r w:rsidR="0047170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82C50C3" w14:textId="2121C23B" w:rsidR="00A83A28" w:rsidRPr="00E35D6E" w:rsidRDefault="00471707" w:rsidP="0047170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B64AB0A" w14:textId="77777777">
        <w:tc>
          <w:tcPr>
            <w:tcW w:w="851" w:type="dxa"/>
            <w:vAlign w:val="center"/>
          </w:tcPr>
          <w:p w14:paraId="4BED48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19</w:t>
            </w:r>
          </w:p>
        </w:tc>
        <w:tc>
          <w:tcPr>
            <w:tcW w:w="3720" w:type="dxa"/>
            <w:vAlign w:val="center"/>
          </w:tcPr>
          <w:p w14:paraId="68F9A0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89AC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BAADA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3/2/</w:t>
            </w:r>
          </w:p>
          <w:p w14:paraId="648694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A0426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NKH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Anamix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Infant</w:t>
            </w:r>
            <w:proofErr w:type="spellEnd"/>
          </w:p>
        </w:tc>
        <w:tc>
          <w:tcPr>
            <w:tcW w:w="1853" w:type="dxa"/>
            <w:vAlign w:val="center"/>
          </w:tcPr>
          <w:p w14:paraId="2C3FCD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56857884" w14:textId="77777777" w:rsidR="00F774A7" w:rsidRPr="00E35D6E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96D48D9" w14:textId="13952BA7" w:rsidR="00F774A7" w:rsidRPr="00E35D6E" w:rsidRDefault="003F69FF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F774A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26ABE45E" w14:textId="50908A6B" w:rsidR="00A83A28" w:rsidRPr="00E35D6E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C6644E6" w14:textId="77777777">
        <w:tc>
          <w:tcPr>
            <w:tcW w:w="851" w:type="dxa"/>
            <w:vAlign w:val="center"/>
          </w:tcPr>
          <w:p w14:paraId="50025D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0</w:t>
            </w:r>
          </w:p>
        </w:tc>
        <w:tc>
          <w:tcPr>
            <w:tcW w:w="3720" w:type="dxa"/>
            <w:vAlign w:val="center"/>
          </w:tcPr>
          <w:p w14:paraId="05CF79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38564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F5AF5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3/3/</w:t>
            </w:r>
          </w:p>
          <w:p w14:paraId="4F842A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C5AC8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UCD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Anamix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Infant</w:t>
            </w:r>
            <w:proofErr w:type="spellEnd"/>
          </w:p>
        </w:tc>
        <w:tc>
          <w:tcPr>
            <w:tcW w:w="1853" w:type="dxa"/>
            <w:vAlign w:val="center"/>
          </w:tcPr>
          <w:p w14:paraId="61CB64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HS International Ltd. Marea Britanie</w:t>
            </w:r>
          </w:p>
        </w:tc>
        <w:tc>
          <w:tcPr>
            <w:tcW w:w="2825" w:type="dxa"/>
          </w:tcPr>
          <w:p w14:paraId="06E1E71A" w14:textId="77777777" w:rsidR="00F774A7" w:rsidRPr="00E35D6E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36B8592" w14:textId="29DB941C" w:rsidR="00F774A7" w:rsidRPr="00E35D6E" w:rsidRDefault="003F69FF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F774A7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52E593DC" w14:textId="6EF0038F" w:rsidR="00A83A28" w:rsidRPr="00E35D6E" w:rsidRDefault="00F774A7" w:rsidP="00F774A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C79F8A6" w14:textId="77777777">
        <w:tc>
          <w:tcPr>
            <w:tcW w:w="851" w:type="dxa"/>
          </w:tcPr>
          <w:p w14:paraId="0A6E0D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1</w:t>
            </w:r>
          </w:p>
        </w:tc>
        <w:tc>
          <w:tcPr>
            <w:tcW w:w="3720" w:type="dxa"/>
          </w:tcPr>
          <w:p w14:paraId="3B0B17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870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4764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1/</w:t>
            </w:r>
          </w:p>
          <w:p w14:paraId="11EE0C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745D9C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ERECAL PLUS -  CĂPȘUNĂ</w:t>
            </w:r>
          </w:p>
        </w:tc>
        <w:tc>
          <w:tcPr>
            <w:tcW w:w="1853" w:type="dxa"/>
            <w:vAlign w:val="center"/>
          </w:tcPr>
          <w:p w14:paraId="46426F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7DCD6A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declarației nutriționale</w:t>
            </w:r>
            <w:r w:rsidRPr="00E35D6E">
              <w:rPr>
                <w:rFonts w:ascii="Calibri" w:hAnsi="Calibri" w:cs="Calibri"/>
                <w:lang w:val="ro-RO"/>
              </w:rPr>
              <w:t xml:space="preserve"> prin eliminarea ingredientului amidon de cartof, conform adresei 2991/02.11.2022.</w:t>
            </w:r>
          </w:p>
        </w:tc>
      </w:tr>
      <w:tr w:rsidR="00E35D6E" w:rsidRPr="00E35D6E" w14:paraId="2B8FD489" w14:textId="77777777">
        <w:tc>
          <w:tcPr>
            <w:tcW w:w="851" w:type="dxa"/>
          </w:tcPr>
          <w:p w14:paraId="7E44D2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2</w:t>
            </w:r>
          </w:p>
        </w:tc>
        <w:tc>
          <w:tcPr>
            <w:tcW w:w="3720" w:type="dxa"/>
          </w:tcPr>
          <w:p w14:paraId="3155A6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D12C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C997F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2/</w:t>
            </w:r>
          </w:p>
          <w:p w14:paraId="47C450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515664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ERECAL PLUS - VANILIE</w:t>
            </w:r>
          </w:p>
        </w:tc>
        <w:tc>
          <w:tcPr>
            <w:tcW w:w="1853" w:type="dxa"/>
            <w:vAlign w:val="center"/>
          </w:tcPr>
          <w:p w14:paraId="7A6A4D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5B38C2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 și declarației nutriționale</w:t>
            </w:r>
            <w:r w:rsidRPr="00E35D6E">
              <w:rPr>
                <w:rFonts w:ascii="Calibri" w:hAnsi="Calibri" w:cs="Calibri"/>
                <w:lang w:val="ro-RO"/>
              </w:rPr>
              <w:t xml:space="preserve"> prin eliminarea ingredientului amidon de cartof, conform adresei 2991/02.11.2022.</w:t>
            </w:r>
          </w:p>
        </w:tc>
      </w:tr>
      <w:tr w:rsidR="00E35D6E" w:rsidRPr="00E35D6E" w14:paraId="6D45941E" w14:textId="77777777">
        <w:tc>
          <w:tcPr>
            <w:tcW w:w="851" w:type="dxa"/>
          </w:tcPr>
          <w:p w14:paraId="47D966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3</w:t>
            </w:r>
          </w:p>
        </w:tc>
        <w:tc>
          <w:tcPr>
            <w:tcW w:w="3720" w:type="dxa"/>
          </w:tcPr>
          <w:p w14:paraId="7A3002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DA65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B7849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3/</w:t>
            </w:r>
          </w:p>
          <w:p w14:paraId="1097EA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F116A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CUȘCUȘ</w:t>
            </w:r>
          </w:p>
        </w:tc>
        <w:tc>
          <w:tcPr>
            <w:tcW w:w="1853" w:type="dxa"/>
            <w:vAlign w:val="center"/>
          </w:tcPr>
          <w:p w14:paraId="4A39F5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2C8E61A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1ADFEA6" w14:textId="77777777">
        <w:tc>
          <w:tcPr>
            <w:tcW w:w="851" w:type="dxa"/>
          </w:tcPr>
          <w:p w14:paraId="215029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4</w:t>
            </w:r>
          </w:p>
        </w:tc>
        <w:tc>
          <w:tcPr>
            <w:tcW w:w="3720" w:type="dxa"/>
          </w:tcPr>
          <w:p w14:paraId="1B487A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6A12F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0BADE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4/</w:t>
            </w:r>
          </w:p>
          <w:p w14:paraId="0C03C7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080795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DALIA PULBERE</w:t>
            </w:r>
          </w:p>
        </w:tc>
        <w:tc>
          <w:tcPr>
            <w:tcW w:w="1853" w:type="dxa"/>
            <w:vAlign w:val="center"/>
          </w:tcPr>
          <w:p w14:paraId="260B43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191FBD4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9FBD927" w14:textId="77777777">
        <w:tc>
          <w:tcPr>
            <w:tcW w:w="851" w:type="dxa"/>
          </w:tcPr>
          <w:p w14:paraId="3B0F11AD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5</w:t>
            </w:r>
          </w:p>
        </w:tc>
        <w:tc>
          <w:tcPr>
            <w:tcW w:w="3720" w:type="dxa"/>
          </w:tcPr>
          <w:p w14:paraId="4C25FE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8B1A5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021BDD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165/6/</w:t>
            </w:r>
          </w:p>
          <w:p w14:paraId="02137C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409A42B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BISCUIȚI DIN ALUAT FRAGED CU AROMĂ 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DE ZMEURĂ</w:t>
            </w:r>
          </w:p>
        </w:tc>
        <w:tc>
          <w:tcPr>
            <w:tcW w:w="1853" w:type="dxa"/>
            <w:vAlign w:val="center"/>
          </w:tcPr>
          <w:p w14:paraId="78FF19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6D91B5E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09FD272" w14:textId="77777777">
        <w:tc>
          <w:tcPr>
            <w:tcW w:w="851" w:type="dxa"/>
          </w:tcPr>
          <w:p w14:paraId="1DC6613F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6</w:t>
            </w:r>
          </w:p>
        </w:tc>
        <w:tc>
          <w:tcPr>
            <w:tcW w:w="3720" w:type="dxa"/>
          </w:tcPr>
          <w:p w14:paraId="5E8D6A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23E8E8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4EF88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8/</w:t>
            </w:r>
          </w:p>
          <w:p w14:paraId="545253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7554B10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</w:t>
            </w:r>
          </w:p>
        </w:tc>
        <w:tc>
          <w:tcPr>
            <w:tcW w:w="1853" w:type="dxa"/>
            <w:vAlign w:val="center"/>
          </w:tcPr>
          <w:p w14:paraId="4D1789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1B066D6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F76CB6C" w14:textId="77777777">
        <w:tc>
          <w:tcPr>
            <w:tcW w:w="851" w:type="dxa"/>
          </w:tcPr>
          <w:p w14:paraId="6E594AEF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7</w:t>
            </w:r>
          </w:p>
        </w:tc>
        <w:tc>
          <w:tcPr>
            <w:tcW w:w="3720" w:type="dxa"/>
          </w:tcPr>
          <w:p w14:paraId="729CA5C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901C40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998D1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9/</w:t>
            </w:r>
          </w:p>
          <w:p w14:paraId="76AB72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A574A5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PAGHETTIS COURTS</w:t>
            </w:r>
          </w:p>
        </w:tc>
        <w:tc>
          <w:tcPr>
            <w:tcW w:w="1853" w:type="dxa"/>
            <w:vAlign w:val="center"/>
          </w:tcPr>
          <w:p w14:paraId="71CBDC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34E34FB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04366D8" w14:textId="77777777">
        <w:tc>
          <w:tcPr>
            <w:tcW w:w="851" w:type="dxa"/>
          </w:tcPr>
          <w:p w14:paraId="5B66A5D4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8</w:t>
            </w:r>
          </w:p>
        </w:tc>
        <w:tc>
          <w:tcPr>
            <w:tcW w:w="3720" w:type="dxa"/>
          </w:tcPr>
          <w:p w14:paraId="0BF4AD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B7A2C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3EBCF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1/</w:t>
            </w:r>
          </w:p>
          <w:p w14:paraId="187CD3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7CDB25B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CAISĂ</w:t>
            </w:r>
          </w:p>
        </w:tc>
        <w:tc>
          <w:tcPr>
            <w:tcW w:w="1853" w:type="dxa"/>
            <w:vAlign w:val="center"/>
          </w:tcPr>
          <w:p w14:paraId="793FFB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26A0C21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06D6406" w14:textId="77777777">
        <w:tc>
          <w:tcPr>
            <w:tcW w:w="851" w:type="dxa"/>
          </w:tcPr>
          <w:p w14:paraId="34CD2890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29</w:t>
            </w:r>
          </w:p>
        </w:tc>
        <w:tc>
          <w:tcPr>
            <w:tcW w:w="3720" w:type="dxa"/>
          </w:tcPr>
          <w:p w14:paraId="3D99E9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A7EBB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909D9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2/</w:t>
            </w:r>
          </w:p>
          <w:p w14:paraId="19F5EB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A60753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ISCUIȚI CU BUCĂȚI DE CARAMEL</w:t>
            </w:r>
          </w:p>
        </w:tc>
        <w:tc>
          <w:tcPr>
            <w:tcW w:w="1853" w:type="dxa"/>
            <w:vAlign w:val="center"/>
          </w:tcPr>
          <w:p w14:paraId="317D9F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3B5C567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677E4F0" w14:textId="77777777">
        <w:tc>
          <w:tcPr>
            <w:tcW w:w="851" w:type="dxa"/>
          </w:tcPr>
          <w:p w14:paraId="5FA329BF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0</w:t>
            </w:r>
          </w:p>
        </w:tc>
        <w:tc>
          <w:tcPr>
            <w:tcW w:w="3720" w:type="dxa"/>
          </w:tcPr>
          <w:p w14:paraId="11856F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25EA1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9262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3/</w:t>
            </w:r>
          </w:p>
          <w:p w14:paraId="4ED9A2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0E46F48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 FELII DE BRÂNZĂ</w:t>
            </w:r>
          </w:p>
        </w:tc>
        <w:tc>
          <w:tcPr>
            <w:tcW w:w="1853" w:type="dxa"/>
            <w:vAlign w:val="center"/>
          </w:tcPr>
          <w:p w14:paraId="531EB9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5CC040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E35D6E">
              <w:rPr>
                <w:rFonts w:ascii="Calibri" w:hAnsi="Calibri" w:cs="Calibri"/>
                <w:lang w:val="ro-RO"/>
              </w:rPr>
              <w:t>informațiilor privind alergenii, conform adresei 2623/16.10.2023</w:t>
            </w:r>
          </w:p>
        </w:tc>
      </w:tr>
      <w:tr w:rsidR="00E35D6E" w:rsidRPr="00E35D6E" w14:paraId="35C0A8C4" w14:textId="77777777">
        <w:tc>
          <w:tcPr>
            <w:tcW w:w="851" w:type="dxa"/>
          </w:tcPr>
          <w:p w14:paraId="5096B4FC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1</w:t>
            </w:r>
          </w:p>
        </w:tc>
        <w:tc>
          <w:tcPr>
            <w:tcW w:w="3720" w:type="dxa"/>
          </w:tcPr>
          <w:p w14:paraId="40AA13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C1651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14FA7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4/</w:t>
            </w:r>
          </w:p>
          <w:p w14:paraId="57EA0C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8DB8B8F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URSECURI CU FULGI DE CIOCOLATĂ</w:t>
            </w:r>
          </w:p>
        </w:tc>
        <w:tc>
          <w:tcPr>
            <w:tcW w:w="1853" w:type="dxa"/>
            <w:vAlign w:val="center"/>
          </w:tcPr>
          <w:p w14:paraId="2985B6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9C3C0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modului de ambalare</w:t>
            </w:r>
            <w:r w:rsidRPr="00E35D6E">
              <w:rPr>
                <w:rFonts w:ascii="Calibri" w:hAnsi="Calibri" w:cs="Calibri"/>
                <w:lang w:val="ro-RO"/>
              </w:rPr>
              <w:t>, conform adresei 3458/16.12.2022.</w:t>
            </w:r>
          </w:p>
        </w:tc>
      </w:tr>
      <w:tr w:rsidR="00E35D6E" w:rsidRPr="00E35D6E" w14:paraId="013F03F9" w14:textId="77777777">
        <w:tc>
          <w:tcPr>
            <w:tcW w:w="851" w:type="dxa"/>
          </w:tcPr>
          <w:p w14:paraId="3B17325B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2</w:t>
            </w:r>
          </w:p>
        </w:tc>
        <w:tc>
          <w:tcPr>
            <w:tcW w:w="3720" w:type="dxa"/>
          </w:tcPr>
          <w:p w14:paraId="03F3AE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67AAF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215B1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5/</w:t>
            </w:r>
          </w:p>
          <w:p w14:paraId="5536F1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37D6068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ISCUIȚI CU FULGI DE CIOCOLATĂ</w:t>
            </w:r>
          </w:p>
        </w:tc>
        <w:tc>
          <w:tcPr>
            <w:tcW w:w="1853" w:type="dxa"/>
            <w:vAlign w:val="center"/>
          </w:tcPr>
          <w:p w14:paraId="28C534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306A836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CF296D3" w14:textId="77777777">
        <w:tc>
          <w:tcPr>
            <w:tcW w:w="851" w:type="dxa"/>
          </w:tcPr>
          <w:p w14:paraId="698811DD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3</w:t>
            </w:r>
          </w:p>
        </w:tc>
        <w:tc>
          <w:tcPr>
            <w:tcW w:w="3720" w:type="dxa"/>
          </w:tcPr>
          <w:p w14:paraId="242244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9D243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835D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6/</w:t>
            </w:r>
          </w:p>
          <w:p w14:paraId="0EB7F2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1DCB79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 PEȘTE</w:t>
            </w:r>
          </w:p>
        </w:tc>
        <w:tc>
          <w:tcPr>
            <w:tcW w:w="1853" w:type="dxa"/>
            <w:vAlign w:val="center"/>
          </w:tcPr>
          <w:p w14:paraId="4B7CBE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B9F65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E35D6E">
              <w:rPr>
                <w:rFonts w:ascii="Calibri" w:hAnsi="Calibri" w:cs="Calibri"/>
                <w:lang w:val="ro-RO"/>
              </w:rPr>
              <w:t>informațiilor privind alergenii, conform adresei 1178/09.05.2023.</w:t>
            </w:r>
          </w:p>
        </w:tc>
      </w:tr>
      <w:tr w:rsidR="00E35D6E" w:rsidRPr="00E35D6E" w14:paraId="6F15EA40" w14:textId="77777777">
        <w:tc>
          <w:tcPr>
            <w:tcW w:w="851" w:type="dxa"/>
          </w:tcPr>
          <w:p w14:paraId="01911717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4</w:t>
            </w:r>
          </w:p>
        </w:tc>
        <w:tc>
          <w:tcPr>
            <w:tcW w:w="3720" w:type="dxa"/>
          </w:tcPr>
          <w:p w14:paraId="362F79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4EC9F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7A7A3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7/</w:t>
            </w:r>
          </w:p>
          <w:p w14:paraId="65389F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85357F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CREMĂ DE ALUNE</w:t>
            </w:r>
          </w:p>
        </w:tc>
        <w:tc>
          <w:tcPr>
            <w:tcW w:w="1853" w:type="dxa"/>
            <w:vAlign w:val="center"/>
          </w:tcPr>
          <w:p w14:paraId="406272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1BD2550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16C4CE2" w14:textId="77777777">
        <w:tc>
          <w:tcPr>
            <w:tcW w:w="851" w:type="dxa"/>
          </w:tcPr>
          <w:p w14:paraId="36C8963B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35</w:t>
            </w:r>
          </w:p>
        </w:tc>
        <w:tc>
          <w:tcPr>
            <w:tcW w:w="3720" w:type="dxa"/>
          </w:tcPr>
          <w:p w14:paraId="48382E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57E3A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C562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8/</w:t>
            </w:r>
          </w:p>
          <w:p w14:paraId="3B5315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7D6DF86A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LĂMÂIE</w:t>
            </w:r>
          </w:p>
        </w:tc>
        <w:tc>
          <w:tcPr>
            <w:tcW w:w="1853" w:type="dxa"/>
            <w:vAlign w:val="center"/>
          </w:tcPr>
          <w:p w14:paraId="7EDFFD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721D846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B3CAB82" w14:textId="77777777">
        <w:tc>
          <w:tcPr>
            <w:tcW w:w="851" w:type="dxa"/>
          </w:tcPr>
          <w:p w14:paraId="62CE7D99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6</w:t>
            </w:r>
          </w:p>
        </w:tc>
        <w:tc>
          <w:tcPr>
            <w:tcW w:w="3720" w:type="dxa"/>
          </w:tcPr>
          <w:p w14:paraId="26B54E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8D3D2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70C1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9/</w:t>
            </w:r>
          </w:p>
          <w:p w14:paraId="45CCDE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5F8CCE7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MESTEC PENTRU PRĂJITURI, FĂRĂ AROMĂ</w:t>
            </w:r>
          </w:p>
        </w:tc>
        <w:tc>
          <w:tcPr>
            <w:tcW w:w="1853" w:type="dxa"/>
            <w:vAlign w:val="center"/>
          </w:tcPr>
          <w:p w14:paraId="37D9A3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3364C09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5404D14" w14:textId="77777777">
        <w:tc>
          <w:tcPr>
            <w:tcW w:w="851" w:type="dxa"/>
          </w:tcPr>
          <w:p w14:paraId="218C677B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7</w:t>
            </w:r>
          </w:p>
        </w:tc>
        <w:tc>
          <w:tcPr>
            <w:tcW w:w="3720" w:type="dxa"/>
          </w:tcPr>
          <w:p w14:paraId="226A97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E45BD96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8725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10/</w:t>
            </w:r>
          </w:p>
          <w:p w14:paraId="4FC491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311FC76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MESTEC PENTRU CLĂTITE ȘI VAFE</w:t>
            </w:r>
          </w:p>
        </w:tc>
        <w:tc>
          <w:tcPr>
            <w:tcW w:w="1853" w:type="dxa"/>
            <w:vAlign w:val="center"/>
          </w:tcPr>
          <w:p w14:paraId="240F13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717D76B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026AD6E" w14:textId="77777777">
        <w:tc>
          <w:tcPr>
            <w:tcW w:w="851" w:type="dxa"/>
          </w:tcPr>
          <w:p w14:paraId="3ED9E92F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8</w:t>
            </w:r>
          </w:p>
        </w:tc>
        <w:tc>
          <w:tcPr>
            <w:tcW w:w="3720" w:type="dxa"/>
          </w:tcPr>
          <w:p w14:paraId="48D37F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D7B94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2EB56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1/11/</w:t>
            </w:r>
          </w:p>
          <w:p w14:paraId="696121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 w14:paraId="4E55826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ĂJITURĂ CU AROMĂ DE PARĂ</w:t>
            </w:r>
          </w:p>
        </w:tc>
        <w:tc>
          <w:tcPr>
            <w:tcW w:w="1853" w:type="dxa"/>
            <w:vAlign w:val="center"/>
          </w:tcPr>
          <w:p w14:paraId="417959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6761DB4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AA33C4D" w14:textId="77777777">
        <w:tc>
          <w:tcPr>
            <w:tcW w:w="851" w:type="dxa"/>
          </w:tcPr>
          <w:p w14:paraId="56D81EFD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39</w:t>
            </w:r>
          </w:p>
        </w:tc>
        <w:tc>
          <w:tcPr>
            <w:tcW w:w="3720" w:type="dxa"/>
          </w:tcPr>
          <w:p w14:paraId="3C29BB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8085DE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40732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1/</w:t>
            </w:r>
          </w:p>
          <w:p w14:paraId="03357C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35EAAF8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MESTEC PENTRU PÂINE ȘI PRODUSE DE PATISERIE</w:t>
            </w:r>
          </w:p>
        </w:tc>
        <w:tc>
          <w:tcPr>
            <w:tcW w:w="1853" w:type="dxa"/>
            <w:vAlign w:val="center"/>
          </w:tcPr>
          <w:p w14:paraId="075CC9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DB1D77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F3EC3FD" w14:textId="77777777">
        <w:tc>
          <w:tcPr>
            <w:tcW w:w="851" w:type="dxa"/>
          </w:tcPr>
          <w:p w14:paraId="634D5AE5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0</w:t>
            </w:r>
          </w:p>
        </w:tc>
        <w:tc>
          <w:tcPr>
            <w:tcW w:w="3720" w:type="dxa"/>
          </w:tcPr>
          <w:p w14:paraId="29A4E6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193E0F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16EA3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2/</w:t>
            </w:r>
          </w:p>
          <w:p w14:paraId="0C7165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753FEE8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DALIA LICHID</w:t>
            </w:r>
          </w:p>
        </w:tc>
        <w:tc>
          <w:tcPr>
            <w:tcW w:w="1853" w:type="dxa"/>
            <w:vAlign w:val="center"/>
          </w:tcPr>
          <w:p w14:paraId="30ADDD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191E6CC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ADFDE8F" w14:textId="77777777">
        <w:tc>
          <w:tcPr>
            <w:tcW w:w="851" w:type="dxa"/>
          </w:tcPr>
          <w:p w14:paraId="65F18A43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1</w:t>
            </w:r>
          </w:p>
        </w:tc>
        <w:tc>
          <w:tcPr>
            <w:tcW w:w="3720" w:type="dxa"/>
          </w:tcPr>
          <w:p w14:paraId="7E5225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83CDA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7654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3/</w:t>
            </w:r>
          </w:p>
          <w:p w14:paraId="15A0B0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5092233A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ÎNLOCUITOR DE OU</w:t>
            </w:r>
          </w:p>
        </w:tc>
        <w:tc>
          <w:tcPr>
            <w:tcW w:w="1853" w:type="dxa"/>
            <w:vAlign w:val="center"/>
          </w:tcPr>
          <w:p w14:paraId="115E53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6AAB5B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modului de ambalare</w:t>
            </w:r>
            <w:r w:rsidRPr="00E35D6E">
              <w:rPr>
                <w:rFonts w:ascii="Calibri" w:hAnsi="Calibri" w:cs="Calibri"/>
                <w:lang w:val="ro-RO"/>
              </w:rPr>
              <w:t>, conform adresei 3457/16.12.2022.</w:t>
            </w:r>
          </w:p>
        </w:tc>
      </w:tr>
      <w:tr w:rsidR="00E35D6E" w:rsidRPr="00E35D6E" w14:paraId="16224543" w14:textId="77777777">
        <w:tc>
          <w:tcPr>
            <w:tcW w:w="851" w:type="dxa"/>
          </w:tcPr>
          <w:p w14:paraId="0969EBFE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2</w:t>
            </w:r>
          </w:p>
        </w:tc>
        <w:tc>
          <w:tcPr>
            <w:tcW w:w="3720" w:type="dxa"/>
          </w:tcPr>
          <w:p w14:paraId="3F8F33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AA751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D5B2B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4/</w:t>
            </w:r>
          </w:p>
          <w:p w14:paraId="5DA785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7EC32B5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ĂINE PRĂJITĂ</w:t>
            </w:r>
          </w:p>
        </w:tc>
        <w:tc>
          <w:tcPr>
            <w:tcW w:w="1853" w:type="dxa"/>
            <w:vAlign w:val="center"/>
          </w:tcPr>
          <w:p w14:paraId="20623D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73D038D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F73B1DF" w14:textId="77777777">
        <w:tc>
          <w:tcPr>
            <w:tcW w:w="851" w:type="dxa"/>
          </w:tcPr>
          <w:p w14:paraId="3BC7E033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3</w:t>
            </w:r>
          </w:p>
        </w:tc>
        <w:tc>
          <w:tcPr>
            <w:tcW w:w="3720" w:type="dxa"/>
          </w:tcPr>
          <w:p w14:paraId="7DF0DB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25329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A133C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5/</w:t>
            </w:r>
          </w:p>
          <w:p w14:paraId="2F104B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F38F4A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ACAROANE</w:t>
            </w:r>
          </w:p>
        </w:tc>
        <w:tc>
          <w:tcPr>
            <w:tcW w:w="1853" w:type="dxa"/>
            <w:vAlign w:val="center"/>
          </w:tcPr>
          <w:p w14:paraId="670F7E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587C311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143A2E1" w14:textId="77777777">
        <w:tc>
          <w:tcPr>
            <w:tcW w:w="851" w:type="dxa"/>
          </w:tcPr>
          <w:p w14:paraId="047B772E" w14:textId="7C3A87CD" w:rsidR="00A83A28" w:rsidRPr="00E35D6E" w:rsidRDefault="00C71F61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4</w:t>
            </w:r>
          </w:p>
          <w:p w14:paraId="0F97D7E9" w14:textId="77777777" w:rsidR="00A83A28" w:rsidRPr="00E35D6E" w:rsidRDefault="00A83A28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20" w:type="dxa"/>
          </w:tcPr>
          <w:p w14:paraId="4F42C1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17DCA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17998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6/</w:t>
            </w:r>
          </w:p>
          <w:p w14:paraId="10D509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57CC2F8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 CARNE</w:t>
            </w:r>
          </w:p>
        </w:tc>
        <w:tc>
          <w:tcPr>
            <w:tcW w:w="1853" w:type="dxa"/>
            <w:vAlign w:val="center"/>
          </w:tcPr>
          <w:p w14:paraId="4F48F1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3C6BDE80" w14:textId="404FB74B" w:rsidR="00A83A28" w:rsidRPr="00E35D6E" w:rsidRDefault="003E55B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1" w:name="_Hlk158282718"/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dăugării informațiilor privind alergenii</w:t>
            </w:r>
            <w:r w:rsidRPr="00E35D6E">
              <w:rPr>
                <w:rFonts w:ascii="Calibri" w:hAnsi="Calibri" w:cs="Calibri"/>
                <w:lang w:val="ro-RO"/>
              </w:rPr>
              <w:t>, conform adresei 309/31.01.2024.</w:t>
            </w:r>
            <w:bookmarkEnd w:id="1"/>
          </w:p>
        </w:tc>
      </w:tr>
      <w:tr w:rsidR="00E35D6E" w:rsidRPr="00E35D6E" w14:paraId="7B4DE86A" w14:textId="77777777">
        <w:tc>
          <w:tcPr>
            <w:tcW w:w="851" w:type="dxa"/>
          </w:tcPr>
          <w:p w14:paraId="6ACC4510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5</w:t>
            </w:r>
          </w:p>
        </w:tc>
        <w:tc>
          <w:tcPr>
            <w:tcW w:w="3720" w:type="dxa"/>
          </w:tcPr>
          <w:p w14:paraId="398260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CCAC46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F9ED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232/7/</w:t>
            </w:r>
          </w:p>
          <w:p w14:paraId="5E1042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04.02.2021</w:t>
            </w:r>
          </w:p>
        </w:tc>
        <w:tc>
          <w:tcPr>
            <w:tcW w:w="2268" w:type="dxa"/>
            <w:vAlign w:val="center"/>
          </w:tcPr>
          <w:p w14:paraId="30E1E71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DESERT CU AROMĂ 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DE CARAMEL</w:t>
            </w:r>
          </w:p>
        </w:tc>
        <w:tc>
          <w:tcPr>
            <w:tcW w:w="1853" w:type="dxa"/>
            <w:vAlign w:val="center"/>
          </w:tcPr>
          <w:p w14:paraId="656BFA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7A6E7A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Actualizare etichetare ca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urmare a modificării compoziției (înlocuire colorant) și adăugare informații privind alergenii</w:t>
            </w:r>
            <w:r w:rsidRPr="00E35D6E">
              <w:rPr>
                <w:rFonts w:ascii="Calibri" w:hAnsi="Calibri" w:cs="Calibri"/>
                <w:lang w:val="ro-RO"/>
              </w:rPr>
              <w:t>, conform adresei 1556/19.06.2023.</w:t>
            </w:r>
          </w:p>
        </w:tc>
      </w:tr>
      <w:tr w:rsidR="00E35D6E" w:rsidRPr="00E35D6E" w14:paraId="32A6DC9F" w14:textId="77777777">
        <w:tc>
          <w:tcPr>
            <w:tcW w:w="851" w:type="dxa"/>
          </w:tcPr>
          <w:p w14:paraId="76DA2FA7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46</w:t>
            </w:r>
          </w:p>
        </w:tc>
        <w:tc>
          <w:tcPr>
            <w:tcW w:w="3720" w:type="dxa"/>
          </w:tcPr>
          <w:p w14:paraId="2B6311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9CA08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DC638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8/</w:t>
            </w:r>
          </w:p>
          <w:p w14:paraId="586AA7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0EB18EE6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SERT CU AROMĂ DE CĂPȘUNE</w:t>
            </w:r>
          </w:p>
        </w:tc>
        <w:tc>
          <w:tcPr>
            <w:tcW w:w="1853" w:type="dxa"/>
            <w:vAlign w:val="center"/>
          </w:tcPr>
          <w:p w14:paraId="4CC3B8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B8970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 adăugării informațiilor privind alergenii</w:t>
            </w:r>
            <w:r w:rsidRPr="00E35D6E">
              <w:rPr>
                <w:rFonts w:ascii="Calibri" w:hAnsi="Calibri" w:cs="Calibri"/>
                <w:lang w:val="ro-RO"/>
              </w:rPr>
              <w:t>, conform adresei 1556/19.06.2023.</w:t>
            </w:r>
          </w:p>
        </w:tc>
      </w:tr>
      <w:tr w:rsidR="00E35D6E" w:rsidRPr="00E35D6E" w14:paraId="56D60C13" w14:textId="77777777">
        <w:tc>
          <w:tcPr>
            <w:tcW w:w="851" w:type="dxa"/>
          </w:tcPr>
          <w:p w14:paraId="466A89A4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7</w:t>
            </w:r>
          </w:p>
        </w:tc>
        <w:tc>
          <w:tcPr>
            <w:tcW w:w="3720" w:type="dxa"/>
          </w:tcPr>
          <w:p w14:paraId="002F36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3DBE1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1B1D0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9/</w:t>
            </w:r>
          </w:p>
          <w:p w14:paraId="6D9588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C977CA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HIFLE DE PÂINE</w:t>
            </w:r>
          </w:p>
        </w:tc>
        <w:tc>
          <w:tcPr>
            <w:tcW w:w="1853" w:type="dxa"/>
            <w:vAlign w:val="center"/>
          </w:tcPr>
          <w:p w14:paraId="7A96B2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249733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A27E2BC" w14:textId="77777777">
        <w:tc>
          <w:tcPr>
            <w:tcW w:w="851" w:type="dxa"/>
          </w:tcPr>
          <w:p w14:paraId="6C9A21D9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8</w:t>
            </w:r>
          </w:p>
        </w:tc>
        <w:tc>
          <w:tcPr>
            <w:tcW w:w="3720" w:type="dxa"/>
          </w:tcPr>
          <w:p w14:paraId="701176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904587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6C2D5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10/</w:t>
            </w:r>
          </w:p>
          <w:p w14:paraId="5B865F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4CF8783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 RISOTTO</w:t>
            </w:r>
          </w:p>
        </w:tc>
        <w:tc>
          <w:tcPr>
            <w:tcW w:w="1853" w:type="dxa"/>
            <w:vAlign w:val="center"/>
          </w:tcPr>
          <w:p w14:paraId="7328CC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7F408B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 completării </w:t>
            </w:r>
            <w:r w:rsidRPr="00E35D6E">
              <w:rPr>
                <w:rFonts w:ascii="Calibri" w:hAnsi="Calibri" w:cs="Calibri"/>
                <w:lang w:val="ro-RO"/>
              </w:rPr>
              <w:t>informațiilor privind alergenii, conform adresei 1556/19.06.2023.</w:t>
            </w:r>
          </w:p>
        </w:tc>
      </w:tr>
      <w:tr w:rsidR="00E35D6E" w:rsidRPr="00E35D6E" w14:paraId="30E22234" w14:textId="77777777">
        <w:tc>
          <w:tcPr>
            <w:tcW w:w="851" w:type="dxa"/>
          </w:tcPr>
          <w:p w14:paraId="173238B7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49</w:t>
            </w:r>
          </w:p>
        </w:tc>
        <w:tc>
          <w:tcPr>
            <w:tcW w:w="3720" w:type="dxa"/>
          </w:tcPr>
          <w:p w14:paraId="7CB685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13E4B7F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DE2F6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2/12/</w:t>
            </w:r>
          </w:p>
          <w:p w14:paraId="172571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 w14:paraId="1273981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GRIȘ</w:t>
            </w:r>
          </w:p>
        </w:tc>
        <w:tc>
          <w:tcPr>
            <w:tcW w:w="1853" w:type="dxa"/>
            <w:vAlign w:val="center"/>
          </w:tcPr>
          <w:p w14:paraId="779DEA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0434CB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493D33D" w14:textId="77777777">
        <w:tc>
          <w:tcPr>
            <w:tcW w:w="851" w:type="dxa"/>
          </w:tcPr>
          <w:p w14:paraId="6E4701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0</w:t>
            </w:r>
          </w:p>
        </w:tc>
        <w:tc>
          <w:tcPr>
            <w:tcW w:w="3720" w:type="dxa"/>
          </w:tcPr>
          <w:p w14:paraId="350047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6D656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47C34E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1/</w:t>
            </w:r>
          </w:p>
          <w:p w14:paraId="2AA427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76910D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R</w:t>
            </w:r>
          </w:p>
        </w:tc>
        <w:tc>
          <w:tcPr>
            <w:tcW w:w="1853" w:type="dxa"/>
            <w:vAlign w:val="center"/>
          </w:tcPr>
          <w:p w14:paraId="35B722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aklady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rodukcyjn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Sp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.o.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Polonia</w:t>
            </w:r>
          </w:p>
        </w:tc>
        <w:tc>
          <w:tcPr>
            <w:tcW w:w="2825" w:type="dxa"/>
          </w:tcPr>
          <w:p w14:paraId="4DBB19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1DBAE5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25F0F0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274F9F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E35D6E" w:rsidRPr="00E35D6E" w14:paraId="7E29F483" w14:textId="77777777">
        <w:tc>
          <w:tcPr>
            <w:tcW w:w="851" w:type="dxa"/>
          </w:tcPr>
          <w:p w14:paraId="261B97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1</w:t>
            </w:r>
          </w:p>
        </w:tc>
        <w:tc>
          <w:tcPr>
            <w:tcW w:w="3720" w:type="dxa"/>
          </w:tcPr>
          <w:p w14:paraId="0B9EB9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337B7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B74A1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2/</w:t>
            </w:r>
          </w:p>
          <w:p w14:paraId="7455CA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1A37F9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nfort</w:t>
            </w:r>
          </w:p>
        </w:tc>
        <w:tc>
          <w:tcPr>
            <w:tcW w:w="1853" w:type="dxa"/>
            <w:vAlign w:val="center"/>
          </w:tcPr>
          <w:p w14:paraId="7066CA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uij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Țările de Jos</w:t>
            </w:r>
          </w:p>
        </w:tc>
        <w:tc>
          <w:tcPr>
            <w:tcW w:w="2825" w:type="dxa"/>
          </w:tcPr>
          <w:p w14:paraId="326B60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5C6ADC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- Schimbare notificator/distribuitor DANONE PDPA S.R.L., </w:t>
            </w:r>
          </w:p>
          <w:p w14:paraId="0AA72E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4AACCA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  <w:p w14:paraId="61F139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- Schimbare etichetare conform cu modificarea compoziției și declarației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 xml:space="preserve">nutriționale prin adăugare d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cleotid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</w:t>
            </w:r>
          </w:p>
        </w:tc>
      </w:tr>
      <w:tr w:rsidR="00E35D6E" w:rsidRPr="00E35D6E" w14:paraId="4D477D77" w14:textId="77777777">
        <w:tc>
          <w:tcPr>
            <w:tcW w:w="851" w:type="dxa"/>
          </w:tcPr>
          <w:p w14:paraId="2A964F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52</w:t>
            </w:r>
          </w:p>
        </w:tc>
        <w:tc>
          <w:tcPr>
            <w:tcW w:w="3720" w:type="dxa"/>
          </w:tcPr>
          <w:p w14:paraId="6361DE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CA7D8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0E2B8D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3/</w:t>
            </w:r>
          </w:p>
          <w:p w14:paraId="37D811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77197A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Fortifiant de lapte matern</w:t>
            </w:r>
          </w:p>
        </w:tc>
        <w:tc>
          <w:tcPr>
            <w:tcW w:w="1853" w:type="dxa"/>
            <w:vAlign w:val="center"/>
          </w:tcPr>
          <w:p w14:paraId="2770A1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uij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Țările de Jos</w:t>
            </w:r>
          </w:p>
        </w:tc>
        <w:tc>
          <w:tcPr>
            <w:tcW w:w="2825" w:type="dxa"/>
          </w:tcPr>
          <w:p w14:paraId="26FF22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24CA73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05C9CE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2A0999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E35D6E" w:rsidRPr="00E35D6E" w14:paraId="1BDF5A4B" w14:textId="77777777">
        <w:tc>
          <w:tcPr>
            <w:tcW w:w="851" w:type="dxa"/>
          </w:tcPr>
          <w:p w14:paraId="4AA517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3</w:t>
            </w:r>
          </w:p>
        </w:tc>
        <w:tc>
          <w:tcPr>
            <w:tcW w:w="3720" w:type="dxa"/>
          </w:tcPr>
          <w:p w14:paraId="3A8ADC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7C47AB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48D32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4/</w:t>
            </w:r>
          </w:p>
          <w:p w14:paraId="17E7FE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3A2007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Nenatal</w:t>
            </w:r>
            <w:proofErr w:type="spellEnd"/>
          </w:p>
        </w:tc>
        <w:tc>
          <w:tcPr>
            <w:tcW w:w="1853" w:type="dxa"/>
            <w:vAlign w:val="center"/>
          </w:tcPr>
          <w:p w14:paraId="79B9AB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Blédin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Franța</w:t>
            </w:r>
          </w:p>
        </w:tc>
        <w:tc>
          <w:tcPr>
            <w:tcW w:w="2825" w:type="dxa"/>
          </w:tcPr>
          <w:p w14:paraId="62E6A47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54072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546709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0FF743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E35D6E" w:rsidRPr="00E35D6E" w14:paraId="31385FF6" w14:textId="77777777">
        <w:tc>
          <w:tcPr>
            <w:tcW w:w="851" w:type="dxa"/>
          </w:tcPr>
          <w:p w14:paraId="6297A21F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4</w:t>
            </w:r>
          </w:p>
        </w:tc>
        <w:tc>
          <w:tcPr>
            <w:tcW w:w="3720" w:type="dxa"/>
          </w:tcPr>
          <w:p w14:paraId="6E3365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44D996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6A5C6F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5/</w:t>
            </w:r>
          </w:p>
          <w:p w14:paraId="7734BB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3D0FC8EA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emat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DF</w:t>
            </w:r>
          </w:p>
        </w:tc>
        <w:tc>
          <w:tcPr>
            <w:tcW w:w="1853" w:type="dxa"/>
            <w:vAlign w:val="center"/>
          </w:tcPr>
          <w:p w14:paraId="219B8B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uij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Țările de Jos</w:t>
            </w:r>
          </w:p>
        </w:tc>
        <w:tc>
          <w:tcPr>
            <w:tcW w:w="2825" w:type="dxa"/>
          </w:tcPr>
          <w:p w14:paraId="673DED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DCAB13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u se mai comercializează</w:t>
            </w:r>
          </w:p>
          <w:p w14:paraId="73FC4D8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3FA9CAE" w14:textId="77777777">
        <w:tc>
          <w:tcPr>
            <w:tcW w:w="851" w:type="dxa"/>
          </w:tcPr>
          <w:p w14:paraId="5AC62154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5</w:t>
            </w:r>
          </w:p>
        </w:tc>
        <w:tc>
          <w:tcPr>
            <w:tcW w:w="3720" w:type="dxa"/>
          </w:tcPr>
          <w:p w14:paraId="7DF97F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67AB0DC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283CC3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6/</w:t>
            </w:r>
          </w:p>
          <w:p w14:paraId="3E20B8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084C690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p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</w:t>
            </w:r>
          </w:p>
        </w:tc>
        <w:tc>
          <w:tcPr>
            <w:tcW w:w="1853" w:type="dxa"/>
            <w:vAlign w:val="center"/>
          </w:tcPr>
          <w:p w14:paraId="7665E4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uij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Țările de Jos</w:t>
            </w:r>
          </w:p>
        </w:tc>
        <w:tc>
          <w:tcPr>
            <w:tcW w:w="2825" w:type="dxa"/>
          </w:tcPr>
          <w:p w14:paraId="3DF5E3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1D2B55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2289AA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166822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E35D6E" w:rsidRPr="00E35D6E" w14:paraId="2BDD44C2" w14:textId="77777777">
        <w:tc>
          <w:tcPr>
            <w:tcW w:w="851" w:type="dxa"/>
          </w:tcPr>
          <w:p w14:paraId="30598BB7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6</w:t>
            </w:r>
          </w:p>
        </w:tc>
        <w:tc>
          <w:tcPr>
            <w:tcW w:w="3720" w:type="dxa"/>
          </w:tcPr>
          <w:p w14:paraId="7651B06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6E9B08B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3E269C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7/</w:t>
            </w:r>
          </w:p>
          <w:p w14:paraId="6A5B9D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57B6169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p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</w:t>
            </w:r>
          </w:p>
        </w:tc>
        <w:tc>
          <w:tcPr>
            <w:tcW w:w="1853" w:type="dxa"/>
            <w:vAlign w:val="center"/>
          </w:tcPr>
          <w:p w14:paraId="7F8D3F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uij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Țările de Jos</w:t>
            </w:r>
          </w:p>
        </w:tc>
        <w:tc>
          <w:tcPr>
            <w:tcW w:w="2825" w:type="dxa"/>
          </w:tcPr>
          <w:p w14:paraId="68BF59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FDA78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4B503B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60049B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E35D6E" w:rsidRPr="00E35D6E" w14:paraId="2B137FAF" w14:textId="77777777">
        <w:tc>
          <w:tcPr>
            <w:tcW w:w="851" w:type="dxa"/>
          </w:tcPr>
          <w:p w14:paraId="62A39287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7</w:t>
            </w:r>
          </w:p>
        </w:tc>
        <w:tc>
          <w:tcPr>
            <w:tcW w:w="3720" w:type="dxa"/>
          </w:tcPr>
          <w:p w14:paraId="38392C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047C1D9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2887FF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8/</w:t>
            </w:r>
          </w:p>
          <w:p w14:paraId="046FFB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5720C53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ematil</w:t>
            </w:r>
            <w:proofErr w:type="spellEnd"/>
          </w:p>
        </w:tc>
        <w:tc>
          <w:tcPr>
            <w:tcW w:w="1853" w:type="dxa"/>
            <w:vAlign w:val="center"/>
          </w:tcPr>
          <w:p w14:paraId="1F3A63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uij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Țările de Jos</w:t>
            </w:r>
          </w:p>
        </w:tc>
        <w:tc>
          <w:tcPr>
            <w:tcW w:w="2825" w:type="dxa"/>
          </w:tcPr>
          <w:p w14:paraId="1E1109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E9AC4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6273BC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0D1CF5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E35D6E" w:rsidRPr="00E35D6E" w14:paraId="11DD6F92" w14:textId="77777777">
        <w:tc>
          <w:tcPr>
            <w:tcW w:w="851" w:type="dxa"/>
          </w:tcPr>
          <w:p w14:paraId="26161659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58</w:t>
            </w:r>
          </w:p>
        </w:tc>
        <w:tc>
          <w:tcPr>
            <w:tcW w:w="3720" w:type="dxa"/>
          </w:tcPr>
          <w:p w14:paraId="386409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70CE7EE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3CE704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9/</w:t>
            </w:r>
          </w:p>
          <w:p w14:paraId="05B34F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4AF6512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Supliment proteic</w:t>
            </w:r>
          </w:p>
        </w:tc>
        <w:tc>
          <w:tcPr>
            <w:tcW w:w="1853" w:type="dxa"/>
            <w:vAlign w:val="center"/>
          </w:tcPr>
          <w:p w14:paraId="669536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uij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Țările de Jos</w:t>
            </w:r>
          </w:p>
        </w:tc>
        <w:tc>
          <w:tcPr>
            <w:tcW w:w="2825" w:type="dxa"/>
          </w:tcPr>
          <w:p w14:paraId="05583F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25763B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- Schimbare notificator/distribuitor DANONE PDPA S.R.L., </w:t>
            </w:r>
          </w:p>
          <w:p w14:paraId="43D9FA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1C7D6B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  <w:p w14:paraId="1298FA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- Schimbare etichetare conform cu modificarea declarației nutriționale prin actualizare cantitativă a unor nutrienți (Na, Cl și Mn)  </w:t>
            </w:r>
          </w:p>
        </w:tc>
      </w:tr>
      <w:tr w:rsidR="00E35D6E" w:rsidRPr="00E35D6E" w14:paraId="11A67209" w14:textId="77777777">
        <w:tc>
          <w:tcPr>
            <w:tcW w:w="851" w:type="dxa"/>
          </w:tcPr>
          <w:p w14:paraId="770DE1BE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59</w:t>
            </w:r>
          </w:p>
        </w:tc>
        <w:tc>
          <w:tcPr>
            <w:tcW w:w="3720" w:type="dxa"/>
          </w:tcPr>
          <w:p w14:paraId="6A9A2E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7F9EE0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0A2CA1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10/</w:t>
            </w:r>
          </w:p>
          <w:p w14:paraId="6D3A0F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67826A9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lup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R</w:t>
            </w:r>
          </w:p>
        </w:tc>
        <w:tc>
          <w:tcPr>
            <w:tcW w:w="1853" w:type="dxa"/>
            <w:vAlign w:val="center"/>
          </w:tcPr>
          <w:p w14:paraId="1140EF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aklady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rodukcyjn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Sp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.o.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Polonia</w:t>
            </w:r>
          </w:p>
        </w:tc>
        <w:tc>
          <w:tcPr>
            <w:tcW w:w="2825" w:type="dxa"/>
          </w:tcPr>
          <w:p w14:paraId="033AE6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05B533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u se mai comercializează</w:t>
            </w:r>
          </w:p>
          <w:p w14:paraId="13968CD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61B682E" w14:textId="77777777">
        <w:tc>
          <w:tcPr>
            <w:tcW w:w="851" w:type="dxa"/>
            <w:vAlign w:val="center"/>
          </w:tcPr>
          <w:p w14:paraId="39718E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0</w:t>
            </w:r>
          </w:p>
        </w:tc>
        <w:tc>
          <w:tcPr>
            <w:tcW w:w="3720" w:type="dxa"/>
          </w:tcPr>
          <w:p w14:paraId="5478D5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CIA EARLY LIFE NUTRITION ROMANIA S.R.L.</w:t>
            </w:r>
          </w:p>
          <w:p w14:paraId="3AB18A0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 w14:paraId="4809FD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38/11/</w:t>
            </w:r>
          </w:p>
          <w:p w14:paraId="425C41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 w14:paraId="684D8DA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ton</w:t>
            </w:r>
            <w:proofErr w:type="spellEnd"/>
          </w:p>
        </w:tc>
        <w:tc>
          <w:tcPr>
            <w:tcW w:w="1853" w:type="dxa"/>
            <w:vAlign w:val="center"/>
          </w:tcPr>
          <w:p w14:paraId="023F4D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aklady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rodukcyjn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Sp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.o.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 Polonia</w:t>
            </w:r>
          </w:p>
        </w:tc>
        <w:tc>
          <w:tcPr>
            <w:tcW w:w="2825" w:type="dxa"/>
          </w:tcPr>
          <w:p w14:paraId="5197A1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209/12.05.2022:</w:t>
            </w:r>
          </w:p>
          <w:p w14:paraId="411CE1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chimbare notificator/distribuitor DANONE PDPA S.R.L., </w:t>
            </w:r>
          </w:p>
          <w:p w14:paraId="0BF98A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7F4F73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</w:tr>
      <w:tr w:rsidR="00E35D6E" w:rsidRPr="00E35D6E" w14:paraId="700256CC" w14:textId="77777777">
        <w:tc>
          <w:tcPr>
            <w:tcW w:w="851" w:type="dxa"/>
            <w:vAlign w:val="center"/>
          </w:tcPr>
          <w:p w14:paraId="047870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1</w:t>
            </w:r>
          </w:p>
        </w:tc>
        <w:tc>
          <w:tcPr>
            <w:tcW w:w="3720" w:type="dxa"/>
            <w:vAlign w:val="center"/>
          </w:tcPr>
          <w:p w14:paraId="1B7BC7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bookmarkStart w:id="2" w:name="_Hlk158283587"/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bookmarkEnd w:id="2"/>
          <w:p w14:paraId="7694DA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A048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1/</w:t>
            </w:r>
          </w:p>
          <w:p w14:paraId="6B03DD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E58B53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DRINK cu aromă de ciocolată</w:t>
            </w:r>
          </w:p>
        </w:tc>
        <w:tc>
          <w:tcPr>
            <w:tcW w:w="1853" w:type="dxa"/>
            <w:vAlign w:val="center"/>
          </w:tcPr>
          <w:p w14:paraId="7C2D8E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ABE88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5/31.01.2023:</w:t>
            </w:r>
          </w:p>
          <w:p w14:paraId="7A867A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424B3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nform adresei </w:t>
            </w:r>
            <w:bookmarkStart w:id="3" w:name="_Hlk158283561"/>
            <w:r w:rsidRPr="00E35D6E">
              <w:rPr>
                <w:rFonts w:ascii="Calibri" w:hAnsi="Calibri" w:cs="Calibri"/>
                <w:lang w:val="ro-RO"/>
              </w:rPr>
              <w:t>3273/28.11.2023</w:t>
            </w:r>
            <w:bookmarkEnd w:id="3"/>
            <w:r w:rsidRPr="00E35D6E">
              <w:rPr>
                <w:rFonts w:ascii="Calibri" w:hAnsi="Calibri" w:cs="Calibri"/>
                <w:lang w:val="ro-RO"/>
              </w:rPr>
              <w:t>:</w:t>
            </w:r>
          </w:p>
          <w:p w14:paraId="5EF4CA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bookmarkStart w:id="4" w:name="_Hlk158283535"/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declarației nutriționale și a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îmbunătățirii exprimării</w:t>
            </w:r>
            <w:bookmarkEnd w:id="4"/>
          </w:p>
        </w:tc>
      </w:tr>
      <w:tr w:rsidR="00E35D6E" w:rsidRPr="00E35D6E" w14:paraId="64127680" w14:textId="77777777">
        <w:tc>
          <w:tcPr>
            <w:tcW w:w="851" w:type="dxa"/>
            <w:vAlign w:val="center"/>
          </w:tcPr>
          <w:p w14:paraId="24C8B3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62</w:t>
            </w:r>
          </w:p>
        </w:tc>
        <w:tc>
          <w:tcPr>
            <w:tcW w:w="3720" w:type="dxa"/>
            <w:vAlign w:val="center"/>
          </w:tcPr>
          <w:p w14:paraId="42ADCF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2105B0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25FCA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2/</w:t>
            </w:r>
          </w:p>
          <w:p w14:paraId="5FE4DE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6A419B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DRINK cu aromă de fructe tropicale</w:t>
            </w:r>
          </w:p>
        </w:tc>
        <w:tc>
          <w:tcPr>
            <w:tcW w:w="1853" w:type="dxa"/>
            <w:vAlign w:val="center"/>
          </w:tcPr>
          <w:p w14:paraId="7208A8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12E32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5/31.01.2023:</w:t>
            </w:r>
          </w:p>
          <w:p w14:paraId="746644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26114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3273/28.11.2023:</w:t>
            </w:r>
          </w:p>
          <w:p w14:paraId="3159FB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E35D6E" w:rsidRPr="00E35D6E" w14:paraId="349AD17A" w14:textId="77777777">
        <w:tc>
          <w:tcPr>
            <w:tcW w:w="851" w:type="dxa"/>
            <w:vAlign w:val="center"/>
          </w:tcPr>
          <w:p w14:paraId="335909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3</w:t>
            </w:r>
          </w:p>
        </w:tc>
        <w:tc>
          <w:tcPr>
            <w:tcW w:w="3720" w:type="dxa"/>
            <w:vAlign w:val="center"/>
          </w:tcPr>
          <w:p w14:paraId="79C4ED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2C563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97CB1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3/</w:t>
            </w:r>
          </w:p>
          <w:p w14:paraId="7FC046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E5F4B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DRINK cu aromă de vanilie</w:t>
            </w:r>
          </w:p>
        </w:tc>
        <w:tc>
          <w:tcPr>
            <w:tcW w:w="1853" w:type="dxa"/>
            <w:vAlign w:val="center"/>
          </w:tcPr>
          <w:p w14:paraId="78ED4E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2FC68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5/31.01.2023:</w:t>
            </w:r>
          </w:p>
          <w:p w14:paraId="685303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53C2BB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3273/28.11.2023:</w:t>
            </w:r>
          </w:p>
          <w:p w14:paraId="708EE2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E35D6E" w:rsidRPr="00E35D6E" w14:paraId="5B668551" w14:textId="77777777">
        <w:tc>
          <w:tcPr>
            <w:tcW w:w="851" w:type="dxa"/>
            <w:vAlign w:val="center"/>
          </w:tcPr>
          <w:p w14:paraId="32630BDD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4</w:t>
            </w:r>
          </w:p>
        </w:tc>
        <w:tc>
          <w:tcPr>
            <w:tcW w:w="3720" w:type="dxa"/>
            <w:vAlign w:val="center"/>
          </w:tcPr>
          <w:p w14:paraId="1CCAEF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04985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FA1C6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4/</w:t>
            </w:r>
          </w:p>
          <w:p w14:paraId="4C4829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77D9A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DRINK cu aromă de cappuccino</w:t>
            </w:r>
          </w:p>
        </w:tc>
        <w:tc>
          <w:tcPr>
            <w:tcW w:w="1853" w:type="dxa"/>
            <w:vAlign w:val="center"/>
          </w:tcPr>
          <w:p w14:paraId="788CCC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C8C5A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5/31.01.2023:</w:t>
            </w:r>
          </w:p>
          <w:p w14:paraId="3F6B66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1638EE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Conform adresei 3273/28.11.2023:</w:t>
            </w:r>
          </w:p>
          <w:p w14:paraId="212D21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E35D6E" w:rsidRPr="00E35D6E" w14:paraId="79637B17" w14:textId="77777777">
        <w:tc>
          <w:tcPr>
            <w:tcW w:w="851" w:type="dxa"/>
            <w:vAlign w:val="center"/>
          </w:tcPr>
          <w:p w14:paraId="071550AB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65</w:t>
            </w:r>
          </w:p>
        </w:tc>
        <w:tc>
          <w:tcPr>
            <w:tcW w:w="3720" w:type="dxa"/>
            <w:vAlign w:val="center"/>
          </w:tcPr>
          <w:p w14:paraId="57C454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1E070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A52E9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5/</w:t>
            </w:r>
          </w:p>
          <w:p w14:paraId="19D17C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148FB6F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Original</w:t>
            </w:r>
          </w:p>
        </w:tc>
        <w:tc>
          <w:tcPr>
            <w:tcW w:w="1853" w:type="dxa"/>
            <w:vAlign w:val="center"/>
          </w:tcPr>
          <w:p w14:paraId="686AF1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9CC32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59BB16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dăugare producător: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</w:tc>
      </w:tr>
      <w:tr w:rsidR="00E35D6E" w:rsidRPr="00E35D6E" w14:paraId="656258FA" w14:textId="77777777">
        <w:tc>
          <w:tcPr>
            <w:tcW w:w="851" w:type="dxa"/>
            <w:vAlign w:val="center"/>
          </w:tcPr>
          <w:p w14:paraId="787610EC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6</w:t>
            </w:r>
          </w:p>
        </w:tc>
        <w:tc>
          <w:tcPr>
            <w:tcW w:w="3720" w:type="dxa"/>
            <w:vAlign w:val="center"/>
          </w:tcPr>
          <w:p w14:paraId="6474196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4FF855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9AC58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6/</w:t>
            </w:r>
          </w:p>
          <w:p w14:paraId="13BE33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2CF2CB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Original Fibre</w:t>
            </w:r>
          </w:p>
        </w:tc>
        <w:tc>
          <w:tcPr>
            <w:tcW w:w="1853" w:type="dxa"/>
            <w:vAlign w:val="center"/>
          </w:tcPr>
          <w:p w14:paraId="60F3F7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A5F1D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7DF2C4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dăugare producător: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</w:tc>
      </w:tr>
      <w:tr w:rsidR="00E35D6E" w:rsidRPr="00E35D6E" w14:paraId="08B7E4DA" w14:textId="77777777">
        <w:tc>
          <w:tcPr>
            <w:tcW w:w="851" w:type="dxa"/>
            <w:vAlign w:val="center"/>
          </w:tcPr>
          <w:p w14:paraId="08FC4AE9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7</w:t>
            </w:r>
          </w:p>
        </w:tc>
        <w:tc>
          <w:tcPr>
            <w:tcW w:w="3720" w:type="dxa"/>
            <w:vAlign w:val="center"/>
          </w:tcPr>
          <w:p w14:paraId="51D28930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4E5C74A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E1B14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7/</w:t>
            </w:r>
          </w:p>
          <w:p w14:paraId="0000DC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3C212CA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HP Energy Fibre</w:t>
            </w:r>
          </w:p>
        </w:tc>
        <w:tc>
          <w:tcPr>
            <w:tcW w:w="1853" w:type="dxa"/>
            <w:vAlign w:val="center"/>
          </w:tcPr>
          <w:p w14:paraId="5FBAF5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2649BC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04BC948" w14:textId="77777777">
        <w:tc>
          <w:tcPr>
            <w:tcW w:w="851" w:type="dxa"/>
            <w:vAlign w:val="center"/>
          </w:tcPr>
          <w:p w14:paraId="11D33958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8</w:t>
            </w:r>
          </w:p>
        </w:tc>
        <w:tc>
          <w:tcPr>
            <w:tcW w:w="3720" w:type="dxa"/>
            <w:vAlign w:val="center"/>
          </w:tcPr>
          <w:p w14:paraId="6F4B96A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1DF223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82F7B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1/8/</w:t>
            </w:r>
          </w:p>
          <w:p w14:paraId="409480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1C1A44B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Supportan</w:t>
            </w:r>
            <w:proofErr w:type="spellEnd"/>
          </w:p>
        </w:tc>
        <w:tc>
          <w:tcPr>
            <w:tcW w:w="1853" w:type="dxa"/>
            <w:vAlign w:val="center"/>
          </w:tcPr>
          <w:p w14:paraId="36CA29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49B36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4/26.04.2023:</w:t>
            </w:r>
          </w:p>
          <w:p w14:paraId="51832C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adăugării unui producător: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</w:tc>
      </w:tr>
      <w:tr w:rsidR="00E35D6E" w:rsidRPr="00E35D6E" w14:paraId="0D2E6036" w14:textId="77777777">
        <w:tc>
          <w:tcPr>
            <w:tcW w:w="851" w:type="dxa"/>
            <w:vAlign w:val="center"/>
          </w:tcPr>
          <w:p w14:paraId="6675A2C6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69</w:t>
            </w:r>
          </w:p>
        </w:tc>
        <w:tc>
          <w:tcPr>
            <w:tcW w:w="3720" w:type="dxa"/>
            <w:vAlign w:val="center"/>
          </w:tcPr>
          <w:p w14:paraId="49F27B0B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6672B2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EEFBF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1/</w:t>
            </w:r>
          </w:p>
          <w:p w14:paraId="7E9C0C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391DBCA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Original  DRINK cu aromă de vanilie</w:t>
            </w:r>
          </w:p>
        </w:tc>
        <w:tc>
          <w:tcPr>
            <w:tcW w:w="1853" w:type="dxa"/>
            <w:vAlign w:val="center"/>
          </w:tcPr>
          <w:p w14:paraId="4DA9B6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2BE44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585D45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(carton colectiv) cu includerea limbii române în etichetarea produsului la nivelul unității de producție</w:t>
            </w:r>
          </w:p>
        </w:tc>
      </w:tr>
      <w:tr w:rsidR="00E35D6E" w:rsidRPr="00E35D6E" w14:paraId="13FDB5C8" w14:textId="77777777">
        <w:tc>
          <w:tcPr>
            <w:tcW w:w="851" w:type="dxa"/>
            <w:vAlign w:val="center"/>
          </w:tcPr>
          <w:p w14:paraId="472DBE59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70</w:t>
            </w:r>
          </w:p>
        </w:tc>
        <w:tc>
          <w:tcPr>
            <w:tcW w:w="3720" w:type="dxa"/>
            <w:vAlign w:val="center"/>
          </w:tcPr>
          <w:p w14:paraId="40EC482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398E89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C20D7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2/</w:t>
            </w:r>
          </w:p>
          <w:p w14:paraId="72EBDB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D42252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Original  DRINK cu aromă de coacăze negre</w:t>
            </w:r>
          </w:p>
        </w:tc>
        <w:tc>
          <w:tcPr>
            <w:tcW w:w="1853" w:type="dxa"/>
            <w:vAlign w:val="center"/>
          </w:tcPr>
          <w:p w14:paraId="4D9925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73B17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0100BA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17C4A497" w14:textId="77777777">
        <w:tc>
          <w:tcPr>
            <w:tcW w:w="851" w:type="dxa"/>
            <w:vAlign w:val="center"/>
          </w:tcPr>
          <w:p w14:paraId="073371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71</w:t>
            </w:r>
          </w:p>
        </w:tc>
        <w:tc>
          <w:tcPr>
            <w:tcW w:w="3720" w:type="dxa"/>
            <w:vAlign w:val="center"/>
          </w:tcPr>
          <w:p w14:paraId="5B9B06C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55F642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79237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3/</w:t>
            </w:r>
          </w:p>
          <w:p w14:paraId="5F6F16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3C4FBF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Original  DRINK cu aromă de ciocolată</w:t>
            </w:r>
          </w:p>
        </w:tc>
        <w:tc>
          <w:tcPr>
            <w:tcW w:w="1853" w:type="dxa"/>
            <w:vAlign w:val="center"/>
          </w:tcPr>
          <w:p w14:paraId="7702A0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AC3C9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042843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5B9038E6" w14:textId="77777777">
        <w:tc>
          <w:tcPr>
            <w:tcW w:w="851" w:type="dxa"/>
            <w:vAlign w:val="center"/>
          </w:tcPr>
          <w:p w14:paraId="6DEAF5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72</w:t>
            </w:r>
          </w:p>
        </w:tc>
        <w:tc>
          <w:tcPr>
            <w:tcW w:w="3720" w:type="dxa"/>
            <w:vAlign w:val="center"/>
          </w:tcPr>
          <w:p w14:paraId="69D400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512B1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933B0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4/</w:t>
            </w:r>
          </w:p>
          <w:p w14:paraId="0F0891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6BAF1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Survimed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OPD</w:t>
            </w:r>
          </w:p>
        </w:tc>
        <w:tc>
          <w:tcPr>
            <w:tcW w:w="1853" w:type="dxa"/>
            <w:vAlign w:val="center"/>
          </w:tcPr>
          <w:p w14:paraId="5CCC63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80F00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627FCA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chimbare producător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</w:tc>
      </w:tr>
      <w:tr w:rsidR="00E35D6E" w:rsidRPr="00E35D6E" w14:paraId="203F7A14" w14:textId="77777777">
        <w:tc>
          <w:tcPr>
            <w:tcW w:w="851" w:type="dxa"/>
            <w:vAlign w:val="center"/>
          </w:tcPr>
          <w:p w14:paraId="46E3C3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73</w:t>
            </w:r>
          </w:p>
        </w:tc>
        <w:tc>
          <w:tcPr>
            <w:tcW w:w="3720" w:type="dxa"/>
            <w:vAlign w:val="center"/>
          </w:tcPr>
          <w:p w14:paraId="2ADA2B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0ED0B7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823B9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5/</w:t>
            </w:r>
          </w:p>
          <w:p w14:paraId="0DA15F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2C7F2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upporta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DRINK cu aromă de fructe tropicale</w:t>
            </w:r>
          </w:p>
        </w:tc>
        <w:tc>
          <w:tcPr>
            <w:tcW w:w="1853" w:type="dxa"/>
            <w:vAlign w:val="center"/>
          </w:tcPr>
          <w:p w14:paraId="4BB4B9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F376C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3C4AE4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includerea limbii române în etichetarea produsului la nivelul unității de producție</w:t>
            </w:r>
          </w:p>
        </w:tc>
      </w:tr>
      <w:tr w:rsidR="00E35D6E" w:rsidRPr="00E35D6E" w14:paraId="2A561A28" w14:textId="77777777">
        <w:tc>
          <w:tcPr>
            <w:tcW w:w="851" w:type="dxa"/>
            <w:vAlign w:val="center"/>
          </w:tcPr>
          <w:p w14:paraId="3E3B25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74</w:t>
            </w:r>
          </w:p>
        </w:tc>
        <w:tc>
          <w:tcPr>
            <w:tcW w:w="3720" w:type="dxa"/>
            <w:vAlign w:val="center"/>
          </w:tcPr>
          <w:p w14:paraId="7E1FA5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1F2D22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1804C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6/</w:t>
            </w:r>
          </w:p>
          <w:p w14:paraId="51FCF2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6FFB9C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Original  DRINK cu aromă de piersici</w:t>
            </w:r>
          </w:p>
        </w:tc>
        <w:tc>
          <w:tcPr>
            <w:tcW w:w="1853" w:type="dxa"/>
            <w:vAlign w:val="center"/>
          </w:tcPr>
          <w:p w14:paraId="22BC62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01FBC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29/26.04.2023:</w:t>
            </w:r>
          </w:p>
          <w:p w14:paraId="4C8521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5513A7BF" w14:textId="77777777">
        <w:tc>
          <w:tcPr>
            <w:tcW w:w="851" w:type="dxa"/>
            <w:vAlign w:val="center"/>
          </w:tcPr>
          <w:p w14:paraId="443638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75</w:t>
            </w:r>
          </w:p>
        </w:tc>
        <w:tc>
          <w:tcPr>
            <w:tcW w:w="3720" w:type="dxa"/>
            <w:vAlign w:val="center"/>
          </w:tcPr>
          <w:p w14:paraId="6F20EF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D8138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16507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7/</w:t>
            </w:r>
          </w:p>
          <w:p w14:paraId="5BCFED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2E2F0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 DRINK cu aromă de vanilie</w:t>
            </w:r>
          </w:p>
        </w:tc>
        <w:tc>
          <w:tcPr>
            <w:tcW w:w="1853" w:type="dxa"/>
            <w:vAlign w:val="center"/>
          </w:tcPr>
          <w:p w14:paraId="6721B7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376D6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5108AE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2EE63CBC" w14:textId="77777777">
        <w:tc>
          <w:tcPr>
            <w:tcW w:w="851" w:type="dxa"/>
            <w:vAlign w:val="center"/>
          </w:tcPr>
          <w:p w14:paraId="6E173A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76</w:t>
            </w:r>
          </w:p>
        </w:tc>
        <w:tc>
          <w:tcPr>
            <w:tcW w:w="3720" w:type="dxa"/>
            <w:vAlign w:val="center"/>
          </w:tcPr>
          <w:p w14:paraId="0C1FD0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B9C02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B16EC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8/</w:t>
            </w:r>
          </w:p>
          <w:p w14:paraId="696921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0125FA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 DRINK cu aromă de caramel</w:t>
            </w:r>
          </w:p>
        </w:tc>
        <w:tc>
          <w:tcPr>
            <w:tcW w:w="1853" w:type="dxa"/>
            <w:vAlign w:val="center"/>
          </w:tcPr>
          <w:p w14:paraId="290A56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CA1A3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0079B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095F5529" w14:textId="77777777">
        <w:tc>
          <w:tcPr>
            <w:tcW w:w="851" w:type="dxa"/>
            <w:vAlign w:val="center"/>
          </w:tcPr>
          <w:p w14:paraId="51B4BA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77</w:t>
            </w:r>
          </w:p>
        </w:tc>
        <w:tc>
          <w:tcPr>
            <w:tcW w:w="3720" w:type="dxa"/>
            <w:vAlign w:val="center"/>
          </w:tcPr>
          <w:p w14:paraId="1D5DB3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EBA0D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295A5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9/</w:t>
            </w:r>
          </w:p>
          <w:p w14:paraId="32080B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79B060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 DRINK cu aromă de fructe de pădure</w:t>
            </w:r>
          </w:p>
        </w:tc>
        <w:tc>
          <w:tcPr>
            <w:tcW w:w="1853" w:type="dxa"/>
            <w:vAlign w:val="center"/>
          </w:tcPr>
          <w:p w14:paraId="7E7B18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36061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38ED3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14AD6A22" w14:textId="77777777">
        <w:tc>
          <w:tcPr>
            <w:tcW w:w="851" w:type="dxa"/>
            <w:vAlign w:val="center"/>
          </w:tcPr>
          <w:p w14:paraId="2952AD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78</w:t>
            </w:r>
          </w:p>
        </w:tc>
        <w:tc>
          <w:tcPr>
            <w:tcW w:w="3720" w:type="dxa"/>
            <w:vAlign w:val="center"/>
          </w:tcPr>
          <w:p w14:paraId="63D8179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40EE0B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9D092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10/</w:t>
            </w:r>
          </w:p>
          <w:p w14:paraId="518DF2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4D8DCA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 DRINK cu aromă de cappuccino</w:t>
            </w:r>
          </w:p>
        </w:tc>
        <w:tc>
          <w:tcPr>
            <w:tcW w:w="1853" w:type="dxa"/>
            <w:vAlign w:val="center"/>
          </w:tcPr>
          <w:p w14:paraId="53A06D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CA003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31B8AC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(carton colectiv) cu includerea limbii române în etichetarea produsului la nivelul unității de producție</w:t>
            </w:r>
          </w:p>
        </w:tc>
      </w:tr>
      <w:tr w:rsidR="00E35D6E" w:rsidRPr="00E35D6E" w14:paraId="3B58C3A2" w14:textId="77777777">
        <w:tc>
          <w:tcPr>
            <w:tcW w:w="851" w:type="dxa"/>
            <w:vAlign w:val="center"/>
          </w:tcPr>
          <w:p w14:paraId="5BCD54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79</w:t>
            </w:r>
          </w:p>
        </w:tc>
        <w:tc>
          <w:tcPr>
            <w:tcW w:w="3720" w:type="dxa"/>
            <w:vAlign w:val="center"/>
          </w:tcPr>
          <w:p w14:paraId="6F1E24F3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27C8140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D7761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2/11/</w:t>
            </w:r>
          </w:p>
          <w:p w14:paraId="57E6F8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 w14:paraId="52D743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 DRINK cu aromă de caise-piersici</w:t>
            </w:r>
          </w:p>
        </w:tc>
        <w:tc>
          <w:tcPr>
            <w:tcW w:w="1853" w:type="dxa"/>
            <w:vAlign w:val="center"/>
          </w:tcPr>
          <w:p w14:paraId="274098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42D5C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0B46EF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07B0BE47" w14:textId="77777777">
        <w:tc>
          <w:tcPr>
            <w:tcW w:w="851" w:type="dxa"/>
            <w:vAlign w:val="center"/>
          </w:tcPr>
          <w:p w14:paraId="5755EE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0</w:t>
            </w:r>
          </w:p>
        </w:tc>
        <w:tc>
          <w:tcPr>
            <w:tcW w:w="3720" w:type="dxa"/>
            <w:vAlign w:val="center"/>
          </w:tcPr>
          <w:p w14:paraId="16A4C32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9DEFF83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AFD30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8/1/</w:t>
            </w:r>
          </w:p>
          <w:p w14:paraId="2E4294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B3794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Diben</w:t>
            </w:r>
            <w:proofErr w:type="spellEnd"/>
          </w:p>
        </w:tc>
        <w:tc>
          <w:tcPr>
            <w:tcW w:w="1853" w:type="dxa"/>
            <w:vAlign w:val="center"/>
          </w:tcPr>
          <w:p w14:paraId="2E4B35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645AE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0A45AE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dăugare producător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  <w:p w14:paraId="2E3186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3273/28.11.2023:</w:t>
            </w:r>
          </w:p>
          <w:p w14:paraId="3D086F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bookmarkStart w:id="5" w:name="_Hlk158283876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ca urmare a adăugării sintagmei „Ambalat în atmosferă protectoare”, eliminării producătorului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 Germania și a îmbunătățirii exprimării</w:t>
            </w:r>
            <w:bookmarkEnd w:id="5"/>
          </w:p>
        </w:tc>
      </w:tr>
      <w:tr w:rsidR="00E35D6E" w:rsidRPr="00E35D6E" w14:paraId="5F779866" w14:textId="77777777">
        <w:tc>
          <w:tcPr>
            <w:tcW w:w="851" w:type="dxa"/>
            <w:vAlign w:val="center"/>
          </w:tcPr>
          <w:p w14:paraId="2280646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1</w:t>
            </w:r>
          </w:p>
        </w:tc>
        <w:tc>
          <w:tcPr>
            <w:tcW w:w="3720" w:type="dxa"/>
            <w:vAlign w:val="center"/>
          </w:tcPr>
          <w:p w14:paraId="3298057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D1604AB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0BDB9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8/2/</w:t>
            </w:r>
          </w:p>
          <w:p w14:paraId="297723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A89CD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ib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DRINK cu aromă de cappuccino</w:t>
            </w:r>
          </w:p>
        </w:tc>
        <w:tc>
          <w:tcPr>
            <w:tcW w:w="1853" w:type="dxa"/>
            <w:vAlign w:val="center"/>
          </w:tcPr>
          <w:p w14:paraId="73B082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5914AC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41EDEB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(carton colectiv) cu includerea limbii române în etichetarea produsului la nivelul unității de producție </w:t>
            </w:r>
          </w:p>
        </w:tc>
      </w:tr>
      <w:tr w:rsidR="00E35D6E" w:rsidRPr="00E35D6E" w14:paraId="3DDD1C6D" w14:textId="77777777">
        <w:tc>
          <w:tcPr>
            <w:tcW w:w="851" w:type="dxa"/>
            <w:vAlign w:val="center"/>
          </w:tcPr>
          <w:p w14:paraId="0A1E7C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82</w:t>
            </w:r>
          </w:p>
        </w:tc>
        <w:tc>
          <w:tcPr>
            <w:tcW w:w="3720" w:type="dxa"/>
            <w:vAlign w:val="center"/>
          </w:tcPr>
          <w:p w14:paraId="4E9F5AAB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2661E7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2ABE5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8/3/</w:t>
            </w:r>
          </w:p>
          <w:p w14:paraId="07893A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69DE2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ib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DRINK cu aromă de  fructe de pădure</w:t>
            </w:r>
          </w:p>
        </w:tc>
        <w:tc>
          <w:tcPr>
            <w:tcW w:w="1853" w:type="dxa"/>
            <w:vAlign w:val="center"/>
          </w:tcPr>
          <w:p w14:paraId="6216BE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D8844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0FBC177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E35D6E" w:rsidRPr="00E35D6E" w14:paraId="64C470E0" w14:textId="77777777">
        <w:tc>
          <w:tcPr>
            <w:tcW w:w="851" w:type="dxa"/>
            <w:vAlign w:val="center"/>
          </w:tcPr>
          <w:p w14:paraId="669866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3</w:t>
            </w:r>
          </w:p>
        </w:tc>
        <w:tc>
          <w:tcPr>
            <w:tcW w:w="3720" w:type="dxa"/>
            <w:vAlign w:val="center"/>
          </w:tcPr>
          <w:p w14:paraId="7FA2163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83B3FA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404E2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8/4/</w:t>
            </w:r>
          </w:p>
          <w:p w14:paraId="2A8067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B13F3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ib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DRINK cu aromă de vanilie</w:t>
            </w:r>
          </w:p>
        </w:tc>
        <w:tc>
          <w:tcPr>
            <w:tcW w:w="1853" w:type="dxa"/>
            <w:vAlign w:val="center"/>
          </w:tcPr>
          <w:p w14:paraId="677A5D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C580D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3/31.01.2023:</w:t>
            </w:r>
          </w:p>
          <w:p w14:paraId="390DE2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E35D6E" w:rsidRPr="00E35D6E" w14:paraId="52E1EA9C" w14:textId="77777777">
        <w:tc>
          <w:tcPr>
            <w:tcW w:w="851" w:type="dxa"/>
            <w:vAlign w:val="center"/>
          </w:tcPr>
          <w:p w14:paraId="5F2B3D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4</w:t>
            </w:r>
          </w:p>
        </w:tc>
        <w:tc>
          <w:tcPr>
            <w:tcW w:w="3720" w:type="dxa"/>
            <w:vAlign w:val="center"/>
          </w:tcPr>
          <w:p w14:paraId="18E743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B0D61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B7088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8/5/</w:t>
            </w:r>
          </w:p>
          <w:p w14:paraId="373ACE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5FF60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DRINK cu aromă de fragi</w:t>
            </w:r>
          </w:p>
        </w:tc>
        <w:tc>
          <w:tcPr>
            <w:tcW w:w="1853" w:type="dxa"/>
            <w:vAlign w:val="center"/>
          </w:tcPr>
          <w:p w14:paraId="113351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8C6BD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5/31.01.2023:</w:t>
            </w:r>
          </w:p>
          <w:p w14:paraId="7B6D26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  <w:p w14:paraId="256E27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3273/28.11.2023:</w:t>
            </w:r>
          </w:p>
          <w:p w14:paraId="0DF6DF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îmbunătățirii exprimării</w:t>
            </w:r>
          </w:p>
        </w:tc>
      </w:tr>
      <w:tr w:rsidR="00E35D6E" w:rsidRPr="00E35D6E" w14:paraId="64FE77F3" w14:textId="77777777">
        <w:tc>
          <w:tcPr>
            <w:tcW w:w="851" w:type="dxa"/>
            <w:vAlign w:val="center"/>
          </w:tcPr>
          <w:p w14:paraId="3FF247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5</w:t>
            </w:r>
          </w:p>
        </w:tc>
        <w:tc>
          <w:tcPr>
            <w:tcW w:w="3720" w:type="dxa"/>
            <w:vAlign w:val="center"/>
          </w:tcPr>
          <w:p w14:paraId="4CB76B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3B1D2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DEC0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8/6/</w:t>
            </w:r>
          </w:p>
          <w:p w14:paraId="478E9B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50362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urvim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OPD DRINK cu aromă de vanilie</w:t>
            </w:r>
          </w:p>
        </w:tc>
        <w:tc>
          <w:tcPr>
            <w:tcW w:w="1853" w:type="dxa"/>
            <w:vAlign w:val="center"/>
          </w:tcPr>
          <w:p w14:paraId="2DDCF8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12AE3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356B00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(carton colectiv) cu includerea limbii române în etichetarea produsului la nivelul unității de producție</w:t>
            </w:r>
          </w:p>
        </w:tc>
      </w:tr>
      <w:tr w:rsidR="00E35D6E" w:rsidRPr="00E35D6E" w14:paraId="642F3ADA" w14:textId="77777777">
        <w:tc>
          <w:tcPr>
            <w:tcW w:w="851" w:type="dxa"/>
            <w:vAlign w:val="center"/>
          </w:tcPr>
          <w:p w14:paraId="114C9C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86</w:t>
            </w:r>
          </w:p>
        </w:tc>
        <w:tc>
          <w:tcPr>
            <w:tcW w:w="3720" w:type="dxa"/>
            <w:vAlign w:val="center"/>
          </w:tcPr>
          <w:p w14:paraId="431C40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2DF1A6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A8FF6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9/1/</w:t>
            </w:r>
          </w:p>
          <w:p w14:paraId="6FF6F0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F821F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Fibre DRINK cu aromă de vanilie</w:t>
            </w:r>
          </w:p>
        </w:tc>
        <w:tc>
          <w:tcPr>
            <w:tcW w:w="1853" w:type="dxa"/>
            <w:vAlign w:val="center"/>
          </w:tcPr>
          <w:p w14:paraId="6DF00E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D7766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58A59A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47578E28" w14:textId="77777777">
        <w:tc>
          <w:tcPr>
            <w:tcW w:w="851" w:type="dxa"/>
            <w:vAlign w:val="center"/>
          </w:tcPr>
          <w:p w14:paraId="02F19B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7</w:t>
            </w:r>
          </w:p>
        </w:tc>
        <w:tc>
          <w:tcPr>
            <w:tcW w:w="3720" w:type="dxa"/>
            <w:vAlign w:val="center"/>
          </w:tcPr>
          <w:p w14:paraId="09E2BE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AB0C5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A9979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9/2/</w:t>
            </w:r>
          </w:p>
          <w:p w14:paraId="7CD823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0ADFA8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Fibre DRINK cu aromă de lămâie</w:t>
            </w:r>
          </w:p>
        </w:tc>
        <w:tc>
          <w:tcPr>
            <w:tcW w:w="1853" w:type="dxa"/>
            <w:vAlign w:val="center"/>
          </w:tcPr>
          <w:p w14:paraId="4142DD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D3EF2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32F6F6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0AF1B242" w14:textId="77777777">
        <w:tc>
          <w:tcPr>
            <w:tcW w:w="851" w:type="dxa"/>
            <w:vAlign w:val="center"/>
          </w:tcPr>
          <w:p w14:paraId="04F56B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8</w:t>
            </w:r>
          </w:p>
        </w:tc>
        <w:tc>
          <w:tcPr>
            <w:tcW w:w="3720" w:type="dxa"/>
            <w:vAlign w:val="center"/>
          </w:tcPr>
          <w:p w14:paraId="563C08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8181B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FF594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9/3/</w:t>
            </w:r>
          </w:p>
          <w:p w14:paraId="7B60B7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486A89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Fibre DRINK cu aromă de ciocolată</w:t>
            </w:r>
          </w:p>
        </w:tc>
        <w:tc>
          <w:tcPr>
            <w:tcW w:w="1853" w:type="dxa"/>
            <w:vAlign w:val="center"/>
          </w:tcPr>
          <w:p w14:paraId="3A3AFA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3B1AE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527C70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6B9BF2EA" w14:textId="77777777">
        <w:tc>
          <w:tcPr>
            <w:tcW w:w="851" w:type="dxa"/>
            <w:vAlign w:val="center"/>
          </w:tcPr>
          <w:p w14:paraId="75504B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89</w:t>
            </w:r>
          </w:p>
        </w:tc>
        <w:tc>
          <w:tcPr>
            <w:tcW w:w="3720" w:type="dxa"/>
            <w:vAlign w:val="center"/>
          </w:tcPr>
          <w:p w14:paraId="24673F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28052E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9DC3D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9/4/</w:t>
            </w:r>
          </w:p>
          <w:p w14:paraId="412B4A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4E4DD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Fibre DRINK cu aromă de cappuccino</w:t>
            </w:r>
          </w:p>
        </w:tc>
        <w:tc>
          <w:tcPr>
            <w:tcW w:w="1853" w:type="dxa"/>
            <w:vAlign w:val="center"/>
          </w:tcPr>
          <w:p w14:paraId="4B106F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09A07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4021CC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213285BA" w14:textId="77777777">
        <w:tc>
          <w:tcPr>
            <w:tcW w:w="851" w:type="dxa"/>
            <w:vAlign w:val="center"/>
          </w:tcPr>
          <w:p w14:paraId="58C2EF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0</w:t>
            </w:r>
          </w:p>
        </w:tc>
        <w:tc>
          <w:tcPr>
            <w:tcW w:w="3720" w:type="dxa"/>
            <w:vAlign w:val="center"/>
          </w:tcPr>
          <w:p w14:paraId="49772C0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BE0A8C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4B71E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09/5/</w:t>
            </w:r>
          </w:p>
          <w:p w14:paraId="30228F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8FA2B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Fibre DRINK cu aromă de caise-piersici</w:t>
            </w:r>
          </w:p>
        </w:tc>
        <w:tc>
          <w:tcPr>
            <w:tcW w:w="1853" w:type="dxa"/>
            <w:vAlign w:val="center"/>
          </w:tcPr>
          <w:p w14:paraId="7064E5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9CD40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1/26.04.2023:</w:t>
            </w:r>
          </w:p>
          <w:p w14:paraId="023AB4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primar (flacon) și secundar (carton colectiv) cu includerea limbii române în etichetarea produsului la nivelul unității de producție</w:t>
            </w:r>
          </w:p>
        </w:tc>
      </w:tr>
      <w:tr w:rsidR="00E35D6E" w:rsidRPr="00E35D6E" w14:paraId="0556DF6C" w14:textId="77777777">
        <w:tc>
          <w:tcPr>
            <w:tcW w:w="851" w:type="dxa"/>
            <w:vAlign w:val="center"/>
          </w:tcPr>
          <w:p w14:paraId="2A40F6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91</w:t>
            </w:r>
          </w:p>
        </w:tc>
        <w:tc>
          <w:tcPr>
            <w:tcW w:w="3720" w:type="dxa"/>
            <w:vAlign w:val="center"/>
          </w:tcPr>
          <w:p w14:paraId="193CA93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734AFB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B451E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0/1/</w:t>
            </w:r>
          </w:p>
          <w:p w14:paraId="35A273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43675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rebini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Energy DRINK cu aromă de banane</w:t>
            </w:r>
          </w:p>
        </w:tc>
        <w:tc>
          <w:tcPr>
            <w:tcW w:w="1853" w:type="dxa"/>
            <w:vAlign w:val="center"/>
          </w:tcPr>
          <w:p w14:paraId="2841EF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49530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2/31.01.2023:</w:t>
            </w:r>
          </w:p>
          <w:p w14:paraId="6A8181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primar (flacon) și secundar (carton colectiv)</w:t>
            </w:r>
            <w:r w:rsidRPr="00E35D6E">
              <w:rPr>
                <w:rFonts w:ascii="Calibri" w:eastAsia="SimSun" w:hAnsi="Calibri" w:cs="Calibri"/>
                <w:b/>
                <w:bCs/>
                <w:lang w:val="ro-RO"/>
              </w:rPr>
              <w:t xml:space="preserve">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E35D6E" w:rsidRPr="00E35D6E" w14:paraId="0DE125D1" w14:textId="77777777">
        <w:tc>
          <w:tcPr>
            <w:tcW w:w="851" w:type="dxa"/>
            <w:vAlign w:val="center"/>
          </w:tcPr>
          <w:p w14:paraId="70C5F5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2</w:t>
            </w:r>
          </w:p>
        </w:tc>
        <w:tc>
          <w:tcPr>
            <w:tcW w:w="3720" w:type="dxa"/>
            <w:vAlign w:val="center"/>
          </w:tcPr>
          <w:p w14:paraId="755D4E0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786E63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D3AA2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0/2/</w:t>
            </w:r>
          </w:p>
          <w:p w14:paraId="3D6881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6D3A1A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rebini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Energy DRINK cu aromă de căpșuni</w:t>
            </w:r>
          </w:p>
        </w:tc>
        <w:tc>
          <w:tcPr>
            <w:tcW w:w="1853" w:type="dxa"/>
            <w:vAlign w:val="center"/>
          </w:tcPr>
          <w:p w14:paraId="690CDE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DC31C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2/31.01.2023:</w:t>
            </w:r>
          </w:p>
          <w:p w14:paraId="31365E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primar (flacon) și secundar (carton colectiv)</w:t>
            </w:r>
            <w:r w:rsidRPr="00E35D6E">
              <w:rPr>
                <w:rFonts w:ascii="Calibri" w:eastAsia="SimSun" w:hAnsi="Calibri" w:cs="Calibri"/>
                <w:b/>
                <w:bCs/>
                <w:lang w:val="ro-RO"/>
              </w:rPr>
              <w:t xml:space="preserve"> cu includerea limbii române în etichetarea produsului la nivelul unității de producție</w:t>
            </w:r>
          </w:p>
        </w:tc>
      </w:tr>
      <w:tr w:rsidR="00E35D6E" w:rsidRPr="00E35D6E" w14:paraId="7D43CF9B" w14:textId="77777777">
        <w:tc>
          <w:tcPr>
            <w:tcW w:w="851" w:type="dxa"/>
            <w:vAlign w:val="center"/>
          </w:tcPr>
          <w:p w14:paraId="11746F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3</w:t>
            </w:r>
          </w:p>
        </w:tc>
        <w:tc>
          <w:tcPr>
            <w:tcW w:w="3720" w:type="dxa"/>
            <w:vAlign w:val="center"/>
          </w:tcPr>
          <w:p w14:paraId="3AF50A5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59A924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5E9C1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0/3/</w:t>
            </w:r>
          </w:p>
          <w:p w14:paraId="23C338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36279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Hepa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DRINK cu aromă de cappuccino</w:t>
            </w:r>
          </w:p>
        </w:tc>
        <w:tc>
          <w:tcPr>
            <w:tcW w:w="1853" w:type="dxa"/>
            <w:vAlign w:val="center"/>
          </w:tcPr>
          <w:p w14:paraId="43DBFA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933E8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4/31.01.2023:</w:t>
            </w:r>
          </w:p>
          <w:p w14:paraId="076D0A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E35D6E" w:rsidRPr="00E35D6E" w14:paraId="1DEB32FE" w14:textId="77777777">
        <w:tc>
          <w:tcPr>
            <w:tcW w:w="851" w:type="dxa"/>
            <w:vAlign w:val="center"/>
          </w:tcPr>
          <w:p w14:paraId="2D8060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4</w:t>
            </w:r>
          </w:p>
        </w:tc>
        <w:tc>
          <w:tcPr>
            <w:tcW w:w="3720" w:type="dxa"/>
            <w:vAlign w:val="center"/>
          </w:tcPr>
          <w:p w14:paraId="3104C2C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1EB17063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183157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710/4/</w:t>
            </w:r>
          </w:p>
          <w:p w14:paraId="380481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1FDE03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Hepa</w:t>
            </w:r>
            <w:proofErr w:type="spellEnd"/>
          </w:p>
        </w:tc>
        <w:tc>
          <w:tcPr>
            <w:tcW w:w="1853" w:type="dxa"/>
            <w:vAlign w:val="center"/>
          </w:tcPr>
          <w:p w14:paraId="232DD5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0563A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284/31.01.2023:</w:t>
            </w:r>
          </w:p>
          <w:p w14:paraId="77193A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chimbare producător: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</w:tc>
      </w:tr>
      <w:tr w:rsidR="00E35D6E" w:rsidRPr="00E35D6E" w14:paraId="3F0F0917" w14:textId="77777777">
        <w:tc>
          <w:tcPr>
            <w:tcW w:w="851" w:type="dxa"/>
            <w:vAlign w:val="center"/>
          </w:tcPr>
          <w:p w14:paraId="631001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95</w:t>
            </w:r>
          </w:p>
        </w:tc>
        <w:tc>
          <w:tcPr>
            <w:tcW w:w="3720" w:type="dxa"/>
            <w:vAlign w:val="center"/>
          </w:tcPr>
          <w:p w14:paraId="78178E4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3ABA2BC2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32D95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0/5/</w:t>
            </w:r>
          </w:p>
          <w:p w14:paraId="56DEA1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35EF78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HP Fibre</w:t>
            </w:r>
          </w:p>
        </w:tc>
        <w:tc>
          <w:tcPr>
            <w:tcW w:w="1853" w:type="dxa"/>
            <w:vAlign w:val="center"/>
          </w:tcPr>
          <w:p w14:paraId="3EFFB8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36819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2/26.04.2023:</w:t>
            </w:r>
          </w:p>
          <w:p w14:paraId="7B9C87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dăugare producător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</w:tc>
      </w:tr>
      <w:tr w:rsidR="00E35D6E" w:rsidRPr="00E35D6E" w14:paraId="37E5BE6E" w14:textId="77777777">
        <w:tc>
          <w:tcPr>
            <w:tcW w:w="851" w:type="dxa"/>
            <w:vAlign w:val="center"/>
          </w:tcPr>
          <w:p w14:paraId="3EDC85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6</w:t>
            </w:r>
          </w:p>
        </w:tc>
        <w:tc>
          <w:tcPr>
            <w:tcW w:w="3720" w:type="dxa"/>
            <w:vAlign w:val="center"/>
          </w:tcPr>
          <w:p w14:paraId="2CEF11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A8048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66F01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0 /6/</w:t>
            </w:r>
          </w:p>
          <w:p w14:paraId="7B8B5B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2C4147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HP</w:t>
            </w:r>
          </w:p>
        </w:tc>
        <w:tc>
          <w:tcPr>
            <w:tcW w:w="1853" w:type="dxa"/>
            <w:vAlign w:val="center"/>
          </w:tcPr>
          <w:p w14:paraId="5F57BD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41030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2/26.04.2023:</w:t>
            </w:r>
          </w:p>
          <w:p w14:paraId="3C2379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dăugare producător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Olanda</w:t>
            </w:r>
          </w:p>
        </w:tc>
      </w:tr>
      <w:tr w:rsidR="00E35D6E" w:rsidRPr="00E35D6E" w14:paraId="6B99C8EA" w14:textId="77777777">
        <w:tc>
          <w:tcPr>
            <w:tcW w:w="851" w:type="dxa"/>
            <w:vAlign w:val="center"/>
          </w:tcPr>
          <w:p w14:paraId="03C75C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197</w:t>
            </w:r>
          </w:p>
        </w:tc>
        <w:tc>
          <w:tcPr>
            <w:tcW w:w="3720" w:type="dxa"/>
            <w:vAlign w:val="center"/>
          </w:tcPr>
          <w:p w14:paraId="122518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42EA1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BF26F6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1/1/</w:t>
            </w:r>
          </w:p>
          <w:p w14:paraId="1EA919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84589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ProvideXtra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DRINK cu aromă de portocală-ananas</w:t>
            </w:r>
          </w:p>
        </w:tc>
        <w:tc>
          <w:tcPr>
            <w:tcW w:w="1853" w:type="dxa"/>
            <w:vAlign w:val="center"/>
          </w:tcPr>
          <w:p w14:paraId="7EB86F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4A415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25E55F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4950221D" w14:textId="77777777">
        <w:tc>
          <w:tcPr>
            <w:tcW w:w="851" w:type="dxa"/>
            <w:vAlign w:val="center"/>
          </w:tcPr>
          <w:p w14:paraId="05BD99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8</w:t>
            </w:r>
          </w:p>
        </w:tc>
        <w:tc>
          <w:tcPr>
            <w:tcW w:w="3720" w:type="dxa"/>
            <w:vAlign w:val="center"/>
          </w:tcPr>
          <w:p w14:paraId="55BFD4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FRESENIUS KABI ROMANIA S.R.L.</w:t>
            </w:r>
          </w:p>
          <w:p w14:paraId="3B4EFC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028DE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1/2/</w:t>
            </w:r>
          </w:p>
          <w:p w14:paraId="1AE837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99326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ProvideXtra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DRINK cu aromă de mere</w:t>
            </w:r>
          </w:p>
        </w:tc>
        <w:tc>
          <w:tcPr>
            <w:tcW w:w="1853" w:type="dxa"/>
            <w:vAlign w:val="center"/>
          </w:tcPr>
          <w:p w14:paraId="7D3F00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50515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5F0E79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60956F0C" w14:textId="77777777">
        <w:tc>
          <w:tcPr>
            <w:tcW w:w="851" w:type="dxa"/>
            <w:vAlign w:val="center"/>
          </w:tcPr>
          <w:p w14:paraId="223993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199</w:t>
            </w:r>
          </w:p>
          <w:p w14:paraId="15E1E40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3720" w:type="dxa"/>
            <w:vAlign w:val="center"/>
          </w:tcPr>
          <w:p w14:paraId="15F4C3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A025D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7BC23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1/3/</w:t>
            </w:r>
          </w:p>
          <w:p w14:paraId="07B8C3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 w14:paraId="563C8C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Intensive</w:t>
            </w:r>
          </w:p>
        </w:tc>
        <w:tc>
          <w:tcPr>
            <w:tcW w:w="1853" w:type="dxa"/>
            <w:vAlign w:val="center"/>
          </w:tcPr>
          <w:p w14:paraId="6BEDB6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98689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5945A9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compoziției,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 și a modificării design-ului ambalajului  cu includerea limbii române în etichetarea produsului la nivelul unității de producție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chimbare producător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, Olanda</w:t>
            </w:r>
          </w:p>
        </w:tc>
      </w:tr>
      <w:tr w:rsidR="00E35D6E" w:rsidRPr="00E35D6E" w14:paraId="6DFDB3E1" w14:textId="77777777">
        <w:tc>
          <w:tcPr>
            <w:tcW w:w="851" w:type="dxa"/>
            <w:vAlign w:val="center"/>
          </w:tcPr>
          <w:p w14:paraId="5FD1F9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0</w:t>
            </w:r>
          </w:p>
        </w:tc>
        <w:tc>
          <w:tcPr>
            <w:tcW w:w="3720" w:type="dxa"/>
            <w:vAlign w:val="center"/>
          </w:tcPr>
          <w:p w14:paraId="1568EA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4EC2C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36273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16/1/</w:t>
            </w:r>
          </w:p>
          <w:p w14:paraId="12EB01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5C9D347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banane</w:t>
            </w:r>
          </w:p>
        </w:tc>
        <w:tc>
          <w:tcPr>
            <w:tcW w:w="1853" w:type="dxa"/>
            <w:vAlign w:val="center"/>
          </w:tcPr>
          <w:p w14:paraId="15F2CF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1F0DC2F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983EA42" w14:textId="77777777">
        <w:tc>
          <w:tcPr>
            <w:tcW w:w="851" w:type="dxa"/>
            <w:vAlign w:val="center"/>
          </w:tcPr>
          <w:p w14:paraId="38EAAE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1</w:t>
            </w:r>
          </w:p>
        </w:tc>
        <w:tc>
          <w:tcPr>
            <w:tcW w:w="3720" w:type="dxa"/>
            <w:vAlign w:val="center"/>
          </w:tcPr>
          <w:p w14:paraId="1E30B1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D27BB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83DD5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16/2/</w:t>
            </w:r>
          </w:p>
          <w:p w14:paraId="472BDC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78AFA2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căpșuni</w:t>
            </w:r>
          </w:p>
        </w:tc>
        <w:tc>
          <w:tcPr>
            <w:tcW w:w="1853" w:type="dxa"/>
            <w:vAlign w:val="center"/>
          </w:tcPr>
          <w:p w14:paraId="04FB21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13F6EA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58E89ED" w14:textId="77777777">
        <w:tc>
          <w:tcPr>
            <w:tcW w:w="851" w:type="dxa"/>
            <w:vAlign w:val="center"/>
          </w:tcPr>
          <w:p w14:paraId="04BEC2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2</w:t>
            </w:r>
          </w:p>
        </w:tc>
        <w:tc>
          <w:tcPr>
            <w:tcW w:w="3720" w:type="dxa"/>
            <w:vAlign w:val="center"/>
          </w:tcPr>
          <w:p w14:paraId="253EC1AF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3992CD0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Henri Coandă nr. 2,  oraș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Ghimbav, jud. Brașov</w:t>
            </w:r>
          </w:p>
        </w:tc>
        <w:tc>
          <w:tcPr>
            <w:tcW w:w="1843" w:type="dxa"/>
            <w:vAlign w:val="center"/>
          </w:tcPr>
          <w:p w14:paraId="56592A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816/3/</w:t>
            </w:r>
          </w:p>
          <w:p w14:paraId="35BBF7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0712B3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ciocolată</w:t>
            </w:r>
          </w:p>
        </w:tc>
        <w:tc>
          <w:tcPr>
            <w:tcW w:w="1853" w:type="dxa"/>
            <w:vAlign w:val="center"/>
          </w:tcPr>
          <w:p w14:paraId="7383ED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733B40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D2F010B" w14:textId="77777777">
        <w:tc>
          <w:tcPr>
            <w:tcW w:w="851" w:type="dxa"/>
            <w:vAlign w:val="center"/>
          </w:tcPr>
          <w:p w14:paraId="484DF5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3</w:t>
            </w:r>
          </w:p>
        </w:tc>
        <w:tc>
          <w:tcPr>
            <w:tcW w:w="3720" w:type="dxa"/>
            <w:vAlign w:val="center"/>
          </w:tcPr>
          <w:p w14:paraId="71D4111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FA0EB7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B75DF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16/4/</w:t>
            </w:r>
          </w:p>
          <w:p w14:paraId="44106A7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44D14E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cu aromă de vanilie</w:t>
            </w:r>
          </w:p>
        </w:tc>
        <w:tc>
          <w:tcPr>
            <w:tcW w:w="1853" w:type="dxa"/>
            <w:vAlign w:val="center"/>
          </w:tcPr>
          <w:p w14:paraId="2CC3BE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C61C0D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03C7A3F" w14:textId="77777777">
        <w:tc>
          <w:tcPr>
            <w:tcW w:w="851" w:type="dxa"/>
            <w:vAlign w:val="center"/>
          </w:tcPr>
          <w:p w14:paraId="0F47EB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4</w:t>
            </w:r>
          </w:p>
        </w:tc>
        <w:tc>
          <w:tcPr>
            <w:tcW w:w="3720" w:type="dxa"/>
            <w:vAlign w:val="center"/>
          </w:tcPr>
          <w:p w14:paraId="5517B6A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9C739C7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B004C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16/5/</w:t>
            </w:r>
          </w:p>
          <w:p w14:paraId="15878A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0BD794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Renal cu aromă de vanilie</w:t>
            </w:r>
          </w:p>
        </w:tc>
        <w:tc>
          <w:tcPr>
            <w:tcW w:w="1853" w:type="dxa"/>
            <w:vAlign w:val="center"/>
          </w:tcPr>
          <w:p w14:paraId="6869D9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3FD1C6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3/26.04.2023:</w:t>
            </w:r>
          </w:p>
          <w:p w14:paraId="6DB33D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are design ambalaj primar (flacon) și secundar (carton colectiv) cu includerea limbii române în etichetarea produsului la nivelul unității de producție </w:t>
            </w:r>
          </w:p>
        </w:tc>
      </w:tr>
      <w:tr w:rsidR="00E35D6E" w:rsidRPr="00E35D6E" w14:paraId="0E87BCBC" w14:textId="77777777">
        <w:tc>
          <w:tcPr>
            <w:tcW w:w="851" w:type="dxa"/>
            <w:vAlign w:val="center"/>
          </w:tcPr>
          <w:p w14:paraId="7B2A8E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5</w:t>
            </w:r>
          </w:p>
        </w:tc>
        <w:tc>
          <w:tcPr>
            <w:tcW w:w="3720" w:type="dxa"/>
            <w:vAlign w:val="center"/>
          </w:tcPr>
          <w:p w14:paraId="2AA37613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BF5820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48B34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16/6/</w:t>
            </w:r>
          </w:p>
          <w:p w14:paraId="1B5865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 w14:paraId="293A17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Glutamine cu aromă neutră</w:t>
            </w:r>
          </w:p>
        </w:tc>
        <w:tc>
          <w:tcPr>
            <w:tcW w:w="1853" w:type="dxa"/>
            <w:vAlign w:val="center"/>
          </w:tcPr>
          <w:p w14:paraId="34A9E75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51DAD2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6A2D879" w14:textId="77777777">
        <w:tc>
          <w:tcPr>
            <w:tcW w:w="851" w:type="dxa"/>
            <w:vAlign w:val="center"/>
          </w:tcPr>
          <w:p w14:paraId="086021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6</w:t>
            </w:r>
          </w:p>
        </w:tc>
        <w:tc>
          <w:tcPr>
            <w:tcW w:w="3720" w:type="dxa"/>
            <w:vAlign w:val="center"/>
          </w:tcPr>
          <w:p w14:paraId="6AF52E30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AF9D83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DE82A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50/12.01.2021</w:t>
            </w:r>
          </w:p>
        </w:tc>
        <w:tc>
          <w:tcPr>
            <w:tcW w:w="2268" w:type="dxa"/>
            <w:vAlign w:val="center"/>
          </w:tcPr>
          <w:p w14:paraId="0EC52B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 DRINK cu aromă de roșii-morcov</w:t>
            </w:r>
          </w:p>
        </w:tc>
        <w:tc>
          <w:tcPr>
            <w:tcW w:w="1853" w:type="dxa"/>
            <w:vAlign w:val="center"/>
          </w:tcPr>
          <w:p w14:paraId="3D10C1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46EC69C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9E4E8DE" w14:textId="77777777">
        <w:tc>
          <w:tcPr>
            <w:tcW w:w="851" w:type="dxa"/>
            <w:vAlign w:val="center"/>
          </w:tcPr>
          <w:p w14:paraId="60578A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7</w:t>
            </w:r>
          </w:p>
        </w:tc>
        <w:tc>
          <w:tcPr>
            <w:tcW w:w="3720" w:type="dxa"/>
            <w:vAlign w:val="center"/>
          </w:tcPr>
          <w:p w14:paraId="196363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4FA95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6C382B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778/1/</w:t>
            </w:r>
          </w:p>
          <w:p w14:paraId="41EE26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6840A3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source</w:t>
            </w:r>
            <w:proofErr w:type="spellEnd"/>
          </w:p>
        </w:tc>
        <w:tc>
          <w:tcPr>
            <w:tcW w:w="1853" w:type="dxa"/>
            <w:vAlign w:val="center"/>
          </w:tcPr>
          <w:p w14:paraId="12D505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Germania</w:t>
            </w:r>
          </w:p>
        </w:tc>
        <w:tc>
          <w:tcPr>
            <w:tcW w:w="2825" w:type="dxa"/>
          </w:tcPr>
          <w:p w14:paraId="1146F2F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5A13E65" w14:textId="77777777">
        <w:tc>
          <w:tcPr>
            <w:tcW w:w="851" w:type="dxa"/>
            <w:vAlign w:val="center"/>
          </w:tcPr>
          <w:p w14:paraId="0DC66A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8</w:t>
            </w:r>
          </w:p>
        </w:tc>
        <w:tc>
          <w:tcPr>
            <w:tcW w:w="3720" w:type="dxa"/>
            <w:vAlign w:val="center"/>
          </w:tcPr>
          <w:p w14:paraId="0FEC14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ED5D0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1BA62E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778/2/</w:t>
            </w:r>
          </w:p>
          <w:p w14:paraId="515604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6C0839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Alfamino</w:t>
            </w:r>
            <w:proofErr w:type="spellEnd"/>
          </w:p>
        </w:tc>
        <w:tc>
          <w:tcPr>
            <w:tcW w:w="1853" w:type="dxa"/>
            <w:vAlign w:val="center"/>
          </w:tcPr>
          <w:p w14:paraId="12A0A2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378648B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8DAB106" w14:textId="77777777">
        <w:tc>
          <w:tcPr>
            <w:tcW w:w="851" w:type="dxa"/>
            <w:vAlign w:val="center"/>
          </w:tcPr>
          <w:p w14:paraId="05E38A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09</w:t>
            </w:r>
          </w:p>
        </w:tc>
        <w:tc>
          <w:tcPr>
            <w:tcW w:w="3720" w:type="dxa"/>
            <w:vAlign w:val="center"/>
          </w:tcPr>
          <w:p w14:paraId="053E5F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44E776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7EB19D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778/3/</w:t>
            </w:r>
          </w:p>
          <w:p w14:paraId="7EEE16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0ED2DB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faré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4A3237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0389645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FCC01D2" w14:textId="77777777">
        <w:tc>
          <w:tcPr>
            <w:tcW w:w="851" w:type="dxa"/>
            <w:vAlign w:val="center"/>
          </w:tcPr>
          <w:p w14:paraId="08C60A1A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0</w:t>
            </w:r>
          </w:p>
        </w:tc>
        <w:tc>
          <w:tcPr>
            <w:tcW w:w="3720" w:type="dxa"/>
            <w:vAlign w:val="center"/>
          </w:tcPr>
          <w:p w14:paraId="307E2F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3F255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2B62C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778/4/</w:t>
            </w:r>
          </w:p>
          <w:p w14:paraId="11E1237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051A5D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théra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5F74819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</w:tcPr>
          <w:p w14:paraId="139CC20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84F948F" w14:textId="77777777">
        <w:tc>
          <w:tcPr>
            <w:tcW w:w="851" w:type="dxa"/>
            <w:vAlign w:val="center"/>
          </w:tcPr>
          <w:p w14:paraId="506EC47B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1</w:t>
            </w:r>
          </w:p>
        </w:tc>
        <w:tc>
          <w:tcPr>
            <w:tcW w:w="3720" w:type="dxa"/>
            <w:vAlign w:val="center"/>
          </w:tcPr>
          <w:p w14:paraId="447491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470A4D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7150B9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778/5/</w:t>
            </w:r>
          </w:p>
          <w:p w14:paraId="40D753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 w14:paraId="1FB6CEE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ptam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nior</w:t>
            </w:r>
          </w:p>
        </w:tc>
        <w:tc>
          <w:tcPr>
            <w:tcW w:w="1853" w:type="dxa"/>
            <w:vAlign w:val="center"/>
          </w:tcPr>
          <w:p w14:paraId="432BDE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Elveția</w:t>
            </w:r>
          </w:p>
        </w:tc>
        <w:tc>
          <w:tcPr>
            <w:tcW w:w="2825" w:type="dxa"/>
          </w:tcPr>
          <w:p w14:paraId="05033D3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3A4E5EC" w14:textId="77777777">
        <w:tc>
          <w:tcPr>
            <w:tcW w:w="851" w:type="dxa"/>
            <w:vAlign w:val="center"/>
          </w:tcPr>
          <w:p w14:paraId="50031348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2</w:t>
            </w:r>
          </w:p>
        </w:tc>
        <w:tc>
          <w:tcPr>
            <w:tcW w:w="3720" w:type="dxa"/>
            <w:vAlign w:val="center"/>
          </w:tcPr>
          <w:p w14:paraId="21078920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39244D8B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 Brașov, str. Traia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rozăvescu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nr. 7, biroul nr. 3, jud. Brașov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BF9A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11/13.09.2021</w:t>
            </w:r>
          </w:p>
        </w:tc>
        <w:tc>
          <w:tcPr>
            <w:tcW w:w="2268" w:type="dxa"/>
            <w:vAlign w:val="center"/>
          </w:tcPr>
          <w:p w14:paraId="11A3558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căpșune</w:t>
            </w:r>
          </w:p>
        </w:tc>
        <w:tc>
          <w:tcPr>
            <w:tcW w:w="1853" w:type="dxa"/>
            <w:vAlign w:val="center"/>
          </w:tcPr>
          <w:p w14:paraId="421459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Lio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alth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Europe AS, Norvegia</w:t>
            </w:r>
          </w:p>
          <w:p w14:paraId="21C05E6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6BF307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56B62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E35D6E" w:rsidRPr="00E35D6E" w14:paraId="7B53896C" w14:textId="77777777">
        <w:tc>
          <w:tcPr>
            <w:tcW w:w="851" w:type="dxa"/>
            <w:vAlign w:val="center"/>
          </w:tcPr>
          <w:p w14:paraId="4815832C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213</w:t>
            </w:r>
          </w:p>
        </w:tc>
        <w:tc>
          <w:tcPr>
            <w:tcW w:w="3720" w:type="dxa"/>
            <w:vAlign w:val="center"/>
          </w:tcPr>
          <w:p w14:paraId="7C561329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0D2A067B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 Brașov, str. Traia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rozăvescu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nr. 7, biroul nr. 3, jud. Brașov</w:t>
            </w:r>
          </w:p>
        </w:tc>
        <w:tc>
          <w:tcPr>
            <w:tcW w:w="1843" w:type="dxa"/>
            <w:vAlign w:val="center"/>
          </w:tcPr>
          <w:p w14:paraId="204756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12/13.09.2021</w:t>
            </w:r>
          </w:p>
        </w:tc>
        <w:tc>
          <w:tcPr>
            <w:tcW w:w="2268" w:type="dxa"/>
            <w:vAlign w:val="center"/>
          </w:tcPr>
          <w:p w14:paraId="6BCC7BB3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ciocolată</w:t>
            </w:r>
          </w:p>
        </w:tc>
        <w:tc>
          <w:tcPr>
            <w:tcW w:w="1853" w:type="dxa"/>
            <w:vAlign w:val="center"/>
          </w:tcPr>
          <w:p w14:paraId="1EB280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Lio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alth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Europe AS, Norvegia</w:t>
            </w:r>
          </w:p>
          <w:p w14:paraId="4107258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4A36CA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2F1A4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E35D6E" w:rsidRPr="00E35D6E" w14:paraId="59182DBB" w14:textId="77777777">
        <w:tc>
          <w:tcPr>
            <w:tcW w:w="851" w:type="dxa"/>
            <w:vAlign w:val="center"/>
          </w:tcPr>
          <w:p w14:paraId="4ECBFCAE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4</w:t>
            </w:r>
          </w:p>
        </w:tc>
        <w:tc>
          <w:tcPr>
            <w:tcW w:w="3720" w:type="dxa"/>
            <w:vAlign w:val="center"/>
          </w:tcPr>
          <w:p w14:paraId="02A97036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CONNECT SERVICES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S.R.L. </w:t>
            </w:r>
          </w:p>
          <w:p w14:paraId="394288A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 Brașov, str. Traia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rozăvescu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nr. 7, biroul nr. 3, jud. Brașov</w:t>
            </w:r>
          </w:p>
        </w:tc>
        <w:tc>
          <w:tcPr>
            <w:tcW w:w="1843" w:type="dxa"/>
            <w:vAlign w:val="center"/>
          </w:tcPr>
          <w:p w14:paraId="488161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13/13.09.2021</w:t>
            </w:r>
          </w:p>
        </w:tc>
        <w:tc>
          <w:tcPr>
            <w:tcW w:w="2268" w:type="dxa"/>
            <w:vAlign w:val="center"/>
          </w:tcPr>
          <w:p w14:paraId="2698DFEF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COVER NUTRITION cu aromă de vanilie</w:t>
            </w:r>
          </w:p>
        </w:tc>
        <w:tc>
          <w:tcPr>
            <w:tcW w:w="1853" w:type="dxa"/>
            <w:vAlign w:val="center"/>
          </w:tcPr>
          <w:p w14:paraId="51D390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Lio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alth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Europe AS, Norvegia</w:t>
            </w:r>
          </w:p>
          <w:p w14:paraId="3C4AB78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196F06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535AAF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loc. Brașov, str. Morii, nr. 38, camera 1, etaj P, ap. 1, jud. Brașov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, conform adresei 2750/17.10.2022</w:t>
            </w:r>
          </w:p>
        </w:tc>
      </w:tr>
      <w:tr w:rsidR="00E35D6E" w:rsidRPr="00E35D6E" w14:paraId="05215FCC" w14:textId="77777777">
        <w:tc>
          <w:tcPr>
            <w:tcW w:w="851" w:type="dxa"/>
            <w:vAlign w:val="center"/>
          </w:tcPr>
          <w:p w14:paraId="0F9F57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5</w:t>
            </w:r>
          </w:p>
        </w:tc>
        <w:tc>
          <w:tcPr>
            <w:tcW w:w="3720" w:type="dxa"/>
            <w:vAlign w:val="center"/>
          </w:tcPr>
          <w:p w14:paraId="6EE6A0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20B511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5D75DA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0D4370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eNA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tag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</w:t>
            </w:r>
          </w:p>
        </w:tc>
        <w:tc>
          <w:tcPr>
            <w:tcW w:w="1853" w:type="dxa"/>
            <w:vAlign w:val="center"/>
          </w:tcPr>
          <w:p w14:paraId="6F49F8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Germania</w:t>
            </w:r>
          </w:p>
        </w:tc>
        <w:tc>
          <w:tcPr>
            <w:tcW w:w="2825" w:type="dxa"/>
          </w:tcPr>
          <w:p w14:paraId="03BD02C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D779DC6" w14:textId="77777777">
        <w:tc>
          <w:tcPr>
            <w:tcW w:w="851" w:type="dxa"/>
            <w:vAlign w:val="center"/>
          </w:tcPr>
          <w:p w14:paraId="6C64C9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6</w:t>
            </w:r>
          </w:p>
        </w:tc>
        <w:tc>
          <w:tcPr>
            <w:tcW w:w="3720" w:type="dxa"/>
            <w:vAlign w:val="center"/>
          </w:tcPr>
          <w:p w14:paraId="718413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2E3AD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239567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910/21.05.2021</w:t>
            </w:r>
          </w:p>
        </w:tc>
        <w:tc>
          <w:tcPr>
            <w:tcW w:w="2268" w:type="dxa"/>
            <w:vAlign w:val="center"/>
          </w:tcPr>
          <w:p w14:paraId="35BF98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NAN </w:t>
            </w:r>
          </w:p>
          <w:p w14:paraId="124D3E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Complete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omfort</w:t>
            </w:r>
            <w:proofErr w:type="spellEnd"/>
          </w:p>
        </w:tc>
        <w:tc>
          <w:tcPr>
            <w:tcW w:w="1853" w:type="dxa"/>
            <w:vAlign w:val="center"/>
          </w:tcPr>
          <w:p w14:paraId="385751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08DC10A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1E1C574" w14:textId="77777777">
        <w:tc>
          <w:tcPr>
            <w:tcW w:w="851" w:type="dxa"/>
            <w:vAlign w:val="center"/>
          </w:tcPr>
          <w:p w14:paraId="70EC9D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7</w:t>
            </w:r>
          </w:p>
        </w:tc>
        <w:tc>
          <w:tcPr>
            <w:tcW w:w="3720" w:type="dxa"/>
            <w:vAlign w:val="center"/>
          </w:tcPr>
          <w:p w14:paraId="4058B4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2608EB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F4044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1F8EE8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AN </w:t>
            </w:r>
          </w:p>
          <w:p w14:paraId="487F8E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.R.</w:t>
            </w:r>
          </w:p>
        </w:tc>
        <w:tc>
          <w:tcPr>
            <w:tcW w:w="1853" w:type="dxa"/>
            <w:vAlign w:val="center"/>
          </w:tcPr>
          <w:p w14:paraId="608BBE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6C1E4FA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F474564" w14:textId="77777777">
        <w:tc>
          <w:tcPr>
            <w:tcW w:w="851" w:type="dxa"/>
            <w:vAlign w:val="center"/>
          </w:tcPr>
          <w:p w14:paraId="2D60D7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8</w:t>
            </w:r>
          </w:p>
        </w:tc>
        <w:tc>
          <w:tcPr>
            <w:tcW w:w="3720" w:type="dxa"/>
            <w:vAlign w:val="center"/>
          </w:tcPr>
          <w:p w14:paraId="773CB8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F7E89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646AD1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 w14:paraId="70EEFA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eNA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tag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</w:t>
            </w:r>
          </w:p>
        </w:tc>
        <w:tc>
          <w:tcPr>
            <w:tcW w:w="1853" w:type="dxa"/>
            <w:vAlign w:val="center"/>
          </w:tcPr>
          <w:p w14:paraId="1B1E73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 Germania</w:t>
            </w:r>
          </w:p>
        </w:tc>
        <w:tc>
          <w:tcPr>
            <w:tcW w:w="2825" w:type="dxa"/>
          </w:tcPr>
          <w:p w14:paraId="7A4F4CE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D0097C8" w14:textId="77777777">
        <w:tc>
          <w:tcPr>
            <w:tcW w:w="851" w:type="dxa"/>
          </w:tcPr>
          <w:p w14:paraId="7C3DDB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19</w:t>
            </w:r>
          </w:p>
        </w:tc>
        <w:tc>
          <w:tcPr>
            <w:tcW w:w="3720" w:type="dxa"/>
          </w:tcPr>
          <w:p w14:paraId="6C2541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5FED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72378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17/</w:t>
            </w:r>
          </w:p>
          <w:p w14:paraId="66D029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5AD2BC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INFANT MIX LCP</w:t>
            </w:r>
          </w:p>
        </w:tc>
        <w:tc>
          <w:tcPr>
            <w:tcW w:w="1853" w:type="dxa"/>
            <w:vAlign w:val="center"/>
          </w:tcPr>
          <w:p w14:paraId="618ADC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7456A0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F2ED0FD" w14:textId="77777777">
        <w:tc>
          <w:tcPr>
            <w:tcW w:w="851" w:type="dxa"/>
          </w:tcPr>
          <w:p w14:paraId="0ACBB1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0</w:t>
            </w:r>
          </w:p>
        </w:tc>
        <w:tc>
          <w:tcPr>
            <w:tcW w:w="3720" w:type="dxa"/>
          </w:tcPr>
          <w:p w14:paraId="435E4C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9EA1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793D1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19/</w:t>
            </w:r>
          </w:p>
          <w:p w14:paraId="0CD5F4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07062B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ENERGY K NEUTRAL</w:t>
            </w:r>
          </w:p>
        </w:tc>
        <w:tc>
          <w:tcPr>
            <w:tcW w:w="1853" w:type="dxa"/>
            <w:vAlign w:val="center"/>
          </w:tcPr>
          <w:p w14:paraId="12CB71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1CF0CE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BDDA629" w14:textId="77777777">
        <w:tc>
          <w:tcPr>
            <w:tcW w:w="851" w:type="dxa"/>
          </w:tcPr>
          <w:p w14:paraId="62142F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1</w:t>
            </w:r>
          </w:p>
        </w:tc>
        <w:tc>
          <w:tcPr>
            <w:tcW w:w="3720" w:type="dxa"/>
          </w:tcPr>
          <w:p w14:paraId="3B7FBC3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6556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0C31D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20/</w:t>
            </w:r>
          </w:p>
          <w:p w14:paraId="584CCC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153D90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SMART A NEUTRAL</w:t>
            </w:r>
          </w:p>
        </w:tc>
        <w:tc>
          <w:tcPr>
            <w:tcW w:w="1853" w:type="dxa"/>
            <w:vAlign w:val="center"/>
          </w:tcPr>
          <w:p w14:paraId="75DC77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5E6372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33A0AE9" w14:textId="77777777">
        <w:tc>
          <w:tcPr>
            <w:tcW w:w="851" w:type="dxa"/>
          </w:tcPr>
          <w:p w14:paraId="513C3D13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2</w:t>
            </w:r>
          </w:p>
        </w:tc>
        <w:tc>
          <w:tcPr>
            <w:tcW w:w="3720" w:type="dxa"/>
          </w:tcPr>
          <w:p w14:paraId="0EFFD5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9B25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5F420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21/</w:t>
            </w:r>
          </w:p>
          <w:p w14:paraId="619EC4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2D46F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SMART J NEUTRAL</w:t>
            </w:r>
          </w:p>
        </w:tc>
        <w:tc>
          <w:tcPr>
            <w:tcW w:w="1853" w:type="dxa"/>
            <w:vAlign w:val="center"/>
          </w:tcPr>
          <w:p w14:paraId="4ACA66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1C44FE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E803CAE" w14:textId="77777777" w:rsidTr="008C7744">
        <w:tc>
          <w:tcPr>
            <w:tcW w:w="851" w:type="dxa"/>
            <w:vAlign w:val="center"/>
          </w:tcPr>
          <w:p w14:paraId="14C17D1D" w14:textId="77777777" w:rsidR="00A83A28" w:rsidRPr="00E35D6E" w:rsidRDefault="00000000" w:rsidP="008C774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3</w:t>
            </w:r>
          </w:p>
        </w:tc>
        <w:tc>
          <w:tcPr>
            <w:tcW w:w="3720" w:type="dxa"/>
            <w:vAlign w:val="center"/>
          </w:tcPr>
          <w:p w14:paraId="5DE98D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3EF5B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08623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5/22/</w:t>
            </w:r>
          </w:p>
          <w:p w14:paraId="64FF3F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 w14:paraId="2F36AB1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SMART K NEUTRAL</w:t>
            </w:r>
          </w:p>
        </w:tc>
        <w:tc>
          <w:tcPr>
            <w:tcW w:w="1853" w:type="dxa"/>
            <w:vAlign w:val="center"/>
          </w:tcPr>
          <w:p w14:paraId="5F4D7B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3659E33" w14:textId="77777777" w:rsidR="00DA7CCA" w:rsidRPr="00E35D6E" w:rsidRDefault="00A62DF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6" w:name="_Hlk158284020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  <w:r w:rsidRPr="00E35D6E">
              <w:rPr>
                <w:rFonts w:ascii="Calibri" w:hAnsi="Calibri" w:cs="Calibri"/>
                <w:lang w:val="ro-RO"/>
              </w:rPr>
              <w:t xml:space="preserve">ca urmare </w:t>
            </w:r>
            <w:r w:rsidR="00DA7CCA" w:rsidRPr="00E35D6E">
              <w:rPr>
                <w:rFonts w:ascii="Calibri" w:hAnsi="Calibri" w:cs="Calibri"/>
                <w:b/>
                <w:bCs/>
                <w:lang w:val="ro-RO"/>
              </w:rPr>
              <w:t xml:space="preserve"> a modificării compoziției </w:t>
            </w:r>
            <w:r w:rsidR="00DA7CCA" w:rsidRPr="00E35D6E">
              <w:rPr>
                <w:rFonts w:ascii="Calibri" w:hAnsi="Calibri" w:cs="Calibri"/>
                <w:lang w:val="ro-RO"/>
              </w:rPr>
              <w:t xml:space="preserve">prin excluderea îndulcitorului sucraloză </w:t>
            </w:r>
          </w:p>
          <w:p w14:paraId="3BE6DBE5" w14:textId="77777777" w:rsidR="00DA7CCA" w:rsidRPr="00E35D6E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și </w:t>
            </w:r>
            <w:r w:rsidR="00A62DF5" w:rsidRPr="00E35D6E">
              <w:rPr>
                <w:rFonts w:ascii="Calibri" w:hAnsi="Calibri" w:cs="Calibri"/>
                <w:lang w:val="ro-RO"/>
              </w:rPr>
              <w:t xml:space="preserve">a </w:t>
            </w:r>
            <w:r w:rsidR="00A62DF5" w:rsidRPr="00E35D6E">
              <w:rPr>
                <w:rFonts w:ascii="Calibri" w:hAnsi="Calibri" w:cs="Calibri"/>
                <w:b/>
                <w:bCs/>
                <w:lang w:val="ro-RO"/>
              </w:rPr>
              <w:t xml:space="preserve">modificării denumirii </w:t>
            </w:r>
            <w:r w:rsidR="00A62DF5" w:rsidRPr="00E35D6E">
              <w:rPr>
                <w:rFonts w:ascii="Calibri" w:hAnsi="Calibri" w:cs="Calibri"/>
                <w:lang w:val="ro-RO"/>
              </w:rPr>
              <w:lastRenderedPageBreak/>
              <w:t>produsului în</w:t>
            </w:r>
          </w:p>
          <w:p w14:paraId="07B52DE5" w14:textId="5C72D1C8" w:rsidR="00A62DF5" w:rsidRPr="00E35D6E" w:rsidRDefault="00A62D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XPHE SMART K </w:t>
            </w:r>
          </w:p>
          <w:p w14:paraId="65A42DCB" w14:textId="77777777" w:rsidR="00DA7CCA" w:rsidRPr="00E35D6E" w:rsidRDefault="00A62DF5" w:rsidP="00DA7C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NEUTRAL </w:t>
            </w:r>
            <w:r w:rsidR="00DA7CCA"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1-8 ani</w:t>
            </w:r>
            <w:r w:rsidR="00DA7CCA" w:rsidRPr="00E35D6E">
              <w:rPr>
                <w:rFonts w:ascii="Calibri" w:hAnsi="Calibri" w:cs="Calibri"/>
                <w:b/>
                <w:bCs/>
                <w:iCs/>
                <w:lang w:val="ro-RO"/>
              </w:rPr>
              <w:t>)</w:t>
            </w:r>
            <w:r w:rsidR="00DA7CCA" w:rsidRPr="00E35D6E">
              <w:rPr>
                <w:rFonts w:ascii="Calibri" w:hAnsi="Calibri" w:cs="Calibri"/>
                <w:iCs/>
                <w:lang w:val="ro-RO"/>
              </w:rPr>
              <w:t>,</w:t>
            </w:r>
            <w:r w:rsidR="00DA7CCA"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A8D6C4B" w14:textId="470D55DF" w:rsidR="00A83A28" w:rsidRPr="00E35D6E" w:rsidRDefault="00A62DF5" w:rsidP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356/05.02.2024.</w:t>
            </w:r>
            <w:bookmarkEnd w:id="6"/>
          </w:p>
        </w:tc>
      </w:tr>
      <w:tr w:rsidR="00E35D6E" w:rsidRPr="00E35D6E" w14:paraId="4A59A5DF" w14:textId="77777777">
        <w:tc>
          <w:tcPr>
            <w:tcW w:w="851" w:type="dxa"/>
          </w:tcPr>
          <w:p w14:paraId="78A4CB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224</w:t>
            </w:r>
          </w:p>
        </w:tc>
        <w:tc>
          <w:tcPr>
            <w:tcW w:w="3720" w:type="dxa"/>
          </w:tcPr>
          <w:p w14:paraId="651959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985E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87032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1/</w:t>
            </w:r>
          </w:p>
          <w:p w14:paraId="733DB7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21A737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MCT Ulei 77%</w:t>
            </w:r>
          </w:p>
        </w:tc>
        <w:tc>
          <w:tcPr>
            <w:tcW w:w="1853" w:type="dxa"/>
            <w:vAlign w:val="center"/>
          </w:tcPr>
          <w:p w14:paraId="270D7E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4BCBB5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4D859787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912F9ED" w14:textId="5E13905D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0FFA494" w14:textId="080AB173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6A22DD1" w14:textId="77777777">
        <w:tc>
          <w:tcPr>
            <w:tcW w:w="851" w:type="dxa"/>
          </w:tcPr>
          <w:p w14:paraId="6C3D294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5</w:t>
            </w:r>
          </w:p>
        </w:tc>
        <w:tc>
          <w:tcPr>
            <w:tcW w:w="3720" w:type="dxa"/>
          </w:tcPr>
          <w:p w14:paraId="0164D39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1649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610B6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2/</w:t>
            </w:r>
          </w:p>
          <w:p w14:paraId="3A3784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7EF4DC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MCT Ulei 100%</w:t>
            </w:r>
          </w:p>
        </w:tc>
        <w:tc>
          <w:tcPr>
            <w:tcW w:w="1853" w:type="dxa"/>
            <w:vAlign w:val="center"/>
          </w:tcPr>
          <w:p w14:paraId="12ADED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357C35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1D462CAC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82C7630" w14:textId="2E504A8E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9106FE9" w14:textId="4CBECFA7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CAB0900" w14:textId="77777777">
        <w:tc>
          <w:tcPr>
            <w:tcW w:w="851" w:type="dxa"/>
          </w:tcPr>
          <w:p w14:paraId="16C45B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6</w:t>
            </w:r>
          </w:p>
        </w:tc>
        <w:tc>
          <w:tcPr>
            <w:tcW w:w="3720" w:type="dxa"/>
          </w:tcPr>
          <w:p w14:paraId="05EDAC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0057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A2363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3/</w:t>
            </w:r>
          </w:p>
          <w:p w14:paraId="4A9D7C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16B604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DeliMCT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Crema</w:t>
            </w:r>
          </w:p>
        </w:tc>
        <w:tc>
          <w:tcPr>
            <w:tcW w:w="1853" w:type="dxa"/>
            <w:vAlign w:val="center"/>
          </w:tcPr>
          <w:p w14:paraId="5FCF69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331B56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DB91CA4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18C9A78" w14:textId="5E469E99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AC257B2" w14:textId="7A0EADBB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8A2CABD" w14:textId="77777777">
        <w:tc>
          <w:tcPr>
            <w:tcW w:w="851" w:type="dxa"/>
          </w:tcPr>
          <w:p w14:paraId="58852D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7</w:t>
            </w:r>
          </w:p>
        </w:tc>
        <w:tc>
          <w:tcPr>
            <w:tcW w:w="3720" w:type="dxa"/>
          </w:tcPr>
          <w:p w14:paraId="083BD5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8A38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3B276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4/</w:t>
            </w:r>
          </w:p>
          <w:p w14:paraId="10733F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3045AB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DeliMCT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Ciuperci</w:t>
            </w:r>
          </w:p>
        </w:tc>
        <w:tc>
          <w:tcPr>
            <w:tcW w:w="1853" w:type="dxa"/>
            <w:vAlign w:val="center"/>
          </w:tcPr>
          <w:p w14:paraId="7BCADA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301F26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02BCB5B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4B25359A" w14:textId="55982209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61B1935" w14:textId="6D864316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6E02236" w14:textId="77777777">
        <w:tc>
          <w:tcPr>
            <w:tcW w:w="851" w:type="dxa"/>
          </w:tcPr>
          <w:p w14:paraId="28488F40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8</w:t>
            </w:r>
          </w:p>
        </w:tc>
        <w:tc>
          <w:tcPr>
            <w:tcW w:w="3720" w:type="dxa"/>
          </w:tcPr>
          <w:p w14:paraId="02AC54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84112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36726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5/</w:t>
            </w:r>
          </w:p>
          <w:p w14:paraId="072EA5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239EF6D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DeliMCT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Roșii</w:t>
            </w:r>
          </w:p>
        </w:tc>
        <w:tc>
          <w:tcPr>
            <w:tcW w:w="1853" w:type="dxa"/>
            <w:vAlign w:val="center"/>
          </w:tcPr>
          <w:p w14:paraId="247170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2EFE4D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52C8A3A5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63AC622" w14:textId="71B0D64D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CEBA32F" w14:textId="47CFF459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78D236A6" w14:textId="77777777">
        <w:tc>
          <w:tcPr>
            <w:tcW w:w="851" w:type="dxa"/>
          </w:tcPr>
          <w:p w14:paraId="7F8D26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29</w:t>
            </w:r>
          </w:p>
        </w:tc>
        <w:tc>
          <w:tcPr>
            <w:tcW w:w="3720" w:type="dxa"/>
          </w:tcPr>
          <w:p w14:paraId="6519D8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8B52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1ADEF9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6/</w:t>
            </w:r>
          </w:p>
          <w:p w14:paraId="771D43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38C3D2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liMCT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caoBar</w:t>
            </w:r>
            <w:proofErr w:type="spellEnd"/>
          </w:p>
        </w:tc>
        <w:tc>
          <w:tcPr>
            <w:tcW w:w="1853" w:type="dxa"/>
            <w:vAlign w:val="center"/>
          </w:tcPr>
          <w:p w14:paraId="4B6ADA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5D3B5C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FF62B1A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1E05BF7" w14:textId="132D39A6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495263F9" w14:textId="6734CC33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r. 30-32, SPAȚIU E1-2, et. 1,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conform adresei 1095/05.04.2024</w:t>
            </w:r>
          </w:p>
        </w:tc>
      </w:tr>
      <w:tr w:rsidR="00E35D6E" w:rsidRPr="00E35D6E" w14:paraId="2C3E93DE" w14:textId="77777777">
        <w:tc>
          <w:tcPr>
            <w:tcW w:w="851" w:type="dxa"/>
          </w:tcPr>
          <w:p w14:paraId="33876D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230</w:t>
            </w:r>
          </w:p>
        </w:tc>
        <w:tc>
          <w:tcPr>
            <w:tcW w:w="3720" w:type="dxa"/>
          </w:tcPr>
          <w:p w14:paraId="6D7DB0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E76B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E1D3F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7/</w:t>
            </w:r>
          </w:p>
          <w:p w14:paraId="132B24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79299F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etoBiota</w:t>
            </w:r>
            <w:proofErr w:type="spellEnd"/>
          </w:p>
        </w:tc>
        <w:tc>
          <w:tcPr>
            <w:tcW w:w="1853" w:type="dxa"/>
            <w:vAlign w:val="center"/>
          </w:tcPr>
          <w:p w14:paraId="4CE5C3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257818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F8AA694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352564BE" w14:textId="06DD73F1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0B508D04" w14:textId="769692EE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C927E95" w14:textId="77777777">
        <w:tc>
          <w:tcPr>
            <w:tcW w:w="851" w:type="dxa"/>
          </w:tcPr>
          <w:p w14:paraId="77BB75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1</w:t>
            </w:r>
          </w:p>
        </w:tc>
        <w:tc>
          <w:tcPr>
            <w:tcW w:w="3720" w:type="dxa"/>
          </w:tcPr>
          <w:p w14:paraId="6D875A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A40F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CE1C2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8/</w:t>
            </w:r>
          </w:p>
          <w:p w14:paraId="3BF2A0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660EB3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etoEpi</w:t>
            </w:r>
            <w:proofErr w:type="spellEnd"/>
          </w:p>
        </w:tc>
        <w:tc>
          <w:tcPr>
            <w:tcW w:w="1853" w:type="dxa"/>
            <w:vAlign w:val="center"/>
          </w:tcPr>
          <w:p w14:paraId="5CFCD1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69EE2F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098FA05C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6607B27A" w14:textId="681D8728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1B374BE" w14:textId="5056CFFB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0C7EBBD5" w14:textId="77777777">
        <w:tc>
          <w:tcPr>
            <w:tcW w:w="851" w:type="dxa"/>
          </w:tcPr>
          <w:p w14:paraId="6B0EE0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2</w:t>
            </w:r>
          </w:p>
        </w:tc>
        <w:tc>
          <w:tcPr>
            <w:tcW w:w="3720" w:type="dxa"/>
          </w:tcPr>
          <w:p w14:paraId="34D263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4E4E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  <w:p w14:paraId="052F4B4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267B9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9/</w:t>
            </w:r>
          </w:p>
          <w:p w14:paraId="6043A9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1EDBE2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MCT Fibre</w:t>
            </w:r>
          </w:p>
        </w:tc>
        <w:tc>
          <w:tcPr>
            <w:tcW w:w="1853" w:type="dxa"/>
            <w:vAlign w:val="center"/>
          </w:tcPr>
          <w:p w14:paraId="749369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56399F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2D75ABF9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653367E" w14:textId="0239810D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BB29157" w14:textId="115E3ABF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367BDB7E" w14:textId="77777777">
        <w:tc>
          <w:tcPr>
            <w:tcW w:w="851" w:type="dxa"/>
          </w:tcPr>
          <w:p w14:paraId="74F88C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3</w:t>
            </w:r>
          </w:p>
        </w:tc>
        <w:tc>
          <w:tcPr>
            <w:tcW w:w="3720" w:type="dxa"/>
          </w:tcPr>
          <w:p w14:paraId="7E2D5E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9B57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B6B94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88/10/</w:t>
            </w:r>
          </w:p>
          <w:p w14:paraId="29321B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 w14:paraId="025FEC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ans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ipan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510CE7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0CE40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dr.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Schär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AG/SPA, </w:t>
            </w:r>
          </w:p>
          <w:p w14:paraId="637DA9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Italia</w:t>
            </w:r>
          </w:p>
        </w:tc>
        <w:tc>
          <w:tcPr>
            <w:tcW w:w="2825" w:type="dxa"/>
          </w:tcPr>
          <w:p w14:paraId="670062FD" w14:textId="77777777" w:rsidR="001720D5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4E26731" w14:textId="0BD8EAF3" w:rsidR="001720D5" w:rsidRPr="00E35D6E" w:rsidRDefault="003F69FF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1720D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66D93966" w14:textId="4C9D9020" w:rsidR="00A83A28" w:rsidRPr="00E35D6E" w:rsidRDefault="001720D5" w:rsidP="001720D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034E5AE" w14:textId="77777777">
        <w:tc>
          <w:tcPr>
            <w:tcW w:w="851" w:type="dxa"/>
            <w:vAlign w:val="center"/>
          </w:tcPr>
          <w:p w14:paraId="48A037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4</w:t>
            </w:r>
          </w:p>
        </w:tc>
        <w:tc>
          <w:tcPr>
            <w:tcW w:w="3720" w:type="dxa"/>
            <w:vAlign w:val="center"/>
          </w:tcPr>
          <w:p w14:paraId="4583FB6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35164C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149515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13/26.10.2021</w:t>
            </w:r>
          </w:p>
        </w:tc>
        <w:tc>
          <w:tcPr>
            <w:tcW w:w="2268" w:type="dxa"/>
            <w:vAlign w:val="center"/>
          </w:tcPr>
          <w:p w14:paraId="36618B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 2 kcal  DRINK cu aromă de ciuperci</w:t>
            </w:r>
          </w:p>
        </w:tc>
        <w:tc>
          <w:tcPr>
            <w:tcW w:w="1853" w:type="dxa"/>
            <w:vAlign w:val="center"/>
          </w:tcPr>
          <w:p w14:paraId="573514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2A6F646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onform adresei 1030/26.04.2023:</w:t>
            </w:r>
          </w:p>
          <w:p w14:paraId="0E6B29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Modificare design ambalaj primar (flacon) și secundar (carton colectiv) cu includerea limbii române în etichetarea produsului la nivelul unității de producție</w:t>
            </w:r>
          </w:p>
        </w:tc>
      </w:tr>
      <w:tr w:rsidR="00E35D6E" w:rsidRPr="00E35D6E" w14:paraId="64D786E8" w14:textId="77777777">
        <w:tc>
          <w:tcPr>
            <w:tcW w:w="851" w:type="dxa"/>
          </w:tcPr>
          <w:p w14:paraId="485C29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5</w:t>
            </w:r>
          </w:p>
        </w:tc>
        <w:tc>
          <w:tcPr>
            <w:tcW w:w="3720" w:type="dxa"/>
          </w:tcPr>
          <w:p w14:paraId="12C2B5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52C682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490CA1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49/4/</w:t>
            </w:r>
          </w:p>
          <w:p w14:paraId="61A5D5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20EE1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HRINKMALZEIT</w:t>
            </w:r>
          </w:p>
          <w:p w14:paraId="7FE0E0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PUR - (BASIC)</w:t>
            </w:r>
          </w:p>
        </w:tc>
        <w:tc>
          <w:tcPr>
            <w:tcW w:w="1853" w:type="dxa"/>
            <w:vAlign w:val="center"/>
          </w:tcPr>
          <w:p w14:paraId="71010E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sume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, </w:t>
            </w:r>
          </w:p>
          <w:p w14:paraId="508C5C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33C6988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33EA1D8" w14:textId="77777777">
        <w:tc>
          <w:tcPr>
            <w:tcW w:w="851" w:type="dxa"/>
          </w:tcPr>
          <w:p w14:paraId="3B5F4D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6</w:t>
            </w:r>
          </w:p>
        </w:tc>
        <w:tc>
          <w:tcPr>
            <w:tcW w:w="3720" w:type="dxa"/>
          </w:tcPr>
          <w:p w14:paraId="523750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2F084D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 xml:space="preserve">Oradea, str. Constantin Noica,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nr.15, bloc PB21, ap.2, Jud. Bihor</w:t>
            </w:r>
          </w:p>
        </w:tc>
        <w:tc>
          <w:tcPr>
            <w:tcW w:w="1843" w:type="dxa"/>
            <w:vAlign w:val="center"/>
          </w:tcPr>
          <w:p w14:paraId="6C9DD4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1649/5/</w:t>
            </w:r>
          </w:p>
          <w:p w14:paraId="7DF46F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2557F1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RINKMAHLZEIT VANILLE - (BASIC)</w:t>
            </w:r>
          </w:p>
        </w:tc>
        <w:tc>
          <w:tcPr>
            <w:tcW w:w="1853" w:type="dxa"/>
            <w:vAlign w:val="center"/>
          </w:tcPr>
          <w:p w14:paraId="39E10A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sume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, </w:t>
            </w:r>
          </w:p>
          <w:p w14:paraId="096123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6E89459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1B509A1" w14:textId="77777777">
        <w:tc>
          <w:tcPr>
            <w:tcW w:w="851" w:type="dxa"/>
          </w:tcPr>
          <w:p w14:paraId="34D3B1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7</w:t>
            </w:r>
          </w:p>
        </w:tc>
        <w:tc>
          <w:tcPr>
            <w:tcW w:w="3720" w:type="dxa"/>
          </w:tcPr>
          <w:p w14:paraId="383E70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4E7311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F60F2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49/6/</w:t>
            </w:r>
          </w:p>
          <w:p w14:paraId="354F00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2D430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RINKMAHLZEIT ERDBEER-RHABARBER - (BASIC)</w:t>
            </w:r>
          </w:p>
        </w:tc>
        <w:tc>
          <w:tcPr>
            <w:tcW w:w="1853" w:type="dxa"/>
            <w:vAlign w:val="center"/>
          </w:tcPr>
          <w:p w14:paraId="1150E4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sume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, </w:t>
            </w:r>
          </w:p>
          <w:p w14:paraId="67539A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0D4F2E6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5FFA3BE" w14:textId="77777777">
        <w:tc>
          <w:tcPr>
            <w:tcW w:w="851" w:type="dxa"/>
          </w:tcPr>
          <w:p w14:paraId="093F2C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8</w:t>
            </w:r>
          </w:p>
        </w:tc>
        <w:tc>
          <w:tcPr>
            <w:tcW w:w="3720" w:type="dxa"/>
          </w:tcPr>
          <w:p w14:paraId="57AA2B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364088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4CA06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49/7/</w:t>
            </w:r>
          </w:p>
          <w:p w14:paraId="3562D9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2C3EFA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RINKMAHLZEIT SCHOKO-CREMA - (BASIC)</w:t>
            </w:r>
          </w:p>
        </w:tc>
        <w:tc>
          <w:tcPr>
            <w:tcW w:w="1853" w:type="dxa"/>
            <w:vAlign w:val="center"/>
          </w:tcPr>
          <w:p w14:paraId="0727D1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sume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, </w:t>
            </w:r>
          </w:p>
          <w:p w14:paraId="1D9B20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632FA5F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8D52B14" w14:textId="77777777">
        <w:tc>
          <w:tcPr>
            <w:tcW w:w="851" w:type="dxa"/>
          </w:tcPr>
          <w:p w14:paraId="2B3978C8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39</w:t>
            </w:r>
          </w:p>
        </w:tc>
        <w:tc>
          <w:tcPr>
            <w:tcW w:w="3720" w:type="dxa"/>
          </w:tcPr>
          <w:p w14:paraId="56DB52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36F6A5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2F3126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1649/8/</w:t>
            </w:r>
          </w:p>
          <w:p w14:paraId="0BA5F6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79014BEE" w14:textId="77777777" w:rsidR="00A83A28" w:rsidRPr="00E35D6E" w:rsidRDefault="00000000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RINKMAHLZEIT LATTE MACCHIATTO - (BASIC PLUS)</w:t>
            </w:r>
          </w:p>
        </w:tc>
        <w:tc>
          <w:tcPr>
            <w:tcW w:w="1853" w:type="dxa"/>
            <w:vAlign w:val="center"/>
          </w:tcPr>
          <w:p w14:paraId="41CAEB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sume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, </w:t>
            </w:r>
          </w:p>
          <w:p w14:paraId="20BDAD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27A8266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A386325" w14:textId="77777777">
        <w:tc>
          <w:tcPr>
            <w:tcW w:w="851" w:type="dxa"/>
          </w:tcPr>
          <w:p w14:paraId="24E2A8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0</w:t>
            </w:r>
          </w:p>
        </w:tc>
        <w:tc>
          <w:tcPr>
            <w:tcW w:w="3720" w:type="dxa"/>
          </w:tcPr>
          <w:p w14:paraId="265EC2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-ZOL HEALTH S.R.L.</w:t>
            </w:r>
          </w:p>
          <w:p w14:paraId="1C5780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 w14:paraId="63E9F2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649/9/</w:t>
            </w:r>
          </w:p>
          <w:p w14:paraId="2100CC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 w14:paraId="36AEB5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RINKMAHLZEIT CARAMEL-CREMA - (BASIC PLUS)</w:t>
            </w:r>
          </w:p>
        </w:tc>
        <w:tc>
          <w:tcPr>
            <w:tcW w:w="1853" w:type="dxa"/>
            <w:vAlign w:val="center"/>
          </w:tcPr>
          <w:p w14:paraId="6778DC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sume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, </w:t>
            </w:r>
          </w:p>
          <w:p w14:paraId="229D32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Germania</w:t>
            </w:r>
          </w:p>
        </w:tc>
        <w:tc>
          <w:tcPr>
            <w:tcW w:w="2825" w:type="dxa"/>
          </w:tcPr>
          <w:p w14:paraId="03A69F4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FC0D521" w14:textId="77777777">
        <w:tc>
          <w:tcPr>
            <w:tcW w:w="851" w:type="dxa"/>
            <w:vAlign w:val="center"/>
          </w:tcPr>
          <w:p w14:paraId="504056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1</w:t>
            </w:r>
          </w:p>
        </w:tc>
        <w:tc>
          <w:tcPr>
            <w:tcW w:w="3720" w:type="dxa"/>
            <w:vAlign w:val="center"/>
          </w:tcPr>
          <w:p w14:paraId="4F4F31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2C21F7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E1C6A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865/02.11.2020</w:t>
            </w:r>
          </w:p>
        </w:tc>
        <w:tc>
          <w:tcPr>
            <w:tcW w:w="2268" w:type="dxa"/>
            <w:vAlign w:val="center"/>
          </w:tcPr>
          <w:p w14:paraId="132333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ULMO CU AROMĂ DE CĂPȘUNI</w:t>
            </w:r>
          </w:p>
        </w:tc>
        <w:tc>
          <w:tcPr>
            <w:tcW w:w="1853" w:type="dxa"/>
            <w:vAlign w:val="center"/>
          </w:tcPr>
          <w:p w14:paraId="487D2F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0593C0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1039A7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0EEC067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7F525C7" w14:textId="77777777">
        <w:tc>
          <w:tcPr>
            <w:tcW w:w="851" w:type="dxa"/>
            <w:vAlign w:val="center"/>
          </w:tcPr>
          <w:p w14:paraId="73BD1A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2</w:t>
            </w:r>
          </w:p>
        </w:tc>
        <w:tc>
          <w:tcPr>
            <w:tcW w:w="3720" w:type="dxa"/>
            <w:vAlign w:val="center"/>
          </w:tcPr>
          <w:p w14:paraId="38BE919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01E467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264BB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866/02.11.2020</w:t>
            </w:r>
          </w:p>
        </w:tc>
        <w:tc>
          <w:tcPr>
            <w:tcW w:w="2268" w:type="dxa"/>
            <w:vAlign w:val="center"/>
          </w:tcPr>
          <w:p w14:paraId="5D6C8C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ULMO CU AROMĂ DE CIOCOLATĂ</w:t>
            </w:r>
          </w:p>
        </w:tc>
        <w:tc>
          <w:tcPr>
            <w:tcW w:w="1853" w:type="dxa"/>
            <w:vAlign w:val="center"/>
          </w:tcPr>
          <w:p w14:paraId="285615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099093B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0A7F15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48693A7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9F41C62" w14:textId="77777777">
        <w:tc>
          <w:tcPr>
            <w:tcW w:w="851" w:type="dxa"/>
            <w:vAlign w:val="center"/>
          </w:tcPr>
          <w:p w14:paraId="62B6F3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3</w:t>
            </w:r>
          </w:p>
        </w:tc>
        <w:tc>
          <w:tcPr>
            <w:tcW w:w="3720" w:type="dxa"/>
            <w:vAlign w:val="center"/>
          </w:tcPr>
          <w:p w14:paraId="1FA45B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7F4621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07EDC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867/02.11.2020</w:t>
            </w:r>
          </w:p>
        </w:tc>
        <w:tc>
          <w:tcPr>
            <w:tcW w:w="2268" w:type="dxa"/>
            <w:vAlign w:val="center"/>
          </w:tcPr>
          <w:p w14:paraId="5DD72D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MEDIDRINK PULMO CU AROMĂ DE VANILIE</w:t>
            </w:r>
          </w:p>
        </w:tc>
        <w:tc>
          <w:tcPr>
            <w:tcW w:w="1853" w:type="dxa"/>
            <w:vAlign w:val="center"/>
          </w:tcPr>
          <w:p w14:paraId="22E632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742AD4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2A24213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471BA0C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DB30EA6" w14:textId="77777777">
        <w:tc>
          <w:tcPr>
            <w:tcW w:w="851" w:type="dxa"/>
            <w:vAlign w:val="center"/>
          </w:tcPr>
          <w:p w14:paraId="74F19B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4</w:t>
            </w:r>
          </w:p>
        </w:tc>
        <w:tc>
          <w:tcPr>
            <w:tcW w:w="3720" w:type="dxa"/>
            <w:vAlign w:val="center"/>
          </w:tcPr>
          <w:p w14:paraId="73E7EE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E35D6E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23B451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43/08.02.2022</w:t>
            </w:r>
          </w:p>
        </w:tc>
        <w:tc>
          <w:tcPr>
            <w:tcW w:w="2268" w:type="dxa"/>
            <w:vAlign w:val="center"/>
          </w:tcPr>
          <w:p w14:paraId="57A4A8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Humana AC EXPERT</w:t>
            </w:r>
          </w:p>
        </w:tc>
        <w:tc>
          <w:tcPr>
            <w:tcW w:w="1853" w:type="dxa"/>
            <w:vAlign w:val="center"/>
          </w:tcPr>
          <w:p w14:paraId="62E9B1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DMK Bab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trückhaus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3A3DE6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73CF2B0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495A83C" w14:textId="77777777">
        <w:tc>
          <w:tcPr>
            <w:tcW w:w="851" w:type="dxa"/>
            <w:vAlign w:val="center"/>
          </w:tcPr>
          <w:p w14:paraId="0945E5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5</w:t>
            </w:r>
          </w:p>
        </w:tc>
        <w:tc>
          <w:tcPr>
            <w:tcW w:w="3720" w:type="dxa"/>
            <w:vAlign w:val="center"/>
          </w:tcPr>
          <w:p w14:paraId="597F48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030BA3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344/08.02.2022</w:t>
            </w:r>
          </w:p>
        </w:tc>
        <w:tc>
          <w:tcPr>
            <w:tcW w:w="2268" w:type="dxa"/>
            <w:vAlign w:val="center"/>
          </w:tcPr>
          <w:p w14:paraId="709597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Humana HN EXPERT</w:t>
            </w:r>
          </w:p>
        </w:tc>
        <w:tc>
          <w:tcPr>
            <w:tcW w:w="1853" w:type="dxa"/>
            <w:vAlign w:val="center"/>
          </w:tcPr>
          <w:p w14:paraId="35ED5C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Gitt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Naturprodukt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</w:t>
            </w:r>
          </w:p>
          <w:p w14:paraId="6E11FB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Austria</w:t>
            </w:r>
          </w:p>
        </w:tc>
        <w:tc>
          <w:tcPr>
            <w:tcW w:w="2825" w:type="dxa"/>
          </w:tcPr>
          <w:p w14:paraId="42DC32C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A35F4B3" w14:textId="77777777">
        <w:tc>
          <w:tcPr>
            <w:tcW w:w="851" w:type="dxa"/>
            <w:vAlign w:val="center"/>
          </w:tcPr>
          <w:p w14:paraId="4C63BD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6</w:t>
            </w:r>
          </w:p>
        </w:tc>
        <w:tc>
          <w:tcPr>
            <w:tcW w:w="3720" w:type="dxa"/>
            <w:vAlign w:val="center"/>
          </w:tcPr>
          <w:p w14:paraId="29659C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E35D6E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3A4472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46/08.02.2022</w:t>
            </w:r>
          </w:p>
        </w:tc>
        <w:tc>
          <w:tcPr>
            <w:tcW w:w="2268" w:type="dxa"/>
            <w:vAlign w:val="center"/>
          </w:tcPr>
          <w:p w14:paraId="6EF5C5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Humana AR EXPERT</w:t>
            </w:r>
          </w:p>
        </w:tc>
        <w:tc>
          <w:tcPr>
            <w:tcW w:w="1853" w:type="dxa"/>
            <w:vAlign w:val="center"/>
          </w:tcPr>
          <w:p w14:paraId="659800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DMK Baby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trückhause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134A42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22F2085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338FF4E" w14:textId="77777777">
        <w:tc>
          <w:tcPr>
            <w:tcW w:w="851" w:type="dxa"/>
            <w:vAlign w:val="center"/>
          </w:tcPr>
          <w:p w14:paraId="42F958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7</w:t>
            </w:r>
          </w:p>
        </w:tc>
        <w:tc>
          <w:tcPr>
            <w:tcW w:w="3720" w:type="dxa"/>
            <w:vAlign w:val="center"/>
          </w:tcPr>
          <w:p w14:paraId="72CDF8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Romania S.R.L </w:t>
            </w:r>
          </w:p>
          <w:p w14:paraId="62CC5F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Dimitrie Onciul nr 18, ap 6, sector 2, București</w:t>
            </w:r>
            <w:r w:rsidRPr="00E35D6E">
              <w:rPr>
                <w:rFonts w:ascii="Calibri" w:hAnsi="Calibri" w:cs="Calibri"/>
                <w:lang w:val="ro-RO"/>
              </w:rPr>
              <w:br/>
            </w:r>
          </w:p>
        </w:tc>
        <w:tc>
          <w:tcPr>
            <w:tcW w:w="1843" w:type="dxa"/>
            <w:vAlign w:val="center"/>
          </w:tcPr>
          <w:p w14:paraId="558025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20/15.11.2021</w:t>
            </w:r>
          </w:p>
        </w:tc>
        <w:tc>
          <w:tcPr>
            <w:tcW w:w="2268" w:type="dxa"/>
            <w:vAlign w:val="center"/>
          </w:tcPr>
          <w:p w14:paraId="3026BB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omfort</w:t>
            </w:r>
            <w:proofErr w:type="spellEnd"/>
          </w:p>
        </w:tc>
        <w:tc>
          <w:tcPr>
            <w:tcW w:w="1853" w:type="dxa"/>
            <w:vAlign w:val="center"/>
          </w:tcPr>
          <w:p w14:paraId="58F11F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chwirtschaftlich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dustrie</w:t>
            </w:r>
          </w:p>
          <w:p w14:paraId="3551BE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Gesellscha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rfor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&amp; Co. KG,  </w:t>
            </w:r>
          </w:p>
          <w:p w14:paraId="1C07ED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7726B6A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DE3ADB6" w14:textId="77777777">
        <w:tc>
          <w:tcPr>
            <w:tcW w:w="851" w:type="dxa"/>
            <w:vAlign w:val="center"/>
          </w:tcPr>
          <w:p w14:paraId="5CA70B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8</w:t>
            </w:r>
          </w:p>
        </w:tc>
        <w:tc>
          <w:tcPr>
            <w:tcW w:w="3720" w:type="dxa"/>
            <w:vAlign w:val="center"/>
          </w:tcPr>
          <w:p w14:paraId="0F6F63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Romania S.R.L </w:t>
            </w:r>
          </w:p>
          <w:p w14:paraId="3F3E1B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Dimitrie Onciul nr 18, ap 6, sector 2, București</w:t>
            </w:r>
          </w:p>
        </w:tc>
        <w:tc>
          <w:tcPr>
            <w:tcW w:w="1843" w:type="dxa"/>
            <w:vAlign w:val="center"/>
          </w:tcPr>
          <w:p w14:paraId="4CAE4A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21/15.11.2021</w:t>
            </w:r>
          </w:p>
        </w:tc>
        <w:tc>
          <w:tcPr>
            <w:tcW w:w="2268" w:type="dxa"/>
            <w:vAlign w:val="center"/>
          </w:tcPr>
          <w:p w14:paraId="5562B7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nti-Reflux</w:t>
            </w:r>
          </w:p>
        </w:tc>
        <w:tc>
          <w:tcPr>
            <w:tcW w:w="1853" w:type="dxa"/>
            <w:vAlign w:val="center"/>
          </w:tcPr>
          <w:p w14:paraId="472237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ilchwirtschaftlich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dustri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esellschaf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rfor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&amp;</w:t>
            </w:r>
          </w:p>
          <w:p w14:paraId="06C23C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Co. KG, </w:t>
            </w:r>
          </w:p>
          <w:p w14:paraId="6489CD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Germania</w:t>
            </w:r>
          </w:p>
        </w:tc>
        <w:tc>
          <w:tcPr>
            <w:tcW w:w="2825" w:type="dxa"/>
          </w:tcPr>
          <w:p w14:paraId="15A534B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DA00EE7" w14:textId="77777777">
        <w:tc>
          <w:tcPr>
            <w:tcW w:w="851" w:type="dxa"/>
            <w:vAlign w:val="center"/>
          </w:tcPr>
          <w:p w14:paraId="228C14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49</w:t>
            </w:r>
          </w:p>
        </w:tc>
        <w:tc>
          <w:tcPr>
            <w:tcW w:w="3720" w:type="dxa"/>
            <w:vAlign w:val="center"/>
          </w:tcPr>
          <w:p w14:paraId="72FC71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HEATO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k.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., </w:t>
            </w:r>
          </w:p>
          <w:p w14:paraId="598DFD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Na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ankrác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332/14, 140 00 Praga, </w:t>
            </w:r>
          </w:p>
          <w:p w14:paraId="375135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Republica Cehă</w:t>
            </w:r>
          </w:p>
        </w:tc>
        <w:tc>
          <w:tcPr>
            <w:tcW w:w="1843" w:type="dxa"/>
            <w:vAlign w:val="center"/>
          </w:tcPr>
          <w:p w14:paraId="416CC9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85/04.03.2022</w:t>
            </w:r>
          </w:p>
        </w:tc>
        <w:tc>
          <w:tcPr>
            <w:tcW w:w="2268" w:type="dxa"/>
            <w:vAlign w:val="center"/>
          </w:tcPr>
          <w:p w14:paraId="057934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KEMAREL</w:t>
            </w:r>
          </w:p>
        </w:tc>
        <w:tc>
          <w:tcPr>
            <w:tcW w:w="1853" w:type="dxa"/>
            <w:vAlign w:val="center"/>
          </w:tcPr>
          <w:p w14:paraId="15E184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HEATON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.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</w:p>
          <w:p w14:paraId="079E37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Republica Cehă</w:t>
            </w:r>
          </w:p>
          <w:p w14:paraId="5BB496D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25" w:type="dxa"/>
          </w:tcPr>
          <w:p w14:paraId="3A0BB15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138C8C2" w14:textId="77777777">
        <w:tc>
          <w:tcPr>
            <w:tcW w:w="851" w:type="dxa"/>
          </w:tcPr>
          <w:p w14:paraId="3068B7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0</w:t>
            </w:r>
          </w:p>
        </w:tc>
        <w:tc>
          <w:tcPr>
            <w:tcW w:w="3720" w:type="dxa"/>
          </w:tcPr>
          <w:p w14:paraId="3C45D5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2947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0B0EA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4/1/</w:t>
            </w:r>
          </w:p>
          <w:p w14:paraId="4E15CB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353EC5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UDINCĂ DESERT CU GUST DE CACAO ȘI VANILIE</w:t>
            </w:r>
          </w:p>
        </w:tc>
        <w:tc>
          <w:tcPr>
            <w:tcW w:w="1853" w:type="dxa"/>
            <w:vAlign w:val="center"/>
          </w:tcPr>
          <w:p w14:paraId="442518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5E244A0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2CE4121" w14:textId="77777777">
        <w:tc>
          <w:tcPr>
            <w:tcW w:w="851" w:type="dxa"/>
          </w:tcPr>
          <w:p w14:paraId="6A7A88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1</w:t>
            </w:r>
          </w:p>
        </w:tc>
        <w:tc>
          <w:tcPr>
            <w:tcW w:w="3720" w:type="dxa"/>
          </w:tcPr>
          <w:p w14:paraId="79D84D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1946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B389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4/2/</w:t>
            </w:r>
          </w:p>
          <w:p w14:paraId="20B39E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25C944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CORNETTI - PASTE </w:t>
            </w:r>
          </w:p>
          <w:p w14:paraId="354FF6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IP SCOICI</w:t>
            </w:r>
          </w:p>
        </w:tc>
        <w:tc>
          <w:tcPr>
            <w:tcW w:w="1853" w:type="dxa"/>
            <w:vAlign w:val="center"/>
          </w:tcPr>
          <w:p w14:paraId="57A31E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27DA752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74849ED" w14:textId="77777777">
        <w:tc>
          <w:tcPr>
            <w:tcW w:w="851" w:type="dxa"/>
          </w:tcPr>
          <w:p w14:paraId="3DA533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2</w:t>
            </w:r>
          </w:p>
        </w:tc>
        <w:tc>
          <w:tcPr>
            <w:tcW w:w="3720" w:type="dxa"/>
          </w:tcPr>
          <w:p w14:paraId="05A93B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8544C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50C0E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4/3/</w:t>
            </w:r>
          </w:p>
          <w:p w14:paraId="1AA2D0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7312BE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(ORGANIC)</w:t>
            </w:r>
          </w:p>
        </w:tc>
        <w:tc>
          <w:tcPr>
            <w:tcW w:w="1853" w:type="dxa"/>
            <w:vAlign w:val="center"/>
          </w:tcPr>
          <w:p w14:paraId="31235C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34A5CA2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6E8CA35" w14:textId="77777777">
        <w:tc>
          <w:tcPr>
            <w:tcW w:w="851" w:type="dxa"/>
          </w:tcPr>
          <w:p w14:paraId="0B48DF32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3</w:t>
            </w:r>
          </w:p>
        </w:tc>
        <w:tc>
          <w:tcPr>
            <w:tcW w:w="3720" w:type="dxa"/>
          </w:tcPr>
          <w:p w14:paraId="05A729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8E93C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6CD80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4/4/</w:t>
            </w:r>
          </w:p>
          <w:p w14:paraId="34BA14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61AAFB9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ISCUIȚI DIN ALUAT FRAGED CU AROMĂ DE ZMEURĂ (ORGANIC)</w:t>
            </w:r>
          </w:p>
        </w:tc>
        <w:tc>
          <w:tcPr>
            <w:tcW w:w="1853" w:type="dxa"/>
            <w:vAlign w:val="center"/>
          </w:tcPr>
          <w:p w14:paraId="77837D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A7BB55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B8FA01A" w14:textId="77777777">
        <w:tc>
          <w:tcPr>
            <w:tcW w:w="851" w:type="dxa"/>
          </w:tcPr>
          <w:p w14:paraId="6BA239E7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4</w:t>
            </w:r>
          </w:p>
        </w:tc>
        <w:tc>
          <w:tcPr>
            <w:tcW w:w="3720" w:type="dxa"/>
          </w:tcPr>
          <w:p w14:paraId="49944D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656818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2574F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4/5/</w:t>
            </w:r>
          </w:p>
          <w:p w14:paraId="0A960D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3988556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ISCUIȚI CU FULGI DE CIOCOLATĂ (ORGANIC)</w:t>
            </w:r>
          </w:p>
        </w:tc>
        <w:tc>
          <w:tcPr>
            <w:tcW w:w="1853" w:type="dxa"/>
            <w:vAlign w:val="center"/>
          </w:tcPr>
          <w:p w14:paraId="3E4221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A070D2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EB2CD51" w14:textId="77777777">
        <w:tc>
          <w:tcPr>
            <w:tcW w:w="851" w:type="dxa"/>
          </w:tcPr>
          <w:p w14:paraId="5FFDDB9C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255</w:t>
            </w:r>
          </w:p>
        </w:tc>
        <w:tc>
          <w:tcPr>
            <w:tcW w:w="3720" w:type="dxa"/>
          </w:tcPr>
          <w:p w14:paraId="28DEEB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FE7D8D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02346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714/6/</w:t>
            </w:r>
          </w:p>
          <w:p w14:paraId="4444BF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 w14:paraId="1C68792C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ISCUIȚI CU BUCĂȚI DE CARAMEL (ORGANIC)</w:t>
            </w:r>
          </w:p>
        </w:tc>
        <w:tc>
          <w:tcPr>
            <w:tcW w:w="1853" w:type="dxa"/>
            <w:vAlign w:val="center"/>
          </w:tcPr>
          <w:p w14:paraId="6EFD5E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FRANȚA</w:t>
            </w:r>
          </w:p>
        </w:tc>
        <w:tc>
          <w:tcPr>
            <w:tcW w:w="2825" w:type="dxa"/>
          </w:tcPr>
          <w:p w14:paraId="092AEC2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CE60FBE" w14:textId="77777777">
        <w:tc>
          <w:tcPr>
            <w:tcW w:w="851" w:type="dxa"/>
          </w:tcPr>
          <w:p w14:paraId="3C7B6FE5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6</w:t>
            </w:r>
          </w:p>
        </w:tc>
        <w:tc>
          <w:tcPr>
            <w:tcW w:w="3720" w:type="dxa"/>
            <w:vAlign w:val="center"/>
          </w:tcPr>
          <w:p w14:paraId="66808B5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C6F738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0AB109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50/1/</w:t>
            </w:r>
          </w:p>
          <w:p w14:paraId="44CDB5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22C90A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RO 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u aromă de alune de pădure</w:t>
            </w:r>
          </w:p>
        </w:tc>
        <w:tc>
          <w:tcPr>
            <w:tcW w:w="1853" w:type="dxa"/>
            <w:vAlign w:val="center"/>
          </w:tcPr>
          <w:p w14:paraId="15AF71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6A7C2B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E61A5BD" w14:textId="77777777">
        <w:tc>
          <w:tcPr>
            <w:tcW w:w="851" w:type="dxa"/>
          </w:tcPr>
          <w:p w14:paraId="50F6D260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7</w:t>
            </w:r>
          </w:p>
        </w:tc>
        <w:tc>
          <w:tcPr>
            <w:tcW w:w="3720" w:type="dxa"/>
            <w:vAlign w:val="center"/>
          </w:tcPr>
          <w:p w14:paraId="27F18B83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881E3DF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A0FE6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50/2/</w:t>
            </w:r>
          </w:p>
          <w:p w14:paraId="3F0CE2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6C4FA2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RO 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u aromă de cappuccino</w:t>
            </w:r>
          </w:p>
        </w:tc>
        <w:tc>
          <w:tcPr>
            <w:tcW w:w="1853" w:type="dxa"/>
            <w:vAlign w:val="center"/>
          </w:tcPr>
          <w:p w14:paraId="461D34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96D3A4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80CD5A2" w14:textId="77777777">
        <w:tc>
          <w:tcPr>
            <w:tcW w:w="851" w:type="dxa"/>
          </w:tcPr>
          <w:p w14:paraId="23200560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8</w:t>
            </w:r>
          </w:p>
        </w:tc>
        <w:tc>
          <w:tcPr>
            <w:tcW w:w="3720" w:type="dxa"/>
            <w:vAlign w:val="center"/>
          </w:tcPr>
          <w:p w14:paraId="1E7AF2D1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DC20594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475CED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50/3/</w:t>
            </w:r>
          </w:p>
          <w:p w14:paraId="531BFF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7426DC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RO 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u aromă de vanilie</w:t>
            </w:r>
          </w:p>
        </w:tc>
        <w:tc>
          <w:tcPr>
            <w:tcW w:w="1853" w:type="dxa"/>
            <w:vAlign w:val="center"/>
          </w:tcPr>
          <w:p w14:paraId="11E10B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18E382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69F96DF" w14:textId="77777777">
        <w:tc>
          <w:tcPr>
            <w:tcW w:w="851" w:type="dxa"/>
          </w:tcPr>
          <w:p w14:paraId="2F6C7ACD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59</w:t>
            </w:r>
          </w:p>
        </w:tc>
        <w:tc>
          <w:tcPr>
            <w:tcW w:w="3720" w:type="dxa"/>
            <w:vAlign w:val="center"/>
          </w:tcPr>
          <w:p w14:paraId="6FAFCC55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463ECC1E" w14:textId="77777777" w:rsidR="00A83A28" w:rsidRPr="00E35D6E" w:rsidRDefault="00000000">
            <w:pPr>
              <w:spacing w:after="0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22982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850/4/</w:t>
            </w:r>
          </w:p>
          <w:p w14:paraId="3D8CB0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 w14:paraId="594981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resub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RO 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u aromă de caise-piersici</w:t>
            </w:r>
          </w:p>
        </w:tc>
        <w:tc>
          <w:tcPr>
            <w:tcW w:w="1853" w:type="dxa"/>
            <w:vAlign w:val="center"/>
          </w:tcPr>
          <w:p w14:paraId="7407D1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6AEFA52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30C50F6" w14:textId="77777777" w:rsidTr="00224F0E">
        <w:tc>
          <w:tcPr>
            <w:tcW w:w="851" w:type="dxa"/>
            <w:vAlign w:val="center"/>
          </w:tcPr>
          <w:p w14:paraId="336BAA6D" w14:textId="77777777" w:rsidR="00A83A28" w:rsidRPr="00E35D6E" w:rsidRDefault="00000000">
            <w:pPr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0</w:t>
            </w:r>
          </w:p>
        </w:tc>
        <w:tc>
          <w:tcPr>
            <w:tcW w:w="3720" w:type="dxa"/>
            <w:vAlign w:val="center"/>
          </w:tcPr>
          <w:p w14:paraId="4475E107" w14:textId="77777777" w:rsidR="00A83A28" w:rsidRPr="00E35D6E" w:rsidRDefault="00000000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E35D6E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7946A3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867/05.04.2022</w:t>
            </w:r>
          </w:p>
        </w:tc>
        <w:tc>
          <w:tcPr>
            <w:tcW w:w="2268" w:type="dxa"/>
            <w:vAlign w:val="center"/>
          </w:tcPr>
          <w:p w14:paraId="260237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Humana 0-HP-1 Expert</w:t>
            </w:r>
          </w:p>
        </w:tc>
        <w:tc>
          <w:tcPr>
            <w:tcW w:w="1853" w:type="dxa"/>
            <w:vAlign w:val="center"/>
          </w:tcPr>
          <w:p w14:paraId="3E21D6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J.M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abler-Salite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ilchwer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&amp; Co., KG, Germania</w:t>
            </w:r>
          </w:p>
        </w:tc>
        <w:tc>
          <w:tcPr>
            <w:tcW w:w="2825" w:type="dxa"/>
          </w:tcPr>
          <w:p w14:paraId="332FFD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Schimbare etichetare ca urmare a modificării compoziției și declarației nutriționale</w:t>
            </w:r>
            <w:r w:rsidRPr="00E35D6E">
              <w:rPr>
                <w:rFonts w:ascii="Calibri" w:hAnsi="Calibri" w:cs="Calibri"/>
                <w:lang w:val="ro-RO"/>
              </w:rPr>
              <w:t xml:space="preserve"> prin înlocuirea sursei de ARA, adăugare colină, ajustare valori pentru  crom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osmolalitat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și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osmolaritat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ordonare nouă a ingredientelor, conform adresei 2569/04.10.2022.</w:t>
            </w:r>
          </w:p>
        </w:tc>
      </w:tr>
      <w:tr w:rsidR="00E35D6E" w:rsidRPr="00E35D6E" w14:paraId="79472CAE" w14:textId="77777777">
        <w:tc>
          <w:tcPr>
            <w:tcW w:w="851" w:type="dxa"/>
          </w:tcPr>
          <w:p w14:paraId="1A8ADA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1</w:t>
            </w:r>
          </w:p>
        </w:tc>
        <w:tc>
          <w:tcPr>
            <w:tcW w:w="3720" w:type="dxa"/>
          </w:tcPr>
          <w:p w14:paraId="5BF74C2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320B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50014C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960/13.04.2022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CE2D7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so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Intense 1.26 kcal/ml</w:t>
            </w:r>
          </w:p>
        </w:tc>
        <w:tc>
          <w:tcPr>
            <w:tcW w:w="1853" w:type="dxa"/>
            <w:vAlign w:val="center"/>
          </w:tcPr>
          <w:p w14:paraId="056983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Th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</w:p>
        </w:tc>
        <w:tc>
          <w:tcPr>
            <w:tcW w:w="2825" w:type="dxa"/>
          </w:tcPr>
          <w:p w14:paraId="0C1BF0D1" w14:textId="77777777" w:rsidR="008A0CFF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6F24118" w14:textId="5015ED20" w:rsidR="008A0CFF" w:rsidRPr="00E35D6E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A0CF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BEC74BC" w14:textId="36B7EDEA" w:rsidR="00A83A28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5EDB51B6" w14:textId="77777777">
        <w:tc>
          <w:tcPr>
            <w:tcW w:w="851" w:type="dxa"/>
            <w:vAlign w:val="center"/>
          </w:tcPr>
          <w:p w14:paraId="3A8A0D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2</w:t>
            </w:r>
          </w:p>
        </w:tc>
        <w:tc>
          <w:tcPr>
            <w:tcW w:w="3720" w:type="dxa"/>
          </w:tcPr>
          <w:p w14:paraId="5D4789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C780D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449E64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434/18.02.2022</w:t>
            </w:r>
          </w:p>
        </w:tc>
        <w:tc>
          <w:tcPr>
            <w:tcW w:w="2268" w:type="dxa"/>
            <w:vAlign w:val="center"/>
          </w:tcPr>
          <w:p w14:paraId="0B8E8E3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Modulen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IBD 400g</w:t>
            </w:r>
          </w:p>
        </w:tc>
        <w:tc>
          <w:tcPr>
            <w:tcW w:w="1853" w:type="dxa"/>
            <w:vAlign w:val="center"/>
          </w:tcPr>
          <w:p w14:paraId="76F31A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Olanda</w:t>
            </w:r>
          </w:p>
        </w:tc>
        <w:tc>
          <w:tcPr>
            <w:tcW w:w="2825" w:type="dxa"/>
            <w:vAlign w:val="center"/>
          </w:tcPr>
          <w:p w14:paraId="675C66A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E2C54F2" w14:textId="77777777">
        <w:tc>
          <w:tcPr>
            <w:tcW w:w="851" w:type="dxa"/>
            <w:vAlign w:val="center"/>
          </w:tcPr>
          <w:p w14:paraId="1EDA97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3</w:t>
            </w:r>
          </w:p>
        </w:tc>
        <w:tc>
          <w:tcPr>
            <w:tcW w:w="3720" w:type="dxa"/>
            <w:vAlign w:val="center"/>
          </w:tcPr>
          <w:p w14:paraId="42F972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769E409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302131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25/1/</w:t>
            </w:r>
          </w:p>
          <w:p w14:paraId="047043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 w14:paraId="61DC9F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67D89C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CU AROMĂ DE CIOCOLATĂ</w:t>
            </w:r>
          </w:p>
        </w:tc>
        <w:tc>
          <w:tcPr>
            <w:tcW w:w="1853" w:type="dxa"/>
            <w:vAlign w:val="center"/>
          </w:tcPr>
          <w:p w14:paraId="7BEB40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0B1E56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25FB1B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lastRenderedPageBreak/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2D52023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2230698" w14:textId="77777777">
        <w:tc>
          <w:tcPr>
            <w:tcW w:w="851" w:type="dxa"/>
            <w:vAlign w:val="center"/>
          </w:tcPr>
          <w:p w14:paraId="45C394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4</w:t>
            </w:r>
          </w:p>
        </w:tc>
        <w:tc>
          <w:tcPr>
            <w:tcW w:w="3720" w:type="dxa"/>
            <w:vAlign w:val="center"/>
          </w:tcPr>
          <w:p w14:paraId="7B2A31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1CB6A7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264659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25/2/</w:t>
            </w:r>
          </w:p>
          <w:p w14:paraId="73D28A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 w14:paraId="6F1587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2808E9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CU AROMĂ DE VANILIE</w:t>
            </w:r>
          </w:p>
        </w:tc>
        <w:tc>
          <w:tcPr>
            <w:tcW w:w="1853" w:type="dxa"/>
            <w:vAlign w:val="center"/>
          </w:tcPr>
          <w:p w14:paraId="78F45A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513C0F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08355B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01F57F5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EF622B0" w14:textId="77777777">
        <w:tc>
          <w:tcPr>
            <w:tcW w:w="851" w:type="dxa"/>
            <w:vAlign w:val="center"/>
          </w:tcPr>
          <w:p w14:paraId="54C0D4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5</w:t>
            </w:r>
          </w:p>
        </w:tc>
        <w:tc>
          <w:tcPr>
            <w:tcW w:w="3720" w:type="dxa"/>
          </w:tcPr>
          <w:p w14:paraId="04B1B1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E684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9771A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821/11.07.2022</w:t>
            </w:r>
          </w:p>
        </w:tc>
        <w:tc>
          <w:tcPr>
            <w:tcW w:w="2268" w:type="dxa"/>
            <w:vAlign w:val="center"/>
          </w:tcPr>
          <w:p w14:paraId="295158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IMMAX</w:t>
            </w:r>
          </w:p>
        </w:tc>
        <w:tc>
          <w:tcPr>
            <w:tcW w:w="1853" w:type="dxa"/>
            <w:vAlign w:val="center"/>
          </w:tcPr>
          <w:p w14:paraId="30C10F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798E78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  <w:vAlign w:val="center"/>
          </w:tcPr>
          <w:p w14:paraId="69C03D2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78AB98D" w14:textId="77777777">
        <w:tc>
          <w:tcPr>
            <w:tcW w:w="851" w:type="dxa"/>
            <w:vAlign w:val="center"/>
          </w:tcPr>
          <w:p w14:paraId="139D6B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6</w:t>
            </w:r>
          </w:p>
        </w:tc>
        <w:tc>
          <w:tcPr>
            <w:tcW w:w="3720" w:type="dxa"/>
          </w:tcPr>
          <w:p w14:paraId="193370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6C5F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9A559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27/1/</w:t>
            </w:r>
          </w:p>
          <w:p w14:paraId="276B40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58838F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Glycosade</w:t>
            </w:r>
            <w:proofErr w:type="spellEnd"/>
          </w:p>
        </w:tc>
        <w:tc>
          <w:tcPr>
            <w:tcW w:w="1853" w:type="dxa"/>
            <w:vAlign w:val="center"/>
          </w:tcPr>
          <w:p w14:paraId="4A2413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țional Ltd.,</w:t>
            </w:r>
          </w:p>
          <w:p w14:paraId="6515FA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  <w:vAlign w:val="center"/>
          </w:tcPr>
          <w:p w14:paraId="492F0CB0" w14:textId="77777777" w:rsidR="008A0CFF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D069E3F" w14:textId="77014130" w:rsidR="008A0CFF" w:rsidRPr="00E35D6E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A0CF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7259325" w14:textId="71F19659" w:rsidR="00A83A28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2A311A96" w14:textId="77777777">
        <w:tc>
          <w:tcPr>
            <w:tcW w:w="851" w:type="dxa"/>
            <w:vAlign w:val="center"/>
          </w:tcPr>
          <w:p w14:paraId="3FFD18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7</w:t>
            </w:r>
          </w:p>
        </w:tc>
        <w:tc>
          <w:tcPr>
            <w:tcW w:w="3720" w:type="dxa"/>
            <w:vAlign w:val="center"/>
          </w:tcPr>
          <w:p w14:paraId="6B94B0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24D26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24C3BB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27/2/</w:t>
            </w:r>
          </w:p>
          <w:p w14:paraId="03F85C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6A0CA8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Glycosade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lămâie</w:t>
            </w:r>
          </w:p>
          <w:p w14:paraId="02A6E8F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84342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țional Ltd.,</w:t>
            </w:r>
          </w:p>
          <w:p w14:paraId="276DAA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5C21CEC3" w14:textId="77777777" w:rsidR="008A0CFF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1806078D" w14:textId="4AE2D089" w:rsidR="008A0CFF" w:rsidRPr="00E35D6E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A0CF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353E1825" w14:textId="3A5C779A" w:rsidR="00A83A28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1FEF89FB" w14:textId="77777777">
        <w:tc>
          <w:tcPr>
            <w:tcW w:w="851" w:type="dxa"/>
            <w:vAlign w:val="center"/>
          </w:tcPr>
          <w:p w14:paraId="38D5A9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8</w:t>
            </w:r>
          </w:p>
        </w:tc>
        <w:tc>
          <w:tcPr>
            <w:tcW w:w="3720" w:type="dxa"/>
            <w:vAlign w:val="center"/>
          </w:tcPr>
          <w:p w14:paraId="77D3CE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9FC6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396E5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27/3/</w:t>
            </w:r>
          </w:p>
          <w:p w14:paraId="7EE388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9E65E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K.Yo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ciocolată</w:t>
            </w:r>
          </w:p>
        </w:tc>
        <w:tc>
          <w:tcPr>
            <w:tcW w:w="1853" w:type="dxa"/>
            <w:vAlign w:val="center"/>
          </w:tcPr>
          <w:p w14:paraId="15D23A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țional Ltd.,</w:t>
            </w:r>
          </w:p>
          <w:p w14:paraId="3D2A51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08651E73" w14:textId="77777777" w:rsidR="008A0CFF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2A4DCA8A" w14:textId="59166D70" w:rsidR="008A0CFF" w:rsidRPr="00E35D6E" w:rsidRDefault="003F69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A0CFF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B8D89E3" w14:textId="055FE2C8" w:rsidR="00A83A28" w:rsidRPr="00E35D6E" w:rsidRDefault="008A0CFF" w:rsidP="008A0CF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41047F68" w14:textId="77777777">
        <w:tc>
          <w:tcPr>
            <w:tcW w:w="851" w:type="dxa"/>
            <w:vAlign w:val="center"/>
          </w:tcPr>
          <w:p w14:paraId="438D24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69</w:t>
            </w:r>
          </w:p>
        </w:tc>
        <w:tc>
          <w:tcPr>
            <w:tcW w:w="3720" w:type="dxa"/>
            <w:vAlign w:val="center"/>
          </w:tcPr>
          <w:p w14:paraId="18C68C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3F877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3E10A8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827/4/</w:t>
            </w:r>
          </w:p>
          <w:p w14:paraId="202315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 w14:paraId="7D09A6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K.Yo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vanilie</w:t>
            </w:r>
          </w:p>
        </w:tc>
        <w:tc>
          <w:tcPr>
            <w:tcW w:w="1853" w:type="dxa"/>
            <w:vAlign w:val="center"/>
          </w:tcPr>
          <w:p w14:paraId="764B54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țional Ltd.,</w:t>
            </w:r>
          </w:p>
          <w:p w14:paraId="4300E0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53A83C60" w14:textId="77777777" w:rsidR="008147E5" w:rsidRPr="00E35D6E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sediu: </w:t>
            </w:r>
          </w:p>
          <w:p w14:paraId="782110E1" w14:textId="330A8D6B" w:rsidR="008147E5" w:rsidRPr="00E35D6E" w:rsidRDefault="003F69FF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ucurești</w:t>
            </w:r>
            <w:r w:rsidR="008147E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13C328E4" w14:textId="2791780F" w:rsidR="00A83A28" w:rsidRPr="00E35D6E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6F552DED" w14:textId="77777777">
        <w:tc>
          <w:tcPr>
            <w:tcW w:w="851" w:type="dxa"/>
            <w:vAlign w:val="center"/>
          </w:tcPr>
          <w:p w14:paraId="649884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0</w:t>
            </w:r>
          </w:p>
        </w:tc>
        <w:tc>
          <w:tcPr>
            <w:tcW w:w="3720" w:type="dxa"/>
            <w:vAlign w:val="center"/>
          </w:tcPr>
          <w:p w14:paraId="4A2707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571F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74F0A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1827/5/</w:t>
            </w:r>
          </w:p>
          <w:p w14:paraId="5E6580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12.07.2022</w:t>
            </w:r>
          </w:p>
        </w:tc>
        <w:tc>
          <w:tcPr>
            <w:tcW w:w="2268" w:type="dxa"/>
            <w:vAlign w:val="center"/>
          </w:tcPr>
          <w:p w14:paraId="770DD9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K.Quik</w:t>
            </w:r>
            <w:proofErr w:type="spellEnd"/>
          </w:p>
        </w:tc>
        <w:tc>
          <w:tcPr>
            <w:tcW w:w="1853" w:type="dxa"/>
            <w:vAlign w:val="center"/>
          </w:tcPr>
          <w:p w14:paraId="6961ED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Internațional Ltd.,</w:t>
            </w:r>
          </w:p>
          <w:p w14:paraId="6CCFA1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12B795B8" w14:textId="77777777" w:rsidR="008147E5" w:rsidRPr="00E35D6E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 xml:space="preserve">Schimbare sediu: </w:t>
            </w:r>
          </w:p>
          <w:p w14:paraId="27F76526" w14:textId="4BE205D4" w:rsidR="008147E5" w:rsidRPr="00E35D6E" w:rsidRDefault="003F69FF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București</w:t>
            </w:r>
            <w:r w:rsidR="008147E5" w:rsidRPr="00E35D6E">
              <w:rPr>
                <w:rFonts w:ascii="Calibri" w:hAnsi="Calibri" w:cs="Calibri"/>
                <w:lang w:val="ro-RO"/>
              </w:rPr>
              <w:t xml:space="preserve">, Sectorul 2, str. Barbu Mumuleanu, </w:t>
            </w:r>
          </w:p>
          <w:p w14:paraId="74800BE4" w14:textId="58F02A36" w:rsidR="00A83A28" w:rsidRPr="00E35D6E" w:rsidRDefault="008147E5" w:rsidP="008147E5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, conform adresei 1095/05.04.2024</w:t>
            </w:r>
          </w:p>
        </w:tc>
      </w:tr>
      <w:tr w:rsidR="00E35D6E" w:rsidRPr="00E35D6E" w14:paraId="3CDDE6B6" w14:textId="77777777">
        <w:tc>
          <w:tcPr>
            <w:tcW w:w="851" w:type="dxa"/>
            <w:vAlign w:val="center"/>
          </w:tcPr>
          <w:p w14:paraId="31CFBF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271</w:t>
            </w:r>
          </w:p>
        </w:tc>
        <w:tc>
          <w:tcPr>
            <w:tcW w:w="3720" w:type="dxa"/>
          </w:tcPr>
          <w:p w14:paraId="0A02D7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DANONE PDPA S.R.L.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2A0EE2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180350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 w14:paraId="52347D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209/2/ 12.05.2022</w:t>
            </w:r>
          </w:p>
        </w:tc>
        <w:tc>
          <w:tcPr>
            <w:tcW w:w="2268" w:type="dxa"/>
            <w:vAlign w:val="center"/>
          </w:tcPr>
          <w:p w14:paraId="42B0C5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p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yne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</w:t>
            </w:r>
          </w:p>
        </w:tc>
        <w:tc>
          <w:tcPr>
            <w:tcW w:w="1853" w:type="dxa"/>
            <w:vAlign w:val="center"/>
          </w:tcPr>
          <w:p w14:paraId="128F3B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aklady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rodukcyjn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p.z.o.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1BDC0E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Polonia </w:t>
            </w:r>
          </w:p>
        </w:tc>
        <w:tc>
          <w:tcPr>
            <w:tcW w:w="2825" w:type="dxa"/>
            <w:vAlign w:val="center"/>
          </w:tcPr>
          <w:p w14:paraId="6412B60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551669A" w14:textId="77777777">
        <w:tc>
          <w:tcPr>
            <w:tcW w:w="851" w:type="dxa"/>
            <w:vAlign w:val="center"/>
          </w:tcPr>
          <w:p w14:paraId="27E8A8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2</w:t>
            </w:r>
          </w:p>
        </w:tc>
        <w:tc>
          <w:tcPr>
            <w:tcW w:w="3720" w:type="dxa"/>
          </w:tcPr>
          <w:p w14:paraId="23948B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DANONE PDPA S.R.L.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14A9D1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str. Nicolae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âne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</w:p>
          <w:p w14:paraId="51CC2A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 w14:paraId="208A7C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209/3/</w:t>
            </w:r>
          </w:p>
          <w:p w14:paraId="7BE1D8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224149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ptam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p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yneo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</w:t>
            </w:r>
          </w:p>
        </w:tc>
        <w:tc>
          <w:tcPr>
            <w:tcW w:w="1853" w:type="dxa"/>
            <w:vAlign w:val="center"/>
          </w:tcPr>
          <w:p w14:paraId="3DBCBE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Zaklady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rodukcyjn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p.z.o.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0CD65C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Polonia</w:t>
            </w:r>
          </w:p>
          <w:p w14:paraId="169E6E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 </w:t>
            </w:r>
          </w:p>
        </w:tc>
        <w:tc>
          <w:tcPr>
            <w:tcW w:w="2825" w:type="dxa"/>
            <w:vAlign w:val="center"/>
          </w:tcPr>
          <w:p w14:paraId="5705D1E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933402F" w14:textId="77777777">
        <w:tc>
          <w:tcPr>
            <w:tcW w:w="851" w:type="dxa"/>
            <w:vAlign w:val="center"/>
          </w:tcPr>
          <w:p w14:paraId="6ED9EE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3</w:t>
            </w:r>
          </w:p>
        </w:tc>
        <w:tc>
          <w:tcPr>
            <w:tcW w:w="3720" w:type="dxa"/>
            <w:vAlign w:val="center"/>
          </w:tcPr>
          <w:p w14:paraId="39ABD6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MRING FARMA SRL</w:t>
            </w:r>
          </w:p>
          <w:p w14:paraId="104013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lv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 Mircea Eliade, 7, bloc 1, apt 3, et 1, sector 1, București</w:t>
            </w:r>
          </w:p>
        </w:tc>
        <w:tc>
          <w:tcPr>
            <w:tcW w:w="1843" w:type="dxa"/>
            <w:vAlign w:val="center"/>
          </w:tcPr>
          <w:p w14:paraId="053FDB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12/1/</w:t>
            </w:r>
          </w:p>
          <w:p w14:paraId="7DCD9B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53E0C3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Paravit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>-CF CAPSULE MOI</w:t>
            </w:r>
          </w:p>
        </w:tc>
        <w:tc>
          <w:tcPr>
            <w:tcW w:w="1853" w:type="dxa"/>
            <w:vAlign w:val="center"/>
          </w:tcPr>
          <w:p w14:paraId="70B7EB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INPHARMA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.p.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Italia </w:t>
            </w:r>
          </w:p>
          <w:p w14:paraId="5AD902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pentru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araPharm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evelopmen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Limited, </w:t>
            </w:r>
          </w:p>
          <w:p w14:paraId="524EFE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Regatul Unit al Marii Britanii și al Irlandei de Nord</w:t>
            </w:r>
          </w:p>
        </w:tc>
        <w:tc>
          <w:tcPr>
            <w:tcW w:w="2825" w:type="dxa"/>
          </w:tcPr>
          <w:p w14:paraId="3B957C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</w:p>
          <w:p w14:paraId="70DB9D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a urmare a modificării  declarației nutriționale prin recalcularea valorilor energetice și a evidențierii în text bold a alergenilor, conform adresei 3461/16.12.2022</w:t>
            </w:r>
          </w:p>
          <w:p w14:paraId="3437513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3E7AE20" w14:textId="77777777" w:rsidTr="000D353D">
        <w:tc>
          <w:tcPr>
            <w:tcW w:w="851" w:type="dxa"/>
            <w:vAlign w:val="center"/>
          </w:tcPr>
          <w:p w14:paraId="4E3234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4</w:t>
            </w:r>
          </w:p>
        </w:tc>
        <w:tc>
          <w:tcPr>
            <w:tcW w:w="3720" w:type="dxa"/>
            <w:vAlign w:val="center"/>
          </w:tcPr>
          <w:p w14:paraId="7711FB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MRING FARMA SRL</w:t>
            </w:r>
          </w:p>
          <w:p w14:paraId="07F9E9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Blvd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 Mircea Eliade, 7, bloc 1, apt 3, et 1, sector 1, București</w:t>
            </w:r>
          </w:p>
        </w:tc>
        <w:tc>
          <w:tcPr>
            <w:tcW w:w="1843" w:type="dxa"/>
            <w:vAlign w:val="center"/>
          </w:tcPr>
          <w:p w14:paraId="19919E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12/2/</w:t>
            </w:r>
          </w:p>
          <w:p w14:paraId="026CBD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 w14:paraId="20A013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Paravit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>-CF lichid</w:t>
            </w:r>
          </w:p>
        </w:tc>
        <w:tc>
          <w:tcPr>
            <w:tcW w:w="1853" w:type="dxa"/>
            <w:vAlign w:val="center"/>
          </w:tcPr>
          <w:p w14:paraId="381023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INPHARMA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.p.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Italia </w:t>
            </w:r>
          </w:p>
          <w:p w14:paraId="5E1E54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pentru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ParaPharm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evelopmen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Limited, </w:t>
            </w:r>
          </w:p>
          <w:p w14:paraId="4CA3B4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Regatul Unit al Marii Britanii și al Irlandei de Nord</w:t>
            </w:r>
          </w:p>
        </w:tc>
        <w:tc>
          <w:tcPr>
            <w:tcW w:w="2825" w:type="dxa"/>
            <w:vAlign w:val="center"/>
          </w:tcPr>
          <w:p w14:paraId="3F3E9D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ctualizare etichetare </w:t>
            </w:r>
          </w:p>
          <w:p w14:paraId="6037B3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ca urmare a modificării   exprimării în paragraful Dozaj și a evidențierii în text bold a alergenilor, conform adresei 3461/16.12.2022</w:t>
            </w:r>
          </w:p>
        </w:tc>
      </w:tr>
      <w:tr w:rsidR="00E35D6E" w:rsidRPr="00E35D6E" w14:paraId="09148E90" w14:textId="77777777">
        <w:tc>
          <w:tcPr>
            <w:tcW w:w="851" w:type="dxa"/>
            <w:vAlign w:val="center"/>
          </w:tcPr>
          <w:p w14:paraId="7A0FF1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5</w:t>
            </w:r>
          </w:p>
        </w:tc>
        <w:tc>
          <w:tcPr>
            <w:tcW w:w="3720" w:type="dxa"/>
            <w:vAlign w:val="center"/>
          </w:tcPr>
          <w:p w14:paraId="50A4D0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5DDBAC9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F7957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20/</w:t>
            </w:r>
          </w:p>
          <w:p w14:paraId="7D2754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68EF51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DIDRINK ONCO </w:t>
            </w:r>
          </w:p>
          <w:p w14:paraId="4004D3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CU AROMĂ DE FRUCTE DE PĂDURE</w:t>
            </w:r>
          </w:p>
        </w:tc>
        <w:tc>
          <w:tcPr>
            <w:tcW w:w="1853" w:type="dxa"/>
            <w:vAlign w:val="center"/>
          </w:tcPr>
          <w:p w14:paraId="1438CA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61CB83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5785C7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4249176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28C5DFC" w14:textId="77777777">
        <w:tc>
          <w:tcPr>
            <w:tcW w:w="851" w:type="dxa"/>
            <w:vAlign w:val="center"/>
          </w:tcPr>
          <w:p w14:paraId="74ADD5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276</w:t>
            </w:r>
          </w:p>
        </w:tc>
        <w:tc>
          <w:tcPr>
            <w:tcW w:w="3720" w:type="dxa"/>
          </w:tcPr>
          <w:p w14:paraId="4BDAAE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70AA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05AA9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13/</w:t>
            </w:r>
          </w:p>
          <w:p w14:paraId="7122BE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CF4D5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ROPHIC 1.5,</w:t>
            </w:r>
          </w:p>
          <w:p w14:paraId="37B63F5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0mL și 1L</w:t>
            </w:r>
          </w:p>
        </w:tc>
        <w:tc>
          <w:tcPr>
            <w:tcW w:w="1853" w:type="dxa"/>
            <w:vAlign w:val="center"/>
          </w:tcPr>
          <w:p w14:paraId="65A9B3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3A615B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4400821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E42578C" w14:textId="77777777">
        <w:tc>
          <w:tcPr>
            <w:tcW w:w="851" w:type="dxa"/>
            <w:vAlign w:val="center"/>
          </w:tcPr>
          <w:p w14:paraId="3DFE89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7</w:t>
            </w:r>
          </w:p>
        </w:tc>
        <w:tc>
          <w:tcPr>
            <w:tcW w:w="3720" w:type="dxa"/>
          </w:tcPr>
          <w:p w14:paraId="68E9193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7A32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7F1E2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14/</w:t>
            </w:r>
          </w:p>
          <w:p w14:paraId="75809B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61E77F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ENERGYZIP CU AROMĂ DE CIOCOLATĂ,</w:t>
            </w:r>
          </w:p>
          <w:p w14:paraId="092500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6B8273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06954E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28E46D5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848FBD8" w14:textId="77777777">
        <w:tc>
          <w:tcPr>
            <w:tcW w:w="851" w:type="dxa"/>
            <w:vAlign w:val="center"/>
          </w:tcPr>
          <w:p w14:paraId="32258C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8</w:t>
            </w:r>
          </w:p>
        </w:tc>
        <w:tc>
          <w:tcPr>
            <w:tcW w:w="3720" w:type="dxa"/>
          </w:tcPr>
          <w:p w14:paraId="659085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6911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DC630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15/</w:t>
            </w:r>
          </w:p>
          <w:p w14:paraId="373A41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0EC73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ENERGYZIP CU AROMĂ DE VANILIE,</w:t>
            </w:r>
          </w:p>
          <w:p w14:paraId="1A14D0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2B7C5A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5CB088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7B80D3C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22FE391" w14:textId="77777777">
        <w:tc>
          <w:tcPr>
            <w:tcW w:w="851" w:type="dxa"/>
            <w:vAlign w:val="center"/>
          </w:tcPr>
          <w:p w14:paraId="42F247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79</w:t>
            </w:r>
          </w:p>
        </w:tc>
        <w:tc>
          <w:tcPr>
            <w:tcW w:w="3720" w:type="dxa"/>
          </w:tcPr>
          <w:p w14:paraId="63BAC9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D842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68862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16/</w:t>
            </w:r>
          </w:p>
          <w:p w14:paraId="694A18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5A8FD8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TROPHIC BASIC, </w:t>
            </w:r>
          </w:p>
          <w:p w14:paraId="5B71ED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L</w:t>
            </w:r>
          </w:p>
        </w:tc>
        <w:tc>
          <w:tcPr>
            <w:tcW w:w="1853" w:type="dxa"/>
            <w:vAlign w:val="center"/>
          </w:tcPr>
          <w:p w14:paraId="3CC2BE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1602B2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007C0DF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2BE3FAE" w14:textId="77777777">
        <w:tc>
          <w:tcPr>
            <w:tcW w:w="851" w:type="dxa"/>
            <w:vAlign w:val="center"/>
          </w:tcPr>
          <w:p w14:paraId="723A05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0</w:t>
            </w:r>
          </w:p>
        </w:tc>
        <w:tc>
          <w:tcPr>
            <w:tcW w:w="3720" w:type="dxa"/>
          </w:tcPr>
          <w:p w14:paraId="36F86E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A904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1413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17/</w:t>
            </w:r>
          </w:p>
          <w:p w14:paraId="3B3D7E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413A36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HDMAX,</w:t>
            </w:r>
          </w:p>
          <w:p w14:paraId="714939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0mL</w:t>
            </w:r>
          </w:p>
        </w:tc>
        <w:tc>
          <w:tcPr>
            <w:tcW w:w="1853" w:type="dxa"/>
            <w:vAlign w:val="center"/>
          </w:tcPr>
          <w:p w14:paraId="213724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5B8B9C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16082D4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C8095A7" w14:textId="77777777">
        <w:tc>
          <w:tcPr>
            <w:tcW w:w="851" w:type="dxa"/>
            <w:vAlign w:val="center"/>
          </w:tcPr>
          <w:p w14:paraId="679DE1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1</w:t>
            </w:r>
          </w:p>
        </w:tc>
        <w:tc>
          <w:tcPr>
            <w:tcW w:w="3720" w:type="dxa"/>
          </w:tcPr>
          <w:p w14:paraId="2ED596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0639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0C732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18/</w:t>
            </w:r>
          </w:p>
          <w:p w14:paraId="64E10B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288EF6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ROPHIC FIBER,</w:t>
            </w:r>
          </w:p>
          <w:p w14:paraId="0F97CC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0mL și 250mL</w:t>
            </w:r>
          </w:p>
        </w:tc>
        <w:tc>
          <w:tcPr>
            <w:tcW w:w="1853" w:type="dxa"/>
            <w:vAlign w:val="center"/>
          </w:tcPr>
          <w:p w14:paraId="4D9BF0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727424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6CA18BE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07A1E25" w14:textId="77777777">
        <w:trPr>
          <w:trHeight w:val="808"/>
        </w:trPr>
        <w:tc>
          <w:tcPr>
            <w:tcW w:w="851" w:type="dxa"/>
            <w:vAlign w:val="center"/>
          </w:tcPr>
          <w:p w14:paraId="3BF9E9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2</w:t>
            </w:r>
          </w:p>
        </w:tc>
        <w:tc>
          <w:tcPr>
            <w:tcW w:w="3720" w:type="dxa"/>
          </w:tcPr>
          <w:p w14:paraId="7D8C52C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5000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72FD3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919/</w:t>
            </w:r>
          </w:p>
          <w:p w14:paraId="20C3DF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7.2022</w:t>
            </w:r>
          </w:p>
        </w:tc>
        <w:tc>
          <w:tcPr>
            <w:tcW w:w="2268" w:type="dxa"/>
            <w:vAlign w:val="center"/>
          </w:tcPr>
          <w:p w14:paraId="1552A5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TROPHIC FIBER,</w:t>
            </w:r>
          </w:p>
          <w:p w14:paraId="1EAFED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L</w:t>
            </w:r>
          </w:p>
        </w:tc>
        <w:tc>
          <w:tcPr>
            <w:tcW w:w="1853" w:type="dxa"/>
            <w:vAlign w:val="center"/>
          </w:tcPr>
          <w:p w14:paraId="5E30CE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117801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43F09B1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FF53EDA" w14:textId="77777777">
        <w:tc>
          <w:tcPr>
            <w:tcW w:w="851" w:type="dxa"/>
            <w:vAlign w:val="center"/>
          </w:tcPr>
          <w:p w14:paraId="67E316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3</w:t>
            </w:r>
          </w:p>
        </w:tc>
        <w:tc>
          <w:tcPr>
            <w:tcW w:w="3720" w:type="dxa"/>
          </w:tcPr>
          <w:p w14:paraId="0DE9F5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DEXILIS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S.R.L.</w:t>
            </w:r>
          </w:p>
          <w:p w14:paraId="63807C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Moșilor 199, Bl.3, Sc.1, Apt.25, Sector 2, BUCURESTI</w:t>
            </w:r>
          </w:p>
        </w:tc>
        <w:tc>
          <w:tcPr>
            <w:tcW w:w="1843" w:type="dxa"/>
            <w:vAlign w:val="center"/>
          </w:tcPr>
          <w:p w14:paraId="5339D1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299/09.09.2022</w:t>
            </w:r>
          </w:p>
        </w:tc>
        <w:tc>
          <w:tcPr>
            <w:tcW w:w="2268" w:type="dxa"/>
            <w:vAlign w:val="center"/>
          </w:tcPr>
          <w:p w14:paraId="6C3570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DEKAfib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capsule</w:t>
            </w:r>
          </w:p>
        </w:tc>
        <w:tc>
          <w:tcPr>
            <w:tcW w:w="1853" w:type="dxa"/>
            <w:vAlign w:val="center"/>
          </w:tcPr>
          <w:p w14:paraId="5931FD5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armatur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lac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akinalar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ay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v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Ticar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Limited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irket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Turcia</w:t>
            </w:r>
          </w:p>
        </w:tc>
        <w:tc>
          <w:tcPr>
            <w:tcW w:w="2825" w:type="dxa"/>
          </w:tcPr>
          <w:p w14:paraId="6DD1AD6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76AD290" w14:textId="77777777">
        <w:tc>
          <w:tcPr>
            <w:tcW w:w="851" w:type="dxa"/>
            <w:vAlign w:val="center"/>
          </w:tcPr>
          <w:p w14:paraId="1E78F8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4</w:t>
            </w:r>
          </w:p>
        </w:tc>
        <w:tc>
          <w:tcPr>
            <w:tcW w:w="3720" w:type="dxa"/>
          </w:tcPr>
          <w:p w14:paraId="21D4CA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6A9F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47587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3/</w:t>
            </w:r>
          </w:p>
          <w:p w14:paraId="6BE2EF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7BF9EB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Instanth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Clear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>, 125g</w:t>
            </w:r>
          </w:p>
        </w:tc>
        <w:tc>
          <w:tcPr>
            <w:tcW w:w="1853" w:type="dxa"/>
            <w:vAlign w:val="center"/>
          </w:tcPr>
          <w:p w14:paraId="3DDC45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465D63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07B8CBB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94CA05D" w14:textId="77777777">
        <w:tc>
          <w:tcPr>
            <w:tcW w:w="851" w:type="dxa"/>
            <w:vAlign w:val="center"/>
          </w:tcPr>
          <w:p w14:paraId="381CBD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5</w:t>
            </w:r>
          </w:p>
        </w:tc>
        <w:tc>
          <w:tcPr>
            <w:tcW w:w="3720" w:type="dxa"/>
          </w:tcPr>
          <w:p w14:paraId="41AED7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9CC8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B46B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4/</w:t>
            </w:r>
          </w:p>
          <w:p w14:paraId="3C9F1F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3F7614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ENERGYZIP 1.0 CU AROMĂ DE VANILIE,</w:t>
            </w:r>
          </w:p>
          <w:p w14:paraId="300AC9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 200mL</w:t>
            </w:r>
          </w:p>
        </w:tc>
        <w:tc>
          <w:tcPr>
            <w:tcW w:w="1853" w:type="dxa"/>
            <w:vAlign w:val="center"/>
          </w:tcPr>
          <w:p w14:paraId="28E90E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0FE8C2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6F8C029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B9166A1" w14:textId="77777777">
        <w:tc>
          <w:tcPr>
            <w:tcW w:w="851" w:type="dxa"/>
            <w:vAlign w:val="center"/>
          </w:tcPr>
          <w:p w14:paraId="3BB108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6</w:t>
            </w:r>
          </w:p>
        </w:tc>
        <w:tc>
          <w:tcPr>
            <w:tcW w:w="3720" w:type="dxa"/>
          </w:tcPr>
          <w:p w14:paraId="119FBB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7E986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D7DF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67/04.10.2022</w:t>
            </w:r>
          </w:p>
        </w:tc>
        <w:tc>
          <w:tcPr>
            <w:tcW w:w="2268" w:type="dxa"/>
            <w:vAlign w:val="center"/>
          </w:tcPr>
          <w:p w14:paraId="389D06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DIAMAX IG, 200mLl</w:t>
            </w:r>
          </w:p>
        </w:tc>
        <w:tc>
          <w:tcPr>
            <w:tcW w:w="1853" w:type="dxa"/>
            <w:vAlign w:val="center"/>
          </w:tcPr>
          <w:p w14:paraId="7B096B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337118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14C603E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34BA1F7" w14:textId="77777777">
        <w:tc>
          <w:tcPr>
            <w:tcW w:w="851" w:type="dxa"/>
            <w:vAlign w:val="center"/>
          </w:tcPr>
          <w:p w14:paraId="641AE5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7</w:t>
            </w:r>
          </w:p>
        </w:tc>
        <w:tc>
          <w:tcPr>
            <w:tcW w:w="3720" w:type="dxa"/>
          </w:tcPr>
          <w:p w14:paraId="76E58C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402D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C20A7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68/04.10.2022</w:t>
            </w:r>
          </w:p>
        </w:tc>
        <w:tc>
          <w:tcPr>
            <w:tcW w:w="2268" w:type="dxa"/>
            <w:vAlign w:val="center"/>
          </w:tcPr>
          <w:p w14:paraId="4BBC6B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DIAMAX IG, 1L</w:t>
            </w:r>
          </w:p>
        </w:tc>
        <w:tc>
          <w:tcPr>
            <w:tcW w:w="1853" w:type="dxa"/>
            <w:vAlign w:val="center"/>
          </w:tcPr>
          <w:p w14:paraId="168580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1A8F20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>Brazilia</w:t>
            </w:r>
          </w:p>
        </w:tc>
        <w:tc>
          <w:tcPr>
            <w:tcW w:w="2825" w:type="dxa"/>
          </w:tcPr>
          <w:p w14:paraId="7FF1335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5C8A2CA" w14:textId="77777777">
        <w:tc>
          <w:tcPr>
            <w:tcW w:w="851" w:type="dxa"/>
            <w:vAlign w:val="center"/>
          </w:tcPr>
          <w:p w14:paraId="679169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8</w:t>
            </w:r>
          </w:p>
        </w:tc>
        <w:tc>
          <w:tcPr>
            <w:tcW w:w="3720" w:type="dxa"/>
            <w:vAlign w:val="center"/>
          </w:tcPr>
          <w:p w14:paraId="507FCB5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51A986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6F8978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2559/1/</w:t>
            </w:r>
          </w:p>
          <w:p w14:paraId="07D4E2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03.10.2022</w:t>
            </w:r>
          </w:p>
        </w:tc>
        <w:tc>
          <w:tcPr>
            <w:tcW w:w="2268" w:type="dxa"/>
            <w:vAlign w:val="center"/>
          </w:tcPr>
          <w:p w14:paraId="0CF73F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 xml:space="preserve">MEDIDRINK </w:t>
            </w:r>
          </w:p>
          <w:p w14:paraId="045B7E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NEO COMPACT CU AROMĂ DE FRUCTE DE PĂDURE</w:t>
            </w:r>
          </w:p>
        </w:tc>
        <w:tc>
          <w:tcPr>
            <w:tcW w:w="1853" w:type="dxa"/>
            <w:vAlign w:val="center"/>
          </w:tcPr>
          <w:p w14:paraId="451678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lastRenderedPageBreak/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</w:t>
            </w:r>
            <w:r w:rsidRPr="00E35D6E">
              <w:rPr>
                <w:rFonts w:ascii="Calibri" w:hAnsi="Calibri" w:cs="Calibri"/>
                <w:bCs/>
                <w:iCs/>
                <w:lang w:val="ro-RO"/>
              </w:rPr>
              <w:lastRenderedPageBreak/>
              <w:t xml:space="preserve">Ungaria </w:t>
            </w:r>
          </w:p>
          <w:p w14:paraId="0A0E2A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5C8DA2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40A06ED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B60D5B4" w14:textId="77777777">
        <w:tc>
          <w:tcPr>
            <w:tcW w:w="851" w:type="dxa"/>
            <w:vAlign w:val="center"/>
          </w:tcPr>
          <w:p w14:paraId="5D1A0F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89</w:t>
            </w:r>
          </w:p>
        </w:tc>
        <w:tc>
          <w:tcPr>
            <w:tcW w:w="3720" w:type="dxa"/>
            <w:vAlign w:val="center"/>
          </w:tcPr>
          <w:p w14:paraId="4BC50B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615681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4EB66D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59/2/</w:t>
            </w:r>
          </w:p>
          <w:p w14:paraId="478534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5C361E5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23379C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NEO COMPACT CU AROMĂ DE VANILIE</w:t>
            </w:r>
          </w:p>
        </w:tc>
        <w:tc>
          <w:tcPr>
            <w:tcW w:w="1853" w:type="dxa"/>
            <w:vAlign w:val="center"/>
          </w:tcPr>
          <w:p w14:paraId="276B20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53CC9C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6B8AE4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4A787D0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CB71964" w14:textId="77777777">
        <w:tc>
          <w:tcPr>
            <w:tcW w:w="851" w:type="dxa"/>
            <w:vAlign w:val="center"/>
          </w:tcPr>
          <w:p w14:paraId="1CF306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0</w:t>
            </w:r>
          </w:p>
        </w:tc>
        <w:tc>
          <w:tcPr>
            <w:tcW w:w="3720" w:type="dxa"/>
            <w:vAlign w:val="center"/>
          </w:tcPr>
          <w:p w14:paraId="32457C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Toru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harma Company S.R.L.</w:t>
            </w:r>
          </w:p>
          <w:p w14:paraId="2EC18F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Cs/>
                <w:lang w:val="ro-RO"/>
              </w:rPr>
              <w:t>Calea Dorobanților, nr. 51, et. 1, ap. 3, sector 1, București</w:t>
            </w:r>
          </w:p>
        </w:tc>
        <w:tc>
          <w:tcPr>
            <w:tcW w:w="1843" w:type="dxa"/>
            <w:vAlign w:val="center"/>
          </w:tcPr>
          <w:p w14:paraId="52A04C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59/3/</w:t>
            </w:r>
          </w:p>
          <w:p w14:paraId="6AA1FA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631A6D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MEDIDRINK </w:t>
            </w:r>
          </w:p>
          <w:p w14:paraId="07F9F3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NEO COMPACT CU AROMĂ DE CIOCOLATĂ</w:t>
            </w:r>
          </w:p>
        </w:tc>
        <w:tc>
          <w:tcPr>
            <w:tcW w:w="1853" w:type="dxa"/>
            <w:vAlign w:val="center"/>
          </w:tcPr>
          <w:p w14:paraId="1AF899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>Sole-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iz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Zr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  <w:p w14:paraId="4E2123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pentru </w:t>
            </w:r>
          </w:p>
          <w:p w14:paraId="685A3E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Medifood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Hungary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Innovation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Kft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., Ungaria </w:t>
            </w:r>
          </w:p>
        </w:tc>
        <w:tc>
          <w:tcPr>
            <w:tcW w:w="2825" w:type="dxa"/>
          </w:tcPr>
          <w:p w14:paraId="690B974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E98C5B1" w14:textId="77777777">
        <w:tc>
          <w:tcPr>
            <w:tcW w:w="851" w:type="dxa"/>
            <w:vAlign w:val="center"/>
          </w:tcPr>
          <w:p w14:paraId="1755FD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1</w:t>
            </w:r>
          </w:p>
        </w:tc>
        <w:tc>
          <w:tcPr>
            <w:tcW w:w="3720" w:type="dxa"/>
            <w:vAlign w:val="center"/>
          </w:tcPr>
          <w:p w14:paraId="58F1A2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4E33A1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2DC006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5/1/</w:t>
            </w:r>
          </w:p>
          <w:p w14:paraId="3AC07C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0572DB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BUILD</w:t>
            </w:r>
          </w:p>
        </w:tc>
        <w:tc>
          <w:tcPr>
            <w:tcW w:w="1853" w:type="dxa"/>
            <w:vAlign w:val="center"/>
          </w:tcPr>
          <w:p w14:paraId="225815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2834046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9B8480E" w14:textId="77777777">
        <w:tc>
          <w:tcPr>
            <w:tcW w:w="851" w:type="dxa"/>
            <w:vAlign w:val="center"/>
          </w:tcPr>
          <w:p w14:paraId="75E509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2</w:t>
            </w:r>
          </w:p>
        </w:tc>
        <w:tc>
          <w:tcPr>
            <w:tcW w:w="3720" w:type="dxa"/>
            <w:vAlign w:val="center"/>
          </w:tcPr>
          <w:p w14:paraId="6EBB39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1F8A1F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10F178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5/2/</w:t>
            </w:r>
          </w:p>
          <w:p w14:paraId="1A9B0A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48EA8E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BUILD ciocolată</w:t>
            </w:r>
          </w:p>
        </w:tc>
        <w:tc>
          <w:tcPr>
            <w:tcW w:w="1853" w:type="dxa"/>
            <w:vAlign w:val="center"/>
          </w:tcPr>
          <w:p w14:paraId="695DF5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5497417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646939E" w14:textId="77777777">
        <w:tc>
          <w:tcPr>
            <w:tcW w:w="851" w:type="dxa"/>
            <w:vAlign w:val="center"/>
          </w:tcPr>
          <w:p w14:paraId="3DB10D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3</w:t>
            </w:r>
          </w:p>
        </w:tc>
        <w:tc>
          <w:tcPr>
            <w:tcW w:w="3720" w:type="dxa"/>
            <w:vAlign w:val="center"/>
          </w:tcPr>
          <w:p w14:paraId="4C579F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588761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5CC1E5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5/3/</w:t>
            </w:r>
          </w:p>
          <w:p w14:paraId="158788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0B7A5D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BUILD</w:t>
            </w:r>
          </w:p>
          <w:p w14:paraId="705F9D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 w14:paraId="1F2195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667E4C6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EA41C2E" w14:textId="77777777">
        <w:tc>
          <w:tcPr>
            <w:tcW w:w="851" w:type="dxa"/>
            <w:vAlign w:val="center"/>
          </w:tcPr>
          <w:p w14:paraId="2C99D9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4</w:t>
            </w:r>
          </w:p>
        </w:tc>
        <w:tc>
          <w:tcPr>
            <w:tcW w:w="3720" w:type="dxa"/>
            <w:vAlign w:val="center"/>
          </w:tcPr>
          <w:p w14:paraId="2541CF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68B94D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27E7B3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5/4/</w:t>
            </w:r>
          </w:p>
          <w:p w14:paraId="7ED3D66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1FD4B3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BUILD limonadă de zmeură</w:t>
            </w:r>
          </w:p>
        </w:tc>
        <w:tc>
          <w:tcPr>
            <w:tcW w:w="1853" w:type="dxa"/>
            <w:vAlign w:val="center"/>
          </w:tcPr>
          <w:p w14:paraId="3DE831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0FCE767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3FF3AA8" w14:textId="77777777">
        <w:tc>
          <w:tcPr>
            <w:tcW w:w="851" w:type="dxa"/>
            <w:vAlign w:val="center"/>
          </w:tcPr>
          <w:p w14:paraId="78DA06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5</w:t>
            </w:r>
          </w:p>
        </w:tc>
        <w:tc>
          <w:tcPr>
            <w:tcW w:w="3720" w:type="dxa"/>
            <w:vAlign w:val="center"/>
          </w:tcPr>
          <w:p w14:paraId="5F2CA52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4EC970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20E673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5/5/</w:t>
            </w:r>
          </w:p>
          <w:p w14:paraId="43D85F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5EE266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Kwik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Mix</w:t>
            </w:r>
            <w:proofErr w:type="spellEnd"/>
          </w:p>
        </w:tc>
        <w:tc>
          <w:tcPr>
            <w:tcW w:w="1853" w:type="dxa"/>
            <w:vAlign w:val="center"/>
          </w:tcPr>
          <w:p w14:paraId="2E7850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58B0718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63432A9" w14:textId="77777777">
        <w:tc>
          <w:tcPr>
            <w:tcW w:w="851" w:type="dxa"/>
            <w:vAlign w:val="center"/>
          </w:tcPr>
          <w:p w14:paraId="7179FB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6</w:t>
            </w:r>
          </w:p>
        </w:tc>
        <w:tc>
          <w:tcPr>
            <w:tcW w:w="3720" w:type="dxa"/>
            <w:vAlign w:val="center"/>
          </w:tcPr>
          <w:p w14:paraId="6FC086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47FDA3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687091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155/6/</w:t>
            </w:r>
          </w:p>
          <w:p w14:paraId="41880B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 w14:paraId="1B3654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KetoVi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4:1</w:t>
            </w:r>
          </w:p>
          <w:p w14:paraId="0E5E51D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375B9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66632FF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8E43422" w14:textId="77777777">
        <w:tc>
          <w:tcPr>
            <w:tcW w:w="851" w:type="dxa"/>
            <w:vAlign w:val="center"/>
          </w:tcPr>
          <w:p w14:paraId="1B8830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7</w:t>
            </w:r>
          </w:p>
        </w:tc>
        <w:tc>
          <w:tcPr>
            <w:tcW w:w="3720" w:type="dxa"/>
            <w:vAlign w:val="center"/>
          </w:tcPr>
          <w:p w14:paraId="52BF0D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066551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77EC77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2155/7/</w:t>
            </w:r>
          </w:p>
          <w:p w14:paraId="45AB67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25.08.2022</w:t>
            </w:r>
          </w:p>
        </w:tc>
        <w:tc>
          <w:tcPr>
            <w:tcW w:w="2268" w:type="dxa"/>
            <w:vAlign w:val="center"/>
          </w:tcPr>
          <w:p w14:paraId="5BB42E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KetoVi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4:1</w:t>
            </w:r>
          </w:p>
          <w:p w14:paraId="2A71BD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vanilie</w:t>
            </w:r>
          </w:p>
        </w:tc>
        <w:tc>
          <w:tcPr>
            <w:tcW w:w="1853" w:type="dxa"/>
            <w:vAlign w:val="center"/>
          </w:tcPr>
          <w:p w14:paraId="6881F9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lastRenderedPageBreak/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lastRenderedPageBreak/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5D5DF74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6E07077" w14:textId="77777777">
        <w:tc>
          <w:tcPr>
            <w:tcW w:w="851" w:type="dxa"/>
            <w:vAlign w:val="center"/>
          </w:tcPr>
          <w:p w14:paraId="65B0F8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8</w:t>
            </w:r>
          </w:p>
        </w:tc>
        <w:tc>
          <w:tcPr>
            <w:tcW w:w="3720" w:type="dxa"/>
          </w:tcPr>
          <w:p w14:paraId="5131CC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89DA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8A12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0/09.09.2022</w:t>
            </w:r>
          </w:p>
        </w:tc>
        <w:tc>
          <w:tcPr>
            <w:tcW w:w="2268" w:type="dxa"/>
            <w:vAlign w:val="center"/>
          </w:tcPr>
          <w:p w14:paraId="10F84D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BICAL </w:t>
            </w:r>
          </w:p>
          <w:p w14:paraId="20B1B56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325g)</w:t>
            </w:r>
          </w:p>
        </w:tc>
        <w:tc>
          <w:tcPr>
            <w:tcW w:w="1853" w:type="dxa"/>
            <w:vAlign w:val="center"/>
          </w:tcPr>
          <w:p w14:paraId="5C8939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75D06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Actualizare unitate de vânzare 2 x 325g, conform adresei 2638/16.10.2023</w:t>
            </w:r>
          </w:p>
        </w:tc>
      </w:tr>
      <w:tr w:rsidR="00E35D6E" w:rsidRPr="00E35D6E" w14:paraId="37EE19BD" w14:textId="77777777">
        <w:tc>
          <w:tcPr>
            <w:tcW w:w="851" w:type="dxa"/>
            <w:vAlign w:val="center"/>
          </w:tcPr>
          <w:p w14:paraId="4B477D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299</w:t>
            </w:r>
          </w:p>
        </w:tc>
        <w:tc>
          <w:tcPr>
            <w:tcW w:w="3720" w:type="dxa"/>
          </w:tcPr>
          <w:p w14:paraId="10A332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E201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6909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1/09.09.2022</w:t>
            </w:r>
          </w:p>
        </w:tc>
        <w:tc>
          <w:tcPr>
            <w:tcW w:w="2268" w:type="dxa"/>
            <w:vAlign w:val="center"/>
          </w:tcPr>
          <w:p w14:paraId="648DE2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HELLO 10 (1200g)</w:t>
            </w:r>
          </w:p>
        </w:tc>
        <w:tc>
          <w:tcPr>
            <w:tcW w:w="1853" w:type="dxa"/>
            <w:vAlign w:val="center"/>
          </w:tcPr>
          <w:p w14:paraId="324409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7737EF8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6D3B382" w14:textId="77777777">
        <w:tc>
          <w:tcPr>
            <w:tcW w:w="851" w:type="dxa"/>
            <w:vAlign w:val="center"/>
          </w:tcPr>
          <w:p w14:paraId="445E4A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0</w:t>
            </w:r>
          </w:p>
        </w:tc>
        <w:tc>
          <w:tcPr>
            <w:tcW w:w="3720" w:type="dxa"/>
          </w:tcPr>
          <w:p w14:paraId="706DCC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F59989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3FFC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2/09.09.2022</w:t>
            </w:r>
          </w:p>
        </w:tc>
        <w:tc>
          <w:tcPr>
            <w:tcW w:w="2268" w:type="dxa"/>
            <w:vAlign w:val="center"/>
          </w:tcPr>
          <w:p w14:paraId="10CF28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XPHE ENERGY J NEUTRAL </w:t>
            </w:r>
          </w:p>
          <w:p w14:paraId="7653F0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660g)</w:t>
            </w:r>
          </w:p>
        </w:tc>
        <w:tc>
          <w:tcPr>
            <w:tcW w:w="1853" w:type="dxa"/>
            <w:vAlign w:val="center"/>
          </w:tcPr>
          <w:p w14:paraId="0D4811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0C6D48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DA6F7D1" w14:textId="77777777">
        <w:tc>
          <w:tcPr>
            <w:tcW w:w="851" w:type="dxa"/>
            <w:vAlign w:val="center"/>
          </w:tcPr>
          <w:p w14:paraId="029A36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1</w:t>
            </w:r>
          </w:p>
        </w:tc>
        <w:tc>
          <w:tcPr>
            <w:tcW w:w="3720" w:type="dxa"/>
          </w:tcPr>
          <w:p w14:paraId="71334A4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B465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EAD61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3/09.09.2022</w:t>
            </w:r>
          </w:p>
        </w:tc>
        <w:tc>
          <w:tcPr>
            <w:tcW w:w="2268" w:type="dxa"/>
            <w:vAlign w:val="center"/>
          </w:tcPr>
          <w:p w14:paraId="1C93D2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JUNIOR</w:t>
            </w:r>
          </w:p>
          <w:p w14:paraId="6DF081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500g)</w:t>
            </w:r>
          </w:p>
        </w:tc>
        <w:tc>
          <w:tcPr>
            <w:tcW w:w="1853" w:type="dxa"/>
            <w:vAlign w:val="center"/>
          </w:tcPr>
          <w:p w14:paraId="3EAF37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2E6DC8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8E41BCA" w14:textId="77777777">
        <w:tc>
          <w:tcPr>
            <w:tcW w:w="851" w:type="dxa"/>
            <w:vAlign w:val="center"/>
          </w:tcPr>
          <w:p w14:paraId="197DDF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2</w:t>
            </w:r>
          </w:p>
        </w:tc>
        <w:tc>
          <w:tcPr>
            <w:tcW w:w="3720" w:type="dxa"/>
          </w:tcPr>
          <w:p w14:paraId="0CF10B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654E7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  <w:p w14:paraId="5241298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28E41E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465/26.09.2022</w:t>
            </w:r>
          </w:p>
        </w:tc>
        <w:tc>
          <w:tcPr>
            <w:tcW w:w="2268" w:type="dxa"/>
            <w:vAlign w:val="center"/>
          </w:tcPr>
          <w:p w14:paraId="5274EB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sourc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.0</w:t>
            </w:r>
          </w:p>
          <w:p w14:paraId="6A8042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Ananas-Mango</w:t>
            </w:r>
          </w:p>
        </w:tc>
        <w:tc>
          <w:tcPr>
            <w:tcW w:w="1853" w:type="dxa"/>
            <w:vAlign w:val="center"/>
          </w:tcPr>
          <w:p w14:paraId="557A65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3824D8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3D5CB72" w14:textId="77777777">
        <w:tc>
          <w:tcPr>
            <w:tcW w:w="851" w:type="dxa"/>
            <w:vAlign w:val="center"/>
          </w:tcPr>
          <w:p w14:paraId="720AEA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3</w:t>
            </w:r>
          </w:p>
        </w:tc>
        <w:tc>
          <w:tcPr>
            <w:tcW w:w="3720" w:type="dxa"/>
          </w:tcPr>
          <w:p w14:paraId="27D7D8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E9CD2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13220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466/26.09.2022</w:t>
            </w:r>
          </w:p>
        </w:tc>
        <w:tc>
          <w:tcPr>
            <w:tcW w:w="2268" w:type="dxa"/>
            <w:vAlign w:val="center"/>
          </w:tcPr>
          <w:p w14:paraId="7B1E2C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sourc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.0</w:t>
            </w:r>
          </w:p>
          <w:p w14:paraId="4F9670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Caise</w:t>
            </w:r>
          </w:p>
        </w:tc>
        <w:tc>
          <w:tcPr>
            <w:tcW w:w="1853" w:type="dxa"/>
            <w:vAlign w:val="center"/>
          </w:tcPr>
          <w:p w14:paraId="596D4EA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17014A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32A5543" w14:textId="77777777">
        <w:tc>
          <w:tcPr>
            <w:tcW w:w="851" w:type="dxa"/>
            <w:vAlign w:val="center"/>
          </w:tcPr>
          <w:p w14:paraId="4BEAC0C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4</w:t>
            </w:r>
          </w:p>
        </w:tc>
        <w:tc>
          <w:tcPr>
            <w:tcW w:w="3720" w:type="dxa"/>
          </w:tcPr>
          <w:p w14:paraId="07F1C5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612C85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419CC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467/26.09.2022</w:t>
            </w:r>
          </w:p>
        </w:tc>
        <w:tc>
          <w:tcPr>
            <w:tcW w:w="2268" w:type="dxa"/>
            <w:vAlign w:val="center"/>
          </w:tcPr>
          <w:p w14:paraId="6CD884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sourc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.0 + Fibre</w:t>
            </w:r>
          </w:p>
          <w:p w14:paraId="496F91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Cafea</w:t>
            </w:r>
          </w:p>
        </w:tc>
        <w:tc>
          <w:tcPr>
            <w:tcW w:w="1853" w:type="dxa"/>
            <w:vAlign w:val="center"/>
          </w:tcPr>
          <w:p w14:paraId="581D42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75993F9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C3F8D03" w14:textId="77777777">
        <w:tc>
          <w:tcPr>
            <w:tcW w:w="851" w:type="dxa"/>
            <w:vAlign w:val="center"/>
          </w:tcPr>
          <w:p w14:paraId="5A159C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5</w:t>
            </w:r>
          </w:p>
        </w:tc>
        <w:tc>
          <w:tcPr>
            <w:tcW w:w="3720" w:type="dxa"/>
          </w:tcPr>
          <w:p w14:paraId="0A130E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1816A7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383456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468/26.09.2022</w:t>
            </w:r>
          </w:p>
        </w:tc>
        <w:tc>
          <w:tcPr>
            <w:tcW w:w="2268" w:type="dxa"/>
            <w:vAlign w:val="center"/>
          </w:tcPr>
          <w:p w14:paraId="4AE2C5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sourc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</w:p>
          <w:p w14:paraId="78AE0F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Cacao</w:t>
            </w:r>
          </w:p>
        </w:tc>
        <w:tc>
          <w:tcPr>
            <w:tcW w:w="1853" w:type="dxa"/>
            <w:vAlign w:val="center"/>
          </w:tcPr>
          <w:p w14:paraId="48A355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3D04626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80C88DD" w14:textId="77777777">
        <w:tc>
          <w:tcPr>
            <w:tcW w:w="851" w:type="dxa"/>
            <w:vAlign w:val="center"/>
          </w:tcPr>
          <w:p w14:paraId="5D11A1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6</w:t>
            </w:r>
          </w:p>
        </w:tc>
        <w:tc>
          <w:tcPr>
            <w:tcW w:w="3720" w:type="dxa"/>
          </w:tcPr>
          <w:p w14:paraId="086D9D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704482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 w14:paraId="0F4A7DC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469/26.09.2022</w:t>
            </w:r>
          </w:p>
        </w:tc>
        <w:tc>
          <w:tcPr>
            <w:tcW w:w="2268" w:type="dxa"/>
            <w:vAlign w:val="center"/>
          </w:tcPr>
          <w:p w14:paraId="37C750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Resourc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</w:p>
          <w:p w14:paraId="74579F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Căpșune</w:t>
            </w:r>
          </w:p>
        </w:tc>
        <w:tc>
          <w:tcPr>
            <w:tcW w:w="1853" w:type="dxa"/>
            <w:vAlign w:val="center"/>
          </w:tcPr>
          <w:p w14:paraId="608162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Franța</w:t>
            </w:r>
          </w:p>
        </w:tc>
        <w:tc>
          <w:tcPr>
            <w:tcW w:w="2825" w:type="dxa"/>
          </w:tcPr>
          <w:p w14:paraId="5E9E40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E35D6E" w:rsidRPr="00E35D6E" w14:paraId="1122B4C2" w14:textId="77777777">
        <w:tc>
          <w:tcPr>
            <w:tcW w:w="851" w:type="dxa"/>
            <w:vAlign w:val="center"/>
          </w:tcPr>
          <w:p w14:paraId="13EB8B7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7</w:t>
            </w:r>
          </w:p>
        </w:tc>
        <w:tc>
          <w:tcPr>
            <w:tcW w:w="3720" w:type="dxa"/>
          </w:tcPr>
          <w:p w14:paraId="4E50F2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2789A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7D29B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4/1/</w:t>
            </w:r>
          </w:p>
          <w:p w14:paraId="259D3C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C1F59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nt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LCP</w:t>
            </w:r>
          </w:p>
          <w:p w14:paraId="79C9878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3621D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61BBCB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A9FE634" w14:textId="77777777">
        <w:tc>
          <w:tcPr>
            <w:tcW w:w="851" w:type="dxa"/>
            <w:vAlign w:val="center"/>
          </w:tcPr>
          <w:p w14:paraId="7B7D43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8</w:t>
            </w:r>
          </w:p>
        </w:tc>
        <w:tc>
          <w:tcPr>
            <w:tcW w:w="3720" w:type="dxa"/>
          </w:tcPr>
          <w:p w14:paraId="0FA1DA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4ABF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1A613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4/2/</w:t>
            </w:r>
          </w:p>
          <w:p w14:paraId="5B47D0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D1969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r w:rsidRPr="00E35D6E">
              <w:rPr>
                <w:b/>
                <w:bCs/>
                <w:lang w:val="ro-RO"/>
              </w:rPr>
              <w:t>K</w:t>
            </w:r>
          </w:p>
        </w:tc>
        <w:tc>
          <w:tcPr>
            <w:tcW w:w="1853" w:type="dxa"/>
            <w:vAlign w:val="center"/>
          </w:tcPr>
          <w:p w14:paraId="02F221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E0E6E0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E7276CA" w14:textId="77777777">
        <w:tc>
          <w:tcPr>
            <w:tcW w:w="851" w:type="dxa"/>
            <w:vAlign w:val="center"/>
          </w:tcPr>
          <w:p w14:paraId="534F13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09</w:t>
            </w:r>
          </w:p>
        </w:tc>
        <w:tc>
          <w:tcPr>
            <w:tcW w:w="3720" w:type="dxa"/>
          </w:tcPr>
          <w:p w14:paraId="1BA597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ABD20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950C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4/3/</w:t>
            </w:r>
          </w:p>
          <w:p w14:paraId="650576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DA9BE54" w14:textId="77777777" w:rsidR="00A83A28" w:rsidRPr="00E35D6E" w:rsidRDefault="00000000">
            <w:pPr>
              <w:pStyle w:val="NormalWeb"/>
              <w:spacing w:before="210" w:beforeAutospacing="0" w:after="210" w:afterAutospacing="0"/>
              <w:jc w:val="center"/>
              <w:rPr>
                <w:rFonts w:ascii="Calibri" w:eastAsiaTheme="minorEastAsia" w:hAnsi="Calibri" w:cs="Calibri"/>
                <w:b/>
                <w:bCs/>
                <w:iCs/>
                <w:sz w:val="22"/>
                <w:szCs w:val="22"/>
                <w:lang w:val="ro-RO" w:eastAsia="en-US"/>
              </w:rPr>
            </w:pPr>
            <w:proofErr w:type="spellStart"/>
            <w:r w:rsidRPr="00E35D6E">
              <w:rPr>
                <w:rFonts w:ascii="Calibri" w:eastAsiaTheme="minorEastAsia" w:hAnsi="Calibri" w:cs="Calibri"/>
                <w:b/>
                <w:bCs/>
                <w:iCs/>
                <w:sz w:val="22"/>
                <w:szCs w:val="22"/>
                <w:lang w:val="ro-RO" w:eastAsia="en-US"/>
              </w:rPr>
              <w:t>ZeroTP</w:t>
            </w:r>
            <w:proofErr w:type="spellEnd"/>
            <w:r w:rsidRPr="00E35D6E">
              <w:rPr>
                <w:rFonts w:ascii="Calibri" w:eastAsiaTheme="minorEastAsia" w:hAnsi="Calibri" w:cs="Calibri"/>
                <w:b/>
                <w:bCs/>
                <w:iCs/>
                <w:sz w:val="22"/>
                <w:szCs w:val="22"/>
                <w:lang w:val="ro-RO" w:eastAsia="en-US"/>
              </w:rPr>
              <w:t xml:space="preserve"> J</w:t>
            </w:r>
          </w:p>
          <w:p w14:paraId="13F76BC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5EF04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D9E56B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7875325" w14:textId="77777777">
        <w:tc>
          <w:tcPr>
            <w:tcW w:w="851" w:type="dxa"/>
            <w:vAlign w:val="center"/>
          </w:tcPr>
          <w:p w14:paraId="5843EC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10</w:t>
            </w:r>
          </w:p>
        </w:tc>
        <w:tc>
          <w:tcPr>
            <w:tcW w:w="3720" w:type="dxa"/>
          </w:tcPr>
          <w:p w14:paraId="40E681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600B1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3A0B9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4/4/</w:t>
            </w:r>
          </w:p>
          <w:p w14:paraId="08016A2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95288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</w:t>
            </w:r>
          </w:p>
        </w:tc>
        <w:tc>
          <w:tcPr>
            <w:tcW w:w="1853" w:type="dxa"/>
            <w:vAlign w:val="center"/>
          </w:tcPr>
          <w:p w14:paraId="2E3B31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FDEF5C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D4D13C2" w14:textId="77777777">
        <w:tc>
          <w:tcPr>
            <w:tcW w:w="851" w:type="dxa"/>
            <w:vAlign w:val="center"/>
          </w:tcPr>
          <w:p w14:paraId="3D8D7E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1</w:t>
            </w:r>
          </w:p>
        </w:tc>
        <w:tc>
          <w:tcPr>
            <w:tcW w:w="3720" w:type="dxa"/>
          </w:tcPr>
          <w:p w14:paraId="7834CF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17E9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96EF3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5/1/</w:t>
            </w:r>
          </w:p>
          <w:p w14:paraId="707B32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15580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lus8 KJ</w:t>
            </w:r>
          </w:p>
          <w:p w14:paraId="0840EED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E16FA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2A2741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4FE4367" w14:textId="77777777">
        <w:tc>
          <w:tcPr>
            <w:tcW w:w="851" w:type="dxa"/>
            <w:vAlign w:val="center"/>
          </w:tcPr>
          <w:p w14:paraId="10FC05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2</w:t>
            </w:r>
          </w:p>
        </w:tc>
        <w:tc>
          <w:tcPr>
            <w:tcW w:w="3720" w:type="dxa"/>
          </w:tcPr>
          <w:p w14:paraId="2F6C85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4B47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FF2F5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5/2/</w:t>
            </w:r>
          </w:p>
          <w:p w14:paraId="56D164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A02E5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lus8 A</w:t>
            </w:r>
          </w:p>
        </w:tc>
        <w:tc>
          <w:tcPr>
            <w:tcW w:w="1853" w:type="dxa"/>
            <w:vAlign w:val="center"/>
          </w:tcPr>
          <w:p w14:paraId="1C2FEF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75FC8EC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6A87FAE" w14:textId="77777777">
        <w:tc>
          <w:tcPr>
            <w:tcW w:w="851" w:type="dxa"/>
            <w:vAlign w:val="center"/>
          </w:tcPr>
          <w:p w14:paraId="596CC1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3</w:t>
            </w:r>
          </w:p>
        </w:tc>
        <w:tc>
          <w:tcPr>
            <w:tcW w:w="3720" w:type="dxa"/>
          </w:tcPr>
          <w:p w14:paraId="3C549B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E949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4B8B1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5/3/</w:t>
            </w:r>
          </w:p>
          <w:p w14:paraId="4C82E8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550EB7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plus8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s</w:t>
            </w:r>
            <w:proofErr w:type="spellEnd"/>
          </w:p>
          <w:p w14:paraId="30A4D6C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ED10E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7527104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5C0DAA9" w14:textId="77777777">
        <w:tc>
          <w:tcPr>
            <w:tcW w:w="851" w:type="dxa"/>
            <w:vAlign w:val="center"/>
          </w:tcPr>
          <w:p w14:paraId="39373B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4</w:t>
            </w:r>
          </w:p>
        </w:tc>
        <w:tc>
          <w:tcPr>
            <w:tcW w:w="3720" w:type="dxa"/>
          </w:tcPr>
          <w:p w14:paraId="16E749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20DE0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97C92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6/1/</w:t>
            </w:r>
          </w:p>
          <w:p w14:paraId="2B0E89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7ACBE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nt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LCP</w:t>
            </w:r>
          </w:p>
          <w:p w14:paraId="6915C56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34255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2D08D1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27A705B" w14:textId="77777777">
        <w:tc>
          <w:tcPr>
            <w:tcW w:w="851" w:type="dxa"/>
            <w:vAlign w:val="center"/>
          </w:tcPr>
          <w:p w14:paraId="42915E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5</w:t>
            </w:r>
          </w:p>
        </w:tc>
        <w:tc>
          <w:tcPr>
            <w:tcW w:w="3720" w:type="dxa"/>
          </w:tcPr>
          <w:p w14:paraId="5DD7144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F31D4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55B294E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3F086B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6/2/</w:t>
            </w:r>
          </w:p>
          <w:p w14:paraId="411186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586F92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K</w:t>
            </w:r>
          </w:p>
          <w:p w14:paraId="4B650C6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7E99B7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A34465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7F51986" w14:textId="77777777">
        <w:tc>
          <w:tcPr>
            <w:tcW w:w="851" w:type="dxa"/>
            <w:vAlign w:val="center"/>
          </w:tcPr>
          <w:p w14:paraId="5E3558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6</w:t>
            </w:r>
          </w:p>
        </w:tc>
        <w:tc>
          <w:tcPr>
            <w:tcW w:w="3720" w:type="dxa"/>
          </w:tcPr>
          <w:p w14:paraId="3F9419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B581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13446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6/3/</w:t>
            </w:r>
          </w:p>
          <w:p w14:paraId="2D7199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A077B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</w:t>
            </w:r>
          </w:p>
          <w:p w14:paraId="0C0B6A9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2D0424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3087EC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948B4B1" w14:textId="77777777">
        <w:tc>
          <w:tcPr>
            <w:tcW w:w="851" w:type="dxa"/>
            <w:vAlign w:val="center"/>
          </w:tcPr>
          <w:p w14:paraId="20E0F31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7</w:t>
            </w:r>
          </w:p>
        </w:tc>
        <w:tc>
          <w:tcPr>
            <w:tcW w:w="3720" w:type="dxa"/>
          </w:tcPr>
          <w:p w14:paraId="70DB53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17EB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A898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6/4/</w:t>
            </w:r>
          </w:p>
          <w:p w14:paraId="000033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22B97A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</w:t>
            </w:r>
          </w:p>
          <w:p w14:paraId="4099AED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2D450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6280B5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8DF4908" w14:textId="77777777">
        <w:tc>
          <w:tcPr>
            <w:tcW w:w="851" w:type="dxa"/>
            <w:vAlign w:val="center"/>
          </w:tcPr>
          <w:p w14:paraId="0548D6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8</w:t>
            </w:r>
          </w:p>
        </w:tc>
        <w:tc>
          <w:tcPr>
            <w:tcW w:w="3720" w:type="dxa"/>
          </w:tcPr>
          <w:p w14:paraId="564E2B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EAD0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E58B12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6/5/</w:t>
            </w:r>
          </w:p>
          <w:p w14:paraId="6B91AC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E80F6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mart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</w:t>
            </w:r>
          </w:p>
          <w:p w14:paraId="4488550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D340A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08B3E3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7C1CF01" w14:textId="77777777">
        <w:tc>
          <w:tcPr>
            <w:tcW w:w="851" w:type="dxa"/>
            <w:vAlign w:val="center"/>
          </w:tcPr>
          <w:p w14:paraId="39018B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19</w:t>
            </w:r>
          </w:p>
        </w:tc>
        <w:tc>
          <w:tcPr>
            <w:tcW w:w="3720" w:type="dxa"/>
          </w:tcPr>
          <w:p w14:paraId="0B4FA8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A1040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C74FB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6/6/</w:t>
            </w:r>
          </w:p>
          <w:p w14:paraId="1ED979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81C32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s</w:t>
            </w:r>
            <w:proofErr w:type="spellEnd"/>
          </w:p>
          <w:p w14:paraId="0CD166E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586655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8EC2E8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FA3832D" w14:textId="77777777">
        <w:tc>
          <w:tcPr>
            <w:tcW w:w="851" w:type="dxa"/>
            <w:vAlign w:val="center"/>
          </w:tcPr>
          <w:p w14:paraId="712F2A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0</w:t>
            </w:r>
          </w:p>
        </w:tc>
        <w:tc>
          <w:tcPr>
            <w:tcW w:w="3720" w:type="dxa"/>
          </w:tcPr>
          <w:p w14:paraId="398472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21FD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7FA24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7/1/</w:t>
            </w:r>
          </w:p>
          <w:p w14:paraId="725720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376C0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VM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nt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LCP</w:t>
            </w:r>
          </w:p>
        </w:tc>
        <w:tc>
          <w:tcPr>
            <w:tcW w:w="1853" w:type="dxa"/>
            <w:vAlign w:val="center"/>
          </w:tcPr>
          <w:p w14:paraId="4DCFB6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4A16B7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FCD4E0D" w14:textId="77777777">
        <w:tc>
          <w:tcPr>
            <w:tcW w:w="851" w:type="dxa"/>
            <w:vAlign w:val="center"/>
          </w:tcPr>
          <w:p w14:paraId="2EEC26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1</w:t>
            </w:r>
          </w:p>
        </w:tc>
        <w:tc>
          <w:tcPr>
            <w:tcW w:w="3720" w:type="dxa"/>
          </w:tcPr>
          <w:p w14:paraId="349C04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641F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20E1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7/2/</w:t>
            </w:r>
          </w:p>
          <w:p w14:paraId="1465C2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EF3E1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VM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K</w:t>
            </w:r>
          </w:p>
        </w:tc>
        <w:tc>
          <w:tcPr>
            <w:tcW w:w="1853" w:type="dxa"/>
            <w:vAlign w:val="center"/>
          </w:tcPr>
          <w:p w14:paraId="0D2B52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213E1E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45EFB9E" w14:textId="77777777">
        <w:tc>
          <w:tcPr>
            <w:tcW w:w="851" w:type="dxa"/>
            <w:vAlign w:val="center"/>
          </w:tcPr>
          <w:p w14:paraId="623836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2</w:t>
            </w:r>
          </w:p>
        </w:tc>
        <w:tc>
          <w:tcPr>
            <w:tcW w:w="3720" w:type="dxa"/>
          </w:tcPr>
          <w:p w14:paraId="21899D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77933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3FA91D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2307/3/</w:t>
            </w:r>
          </w:p>
          <w:p w14:paraId="55EE8F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C0AB3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VM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</w:t>
            </w:r>
          </w:p>
        </w:tc>
        <w:tc>
          <w:tcPr>
            <w:tcW w:w="1853" w:type="dxa"/>
            <w:vAlign w:val="center"/>
          </w:tcPr>
          <w:p w14:paraId="019991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7B5FC6E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4E3CDE3" w14:textId="77777777">
        <w:tc>
          <w:tcPr>
            <w:tcW w:w="851" w:type="dxa"/>
            <w:vAlign w:val="center"/>
          </w:tcPr>
          <w:p w14:paraId="6AE79E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3</w:t>
            </w:r>
          </w:p>
        </w:tc>
        <w:tc>
          <w:tcPr>
            <w:tcW w:w="3720" w:type="dxa"/>
          </w:tcPr>
          <w:p w14:paraId="52A97D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3F7A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D5D91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7/4/</w:t>
            </w:r>
          </w:p>
          <w:p w14:paraId="69A3BC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498A4F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VM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</w:t>
            </w:r>
          </w:p>
        </w:tc>
        <w:tc>
          <w:tcPr>
            <w:tcW w:w="1853" w:type="dxa"/>
            <w:vAlign w:val="center"/>
          </w:tcPr>
          <w:p w14:paraId="5A1CB2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9F7722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49C024E" w14:textId="77777777">
        <w:tc>
          <w:tcPr>
            <w:tcW w:w="851" w:type="dxa"/>
            <w:vAlign w:val="center"/>
          </w:tcPr>
          <w:p w14:paraId="725E57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4</w:t>
            </w:r>
          </w:p>
        </w:tc>
        <w:tc>
          <w:tcPr>
            <w:tcW w:w="3720" w:type="dxa"/>
          </w:tcPr>
          <w:p w14:paraId="284AFC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D4191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6D310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7/5/</w:t>
            </w:r>
          </w:p>
          <w:p w14:paraId="4A2138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786A3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TVM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s</w:t>
            </w:r>
            <w:proofErr w:type="spellEnd"/>
          </w:p>
        </w:tc>
        <w:tc>
          <w:tcPr>
            <w:tcW w:w="1853" w:type="dxa"/>
            <w:vAlign w:val="center"/>
          </w:tcPr>
          <w:p w14:paraId="0334866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11458B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4686F38" w14:textId="77777777">
        <w:tc>
          <w:tcPr>
            <w:tcW w:w="851" w:type="dxa"/>
            <w:vAlign w:val="center"/>
          </w:tcPr>
          <w:p w14:paraId="001140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5</w:t>
            </w:r>
          </w:p>
        </w:tc>
        <w:tc>
          <w:tcPr>
            <w:tcW w:w="3720" w:type="dxa"/>
          </w:tcPr>
          <w:p w14:paraId="30D32B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2A8D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788A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8/</w:t>
            </w:r>
          </w:p>
          <w:p w14:paraId="0A77F5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71607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LY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s</w:t>
            </w:r>
            <w:proofErr w:type="spellEnd"/>
          </w:p>
        </w:tc>
        <w:tc>
          <w:tcPr>
            <w:tcW w:w="1853" w:type="dxa"/>
            <w:vAlign w:val="center"/>
          </w:tcPr>
          <w:p w14:paraId="6319BC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D6C724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0EBBF86" w14:textId="77777777">
        <w:tc>
          <w:tcPr>
            <w:tcW w:w="851" w:type="dxa"/>
            <w:vAlign w:val="center"/>
          </w:tcPr>
          <w:p w14:paraId="657FB3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6</w:t>
            </w:r>
          </w:p>
        </w:tc>
        <w:tc>
          <w:tcPr>
            <w:tcW w:w="3720" w:type="dxa"/>
          </w:tcPr>
          <w:p w14:paraId="6F104E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FADBB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270A100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48156F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3/1/</w:t>
            </w:r>
          </w:p>
          <w:p w14:paraId="795ABA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289E8F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ffin-Mix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hocolate</w:t>
            </w:r>
            <w:proofErr w:type="spellEnd"/>
          </w:p>
        </w:tc>
        <w:tc>
          <w:tcPr>
            <w:tcW w:w="1853" w:type="dxa"/>
            <w:vAlign w:val="center"/>
          </w:tcPr>
          <w:p w14:paraId="65F70B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171418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6DC167D" w14:textId="77777777">
        <w:tc>
          <w:tcPr>
            <w:tcW w:w="851" w:type="dxa"/>
            <w:vAlign w:val="center"/>
          </w:tcPr>
          <w:p w14:paraId="6F1F25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7</w:t>
            </w:r>
          </w:p>
        </w:tc>
        <w:tc>
          <w:tcPr>
            <w:tcW w:w="3720" w:type="dxa"/>
          </w:tcPr>
          <w:p w14:paraId="18E459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B4755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AA91F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3/2/</w:t>
            </w:r>
          </w:p>
          <w:p w14:paraId="552349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45BE32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ffin-Mix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lueberry</w:t>
            </w:r>
            <w:proofErr w:type="spellEnd"/>
          </w:p>
        </w:tc>
        <w:tc>
          <w:tcPr>
            <w:tcW w:w="1853" w:type="dxa"/>
            <w:vAlign w:val="center"/>
          </w:tcPr>
          <w:p w14:paraId="2CB1D9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DE4354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DE533F8" w14:textId="77777777">
        <w:tc>
          <w:tcPr>
            <w:tcW w:w="851" w:type="dxa"/>
            <w:vAlign w:val="center"/>
          </w:tcPr>
          <w:p w14:paraId="7457C0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8</w:t>
            </w:r>
          </w:p>
        </w:tc>
        <w:tc>
          <w:tcPr>
            <w:tcW w:w="3720" w:type="dxa"/>
          </w:tcPr>
          <w:p w14:paraId="6589A1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C083D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  <w:p w14:paraId="132EFA9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C4FF9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3/3/</w:t>
            </w:r>
          </w:p>
          <w:p w14:paraId="731EAA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A7238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ffin-Mixx</w:t>
            </w:r>
            <w:proofErr w:type="spellEnd"/>
          </w:p>
          <w:p w14:paraId="0AE369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emon</w:t>
            </w:r>
            <w:proofErr w:type="spellEnd"/>
          </w:p>
        </w:tc>
        <w:tc>
          <w:tcPr>
            <w:tcW w:w="1853" w:type="dxa"/>
            <w:vAlign w:val="center"/>
          </w:tcPr>
          <w:p w14:paraId="5159E7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118579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3659C96" w14:textId="77777777">
        <w:tc>
          <w:tcPr>
            <w:tcW w:w="851" w:type="dxa"/>
            <w:vAlign w:val="center"/>
          </w:tcPr>
          <w:p w14:paraId="7D076B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29</w:t>
            </w:r>
          </w:p>
        </w:tc>
        <w:tc>
          <w:tcPr>
            <w:tcW w:w="3720" w:type="dxa"/>
          </w:tcPr>
          <w:p w14:paraId="20A426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7786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86652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3/4/</w:t>
            </w:r>
          </w:p>
          <w:p w14:paraId="58690E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16FA0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uffin-Mix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innamon</w:t>
            </w:r>
            <w:proofErr w:type="spellEnd"/>
          </w:p>
        </w:tc>
        <w:tc>
          <w:tcPr>
            <w:tcW w:w="1853" w:type="dxa"/>
            <w:vAlign w:val="center"/>
          </w:tcPr>
          <w:p w14:paraId="426C29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A72DBC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99BB032" w14:textId="77777777">
        <w:tc>
          <w:tcPr>
            <w:tcW w:w="851" w:type="dxa"/>
            <w:vAlign w:val="center"/>
          </w:tcPr>
          <w:p w14:paraId="5C34EA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0</w:t>
            </w:r>
          </w:p>
        </w:tc>
        <w:tc>
          <w:tcPr>
            <w:tcW w:w="3720" w:type="dxa"/>
          </w:tcPr>
          <w:p w14:paraId="751BD3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9E06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4611A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4/1/</w:t>
            </w:r>
          </w:p>
          <w:p w14:paraId="6C48A5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3A0027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 orez</w:t>
            </w:r>
          </w:p>
        </w:tc>
        <w:tc>
          <w:tcPr>
            <w:tcW w:w="1853" w:type="dxa"/>
            <w:vAlign w:val="center"/>
          </w:tcPr>
          <w:p w14:paraId="330133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034187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4342525" w14:textId="77777777">
        <w:tc>
          <w:tcPr>
            <w:tcW w:w="851" w:type="dxa"/>
            <w:vAlign w:val="center"/>
          </w:tcPr>
          <w:p w14:paraId="64C370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1</w:t>
            </w:r>
          </w:p>
        </w:tc>
        <w:tc>
          <w:tcPr>
            <w:tcW w:w="3720" w:type="dxa"/>
          </w:tcPr>
          <w:p w14:paraId="38D279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D89D4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BAD9E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4/2/</w:t>
            </w:r>
          </w:p>
          <w:p w14:paraId="3E9F4D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079DE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 ou</w:t>
            </w:r>
          </w:p>
        </w:tc>
        <w:tc>
          <w:tcPr>
            <w:tcW w:w="1853" w:type="dxa"/>
            <w:vAlign w:val="center"/>
          </w:tcPr>
          <w:p w14:paraId="5E5464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6A1B1F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12FB40D" w14:textId="77777777">
        <w:tc>
          <w:tcPr>
            <w:tcW w:w="851" w:type="dxa"/>
            <w:vAlign w:val="center"/>
          </w:tcPr>
          <w:p w14:paraId="3F81D7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2</w:t>
            </w:r>
          </w:p>
        </w:tc>
        <w:tc>
          <w:tcPr>
            <w:tcW w:w="3720" w:type="dxa"/>
          </w:tcPr>
          <w:p w14:paraId="734596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BE0D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9058F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4/3/</w:t>
            </w:r>
          </w:p>
          <w:p w14:paraId="756099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15EC5F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 iaurt</w:t>
            </w:r>
          </w:p>
        </w:tc>
        <w:tc>
          <w:tcPr>
            <w:tcW w:w="1853" w:type="dxa"/>
            <w:vAlign w:val="center"/>
          </w:tcPr>
          <w:p w14:paraId="281848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6B38CD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07166AC" w14:textId="77777777">
        <w:tc>
          <w:tcPr>
            <w:tcW w:w="851" w:type="dxa"/>
            <w:vAlign w:val="center"/>
          </w:tcPr>
          <w:p w14:paraId="4E1B58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3</w:t>
            </w:r>
          </w:p>
        </w:tc>
        <w:tc>
          <w:tcPr>
            <w:tcW w:w="3720" w:type="dxa"/>
          </w:tcPr>
          <w:p w14:paraId="0A24B0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CA509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25E1E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4/4/</w:t>
            </w:r>
          </w:p>
          <w:p w14:paraId="0FCB9B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11092C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ușCuș</w:t>
            </w:r>
            <w:proofErr w:type="spellEnd"/>
          </w:p>
        </w:tc>
        <w:tc>
          <w:tcPr>
            <w:tcW w:w="1853" w:type="dxa"/>
            <w:vAlign w:val="center"/>
          </w:tcPr>
          <w:p w14:paraId="27E9DE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2137B6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644CD2F" w14:textId="77777777">
        <w:tc>
          <w:tcPr>
            <w:tcW w:w="851" w:type="dxa"/>
            <w:vAlign w:val="center"/>
          </w:tcPr>
          <w:p w14:paraId="297CA8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4</w:t>
            </w:r>
          </w:p>
        </w:tc>
        <w:tc>
          <w:tcPr>
            <w:tcW w:w="3720" w:type="dxa"/>
          </w:tcPr>
          <w:p w14:paraId="2E6981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8BEA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BFEC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5/1/</w:t>
            </w:r>
          </w:p>
          <w:p w14:paraId="07E572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8757A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Past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hells</w:t>
            </w:r>
            <w:proofErr w:type="spellEnd"/>
          </w:p>
        </w:tc>
        <w:tc>
          <w:tcPr>
            <w:tcW w:w="1853" w:type="dxa"/>
            <w:vAlign w:val="center"/>
          </w:tcPr>
          <w:p w14:paraId="1DEC73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30D74C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776BA42" w14:textId="77777777">
        <w:tc>
          <w:tcPr>
            <w:tcW w:w="851" w:type="dxa"/>
            <w:vAlign w:val="center"/>
          </w:tcPr>
          <w:p w14:paraId="188038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35</w:t>
            </w:r>
          </w:p>
        </w:tc>
        <w:tc>
          <w:tcPr>
            <w:tcW w:w="3720" w:type="dxa"/>
          </w:tcPr>
          <w:p w14:paraId="0A168B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F01F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FF56D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5/2/</w:t>
            </w:r>
          </w:p>
          <w:p w14:paraId="256B5F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2347E5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Past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pirelli</w:t>
            </w:r>
            <w:proofErr w:type="spellEnd"/>
          </w:p>
        </w:tc>
        <w:tc>
          <w:tcPr>
            <w:tcW w:w="1853" w:type="dxa"/>
            <w:vAlign w:val="center"/>
          </w:tcPr>
          <w:p w14:paraId="184647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B43148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4BF0C15" w14:textId="77777777">
        <w:tc>
          <w:tcPr>
            <w:tcW w:w="851" w:type="dxa"/>
            <w:vAlign w:val="center"/>
          </w:tcPr>
          <w:p w14:paraId="60D459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6</w:t>
            </w:r>
          </w:p>
        </w:tc>
        <w:tc>
          <w:tcPr>
            <w:tcW w:w="3720" w:type="dxa"/>
          </w:tcPr>
          <w:p w14:paraId="4D7C85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254A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AB1CD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5/3/</w:t>
            </w:r>
          </w:p>
          <w:p w14:paraId="7213ED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1834F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paghet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wist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Tăiței</w:t>
            </w:r>
          </w:p>
        </w:tc>
        <w:tc>
          <w:tcPr>
            <w:tcW w:w="1853" w:type="dxa"/>
            <w:vAlign w:val="center"/>
          </w:tcPr>
          <w:p w14:paraId="258737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F72088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1637A7C" w14:textId="77777777">
        <w:tc>
          <w:tcPr>
            <w:tcW w:w="851" w:type="dxa"/>
            <w:vAlign w:val="center"/>
          </w:tcPr>
          <w:p w14:paraId="103F77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7</w:t>
            </w:r>
          </w:p>
        </w:tc>
        <w:tc>
          <w:tcPr>
            <w:tcW w:w="3720" w:type="dxa"/>
          </w:tcPr>
          <w:p w14:paraId="6DE08B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A54E6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629E1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5/4/</w:t>
            </w:r>
          </w:p>
          <w:p w14:paraId="0FBE2D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DE51E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paghett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remium Pasta Plus</w:t>
            </w:r>
          </w:p>
        </w:tc>
        <w:tc>
          <w:tcPr>
            <w:tcW w:w="1853" w:type="dxa"/>
            <w:vAlign w:val="center"/>
          </w:tcPr>
          <w:p w14:paraId="29D411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7B40CF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E6A6A99" w14:textId="77777777">
        <w:tc>
          <w:tcPr>
            <w:tcW w:w="851" w:type="dxa"/>
            <w:vAlign w:val="center"/>
          </w:tcPr>
          <w:p w14:paraId="405EDD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8</w:t>
            </w:r>
          </w:p>
        </w:tc>
        <w:tc>
          <w:tcPr>
            <w:tcW w:w="3720" w:type="dxa"/>
          </w:tcPr>
          <w:p w14:paraId="127024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2A3F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E246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5/5/</w:t>
            </w:r>
          </w:p>
          <w:p w14:paraId="21AFD9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23BDC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usill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remium </w:t>
            </w:r>
          </w:p>
          <w:p w14:paraId="7D91DD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asta Plus</w:t>
            </w:r>
          </w:p>
        </w:tc>
        <w:tc>
          <w:tcPr>
            <w:tcW w:w="1853" w:type="dxa"/>
            <w:vAlign w:val="center"/>
          </w:tcPr>
          <w:p w14:paraId="5FF769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1A3A7D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4624C24" w14:textId="77777777">
        <w:tc>
          <w:tcPr>
            <w:tcW w:w="851" w:type="dxa"/>
            <w:vAlign w:val="center"/>
          </w:tcPr>
          <w:p w14:paraId="03884F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39</w:t>
            </w:r>
          </w:p>
        </w:tc>
        <w:tc>
          <w:tcPr>
            <w:tcW w:w="3720" w:type="dxa"/>
          </w:tcPr>
          <w:p w14:paraId="1F66FB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CBC8D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87C5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5/6/</w:t>
            </w:r>
          </w:p>
          <w:p w14:paraId="0BB5AF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40A09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nn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remium </w:t>
            </w:r>
          </w:p>
          <w:p w14:paraId="201B43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asta Plus</w:t>
            </w:r>
          </w:p>
        </w:tc>
        <w:tc>
          <w:tcPr>
            <w:tcW w:w="1853" w:type="dxa"/>
            <w:vAlign w:val="center"/>
          </w:tcPr>
          <w:p w14:paraId="510004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8CB254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B6F00BF" w14:textId="77777777">
        <w:tc>
          <w:tcPr>
            <w:tcW w:w="851" w:type="dxa"/>
            <w:vAlign w:val="center"/>
          </w:tcPr>
          <w:p w14:paraId="7A0FED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0</w:t>
            </w:r>
          </w:p>
        </w:tc>
        <w:tc>
          <w:tcPr>
            <w:tcW w:w="3720" w:type="dxa"/>
          </w:tcPr>
          <w:p w14:paraId="5008BB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1831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D34EF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2C60E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186/2/</w:t>
            </w:r>
          </w:p>
          <w:p w14:paraId="432D75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4201EFB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KA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lus </w:t>
            </w:r>
          </w:p>
          <w:p w14:paraId="5F552F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ablete masticabile</w:t>
            </w:r>
          </w:p>
        </w:tc>
        <w:tc>
          <w:tcPr>
            <w:tcW w:w="1853" w:type="dxa"/>
            <w:vAlign w:val="center"/>
          </w:tcPr>
          <w:p w14:paraId="6210A3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Call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Pharma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Jonesboroug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UA</w:t>
            </w:r>
          </w:p>
        </w:tc>
        <w:tc>
          <w:tcPr>
            <w:tcW w:w="2825" w:type="dxa"/>
          </w:tcPr>
          <w:p w14:paraId="3369D74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7E74A1C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B907829" w14:textId="77777777">
        <w:tc>
          <w:tcPr>
            <w:tcW w:w="851" w:type="dxa"/>
            <w:vAlign w:val="center"/>
          </w:tcPr>
          <w:p w14:paraId="4C7C74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1</w:t>
            </w:r>
          </w:p>
        </w:tc>
        <w:tc>
          <w:tcPr>
            <w:tcW w:w="3720" w:type="dxa"/>
          </w:tcPr>
          <w:p w14:paraId="5D96FF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4D4BB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03C1D9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D4722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186/3/</w:t>
            </w:r>
          </w:p>
          <w:p w14:paraId="3D13196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20C1D5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KA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lus </w:t>
            </w:r>
          </w:p>
          <w:p w14:paraId="4728E7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ichid</w:t>
            </w:r>
          </w:p>
        </w:tc>
        <w:tc>
          <w:tcPr>
            <w:tcW w:w="1853" w:type="dxa"/>
            <w:vAlign w:val="center"/>
          </w:tcPr>
          <w:p w14:paraId="074C663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Call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Pharma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Jonesboroug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UA</w:t>
            </w:r>
          </w:p>
        </w:tc>
        <w:tc>
          <w:tcPr>
            <w:tcW w:w="2825" w:type="dxa"/>
          </w:tcPr>
          <w:p w14:paraId="18FAE0D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1180791" w14:textId="77777777">
        <w:tc>
          <w:tcPr>
            <w:tcW w:w="851" w:type="dxa"/>
            <w:vAlign w:val="center"/>
          </w:tcPr>
          <w:p w14:paraId="205EB7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2</w:t>
            </w:r>
          </w:p>
        </w:tc>
        <w:tc>
          <w:tcPr>
            <w:tcW w:w="3720" w:type="dxa"/>
          </w:tcPr>
          <w:p w14:paraId="6CC002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D3B66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AC5F0C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66B32B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186/4/</w:t>
            </w:r>
          </w:p>
          <w:p w14:paraId="0297ED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.11.2022</w:t>
            </w:r>
          </w:p>
        </w:tc>
        <w:tc>
          <w:tcPr>
            <w:tcW w:w="2268" w:type="dxa"/>
            <w:vAlign w:val="center"/>
          </w:tcPr>
          <w:p w14:paraId="196E87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KA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sențiale</w:t>
            </w:r>
          </w:p>
          <w:p w14:paraId="405BDE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psule</w:t>
            </w:r>
          </w:p>
        </w:tc>
        <w:tc>
          <w:tcPr>
            <w:tcW w:w="1853" w:type="dxa"/>
            <w:vAlign w:val="center"/>
          </w:tcPr>
          <w:p w14:paraId="1F86B7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Call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Pharma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Jonesboroug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UA</w:t>
            </w:r>
          </w:p>
        </w:tc>
        <w:tc>
          <w:tcPr>
            <w:tcW w:w="2825" w:type="dxa"/>
          </w:tcPr>
          <w:p w14:paraId="0E2FF6B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5DCDA8C" w14:textId="77777777">
        <w:tc>
          <w:tcPr>
            <w:tcW w:w="851" w:type="dxa"/>
            <w:vAlign w:val="center"/>
          </w:tcPr>
          <w:p w14:paraId="71E73E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3</w:t>
            </w:r>
          </w:p>
        </w:tc>
        <w:tc>
          <w:tcPr>
            <w:tcW w:w="3720" w:type="dxa"/>
          </w:tcPr>
          <w:p w14:paraId="4F42C7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FF19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8725B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9/1/</w:t>
            </w:r>
          </w:p>
          <w:p w14:paraId="262FF6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1911C1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jo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0 GMP Neutral</w:t>
            </w:r>
          </w:p>
          <w:p w14:paraId="5932B25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8F1AD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AA70E50" w14:textId="74AC7528" w:rsidR="00A83A28" w:rsidRPr="00E35D6E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E35D6E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="005D19A7" w:rsidRPr="00E35D6E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E35D6E" w:rsidRPr="00E35D6E" w14:paraId="329E9D87" w14:textId="77777777">
        <w:tc>
          <w:tcPr>
            <w:tcW w:w="851" w:type="dxa"/>
            <w:vAlign w:val="center"/>
          </w:tcPr>
          <w:p w14:paraId="74B8EB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4</w:t>
            </w:r>
          </w:p>
        </w:tc>
        <w:tc>
          <w:tcPr>
            <w:tcW w:w="3720" w:type="dxa"/>
          </w:tcPr>
          <w:p w14:paraId="7526C2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AEE92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D748A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9/2/</w:t>
            </w:r>
          </w:p>
          <w:p w14:paraId="5B03C2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3A523EB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jo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0 GMP Ciocolată</w:t>
            </w:r>
          </w:p>
          <w:p w14:paraId="003D214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432E4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F809344" w14:textId="198A61B9" w:rsidR="00A83A28" w:rsidRPr="00E35D6E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E35D6E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E35D6E" w:rsidRPr="00E35D6E" w14:paraId="7E046045" w14:textId="77777777">
        <w:tc>
          <w:tcPr>
            <w:tcW w:w="851" w:type="dxa"/>
            <w:vAlign w:val="center"/>
          </w:tcPr>
          <w:p w14:paraId="0A0E07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45</w:t>
            </w:r>
          </w:p>
        </w:tc>
        <w:tc>
          <w:tcPr>
            <w:tcW w:w="3720" w:type="dxa"/>
          </w:tcPr>
          <w:p w14:paraId="573EDF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13C6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A464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09/3/</w:t>
            </w:r>
          </w:p>
          <w:p w14:paraId="1CA43F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64252F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jo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0 GMP Vanilie</w:t>
            </w:r>
          </w:p>
          <w:p w14:paraId="019744D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233923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2234469" w14:textId="60917BE8" w:rsidR="00A83A28" w:rsidRPr="00E35D6E" w:rsidRDefault="005258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E35D6E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E35D6E" w:rsidRPr="00E35D6E" w14:paraId="1DA04C24" w14:textId="77777777">
        <w:tc>
          <w:tcPr>
            <w:tcW w:w="851" w:type="dxa"/>
            <w:vAlign w:val="center"/>
          </w:tcPr>
          <w:p w14:paraId="08EE43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6</w:t>
            </w:r>
          </w:p>
        </w:tc>
        <w:tc>
          <w:tcPr>
            <w:tcW w:w="3720" w:type="dxa"/>
          </w:tcPr>
          <w:p w14:paraId="37AB2E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1BB6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365D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10/1/</w:t>
            </w:r>
          </w:p>
          <w:p w14:paraId="1FB150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70591F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jo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0 GMP Neutral</w:t>
            </w:r>
          </w:p>
          <w:p w14:paraId="262D5D9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56C4F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739C0A6" w14:textId="29962F32" w:rsidR="00A83A28" w:rsidRPr="00E35D6E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E35D6E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E35D6E" w:rsidRPr="00E35D6E" w14:paraId="4160898D" w14:textId="77777777">
        <w:tc>
          <w:tcPr>
            <w:tcW w:w="851" w:type="dxa"/>
            <w:vAlign w:val="center"/>
          </w:tcPr>
          <w:p w14:paraId="2995BE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7</w:t>
            </w:r>
          </w:p>
        </w:tc>
        <w:tc>
          <w:tcPr>
            <w:tcW w:w="3720" w:type="dxa"/>
          </w:tcPr>
          <w:p w14:paraId="70BACC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93329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AD85D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10/2/</w:t>
            </w:r>
          </w:p>
          <w:p w14:paraId="69877C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0DBDFA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jo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0 GMP Ciocolată</w:t>
            </w:r>
          </w:p>
          <w:p w14:paraId="4C4B7F1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75654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5F70AA8" w14:textId="6EE1EDA4" w:rsidR="00A83A28" w:rsidRPr="00E35D6E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bookmarkStart w:id="7" w:name="_Hlk158284319"/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E35D6E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310/31.01.2024.</w:t>
            </w:r>
            <w:bookmarkEnd w:id="7"/>
          </w:p>
        </w:tc>
      </w:tr>
      <w:tr w:rsidR="00E35D6E" w:rsidRPr="00E35D6E" w14:paraId="1924E6BD" w14:textId="77777777">
        <w:tc>
          <w:tcPr>
            <w:tcW w:w="851" w:type="dxa"/>
            <w:vAlign w:val="center"/>
          </w:tcPr>
          <w:p w14:paraId="2F89BA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8</w:t>
            </w:r>
          </w:p>
        </w:tc>
        <w:tc>
          <w:tcPr>
            <w:tcW w:w="3720" w:type="dxa"/>
          </w:tcPr>
          <w:p w14:paraId="51CDE0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230CB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4F03D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310/3/</w:t>
            </w:r>
          </w:p>
          <w:p w14:paraId="0F74D0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9.09.2022</w:t>
            </w:r>
          </w:p>
        </w:tc>
        <w:tc>
          <w:tcPr>
            <w:tcW w:w="2268" w:type="dxa"/>
            <w:vAlign w:val="center"/>
          </w:tcPr>
          <w:p w14:paraId="0F71F5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jo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0 GMP Vanilie</w:t>
            </w:r>
          </w:p>
          <w:p w14:paraId="21E27ED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0928E9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18652D8" w14:textId="26534A9E" w:rsidR="00A83A28" w:rsidRPr="00E35D6E" w:rsidRDefault="005F4D9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ctualizare etichetare ca urmare a modificării greutății nete, a compoziției</w:t>
            </w:r>
            <w:r w:rsidR="00224F0E" w:rsidRPr="00E35D6E">
              <w:rPr>
                <w:rFonts w:ascii="Calibri" w:hAnsi="Calibri" w:cs="Calibri"/>
                <w:b/>
                <w:bCs/>
                <w:lang w:val="ro-RO"/>
              </w:rPr>
              <w:t xml:space="preserve"> și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recalculării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declarației nutriționale</w:t>
            </w:r>
            <w:r w:rsidRPr="00E35D6E">
              <w:rPr>
                <w:rFonts w:ascii="Calibri" w:hAnsi="Calibri" w:cs="Calibri"/>
                <w:lang w:val="ro-RO"/>
              </w:rPr>
              <w:t>, conform adresei 310/31.01.2024.</w:t>
            </w:r>
          </w:p>
        </w:tc>
      </w:tr>
      <w:tr w:rsidR="00E35D6E" w:rsidRPr="00E35D6E" w14:paraId="5A979725" w14:textId="77777777">
        <w:tc>
          <w:tcPr>
            <w:tcW w:w="851" w:type="dxa"/>
            <w:vAlign w:val="center"/>
          </w:tcPr>
          <w:p w14:paraId="37B491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49</w:t>
            </w:r>
          </w:p>
        </w:tc>
        <w:tc>
          <w:tcPr>
            <w:tcW w:w="3720" w:type="dxa"/>
          </w:tcPr>
          <w:p w14:paraId="255083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CD6F0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CDD50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56/1/</w:t>
            </w:r>
          </w:p>
          <w:p w14:paraId="51683A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269E84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or2</w:t>
            </w:r>
          </w:p>
          <w:p w14:paraId="2A4E74C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EE1B7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4479E7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27E97E2" w14:textId="77777777">
        <w:tc>
          <w:tcPr>
            <w:tcW w:w="851" w:type="dxa"/>
            <w:vAlign w:val="center"/>
          </w:tcPr>
          <w:p w14:paraId="048E44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0</w:t>
            </w:r>
          </w:p>
        </w:tc>
        <w:tc>
          <w:tcPr>
            <w:tcW w:w="3720" w:type="dxa"/>
          </w:tcPr>
          <w:p w14:paraId="60EE74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EC94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D1B38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556/2/</w:t>
            </w:r>
          </w:p>
          <w:p w14:paraId="086564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3.10.2022</w:t>
            </w:r>
          </w:p>
        </w:tc>
        <w:tc>
          <w:tcPr>
            <w:tcW w:w="2268" w:type="dxa"/>
            <w:vAlign w:val="center"/>
          </w:tcPr>
          <w:p w14:paraId="34C3C3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or2 LC</w:t>
            </w:r>
          </w:p>
          <w:p w14:paraId="5522186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180E85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02EE7C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70CBE6C" w14:textId="77777777">
        <w:tc>
          <w:tcPr>
            <w:tcW w:w="851" w:type="dxa"/>
            <w:vAlign w:val="center"/>
          </w:tcPr>
          <w:p w14:paraId="6D9583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1</w:t>
            </w:r>
          </w:p>
        </w:tc>
        <w:tc>
          <w:tcPr>
            <w:tcW w:w="3720" w:type="dxa"/>
          </w:tcPr>
          <w:p w14:paraId="1BEB81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E1C8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4D714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2/1/</w:t>
            </w:r>
          </w:p>
          <w:p w14:paraId="5A2805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4C62C32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-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Grissin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Natural</w:t>
            </w:r>
          </w:p>
        </w:tc>
        <w:tc>
          <w:tcPr>
            <w:tcW w:w="1853" w:type="dxa"/>
            <w:vAlign w:val="center"/>
          </w:tcPr>
          <w:p w14:paraId="03E5D7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395DB5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E27D067" w14:textId="77777777">
        <w:tc>
          <w:tcPr>
            <w:tcW w:w="851" w:type="dxa"/>
            <w:vAlign w:val="center"/>
          </w:tcPr>
          <w:p w14:paraId="4EF20D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2</w:t>
            </w:r>
          </w:p>
        </w:tc>
        <w:tc>
          <w:tcPr>
            <w:tcW w:w="3720" w:type="dxa"/>
          </w:tcPr>
          <w:p w14:paraId="370DFF8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1035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DEAB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2/2/</w:t>
            </w:r>
          </w:p>
          <w:p w14:paraId="4876A3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0A71F2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-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Grissin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Oregano</w:t>
            </w:r>
            <w:proofErr w:type="spellEnd"/>
          </w:p>
        </w:tc>
        <w:tc>
          <w:tcPr>
            <w:tcW w:w="1853" w:type="dxa"/>
            <w:vAlign w:val="center"/>
          </w:tcPr>
          <w:p w14:paraId="505DAE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507251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7B290EF" w14:textId="77777777">
        <w:tc>
          <w:tcPr>
            <w:tcW w:w="851" w:type="dxa"/>
            <w:vAlign w:val="center"/>
          </w:tcPr>
          <w:p w14:paraId="0872FD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3</w:t>
            </w:r>
          </w:p>
        </w:tc>
        <w:tc>
          <w:tcPr>
            <w:tcW w:w="3720" w:type="dxa"/>
          </w:tcPr>
          <w:p w14:paraId="3E804B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AE1963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4C56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2/3/</w:t>
            </w:r>
          </w:p>
          <w:p w14:paraId="5AA817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7DA7F0D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-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Grissin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u Rozmarin</w:t>
            </w:r>
          </w:p>
        </w:tc>
        <w:tc>
          <w:tcPr>
            <w:tcW w:w="1853" w:type="dxa"/>
            <w:vAlign w:val="center"/>
          </w:tcPr>
          <w:p w14:paraId="2ECE6D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05DC09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96104CA" w14:textId="77777777">
        <w:tc>
          <w:tcPr>
            <w:tcW w:w="851" w:type="dxa"/>
            <w:vAlign w:val="center"/>
          </w:tcPr>
          <w:p w14:paraId="486F1B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54</w:t>
            </w:r>
          </w:p>
        </w:tc>
        <w:tc>
          <w:tcPr>
            <w:tcW w:w="3720" w:type="dxa"/>
          </w:tcPr>
          <w:p w14:paraId="697E24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7560A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ADC29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6/1/</w:t>
            </w:r>
          </w:p>
          <w:p w14:paraId="5B39D5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4B155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entru clătite și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gofre</w:t>
            </w:r>
            <w:proofErr w:type="spellEnd"/>
          </w:p>
        </w:tc>
        <w:tc>
          <w:tcPr>
            <w:tcW w:w="1853" w:type="dxa"/>
            <w:vAlign w:val="center"/>
          </w:tcPr>
          <w:p w14:paraId="322666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6370FA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73E17FA" w14:textId="77777777">
        <w:tc>
          <w:tcPr>
            <w:tcW w:w="851" w:type="dxa"/>
            <w:vAlign w:val="center"/>
          </w:tcPr>
          <w:p w14:paraId="6A0181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5</w:t>
            </w:r>
          </w:p>
        </w:tc>
        <w:tc>
          <w:tcPr>
            <w:tcW w:w="3720" w:type="dxa"/>
          </w:tcPr>
          <w:p w14:paraId="56E1C1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BFAC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D5844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6/2/</w:t>
            </w:r>
          </w:p>
          <w:p w14:paraId="2E5718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02.11.2022</w:t>
            </w:r>
          </w:p>
        </w:tc>
        <w:tc>
          <w:tcPr>
            <w:tcW w:w="2268" w:type="dxa"/>
            <w:vAlign w:val="center"/>
          </w:tcPr>
          <w:p w14:paraId="5E66BD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ăutură cu pulbere de cacao</w:t>
            </w:r>
          </w:p>
        </w:tc>
        <w:tc>
          <w:tcPr>
            <w:tcW w:w="1853" w:type="dxa"/>
            <w:vAlign w:val="center"/>
          </w:tcPr>
          <w:p w14:paraId="267C552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ADACED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A37BDD7" w14:textId="77777777">
        <w:tc>
          <w:tcPr>
            <w:tcW w:w="851" w:type="dxa"/>
            <w:vAlign w:val="center"/>
          </w:tcPr>
          <w:p w14:paraId="742A8D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6</w:t>
            </w:r>
          </w:p>
        </w:tc>
        <w:tc>
          <w:tcPr>
            <w:tcW w:w="3720" w:type="dxa"/>
          </w:tcPr>
          <w:p w14:paraId="1F8A77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E22A5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320C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6/16.12.2022</w:t>
            </w:r>
          </w:p>
        </w:tc>
        <w:tc>
          <w:tcPr>
            <w:tcW w:w="2268" w:type="dxa"/>
            <w:vAlign w:val="center"/>
          </w:tcPr>
          <w:p w14:paraId="4517C2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ce</w:t>
            </w:r>
            <w:proofErr w:type="spellEnd"/>
          </w:p>
        </w:tc>
        <w:tc>
          <w:tcPr>
            <w:tcW w:w="1853" w:type="dxa"/>
            <w:vAlign w:val="center"/>
          </w:tcPr>
          <w:p w14:paraId="3B9B12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7198CB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28FAD31" w14:textId="77777777">
        <w:tc>
          <w:tcPr>
            <w:tcW w:w="851" w:type="dxa"/>
            <w:vAlign w:val="center"/>
          </w:tcPr>
          <w:p w14:paraId="077AC2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7</w:t>
            </w:r>
          </w:p>
        </w:tc>
        <w:tc>
          <w:tcPr>
            <w:tcW w:w="3720" w:type="dxa"/>
          </w:tcPr>
          <w:p w14:paraId="0B9359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EBD7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8AF27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550/29.12.2022</w:t>
            </w:r>
          </w:p>
        </w:tc>
        <w:tc>
          <w:tcPr>
            <w:tcW w:w="2268" w:type="dxa"/>
            <w:vAlign w:val="center"/>
          </w:tcPr>
          <w:p w14:paraId="629779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Înlocuitor de orez</w:t>
            </w:r>
          </w:p>
        </w:tc>
        <w:tc>
          <w:tcPr>
            <w:tcW w:w="1853" w:type="dxa"/>
            <w:vAlign w:val="center"/>
          </w:tcPr>
          <w:p w14:paraId="681873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Lactali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t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té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 </w:t>
            </w:r>
          </w:p>
          <w:p w14:paraId="0D057A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FRANȚA</w:t>
            </w:r>
          </w:p>
        </w:tc>
        <w:tc>
          <w:tcPr>
            <w:tcW w:w="2825" w:type="dxa"/>
          </w:tcPr>
          <w:p w14:paraId="262FCB1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58757EE" w14:textId="77777777">
        <w:tc>
          <w:tcPr>
            <w:tcW w:w="851" w:type="dxa"/>
            <w:vAlign w:val="center"/>
          </w:tcPr>
          <w:p w14:paraId="2CF3F7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8</w:t>
            </w:r>
          </w:p>
        </w:tc>
        <w:tc>
          <w:tcPr>
            <w:tcW w:w="3720" w:type="dxa"/>
          </w:tcPr>
          <w:p w14:paraId="266088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6AD9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E386C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1/</w:t>
            </w:r>
          </w:p>
          <w:p w14:paraId="559F16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31C8E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gurine din ciocolată - Porcușori</w:t>
            </w:r>
          </w:p>
        </w:tc>
        <w:tc>
          <w:tcPr>
            <w:tcW w:w="1853" w:type="dxa"/>
            <w:vAlign w:val="center"/>
          </w:tcPr>
          <w:p w14:paraId="0982EA4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7E61B5C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208A39B" w14:textId="77777777">
        <w:tc>
          <w:tcPr>
            <w:tcW w:w="851" w:type="dxa"/>
            <w:vAlign w:val="center"/>
          </w:tcPr>
          <w:p w14:paraId="344507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59</w:t>
            </w:r>
          </w:p>
        </w:tc>
        <w:tc>
          <w:tcPr>
            <w:tcW w:w="3720" w:type="dxa"/>
          </w:tcPr>
          <w:p w14:paraId="5742478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BE43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23F00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2/</w:t>
            </w:r>
          </w:p>
          <w:p w14:paraId="35F0FE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7971E4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Bănuți din ciocolată</w:t>
            </w:r>
          </w:p>
        </w:tc>
        <w:tc>
          <w:tcPr>
            <w:tcW w:w="1853" w:type="dxa"/>
            <w:vAlign w:val="center"/>
          </w:tcPr>
          <w:p w14:paraId="216575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C6B0E1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B43160F" w14:textId="77777777">
        <w:tc>
          <w:tcPr>
            <w:tcW w:w="851" w:type="dxa"/>
            <w:vAlign w:val="center"/>
          </w:tcPr>
          <w:p w14:paraId="607958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0</w:t>
            </w:r>
          </w:p>
        </w:tc>
        <w:tc>
          <w:tcPr>
            <w:tcW w:w="3720" w:type="dxa"/>
          </w:tcPr>
          <w:p w14:paraId="2A55AA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381B7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26D08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3/</w:t>
            </w:r>
          </w:p>
          <w:p w14:paraId="7BF1BE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42A85F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gurine din ciocolată - Reni</w:t>
            </w:r>
          </w:p>
        </w:tc>
        <w:tc>
          <w:tcPr>
            <w:tcW w:w="1853" w:type="dxa"/>
            <w:vAlign w:val="center"/>
          </w:tcPr>
          <w:p w14:paraId="6E625B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E5E1B1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6BF73D8" w14:textId="77777777">
        <w:tc>
          <w:tcPr>
            <w:tcW w:w="851" w:type="dxa"/>
            <w:vAlign w:val="center"/>
          </w:tcPr>
          <w:p w14:paraId="27B1ED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1</w:t>
            </w:r>
          </w:p>
        </w:tc>
        <w:tc>
          <w:tcPr>
            <w:tcW w:w="3720" w:type="dxa"/>
          </w:tcPr>
          <w:p w14:paraId="6FFEAB1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7F5BA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FE3F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4/</w:t>
            </w:r>
          </w:p>
          <w:p w14:paraId="5CE6DD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1FBB55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iocolată Mini de Crăciun</w:t>
            </w:r>
          </w:p>
        </w:tc>
        <w:tc>
          <w:tcPr>
            <w:tcW w:w="1853" w:type="dxa"/>
            <w:vAlign w:val="center"/>
          </w:tcPr>
          <w:p w14:paraId="70C259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ADF61F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93B7274" w14:textId="77777777">
        <w:tc>
          <w:tcPr>
            <w:tcW w:w="851" w:type="dxa"/>
            <w:vAlign w:val="center"/>
          </w:tcPr>
          <w:p w14:paraId="49CBD0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2</w:t>
            </w:r>
          </w:p>
        </w:tc>
        <w:tc>
          <w:tcPr>
            <w:tcW w:w="3720" w:type="dxa"/>
          </w:tcPr>
          <w:p w14:paraId="2B181B8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6E5E0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E9B2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5/</w:t>
            </w:r>
          </w:p>
          <w:p w14:paraId="5F6EEE6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DBD4B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iocolată Mică</w:t>
            </w:r>
          </w:p>
        </w:tc>
        <w:tc>
          <w:tcPr>
            <w:tcW w:w="1853" w:type="dxa"/>
            <w:vAlign w:val="center"/>
          </w:tcPr>
          <w:p w14:paraId="21F8C7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FFEB39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7B9EFAE" w14:textId="77777777">
        <w:tc>
          <w:tcPr>
            <w:tcW w:w="851" w:type="dxa"/>
            <w:vAlign w:val="center"/>
          </w:tcPr>
          <w:p w14:paraId="08A2AF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3</w:t>
            </w:r>
          </w:p>
        </w:tc>
        <w:tc>
          <w:tcPr>
            <w:tcW w:w="3720" w:type="dxa"/>
          </w:tcPr>
          <w:p w14:paraId="64336F6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46B6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7C35B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6/</w:t>
            </w:r>
          </w:p>
          <w:p w14:paraId="2C90A5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42923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iocolată Mare</w:t>
            </w:r>
          </w:p>
        </w:tc>
        <w:tc>
          <w:tcPr>
            <w:tcW w:w="1853" w:type="dxa"/>
            <w:vAlign w:val="center"/>
          </w:tcPr>
          <w:p w14:paraId="794381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DC7093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A18DB05" w14:textId="77777777">
        <w:tc>
          <w:tcPr>
            <w:tcW w:w="851" w:type="dxa"/>
            <w:vAlign w:val="center"/>
          </w:tcPr>
          <w:p w14:paraId="432CB8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4</w:t>
            </w:r>
          </w:p>
        </w:tc>
        <w:tc>
          <w:tcPr>
            <w:tcW w:w="3720" w:type="dxa"/>
          </w:tcPr>
          <w:p w14:paraId="25AE31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AC29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5B27F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7/</w:t>
            </w:r>
          </w:p>
          <w:p w14:paraId="1BCD5C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050E7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gurine din ciocolată – Ouă</w:t>
            </w:r>
          </w:p>
        </w:tc>
        <w:tc>
          <w:tcPr>
            <w:tcW w:w="1853" w:type="dxa"/>
            <w:vAlign w:val="center"/>
          </w:tcPr>
          <w:p w14:paraId="2ACD89E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A30B83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16810A0" w14:textId="77777777">
        <w:tc>
          <w:tcPr>
            <w:tcW w:w="851" w:type="dxa"/>
            <w:vAlign w:val="center"/>
          </w:tcPr>
          <w:p w14:paraId="169727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5</w:t>
            </w:r>
          </w:p>
        </w:tc>
        <w:tc>
          <w:tcPr>
            <w:tcW w:w="3720" w:type="dxa"/>
          </w:tcPr>
          <w:p w14:paraId="3FC049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ED267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8CD62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8/</w:t>
            </w:r>
          </w:p>
          <w:p w14:paraId="7A4595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A8E38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gurine din ciocolată – Iepuraș</w:t>
            </w:r>
          </w:p>
        </w:tc>
        <w:tc>
          <w:tcPr>
            <w:tcW w:w="1853" w:type="dxa"/>
            <w:vAlign w:val="center"/>
          </w:tcPr>
          <w:p w14:paraId="1D20DD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0D2C8A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E98B0F5" w14:textId="77777777">
        <w:tc>
          <w:tcPr>
            <w:tcW w:w="851" w:type="dxa"/>
            <w:vAlign w:val="center"/>
          </w:tcPr>
          <w:p w14:paraId="105283D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6</w:t>
            </w:r>
          </w:p>
        </w:tc>
        <w:tc>
          <w:tcPr>
            <w:tcW w:w="3720" w:type="dxa"/>
          </w:tcPr>
          <w:p w14:paraId="4897E3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0E3D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B4F3C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9/</w:t>
            </w:r>
          </w:p>
          <w:p w14:paraId="59D2B1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2E9E81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igurine din ciocolată – Moș Crăciun</w:t>
            </w:r>
          </w:p>
        </w:tc>
        <w:tc>
          <w:tcPr>
            <w:tcW w:w="1853" w:type="dxa"/>
            <w:vAlign w:val="center"/>
          </w:tcPr>
          <w:p w14:paraId="627894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6D32E0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CCCC899" w14:textId="77777777">
        <w:tc>
          <w:tcPr>
            <w:tcW w:w="851" w:type="dxa"/>
            <w:vAlign w:val="center"/>
          </w:tcPr>
          <w:p w14:paraId="32C983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67</w:t>
            </w:r>
          </w:p>
        </w:tc>
        <w:tc>
          <w:tcPr>
            <w:tcW w:w="3720" w:type="dxa"/>
          </w:tcPr>
          <w:p w14:paraId="77CB0B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7F7C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CD517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10/</w:t>
            </w:r>
          </w:p>
          <w:p w14:paraId="65F2476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1AAB5C4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choxxi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Bomboane de ciocolată de Crăciun</w:t>
            </w:r>
          </w:p>
        </w:tc>
        <w:tc>
          <w:tcPr>
            <w:tcW w:w="1853" w:type="dxa"/>
            <w:vAlign w:val="center"/>
          </w:tcPr>
          <w:p w14:paraId="3B0083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DC0140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3676269" w14:textId="77777777">
        <w:tc>
          <w:tcPr>
            <w:tcW w:w="851" w:type="dxa"/>
            <w:vAlign w:val="center"/>
          </w:tcPr>
          <w:p w14:paraId="07388C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8</w:t>
            </w:r>
          </w:p>
        </w:tc>
        <w:tc>
          <w:tcPr>
            <w:tcW w:w="3720" w:type="dxa"/>
          </w:tcPr>
          <w:p w14:paraId="1F6162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60FA6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17DE0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11/</w:t>
            </w:r>
          </w:p>
          <w:p w14:paraId="650969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511F9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ursecuri de Crăciun</w:t>
            </w:r>
          </w:p>
        </w:tc>
        <w:tc>
          <w:tcPr>
            <w:tcW w:w="1853" w:type="dxa"/>
            <w:vAlign w:val="center"/>
          </w:tcPr>
          <w:p w14:paraId="0D9D11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DB8BE3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84FDDBB" w14:textId="77777777">
        <w:tc>
          <w:tcPr>
            <w:tcW w:w="851" w:type="dxa"/>
            <w:vAlign w:val="center"/>
          </w:tcPr>
          <w:p w14:paraId="003722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69</w:t>
            </w:r>
          </w:p>
        </w:tc>
        <w:tc>
          <w:tcPr>
            <w:tcW w:w="3720" w:type="dxa"/>
          </w:tcPr>
          <w:p w14:paraId="5E3BDF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9EB0F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9AEA60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12/</w:t>
            </w:r>
          </w:p>
          <w:p w14:paraId="0C23DE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71399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ozonac de Crăciun</w:t>
            </w:r>
          </w:p>
        </w:tc>
        <w:tc>
          <w:tcPr>
            <w:tcW w:w="1853" w:type="dxa"/>
            <w:vAlign w:val="center"/>
          </w:tcPr>
          <w:p w14:paraId="2602C37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310D88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9C711FC" w14:textId="77777777">
        <w:tc>
          <w:tcPr>
            <w:tcW w:w="851" w:type="dxa"/>
            <w:vAlign w:val="center"/>
          </w:tcPr>
          <w:p w14:paraId="3AFA203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0</w:t>
            </w:r>
          </w:p>
        </w:tc>
        <w:tc>
          <w:tcPr>
            <w:tcW w:w="3720" w:type="dxa"/>
          </w:tcPr>
          <w:p w14:paraId="28B354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2B796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821005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59/13/</w:t>
            </w:r>
          </w:p>
          <w:p w14:paraId="05175A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6BEF67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urtă dulce de Crăciun</w:t>
            </w:r>
          </w:p>
        </w:tc>
        <w:tc>
          <w:tcPr>
            <w:tcW w:w="1853" w:type="dxa"/>
            <w:vAlign w:val="center"/>
          </w:tcPr>
          <w:p w14:paraId="5A74CA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D809AF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A7CFF65" w14:textId="77777777">
        <w:tc>
          <w:tcPr>
            <w:tcW w:w="851" w:type="dxa"/>
            <w:vAlign w:val="center"/>
          </w:tcPr>
          <w:p w14:paraId="4509D9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1</w:t>
            </w:r>
          </w:p>
        </w:tc>
        <w:tc>
          <w:tcPr>
            <w:tcW w:w="3720" w:type="dxa"/>
          </w:tcPr>
          <w:p w14:paraId="25DF30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4271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61A8F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1/</w:t>
            </w:r>
          </w:p>
          <w:p w14:paraId="5406F1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297485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ticksuri cu sare</w:t>
            </w:r>
          </w:p>
        </w:tc>
        <w:tc>
          <w:tcPr>
            <w:tcW w:w="1853" w:type="dxa"/>
            <w:vAlign w:val="center"/>
          </w:tcPr>
          <w:p w14:paraId="7640AE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A6AB3B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0626090" w14:textId="77777777">
        <w:tc>
          <w:tcPr>
            <w:tcW w:w="851" w:type="dxa"/>
            <w:vAlign w:val="center"/>
          </w:tcPr>
          <w:p w14:paraId="085E9A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2</w:t>
            </w:r>
          </w:p>
        </w:tc>
        <w:tc>
          <w:tcPr>
            <w:tcW w:w="3720" w:type="dxa"/>
          </w:tcPr>
          <w:p w14:paraId="306B9DF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97FB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0917C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2/</w:t>
            </w:r>
          </w:p>
          <w:p w14:paraId="6870F3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02F949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Cremă d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ranză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tartinabilă</w:t>
            </w:r>
          </w:p>
        </w:tc>
        <w:tc>
          <w:tcPr>
            <w:tcW w:w="1853" w:type="dxa"/>
            <w:vAlign w:val="center"/>
          </w:tcPr>
          <w:p w14:paraId="4C655E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7E9D37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FB6DE06" w14:textId="77777777">
        <w:tc>
          <w:tcPr>
            <w:tcW w:w="851" w:type="dxa"/>
            <w:vAlign w:val="center"/>
          </w:tcPr>
          <w:p w14:paraId="291F30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3</w:t>
            </w:r>
          </w:p>
        </w:tc>
        <w:tc>
          <w:tcPr>
            <w:tcW w:w="3720" w:type="dxa"/>
          </w:tcPr>
          <w:p w14:paraId="2C8553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E8D6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C7399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3/</w:t>
            </w:r>
          </w:p>
          <w:p w14:paraId="69C372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A0F25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Cremă d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ranză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tartinabilă cu ierburi aromatice</w:t>
            </w:r>
          </w:p>
        </w:tc>
        <w:tc>
          <w:tcPr>
            <w:tcW w:w="1853" w:type="dxa"/>
            <w:vAlign w:val="center"/>
          </w:tcPr>
          <w:p w14:paraId="02235C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191C17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D52BE89" w14:textId="77777777">
        <w:tc>
          <w:tcPr>
            <w:tcW w:w="851" w:type="dxa"/>
            <w:vAlign w:val="center"/>
          </w:tcPr>
          <w:p w14:paraId="557072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4</w:t>
            </w:r>
          </w:p>
        </w:tc>
        <w:tc>
          <w:tcPr>
            <w:tcW w:w="3720" w:type="dxa"/>
          </w:tcPr>
          <w:p w14:paraId="55D56A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769F0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630925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4/</w:t>
            </w:r>
          </w:p>
          <w:p w14:paraId="006B0E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260F077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Orez Premium</w:t>
            </w:r>
          </w:p>
        </w:tc>
        <w:tc>
          <w:tcPr>
            <w:tcW w:w="1853" w:type="dxa"/>
            <w:vAlign w:val="center"/>
          </w:tcPr>
          <w:p w14:paraId="299D517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34C332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1219419" w14:textId="77777777">
        <w:tc>
          <w:tcPr>
            <w:tcW w:w="851" w:type="dxa"/>
            <w:vAlign w:val="center"/>
          </w:tcPr>
          <w:p w14:paraId="1A6476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5</w:t>
            </w:r>
          </w:p>
        </w:tc>
        <w:tc>
          <w:tcPr>
            <w:tcW w:w="3720" w:type="dxa"/>
          </w:tcPr>
          <w:p w14:paraId="1B2DB3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4045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3A9C7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5/</w:t>
            </w:r>
          </w:p>
          <w:p w14:paraId="735D2D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8A2C8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apolitane cu lămâie</w:t>
            </w:r>
          </w:p>
        </w:tc>
        <w:tc>
          <w:tcPr>
            <w:tcW w:w="1853" w:type="dxa"/>
            <w:vAlign w:val="center"/>
          </w:tcPr>
          <w:p w14:paraId="77F907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7995A1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68821EA" w14:textId="77777777">
        <w:tc>
          <w:tcPr>
            <w:tcW w:w="851" w:type="dxa"/>
            <w:vAlign w:val="center"/>
          </w:tcPr>
          <w:p w14:paraId="403B4C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6</w:t>
            </w:r>
          </w:p>
        </w:tc>
        <w:tc>
          <w:tcPr>
            <w:tcW w:w="3720" w:type="dxa"/>
          </w:tcPr>
          <w:p w14:paraId="3E0456F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88A3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FF3B1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6/</w:t>
            </w:r>
          </w:p>
          <w:p w14:paraId="22DAED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3E0A0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ereale pentru mic-dejun cu aromă de măr și scorțișoară</w:t>
            </w:r>
          </w:p>
        </w:tc>
        <w:tc>
          <w:tcPr>
            <w:tcW w:w="1853" w:type="dxa"/>
            <w:vAlign w:val="center"/>
          </w:tcPr>
          <w:p w14:paraId="1B76FA6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E70C02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F30576F" w14:textId="77777777">
        <w:tc>
          <w:tcPr>
            <w:tcW w:w="851" w:type="dxa"/>
            <w:vAlign w:val="center"/>
          </w:tcPr>
          <w:p w14:paraId="2F89B2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7</w:t>
            </w:r>
          </w:p>
        </w:tc>
        <w:tc>
          <w:tcPr>
            <w:tcW w:w="3720" w:type="dxa"/>
          </w:tcPr>
          <w:p w14:paraId="50975D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E41CE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F34DA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7/</w:t>
            </w:r>
          </w:p>
          <w:p w14:paraId="49BD95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092B65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ereale pentru mic-dejun cu aromă de ciocolată</w:t>
            </w:r>
          </w:p>
        </w:tc>
        <w:tc>
          <w:tcPr>
            <w:tcW w:w="1853" w:type="dxa"/>
            <w:vAlign w:val="center"/>
          </w:tcPr>
          <w:p w14:paraId="60DB0E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ED291C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840AFFB" w14:textId="77777777">
        <w:tc>
          <w:tcPr>
            <w:tcW w:w="851" w:type="dxa"/>
            <w:vAlign w:val="center"/>
          </w:tcPr>
          <w:p w14:paraId="7C9748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8</w:t>
            </w:r>
          </w:p>
        </w:tc>
        <w:tc>
          <w:tcPr>
            <w:tcW w:w="3720" w:type="dxa"/>
          </w:tcPr>
          <w:p w14:paraId="52B5837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881D98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82F3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8/</w:t>
            </w:r>
          </w:p>
          <w:p w14:paraId="62CBE3D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42F038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hipsuri cu sare</w:t>
            </w:r>
          </w:p>
        </w:tc>
        <w:tc>
          <w:tcPr>
            <w:tcW w:w="1853" w:type="dxa"/>
            <w:vAlign w:val="center"/>
          </w:tcPr>
          <w:p w14:paraId="14C767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0DD638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CF78B2D" w14:textId="77777777">
        <w:tc>
          <w:tcPr>
            <w:tcW w:w="851" w:type="dxa"/>
            <w:vAlign w:val="center"/>
          </w:tcPr>
          <w:p w14:paraId="34ABD3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79</w:t>
            </w:r>
          </w:p>
        </w:tc>
        <w:tc>
          <w:tcPr>
            <w:tcW w:w="3720" w:type="dxa"/>
          </w:tcPr>
          <w:p w14:paraId="3EDF97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2D223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2985A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9/</w:t>
            </w:r>
          </w:p>
          <w:p w14:paraId="59CD4A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33A9A3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Făina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unny</w:t>
            </w:r>
            <w:proofErr w:type="spellEnd"/>
          </w:p>
        </w:tc>
        <w:tc>
          <w:tcPr>
            <w:tcW w:w="1853" w:type="dxa"/>
            <w:vAlign w:val="center"/>
          </w:tcPr>
          <w:p w14:paraId="0DF532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2A0C6C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DD28714" w14:textId="77777777">
        <w:tc>
          <w:tcPr>
            <w:tcW w:w="851" w:type="dxa"/>
            <w:vAlign w:val="center"/>
          </w:tcPr>
          <w:p w14:paraId="7FA31B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80</w:t>
            </w:r>
          </w:p>
        </w:tc>
        <w:tc>
          <w:tcPr>
            <w:tcW w:w="3720" w:type="dxa"/>
          </w:tcPr>
          <w:p w14:paraId="2F7555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36AAA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E23FC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460/10/</w:t>
            </w:r>
          </w:p>
          <w:p w14:paraId="759138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 w14:paraId="5F2906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Burger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– Înlocuitor de carne pentr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urgeri</w:t>
            </w:r>
            <w:proofErr w:type="spellEnd"/>
          </w:p>
        </w:tc>
        <w:tc>
          <w:tcPr>
            <w:tcW w:w="1853" w:type="dxa"/>
            <w:vAlign w:val="center"/>
          </w:tcPr>
          <w:p w14:paraId="43FBE4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179EEF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BB4B7ED" w14:textId="77777777">
        <w:tc>
          <w:tcPr>
            <w:tcW w:w="851" w:type="dxa"/>
            <w:vAlign w:val="center"/>
          </w:tcPr>
          <w:p w14:paraId="0094C6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1</w:t>
            </w:r>
          </w:p>
        </w:tc>
        <w:tc>
          <w:tcPr>
            <w:tcW w:w="3720" w:type="dxa"/>
          </w:tcPr>
          <w:p w14:paraId="66A183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estlé Romania S.R.L.</w:t>
            </w:r>
          </w:p>
          <w:p w14:paraId="5D49AD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 str. George Constantinescu nr. 3 sc. A, et. 7, sector 2, București</w:t>
            </w:r>
          </w:p>
          <w:p w14:paraId="6E95F4B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09D9EF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990/02.11.2022</w:t>
            </w:r>
          </w:p>
        </w:tc>
        <w:tc>
          <w:tcPr>
            <w:tcW w:w="2268" w:type="dxa"/>
            <w:vAlign w:val="center"/>
          </w:tcPr>
          <w:p w14:paraId="08C294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Optimum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2BD111B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u gust de vanilie</w:t>
            </w:r>
          </w:p>
        </w:tc>
        <w:tc>
          <w:tcPr>
            <w:tcW w:w="1853" w:type="dxa"/>
            <w:vAlign w:val="center"/>
          </w:tcPr>
          <w:p w14:paraId="0EA096E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estlé, Elveția</w:t>
            </w:r>
          </w:p>
        </w:tc>
        <w:tc>
          <w:tcPr>
            <w:tcW w:w="2825" w:type="dxa"/>
          </w:tcPr>
          <w:p w14:paraId="41C91EF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70E2DC9" w14:textId="77777777">
        <w:tc>
          <w:tcPr>
            <w:tcW w:w="851" w:type="dxa"/>
            <w:vAlign w:val="center"/>
          </w:tcPr>
          <w:p w14:paraId="3F00D7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2</w:t>
            </w:r>
          </w:p>
        </w:tc>
        <w:tc>
          <w:tcPr>
            <w:tcW w:w="3720" w:type="dxa"/>
          </w:tcPr>
          <w:p w14:paraId="1E5E63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60B092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06BA4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C9FAD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982/21.04.2023</w:t>
            </w:r>
          </w:p>
        </w:tc>
        <w:tc>
          <w:tcPr>
            <w:tcW w:w="2268" w:type="dxa"/>
            <w:vAlign w:val="center"/>
          </w:tcPr>
          <w:p w14:paraId="64CA99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KA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lus</w:t>
            </w:r>
          </w:p>
          <w:p w14:paraId="4B7A75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psule moi</w:t>
            </w:r>
          </w:p>
        </w:tc>
        <w:tc>
          <w:tcPr>
            <w:tcW w:w="1853" w:type="dxa"/>
            <w:vAlign w:val="center"/>
          </w:tcPr>
          <w:p w14:paraId="33E98D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Call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Pharma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Jonesboroug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UA</w:t>
            </w:r>
          </w:p>
        </w:tc>
        <w:tc>
          <w:tcPr>
            <w:tcW w:w="2825" w:type="dxa"/>
          </w:tcPr>
          <w:p w14:paraId="21E270C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1EABE3B" w14:textId="77777777">
        <w:tc>
          <w:tcPr>
            <w:tcW w:w="851" w:type="dxa"/>
            <w:vAlign w:val="center"/>
          </w:tcPr>
          <w:p w14:paraId="45FF2C2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3</w:t>
            </w:r>
          </w:p>
        </w:tc>
        <w:tc>
          <w:tcPr>
            <w:tcW w:w="3720" w:type="dxa"/>
          </w:tcPr>
          <w:p w14:paraId="694E57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D852F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9801EE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3/19.06.2023</w:t>
            </w:r>
          </w:p>
        </w:tc>
        <w:tc>
          <w:tcPr>
            <w:tcW w:w="2268" w:type="dxa"/>
            <w:vAlign w:val="center"/>
          </w:tcPr>
          <w:p w14:paraId="432E7C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oi de napolitană</w:t>
            </w:r>
          </w:p>
        </w:tc>
        <w:tc>
          <w:tcPr>
            <w:tcW w:w="1853" w:type="dxa"/>
            <w:vAlign w:val="center"/>
          </w:tcPr>
          <w:p w14:paraId="6975B7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41482C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0AAAEF7" w14:textId="77777777">
        <w:tc>
          <w:tcPr>
            <w:tcW w:w="851" w:type="dxa"/>
            <w:vAlign w:val="center"/>
          </w:tcPr>
          <w:p w14:paraId="259083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4</w:t>
            </w:r>
          </w:p>
        </w:tc>
        <w:tc>
          <w:tcPr>
            <w:tcW w:w="3720" w:type="dxa"/>
            <w:vAlign w:val="center"/>
          </w:tcPr>
          <w:p w14:paraId="340044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63EE224E" w14:textId="77777777" w:rsidR="001835C0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tr. Alex Moruzzi nr. 1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ect</w:t>
            </w:r>
            <w:proofErr w:type="spellEnd"/>
          </w:p>
          <w:p w14:paraId="0946EA0D" w14:textId="2D4FA809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or 3</w:t>
            </w:r>
          </w:p>
        </w:tc>
        <w:tc>
          <w:tcPr>
            <w:tcW w:w="1843" w:type="dxa"/>
            <w:vAlign w:val="center"/>
          </w:tcPr>
          <w:p w14:paraId="008D9A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4/1/</w:t>
            </w:r>
          </w:p>
          <w:p w14:paraId="537DB5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18990D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orti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c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romă de zmeură și căpșuni</w:t>
            </w:r>
          </w:p>
        </w:tc>
        <w:tc>
          <w:tcPr>
            <w:tcW w:w="1853" w:type="dxa"/>
            <w:vAlign w:val="center"/>
          </w:tcPr>
          <w:p w14:paraId="429EF42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Țările de Jos</w:t>
            </w:r>
          </w:p>
        </w:tc>
        <w:tc>
          <w:tcPr>
            <w:tcW w:w="2825" w:type="dxa"/>
          </w:tcPr>
          <w:p w14:paraId="670A09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071127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3813F8E9" w14:textId="77777777" w:rsidR="00A83A28" w:rsidRPr="00E35D6E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7140DE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lang w:val="ro-RO"/>
              </w:rPr>
              <w:t>Bucuresti</w:t>
            </w:r>
            <w:proofErr w:type="spellEnd"/>
            <w:r w:rsidRPr="00E35D6E">
              <w:rPr>
                <w:lang w:val="ro-RO"/>
              </w:rPr>
              <w:t xml:space="preserve">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Canea, nr. 96, Sector 2</w:t>
            </w:r>
            <w:r w:rsidRPr="00E35D6E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E35D6E" w:rsidRPr="00E35D6E" w14:paraId="0C036B69" w14:textId="77777777" w:rsidTr="00BC1126">
        <w:tc>
          <w:tcPr>
            <w:tcW w:w="851" w:type="dxa"/>
            <w:vAlign w:val="center"/>
          </w:tcPr>
          <w:p w14:paraId="0F0735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5</w:t>
            </w:r>
          </w:p>
        </w:tc>
        <w:tc>
          <w:tcPr>
            <w:tcW w:w="3720" w:type="dxa"/>
            <w:vAlign w:val="center"/>
          </w:tcPr>
          <w:p w14:paraId="228E5F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AFD038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677D08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4/2/</w:t>
            </w:r>
          </w:p>
          <w:p w14:paraId="42B3EC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0B7961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FortiCar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vance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romă de mango și piersică</w:t>
            </w:r>
          </w:p>
        </w:tc>
        <w:tc>
          <w:tcPr>
            <w:tcW w:w="1853" w:type="dxa"/>
            <w:vAlign w:val="center"/>
          </w:tcPr>
          <w:p w14:paraId="4A94D6B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Țările de Jos</w:t>
            </w:r>
          </w:p>
        </w:tc>
        <w:tc>
          <w:tcPr>
            <w:tcW w:w="2825" w:type="dxa"/>
            <w:vAlign w:val="center"/>
          </w:tcPr>
          <w:p w14:paraId="4AFD73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chimbare notificator:</w:t>
            </w:r>
          </w:p>
          <w:p w14:paraId="785568A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7F9D67F2" w14:textId="77777777" w:rsidR="00A83A28" w:rsidRPr="00E35D6E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54A9AA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lang w:val="ro-RO"/>
              </w:rPr>
              <w:t>Bucuresti</w:t>
            </w:r>
            <w:proofErr w:type="spellEnd"/>
            <w:r w:rsidRPr="00E35D6E">
              <w:rPr>
                <w:lang w:val="ro-RO"/>
              </w:rPr>
              <w:t xml:space="preserve">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Canea, nr. 96, Sector 2</w:t>
            </w:r>
            <w:r w:rsidRPr="00E35D6E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E35D6E" w:rsidRPr="00E35D6E" w14:paraId="00065C06" w14:textId="77777777">
        <w:tc>
          <w:tcPr>
            <w:tcW w:w="851" w:type="dxa"/>
            <w:vAlign w:val="center"/>
          </w:tcPr>
          <w:p w14:paraId="7A3C3FD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6</w:t>
            </w:r>
          </w:p>
        </w:tc>
        <w:tc>
          <w:tcPr>
            <w:tcW w:w="3720" w:type="dxa"/>
            <w:vAlign w:val="center"/>
          </w:tcPr>
          <w:p w14:paraId="746AB4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3CAB2E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0E1D24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4/3/</w:t>
            </w:r>
          </w:p>
          <w:p w14:paraId="0F1605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5AE0BF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2kcal </w:t>
            </w: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Protein</w:t>
            </w:r>
            <w:proofErr w:type="spellEnd"/>
          </w:p>
          <w:p w14:paraId="7B282EE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romă de căpșuni</w:t>
            </w:r>
          </w:p>
        </w:tc>
        <w:tc>
          <w:tcPr>
            <w:tcW w:w="1853" w:type="dxa"/>
            <w:vAlign w:val="center"/>
          </w:tcPr>
          <w:p w14:paraId="4F9CB9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bCs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bCs/>
                <w:lang w:val="ro-RO"/>
              </w:rPr>
              <w:t>, Țările de Jos</w:t>
            </w:r>
          </w:p>
        </w:tc>
        <w:tc>
          <w:tcPr>
            <w:tcW w:w="2825" w:type="dxa"/>
          </w:tcPr>
          <w:p w14:paraId="4A938B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195713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3C97F574" w14:textId="77777777" w:rsidR="00A83A28" w:rsidRPr="00E35D6E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2CB03C4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lang w:val="ro-RO"/>
              </w:rPr>
              <w:t>Bucuresti</w:t>
            </w:r>
            <w:proofErr w:type="spellEnd"/>
            <w:r w:rsidRPr="00E35D6E">
              <w:rPr>
                <w:lang w:val="ro-RO"/>
              </w:rPr>
              <w:t xml:space="preserve">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Canea, nr. 96, Sector 2</w:t>
            </w:r>
            <w:r w:rsidRPr="00E35D6E">
              <w:rPr>
                <w:rFonts w:ascii="Calibri" w:hAnsi="Calibri" w:cs="Calibri"/>
                <w:lang w:val="ro-RO"/>
              </w:rPr>
              <w:t xml:space="preserve">,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conform adresei 53/08.01.2024</w:t>
            </w:r>
          </w:p>
        </w:tc>
      </w:tr>
      <w:tr w:rsidR="00E35D6E" w:rsidRPr="00E35D6E" w14:paraId="7BCE1D2E" w14:textId="77777777">
        <w:tc>
          <w:tcPr>
            <w:tcW w:w="851" w:type="dxa"/>
            <w:vAlign w:val="center"/>
          </w:tcPr>
          <w:p w14:paraId="0F0503E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87</w:t>
            </w:r>
          </w:p>
        </w:tc>
        <w:tc>
          <w:tcPr>
            <w:tcW w:w="3720" w:type="dxa"/>
            <w:vAlign w:val="center"/>
          </w:tcPr>
          <w:p w14:paraId="4E74B2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6DF78F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4D5A43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4/4/</w:t>
            </w:r>
          </w:p>
          <w:p w14:paraId="1AE156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51B1CC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kcal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</w:p>
          <w:p w14:paraId="2D0EE4D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vanilie</w:t>
            </w:r>
          </w:p>
        </w:tc>
        <w:tc>
          <w:tcPr>
            <w:tcW w:w="1853" w:type="dxa"/>
            <w:vAlign w:val="center"/>
          </w:tcPr>
          <w:p w14:paraId="2F6D7F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Țările de Jos</w:t>
            </w:r>
          </w:p>
        </w:tc>
        <w:tc>
          <w:tcPr>
            <w:tcW w:w="2825" w:type="dxa"/>
          </w:tcPr>
          <w:p w14:paraId="16B657E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6C56A9C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53BC4355" w14:textId="77777777" w:rsidR="00A83A28" w:rsidRPr="00E35D6E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787000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lang w:val="ro-RO"/>
              </w:rPr>
              <w:t>Bucuresti</w:t>
            </w:r>
            <w:proofErr w:type="spellEnd"/>
            <w:r w:rsidRPr="00E35D6E">
              <w:rPr>
                <w:lang w:val="ro-RO"/>
              </w:rPr>
              <w:t xml:space="preserve">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Canea, nr. 96, Sector 2</w:t>
            </w:r>
            <w:r w:rsidRPr="00E35D6E">
              <w:rPr>
                <w:rFonts w:ascii="Calibri" w:hAnsi="Calibri" w:cs="Calibri"/>
                <w:lang w:val="ro-RO"/>
              </w:rPr>
              <w:t>, conform adresei 53/08.01.2024</w:t>
            </w:r>
          </w:p>
        </w:tc>
      </w:tr>
      <w:tr w:rsidR="00E35D6E" w:rsidRPr="00E35D6E" w14:paraId="22DF40F7" w14:textId="77777777">
        <w:tc>
          <w:tcPr>
            <w:tcW w:w="851" w:type="dxa"/>
            <w:vAlign w:val="center"/>
          </w:tcPr>
          <w:p w14:paraId="2D4273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8</w:t>
            </w:r>
          </w:p>
        </w:tc>
        <w:tc>
          <w:tcPr>
            <w:tcW w:w="3720" w:type="dxa"/>
            <w:vAlign w:val="center"/>
          </w:tcPr>
          <w:p w14:paraId="6942F2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</w:p>
          <w:p w14:paraId="486F9C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 w14:paraId="7CC1E8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4/5/</w:t>
            </w:r>
          </w:p>
          <w:p w14:paraId="360EB60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6D6A2B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kcal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</w:p>
          <w:p w14:paraId="1D1931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romă de cafea</w:t>
            </w:r>
          </w:p>
        </w:tc>
        <w:tc>
          <w:tcPr>
            <w:tcW w:w="1853" w:type="dxa"/>
            <w:vAlign w:val="center"/>
          </w:tcPr>
          <w:p w14:paraId="6A8D16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Țările de Jos</w:t>
            </w:r>
          </w:p>
        </w:tc>
        <w:tc>
          <w:tcPr>
            <w:tcW w:w="2825" w:type="dxa"/>
          </w:tcPr>
          <w:p w14:paraId="41ABCB8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bookmarkStart w:id="8" w:name="_Hlk158284542"/>
            <w:r w:rsidRPr="00E35D6E">
              <w:rPr>
                <w:rFonts w:ascii="Calibri" w:hAnsi="Calibri" w:cs="Calibri"/>
                <w:b/>
                <w:lang w:val="ro-RO"/>
              </w:rPr>
              <w:t xml:space="preserve">Schimbare notificator: </w:t>
            </w:r>
          </w:p>
          <w:p w14:paraId="76AAF9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183F8F1D" w14:textId="77777777" w:rsidR="00A83A28" w:rsidRPr="00E35D6E" w:rsidRDefault="00000000">
            <w:pPr>
              <w:spacing w:after="0" w:line="240" w:lineRule="auto"/>
              <w:jc w:val="center"/>
              <w:rPr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(S.C.  DANONE PDPA S.R.L.)</w:t>
            </w:r>
          </w:p>
          <w:p w14:paraId="596215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lang w:val="ro-RO"/>
              </w:rPr>
              <w:t>Bucuresti</w:t>
            </w:r>
            <w:proofErr w:type="spellEnd"/>
            <w:r w:rsidRPr="00E35D6E">
              <w:rPr>
                <w:lang w:val="ro-RO"/>
              </w:rPr>
              <w:t xml:space="preserve">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Canea, nr. 96, Sector 2</w:t>
            </w:r>
            <w:r w:rsidRPr="00E35D6E">
              <w:rPr>
                <w:rFonts w:ascii="Calibri" w:hAnsi="Calibri" w:cs="Calibri"/>
                <w:lang w:val="ro-RO"/>
              </w:rPr>
              <w:t>, conform adresei 53/08.01.2024</w:t>
            </w:r>
            <w:bookmarkEnd w:id="8"/>
          </w:p>
        </w:tc>
      </w:tr>
      <w:tr w:rsidR="00E35D6E" w:rsidRPr="00E35D6E" w14:paraId="558BB515" w14:textId="77777777">
        <w:tc>
          <w:tcPr>
            <w:tcW w:w="851" w:type="dxa"/>
            <w:vAlign w:val="center"/>
          </w:tcPr>
          <w:p w14:paraId="69CC14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89</w:t>
            </w:r>
          </w:p>
        </w:tc>
        <w:tc>
          <w:tcPr>
            <w:tcW w:w="3720" w:type="dxa"/>
          </w:tcPr>
          <w:p w14:paraId="55388B7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754C17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033BA6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1/</w:t>
            </w:r>
          </w:p>
          <w:p w14:paraId="22778E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5F906A5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trapl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ail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banane</w:t>
            </w:r>
          </w:p>
        </w:tc>
        <w:tc>
          <w:tcPr>
            <w:tcW w:w="1853" w:type="dxa"/>
          </w:tcPr>
          <w:p w14:paraId="424BE3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7461587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17AF002" w14:textId="77777777">
        <w:tc>
          <w:tcPr>
            <w:tcW w:w="851" w:type="dxa"/>
            <w:vAlign w:val="center"/>
          </w:tcPr>
          <w:p w14:paraId="6BAEB7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0</w:t>
            </w:r>
          </w:p>
        </w:tc>
        <w:tc>
          <w:tcPr>
            <w:tcW w:w="3720" w:type="dxa"/>
          </w:tcPr>
          <w:p w14:paraId="28B61D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6D8EF8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20EBA4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2/</w:t>
            </w:r>
          </w:p>
          <w:p w14:paraId="0B143A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22223B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trapl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ail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căpșuni</w:t>
            </w:r>
          </w:p>
        </w:tc>
        <w:tc>
          <w:tcPr>
            <w:tcW w:w="1853" w:type="dxa"/>
          </w:tcPr>
          <w:p w14:paraId="165EC3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4C78630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D4A9B1D" w14:textId="77777777">
        <w:tc>
          <w:tcPr>
            <w:tcW w:w="851" w:type="dxa"/>
            <w:vAlign w:val="center"/>
          </w:tcPr>
          <w:p w14:paraId="245663F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1</w:t>
            </w:r>
          </w:p>
        </w:tc>
        <w:tc>
          <w:tcPr>
            <w:tcW w:w="3720" w:type="dxa"/>
          </w:tcPr>
          <w:p w14:paraId="214653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21F29C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  <w:p w14:paraId="735D48B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5CBBE9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3/</w:t>
            </w:r>
          </w:p>
          <w:p w14:paraId="2FEB5DA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737467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trapl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ail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ciocolată cu alune</w:t>
            </w:r>
          </w:p>
          <w:p w14:paraId="53BEC35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</w:tcPr>
          <w:p w14:paraId="5857DB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3D9C392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B393389" w14:textId="77777777">
        <w:tc>
          <w:tcPr>
            <w:tcW w:w="851" w:type="dxa"/>
            <w:vAlign w:val="center"/>
          </w:tcPr>
          <w:p w14:paraId="222D75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2</w:t>
            </w:r>
          </w:p>
        </w:tc>
        <w:tc>
          <w:tcPr>
            <w:tcW w:w="3720" w:type="dxa"/>
          </w:tcPr>
          <w:p w14:paraId="4505C5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098410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2A7692A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4/</w:t>
            </w:r>
          </w:p>
          <w:p w14:paraId="21E4792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5508329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trapl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aily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vanilie</w:t>
            </w:r>
          </w:p>
        </w:tc>
        <w:tc>
          <w:tcPr>
            <w:tcW w:w="1853" w:type="dxa"/>
          </w:tcPr>
          <w:p w14:paraId="3688D25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39FB5D5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7AD026D" w14:textId="77777777">
        <w:tc>
          <w:tcPr>
            <w:tcW w:w="851" w:type="dxa"/>
            <w:vAlign w:val="center"/>
          </w:tcPr>
          <w:p w14:paraId="5C7B19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3</w:t>
            </w:r>
          </w:p>
        </w:tc>
        <w:tc>
          <w:tcPr>
            <w:tcW w:w="3720" w:type="dxa"/>
          </w:tcPr>
          <w:p w14:paraId="799DE5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3973674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1B4E35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5/</w:t>
            </w:r>
          </w:p>
          <w:p w14:paraId="2278DB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1178AD3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trapl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căpșuni</w:t>
            </w:r>
          </w:p>
        </w:tc>
        <w:tc>
          <w:tcPr>
            <w:tcW w:w="1853" w:type="dxa"/>
          </w:tcPr>
          <w:p w14:paraId="5D9AA8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112C9DC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C0C133D" w14:textId="77777777">
        <w:tc>
          <w:tcPr>
            <w:tcW w:w="851" w:type="dxa"/>
            <w:vAlign w:val="center"/>
          </w:tcPr>
          <w:p w14:paraId="4342FF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4</w:t>
            </w:r>
          </w:p>
        </w:tc>
        <w:tc>
          <w:tcPr>
            <w:tcW w:w="3720" w:type="dxa"/>
          </w:tcPr>
          <w:p w14:paraId="7C4F596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0B2601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4C15D0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6/</w:t>
            </w:r>
          </w:p>
          <w:p w14:paraId="7BE499D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0BEDFF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ltraple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vanilie</w:t>
            </w:r>
          </w:p>
        </w:tc>
        <w:tc>
          <w:tcPr>
            <w:tcW w:w="1853" w:type="dxa"/>
          </w:tcPr>
          <w:p w14:paraId="4471C4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5B8F1B0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4BEA0D0" w14:textId="77777777">
        <w:tc>
          <w:tcPr>
            <w:tcW w:w="851" w:type="dxa"/>
            <w:vAlign w:val="center"/>
          </w:tcPr>
          <w:p w14:paraId="164ADA2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395</w:t>
            </w:r>
          </w:p>
        </w:tc>
        <w:tc>
          <w:tcPr>
            <w:tcW w:w="3720" w:type="dxa"/>
          </w:tcPr>
          <w:p w14:paraId="509F35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06D15F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2952473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7/</w:t>
            </w:r>
          </w:p>
          <w:p w14:paraId="548247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24F210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rem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căpșuni</w:t>
            </w:r>
          </w:p>
        </w:tc>
        <w:tc>
          <w:tcPr>
            <w:tcW w:w="1853" w:type="dxa"/>
          </w:tcPr>
          <w:p w14:paraId="75728E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46DF048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AF5C501" w14:textId="77777777">
        <w:tc>
          <w:tcPr>
            <w:tcW w:w="851" w:type="dxa"/>
            <w:vAlign w:val="center"/>
          </w:tcPr>
          <w:p w14:paraId="502C34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6</w:t>
            </w:r>
          </w:p>
        </w:tc>
        <w:tc>
          <w:tcPr>
            <w:tcW w:w="3720" w:type="dxa"/>
          </w:tcPr>
          <w:p w14:paraId="4AEB37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3CCFAD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0637DB8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8/</w:t>
            </w:r>
          </w:p>
          <w:p w14:paraId="27EEB1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0B0CF6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rem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vanilie</w:t>
            </w:r>
          </w:p>
        </w:tc>
        <w:tc>
          <w:tcPr>
            <w:tcW w:w="1853" w:type="dxa"/>
          </w:tcPr>
          <w:p w14:paraId="0B4A44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3B31A78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60277C1" w14:textId="77777777">
        <w:tc>
          <w:tcPr>
            <w:tcW w:w="851" w:type="dxa"/>
            <w:vAlign w:val="center"/>
          </w:tcPr>
          <w:p w14:paraId="4193B0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7</w:t>
            </w:r>
          </w:p>
        </w:tc>
        <w:tc>
          <w:tcPr>
            <w:tcW w:w="3720" w:type="dxa"/>
          </w:tcPr>
          <w:p w14:paraId="59D694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18063D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42732F0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9/</w:t>
            </w:r>
          </w:p>
          <w:p w14:paraId="57E0B2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622816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rem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ciocolată cu mentă</w:t>
            </w:r>
          </w:p>
        </w:tc>
        <w:tc>
          <w:tcPr>
            <w:tcW w:w="1853" w:type="dxa"/>
          </w:tcPr>
          <w:p w14:paraId="3705F8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7B292F2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1DD1663" w14:textId="77777777">
        <w:tc>
          <w:tcPr>
            <w:tcW w:w="851" w:type="dxa"/>
            <w:vAlign w:val="center"/>
          </w:tcPr>
          <w:p w14:paraId="57B914B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8</w:t>
            </w:r>
          </w:p>
        </w:tc>
        <w:tc>
          <w:tcPr>
            <w:tcW w:w="3720" w:type="dxa"/>
          </w:tcPr>
          <w:p w14:paraId="725D40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7E76837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239DFF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10/</w:t>
            </w:r>
          </w:p>
          <w:p w14:paraId="7F706B5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16D291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crem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- aromă de ciocolată cu portocale</w:t>
            </w:r>
          </w:p>
        </w:tc>
        <w:tc>
          <w:tcPr>
            <w:tcW w:w="1853" w:type="dxa"/>
          </w:tcPr>
          <w:p w14:paraId="2719D6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253B5FF6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2526D50" w14:textId="77777777">
        <w:tc>
          <w:tcPr>
            <w:tcW w:w="851" w:type="dxa"/>
            <w:vAlign w:val="center"/>
          </w:tcPr>
          <w:p w14:paraId="49B0D2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399</w:t>
            </w:r>
          </w:p>
        </w:tc>
        <w:tc>
          <w:tcPr>
            <w:tcW w:w="3720" w:type="dxa"/>
          </w:tcPr>
          <w:p w14:paraId="1F91A9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322A05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112A049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36/11/</w:t>
            </w:r>
          </w:p>
          <w:p w14:paraId="13FED6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6.04.2023</w:t>
            </w:r>
          </w:p>
        </w:tc>
        <w:tc>
          <w:tcPr>
            <w:tcW w:w="2268" w:type="dxa"/>
            <w:vAlign w:val="center"/>
          </w:tcPr>
          <w:p w14:paraId="3282FD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wallowez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lear</w:t>
            </w:r>
            <w:proofErr w:type="spellEnd"/>
          </w:p>
        </w:tc>
        <w:tc>
          <w:tcPr>
            <w:tcW w:w="1853" w:type="dxa"/>
          </w:tcPr>
          <w:p w14:paraId="66476D8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Times New Roman" w:hAnsi="Times New Roman" w:cs="Times New Roman"/>
                <w:lang w:val="ro-RO"/>
              </w:rPr>
              <w:t>Nualtra</w:t>
            </w:r>
            <w:proofErr w:type="spellEnd"/>
            <w:r w:rsidRPr="00E35D6E">
              <w:rPr>
                <w:rFonts w:ascii="Times New Roman" w:hAnsi="Times New Roman" w:cs="Times New Roman"/>
                <w:lang w:val="ro-RO"/>
              </w:rPr>
              <w:t xml:space="preserve"> Ltd, Irlanda.</w:t>
            </w:r>
          </w:p>
        </w:tc>
        <w:tc>
          <w:tcPr>
            <w:tcW w:w="2825" w:type="dxa"/>
          </w:tcPr>
          <w:p w14:paraId="5D410465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11CAEA3" w14:textId="77777777">
        <w:tc>
          <w:tcPr>
            <w:tcW w:w="851" w:type="dxa"/>
            <w:vAlign w:val="center"/>
          </w:tcPr>
          <w:p w14:paraId="4F3848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0</w:t>
            </w:r>
          </w:p>
        </w:tc>
        <w:tc>
          <w:tcPr>
            <w:tcW w:w="3720" w:type="dxa"/>
          </w:tcPr>
          <w:p w14:paraId="3D4786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FA35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E4B8D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004/26.04.2023</w:t>
            </w:r>
          </w:p>
        </w:tc>
        <w:tc>
          <w:tcPr>
            <w:tcW w:w="2268" w:type="dxa"/>
            <w:vAlign w:val="center"/>
          </w:tcPr>
          <w:p w14:paraId="0994C5F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EPTIMAX</w:t>
            </w:r>
          </w:p>
        </w:tc>
        <w:tc>
          <w:tcPr>
            <w:tcW w:w="1853" w:type="dxa"/>
          </w:tcPr>
          <w:p w14:paraId="2B7A3E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0BCB54D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1283B0A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843D991" w14:textId="77777777">
        <w:trPr>
          <w:trHeight w:val="825"/>
        </w:trPr>
        <w:tc>
          <w:tcPr>
            <w:tcW w:w="851" w:type="dxa"/>
            <w:vAlign w:val="center"/>
          </w:tcPr>
          <w:p w14:paraId="246497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1</w:t>
            </w:r>
          </w:p>
        </w:tc>
        <w:tc>
          <w:tcPr>
            <w:tcW w:w="3720" w:type="dxa"/>
          </w:tcPr>
          <w:p w14:paraId="420F465D" w14:textId="77777777" w:rsidR="00A83A28" w:rsidRPr="00E35D6E" w:rsidRDefault="00000000">
            <w:pPr>
              <w:spacing w:after="0" w:line="240" w:lineRule="auto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BarlowCondensed-Regular" w:eastAsia="BarlowCondensed-Regular" w:hAnsi="BarlowCondensed-Regular"/>
                <w:sz w:val="14"/>
                <w:szCs w:val="24"/>
                <w:lang w:val="ro-RO"/>
              </w:rPr>
              <w:t>Zam</w:t>
            </w:r>
            <w:r w:rsidRPr="00E35D6E">
              <w:rPr>
                <w:rFonts w:ascii="Calibri" w:hAnsi="Calibri" w:cs="Calibri"/>
                <w:b/>
                <w:lang w:val="ro-RO" w:eastAsia="zh-CN"/>
              </w:rPr>
              <w:t>ZAMZAM</w:t>
            </w:r>
            <w:proofErr w:type="spellEnd"/>
            <w:r w:rsidRPr="00E35D6E">
              <w:rPr>
                <w:rFonts w:ascii="Calibri" w:hAnsi="Calibri" w:cs="Calibri"/>
                <w:b/>
                <w:lang w:val="ro-RO" w:eastAsia="zh-CN"/>
              </w:rPr>
              <w:t xml:space="preserve"> INTERNATIONAL S.R.L.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  <w:p w14:paraId="5F0B427D" w14:textId="77777777" w:rsidR="00A83A28" w:rsidRPr="00E35D6E" w:rsidRDefault="00000000">
            <w:pPr>
              <w:spacing w:after="0" w:line="240" w:lineRule="auto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rFonts w:ascii="Calibri" w:hAnsi="Calibri" w:cs="Calibri"/>
                <w:lang w:val="ro-RO" w:eastAsia="zh-CN"/>
              </w:rPr>
              <w:t xml:space="preserve">București, sectorul 6, </w:t>
            </w:r>
            <w:proofErr w:type="spellStart"/>
            <w:r w:rsidRPr="00E35D6E">
              <w:rPr>
                <w:rFonts w:ascii="Calibri" w:hAnsi="Calibri" w:cs="Calibri"/>
                <w:lang w:val="ro-RO" w:eastAsia="zh-CN"/>
              </w:rPr>
              <w:t>str.Brașov</w:t>
            </w:r>
            <w:proofErr w:type="spellEnd"/>
            <w:r w:rsidRPr="00E35D6E">
              <w:rPr>
                <w:rFonts w:ascii="Calibri" w:hAnsi="Calibri" w:cs="Calibri"/>
                <w:lang w:val="ro-RO" w:eastAsia="zh-CN"/>
              </w:rPr>
              <w:t>, nr.19, birou nr. 3, bl. OD5,ap.45</w:t>
            </w:r>
            <w:r w:rsidRPr="00E35D6E">
              <w:rPr>
                <w:rFonts w:ascii="BarlowCondensed-Regular" w:eastAsia="BarlowCondensed-Regular" w:hAnsi="BarlowCondensed-Regular"/>
                <w:sz w:val="14"/>
                <w:szCs w:val="24"/>
                <w:lang w:val="ro-RO"/>
              </w:rPr>
              <w:t>Bsov n</w:t>
            </w:r>
          </w:p>
        </w:tc>
        <w:tc>
          <w:tcPr>
            <w:tcW w:w="1843" w:type="dxa"/>
            <w:vAlign w:val="center"/>
          </w:tcPr>
          <w:p w14:paraId="4E0294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2/19.06.2023</w:t>
            </w:r>
          </w:p>
        </w:tc>
        <w:tc>
          <w:tcPr>
            <w:tcW w:w="2268" w:type="dxa"/>
            <w:vAlign w:val="center"/>
          </w:tcPr>
          <w:p w14:paraId="53F653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itala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XPERT AR</w:t>
            </w:r>
          </w:p>
        </w:tc>
        <w:tc>
          <w:tcPr>
            <w:tcW w:w="1853" w:type="dxa"/>
          </w:tcPr>
          <w:p w14:paraId="2BF3BF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 SILL DAIRY INTERNATIONAL, Franța</w:t>
            </w:r>
          </w:p>
        </w:tc>
        <w:tc>
          <w:tcPr>
            <w:tcW w:w="2825" w:type="dxa"/>
          </w:tcPr>
          <w:p w14:paraId="40F814D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2FA1B0C" w14:textId="77777777">
        <w:trPr>
          <w:trHeight w:val="825"/>
        </w:trPr>
        <w:tc>
          <w:tcPr>
            <w:tcW w:w="851" w:type="dxa"/>
            <w:vAlign w:val="center"/>
          </w:tcPr>
          <w:p w14:paraId="2DFE4D4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2</w:t>
            </w:r>
          </w:p>
        </w:tc>
        <w:tc>
          <w:tcPr>
            <w:tcW w:w="3720" w:type="dxa"/>
          </w:tcPr>
          <w:p w14:paraId="0FE70F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45E8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4AFE4E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191F65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57/1/</w:t>
            </w:r>
          </w:p>
          <w:p w14:paraId="64800C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1F6B9BE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KA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Lichid Esențial (60mL)</w:t>
            </w:r>
          </w:p>
        </w:tc>
        <w:tc>
          <w:tcPr>
            <w:tcW w:w="1853" w:type="dxa"/>
            <w:vAlign w:val="center"/>
          </w:tcPr>
          <w:p w14:paraId="7E48E9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Call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Pharma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Jonesboroug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UA</w:t>
            </w:r>
          </w:p>
        </w:tc>
        <w:tc>
          <w:tcPr>
            <w:tcW w:w="2825" w:type="dxa"/>
          </w:tcPr>
          <w:p w14:paraId="4E2816A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4651960" w14:textId="77777777">
        <w:trPr>
          <w:trHeight w:val="825"/>
        </w:trPr>
        <w:tc>
          <w:tcPr>
            <w:tcW w:w="851" w:type="dxa"/>
            <w:vAlign w:val="center"/>
          </w:tcPr>
          <w:p w14:paraId="7FEC8A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3</w:t>
            </w:r>
          </w:p>
        </w:tc>
        <w:tc>
          <w:tcPr>
            <w:tcW w:w="3720" w:type="dxa"/>
          </w:tcPr>
          <w:p w14:paraId="308672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0ED07C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050BA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414A2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57/2/</w:t>
            </w:r>
          </w:p>
          <w:p w14:paraId="2699DEA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7800B31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KA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Aqua-E Lichid (60mL)</w:t>
            </w:r>
          </w:p>
        </w:tc>
        <w:tc>
          <w:tcPr>
            <w:tcW w:w="1853" w:type="dxa"/>
            <w:vAlign w:val="center"/>
          </w:tcPr>
          <w:p w14:paraId="4DE474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Call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Pharma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Jonesboroug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UA</w:t>
            </w:r>
          </w:p>
        </w:tc>
        <w:tc>
          <w:tcPr>
            <w:tcW w:w="2825" w:type="dxa"/>
          </w:tcPr>
          <w:p w14:paraId="5044A46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04648FC" w14:textId="77777777">
        <w:trPr>
          <w:trHeight w:val="279"/>
        </w:trPr>
        <w:tc>
          <w:tcPr>
            <w:tcW w:w="851" w:type="dxa"/>
            <w:vAlign w:val="center"/>
          </w:tcPr>
          <w:p w14:paraId="658B7D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4</w:t>
            </w:r>
          </w:p>
        </w:tc>
        <w:tc>
          <w:tcPr>
            <w:tcW w:w="3720" w:type="dxa"/>
          </w:tcPr>
          <w:p w14:paraId="334820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112C53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8254B4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9C539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59/</w:t>
            </w:r>
          </w:p>
          <w:p w14:paraId="2E41C6A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C6F19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EKA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D2142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Tablete Masticabil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Bariatrice</w:t>
            </w:r>
            <w:proofErr w:type="spellEnd"/>
          </w:p>
        </w:tc>
        <w:tc>
          <w:tcPr>
            <w:tcW w:w="1853" w:type="dxa"/>
            <w:vAlign w:val="center"/>
          </w:tcPr>
          <w:p w14:paraId="3FF63C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Callio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Pharma,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Jonesboroug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UA</w:t>
            </w:r>
          </w:p>
        </w:tc>
        <w:tc>
          <w:tcPr>
            <w:tcW w:w="2825" w:type="dxa"/>
          </w:tcPr>
          <w:p w14:paraId="646E8DE4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4E3C1AC" w14:textId="77777777">
        <w:trPr>
          <w:trHeight w:val="279"/>
        </w:trPr>
        <w:tc>
          <w:tcPr>
            <w:tcW w:w="851" w:type="dxa"/>
            <w:vAlign w:val="center"/>
          </w:tcPr>
          <w:p w14:paraId="236AA74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5</w:t>
            </w:r>
          </w:p>
        </w:tc>
        <w:tc>
          <w:tcPr>
            <w:tcW w:w="3720" w:type="dxa"/>
          </w:tcPr>
          <w:p w14:paraId="4D9FAC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1AE64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A6364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0/1/</w:t>
            </w:r>
          </w:p>
          <w:p w14:paraId="720782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51A93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rophic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oya</w:t>
            </w:r>
            <w:proofErr w:type="spellEnd"/>
          </w:p>
          <w:p w14:paraId="078E000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250mL</w:t>
            </w:r>
          </w:p>
        </w:tc>
        <w:tc>
          <w:tcPr>
            <w:tcW w:w="1853" w:type="dxa"/>
          </w:tcPr>
          <w:p w14:paraId="6DA46AC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57A14A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61BDAEB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914A24D" w14:textId="77777777">
        <w:trPr>
          <w:trHeight w:val="279"/>
        </w:trPr>
        <w:tc>
          <w:tcPr>
            <w:tcW w:w="851" w:type="dxa"/>
            <w:vAlign w:val="center"/>
          </w:tcPr>
          <w:p w14:paraId="7089C9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6</w:t>
            </w:r>
          </w:p>
        </w:tc>
        <w:tc>
          <w:tcPr>
            <w:tcW w:w="3720" w:type="dxa"/>
          </w:tcPr>
          <w:p w14:paraId="710855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7C950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118E7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0/2/</w:t>
            </w:r>
          </w:p>
          <w:p w14:paraId="236DF0A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4BB515C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rophic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oya</w:t>
            </w:r>
            <w:proofErr w:type="spellEnd"/>
          </w:p>
          <w:p w14:paraId="7D120D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1L</w:t>
            </w:r>
          </w:p>
        </w:tc>
        <w:tc>
          <w:tcPr>
            <w:tcW w:w="1853" w:type="dxa"/>
          </w:tcPr>
          <w:p w14:paraId="38A176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2556D7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0FA0060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18A7087" w14:textId="77777777">
        <w:trPr>
          <w:trHeight w:val="279"/>
        </w:trPr>
        <w:tc>
          <w:tcPr>
            <w:tcW w:w="851" w:type="dxa"/>
            <w:vAlign w:val="center"/>
          </w:tcPr>
          <w:p w14:paraId="77A3105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407</w:t>
            </w:r>
          </w:p>
        </w:tc>
        <w:tc>
          <w:tcPr>
            <w:tcW w:w="3720" w:type="dxa"/>
          </w:tcPr>
          <w:p w14:paraId="45B654B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EDD91A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28A57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0/3/</w:t>
            </w:r>
          </w:p>
          <w:p w14:paraId="536036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D1A5A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rophic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nt</w:t>
            </w:r>
            <w:proofErr w:type="spellEnd"/>
          </w:p>
          <w:p w14:paraId="67071E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400g</w:t>
            </w:r>
          </w:p>
        </w:tc>
        <w:tc>
          <w:tcPr>
            <w:tcW w:w="1853" w:type="dxa"/>
          </w:tcPr>
          <w:p w14:paraId="173B4E7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593DB3D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2F29616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60D230A" w14:textId="77777777">
        <w:trPr>
          <w:trHeight w:val="279"/>
        </w:trPr>
        <w:tc>
          <w:tcPr>
            <w:tcW w:w="851" w:type="dxa"/>
            <w:vAlign w:val="center"/>
          </w:tcPr>
          <w:p w14:paraId="170BC9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8</w:t>
            </w:r>
          </w:p>
        </w:tc>
        <w:tc>
          <w:tcPr>
            <w:tcW w:w="3720" w:type="dxa"/>
          </w:tcPr>
          <w:p w14:paraId="3A30BC6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AB890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57C7F9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0/4/</w:t>
            </w:r>
          </w:p>
          <w:p w14:paraId="6436ED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2A3AF7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rophic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nt</w:t>
            </w:r>
            <w:proofErr w:type="spellEnd"/>
          </w:p>
          <w:p w14:paraId="3340150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800g</w:t>
            </w:r>
          </w:p>
        </w:tc>
        <w:tc>
          <w:tcPr>
            <w:tcW w:w="1853" w:type="dxa"/>
          </w:tcPr>
          <w:p w14:paraId="3C72E2C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1E72486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2150710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2CD2C4D" w14:textId="77777777">
        <w:trPr>
          <w:trHeight w:val="279"/>
        </w:trPr>
        <w:tc>
          <w:tcPr>
            <w:tcW w:w="851" w:type="dxa"/>
            <w:vAlign w:val="center"/>
          </w:tcPr>
          <w:p w14:paraId="6105F6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09</w:t>
            </w:r>
          </w:p>
        </w:tc>
        <w:tc>
          <w:tcPr>
            <w:tcW w:w="3720" w:type="dxa"/>
          </w:tcPr>
          <w:p w14:paraId="3CBC114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EFCD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BAA7E6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0/5/</w:t>
            </w:r>
          </w:p>
          <w:p w14:paraId="46BF77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3A4DCF0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Trophic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P</w:t>
            </w:r>
          </w:p>
          <w:p w14:paraId="560CFD8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1L</w:t>
            </w:r>
          </w:p>
        </w:tc>
        <w:tc>
          <w:tcPr>
            <w:tcW w:w="1853" w:type="dxa"/>
          </w:tcPr>
          <w:p w14:paraId="4B676C7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59B959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36BA43F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ACD0C73" w14:textId="77777777">
        <w:trPr>
          <w:trHeight w:val="279"/>
        </w:trPr>
        <w:tc>
          <w:tcPr>
            <w:tcW w:w="851" w:type="dxa"/>
            <w:vAlign w:val="center"/>
          </w:tcPr>
          <w:p w14:paraId="34293E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0</w:t>
            </w:r>
          </w:p>
        </w:tc>
        <w:tc>
          <w:tcPr>
            <w:tcW w:w="3720" w:type="dxa"/>
          </w:tcPr>
          <w:p w14:paraId="2D5CB92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3757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B1CC1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560/6/</w:t>
            </w:r>
          </w:p>
          <w:p w14:paraId="59360D2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19.06.2023</w:t>
            </w:r>
          </w:p>
        </w:tc>
        <w:tc>
          <w:tcPr>
            <w:tcW w:w="2268" w:type="dxa"/>
            <w:vAlign w:val="center"/>
          </w:tcPr>
          <w:p w14:paraId="09A369B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ERGYZIP cu aromă de căpșune</w:t>
            </w:r>
          </w:p>
          <w:p w14:paraId="5D1C1F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200mL</w:t>
            </w:r>
          </w:p>
        </w:tc>
        <w:tc>
          <w:tcPr>
            <w:tcW w:w="1853" w:type="dxa"/>
          </w:tcPr>
          <w:p w14:paraId="1AF503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Prodi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çã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Clínic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td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.,</w:t>
            </w:r>
          </w:p>
          <w:p w14:paraId="448C8F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Brazilia</w:t>
            </w:r>
          </w:p>
        </w:tc>
        <w:tc>
          <w:tcPr>
            <w:tcW w:w="2825" w:type="dxa"/>
          </w:tcPr>
          <w:p w14:paraId="5F5E2C0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D4369B5" w14:textId="77777777">
        <w:trPr>
          <w:trHeight w:val="279"/>
        </w:trPr>
        <w:tc>
          <w:tcPr>
            <w:tcW w:w="851" w:type="dxa"/>
            <w:vAlign w:val="center"/>
          </w:tcPr>
          <w:p w14:paraId="676358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1</w:t>
            </w:r>
          </w:p>
        </w:tc>
        <w:tc>
          <w:tcPr>
            <w:tcW w:w="3720" w:type="dxa"/>
          </w:tcPr>
          <w:p w14:paraId="695316E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ADEXILIS </w:t>
            </w:r>
            <w:r w:rsidRPr="00E35D6E">
              <w:rPr>
                <w:rFonts w:ascii="Calibri" w:hAnsi="Calibri" w:cs="Calibri"/>
                <w:b/>
                <w:lang w:val="ro-RO"/>
              </w:rPr>
              <w:t xml:space="preserve"> S.R.L.</w:t>
            </w:r>
          </w:p>
          <w:p w14:paraId="33A17E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Calea Moșilor 199, Bl.3, Sc.1, Apt.25, Sector 2, BUCURESTI</w:t>
            </w:r>
          </w:p>
        </w:tc>
        <w:tc>
          <w:tcPr>
            <w:tcW w:w="1843" w:type="dxa"/>
            <w:vAlign w:val="center"/>
          </w:tcPr>
          <w:p w14:paraId="557030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221/07.09.2023</w:t>
            </w:r>
          </w:p>
        </w:tc>
        <w:tc>
          <w:tcPr>
            <w:tcW w:w="2268" w:type="dxa"/>
            <w:vAlign w:val="center"/>
          </w:tcPr>
          <w:p w14:paraId="4C042B8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lang w:val="ro-RO"/>
              </w:rPr>
              <w:t>DEKAfib</w:t>
            </w:r>
            <w:proofErr w:type="spellEnd"/>
            <w:r w:rsidRPr="00E35D6E">
              <w:rPr>
                <w:rFonts w:ascii="Calibri" w:hAnsi="Calibri" w:cs="Calibri"/>
                <w:b/>
                <w:lang w:val="ro-RO"/>
              </w:rPr>
              <w:t xml:space="preserve"> </w:t>
            </w:r>
          </w:p>
          <w:p w14:paraId="5707AA3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Picături Lichide</w:t>
            </w:r>
          </w:p>
        </w:tc>
        <w:tc>
          <w:tcPr>
            <w:tcW w:w="1853" w:type="dxa"/>
            <w:vAlign w:val="center"/>
          </w:tcPr>
          <w:p w14:paraId="5C1B0D8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armatur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Ilac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akinalar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anay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v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Ticare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Limited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Sirket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Turcia</w:t>
            </w:r>
          </w:p>
        </w:tc>
        <w:tc>
          <w:tcPr>
            <w:tcW w:w="2825" w:type="dxa"/>
          </w:tcPr>
          <w:p w14:paraId="14E3ABD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5139B2A" w14:textId="77777777">
        <w:trPr>
          <w:trHeight w:val="279"/>
        </w:trPr>
        <w:tc>
          <w:tcPr>
            <w:tcW w:w="851" w:type="dxa"/>
            <w:vAlign w:val="center"/>
          </w:tcPr>
          <w:p w14:paraId="1E3B3D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2</w:t>
            </w:r>
          </w:p>
        </w:tc>
        <w:tc>
          <w:tcPr>
            <w:tcW w:w="3720" w:type="dxa"/>
            <w:vAlign w:val="center"/>
          </w:tcPr>
          <w:p w14:paraId="61B1C9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7C9315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319B120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81/1/</w:t>
            </w:r>
          </w:p>
          <w:p w14:paraId="250E5D1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33164C6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căpșuni</w:t>
            </w:r>
          </w:p>
        </w:tc>
        <w:tc>
          <w:tcPr>
            <w:tcW w:w="1853" w:type="dxa"/>
            <w:vAlign w:val="center"/>
          </w:tcPr>
          <w:p w14:paraId="797E718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2D5F48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BFB562A" w14:textId="77777777">
        <w:trPr>
          <w:trHeight w:val="279"/>
        </w:trPr>
        <w:tc>
          <w:tcPr>
            <w:tcW w:w="851" w:type="dxa"/>
          </w:tcPr>
          <w:p w14:paraId="3C34813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3</w:t>
            </w:r>
          </w:p>
        </w:tc>
        <w:tc>
          <w:tcPr>
            <w:tcW w:w="3720" w:type="dxa"/>
            <w:vAlign w:val="center"/>
          </w:tcPr>
          <w:p w14:paraId="454DD52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55F604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5A1DD8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81/2/</w:t>
            </w:r>
          </w:p>
          <w:p w14:paraId="45F48DE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51F5CF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ciocolată</w:t>
            </w:r>
          </w:p>
        </w:tc>
        <w:tc>
          <w:tcPr>
            <w:tcW w:w="1853" w:type="dxa"/>
            <w:vAlign w:val="center"/>
          </w:tcPr>
          <w:p w14:paraId="5E1545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712B0F6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E980978" w14:textId="77777777">
        <w:trPr>
          <w:trHeight w:val="279"/>
        </w:trPr>
        <w:tc>
          <w:tcPr>
            <w:tcW w:w="851" w:type="dxa"/>
          </w:tcPr>
          <w:p w14:paraId="142538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4</w:t>
            </w:r>
          </w:p>
        </w:tc>
        <w:tc>
          <w:tcPr>
            <w:tcW w:w="3720" w:type="dxa"/>
            <w:vAlign w:val="center"/>
          </w:tcPr>
          <w:p w14:paraId="72E591F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C1E63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64D2DE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081/3/</w:t>
            </w:r>
          </w:p>
          <w:p w14:paraId="08B93F4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1.08.2023</w:t>
            </w:r>
          </w:p>
        </w:tc>
        <w:tc>
          <w:tcPr>
            <w:tcW w:w="2268" w:type="dxa"/>
            <w:vAlign w:val="center"/>
          </w:tcPr>
          <w:p w14:paraId="45BC549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vanilie</w:t>
            </w:r>
          </w:p>
        </w:tc>
        <w:tc>
          <w:tcPr>
            <w:tcW w:w="1853" w:type="dxa"/>
            <w:vAlign w:val="center"/>
          </w:tcPr>
          <w:p w14:paraId="6506E71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54DD732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1490CAD" w14:textId="77777777">
        <w:trPr>
          <w:trHeight w:val="279"/>
        </w:trPr>
        <w:tc>
          <w:tcPr>
            <w:tcW w:w="851" w:type="dxa"/>
          </w:tcPr>
          <w:p w14:paraId="39B01A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5</w:t>
            </w:r>
          </w:p>
        </w:tc>
        <w:tc>
          <w:tcPr>
            <w:tcW w:w="3720" w:type="dxa"/>
            <w:vAlign w:val="center"/>
          </w:tcPr>
          <w:p w14:paraId="33E486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610E2F9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7843E6C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494/04.10.2023</w:t>
            </w:r>
          </w:p>
        </w:tc>
        <w:tc>
          <w:tcPr>
            <w:tcW w:w="2268" w:type="dxa"/>
            <w:vAlign w:val="center"/>
          </w:tcPr>
          <w:p w14:paraId="5FF857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DIBEN 1,5kcal HP</w:t>
            </w:r>
          </w:p>
        </w:tc>
        <w:tc>
          <w:tcPr>
            <w:tcW w:w="1853" w:type="dxa"/>
            <w:vAlign w:val="center"/>
          </w:tcPr>
          <w:p w14:paraId="5540A3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mo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etherland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B.V., Olanda</w:t>
            </w:r>
          </w:p>
        </w:tc>
        <w:tc>
          <w:tcPr>
            <w:tcW w:w="2825" w:type="dxa"/>
          </w:tcPr>
          <w:p w14:paraId="2BC8CC0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A4F6332" w14:textId="77777777">
        <w:trPr>
          <w:trHeight w:val="279"/>
        </w:trPr>
        <w:tc>
          <w:tcPr>
            <w:tcW w:w="851" w:type="dxa"/>
          </w:tcPr>
          <w:p w14:paraId="7A782F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6</w:t>
            </w:r>
          </w:p>
        </w:tc>
        <w:tc>
          <w:tcPr>
            <w:tcW w:w="3720" w:type="dxa"/>
            <w:vAlign w:val="center"/>
          </w:tcPr>
          <w:p w14:paraId="6FC8D5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 xml:space="preserve">S.C. FRESENIUS KABI ROMANIA S.R.L. </w:t>
            </w:r>
          </w:p>
          <w:p w14:paraId="06A9483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 w14:paraId="27447C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496/04.10.2023</w:t>
            </w:r>
          </w:p>
        </w:tc>
        <w:tc>
          <w:tcPr>
            <w:tcW w:w="2268" w:type="dxa"/>
            <w:vAlign w:val="center"/>
          </w:tcPr>
          <w:p w14:paraId="095844F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ALSHAKE POWDER cu aromă de banane</w:t>
            </w:r>
          </w:p>
          <w:p w14:paraId="1A5B42D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3A206DB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Freseniu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Kabi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Germania</w:t>
            </w:r>
          </w:p>
        </w:tc>
        <w:tc>
          <w:tcPr>
            <w:tcW w:w="2825" w:type="dxa"/>
          </w:tcPr>
          <w:p w14:paraId="091E4BD2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C71E68A" w14:textId="77777777">
        <w:trPr>
          <w:trHeight w:val="279"/>
        </w:trPr>
        <w:tc>
          <w:tcPr>
            <w:tcW w:w="851" w:type="dxa"/>
          </w:tcPr>
          <w:p w14:paraId="029D5F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7</w:t>
            </w:r>
          </w:p>
        </w:tc>
        <w:tc>
          <w:tcPr>
            <w:tcW w:w="3720" w:type="dxa"/>
          </w:tcPr>
          <w:p w14:paraId="6A764D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793CCF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2A737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5/04.10.2023</w:t>
            </w:r>
          </w:p>
        </w:tc>
        <w:tc>
          <w:tcPr>
            <w:tcW w:w="2268" w:type="dxa"/>
            <w:vAlign w:val="center"/>
          </w:tcPr>
          <w:p w14:paraId="639BCF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KID (500G)</w:t>
            </w:r>
          </w:p>
        </w:tc>
        <w:tc>
          <w:tcPr>
            <w:tcW w:w="1853" w:type="dxa"/>
            <w:vAlign w:val="center"/>
          </w:tcPr>
          <w:p w14:paraId="6B68E23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1BB608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77AE75A" w14:textId="77777777">
        <w:trPr>
          <w:trHeight w:val="279"/>
        </w:trPr>
        <w:tc>
          <w:tcPr>
            <w:tcW w:w="851" w:type="dxa"/>
          </w:tcPr>
          <w:p w14:paraId="38A626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8</w:t>
            </w:r>
          </w:p>
        </w:tc>
        <w:tc>
          <w:tcPr>
            <w:tcW w:w="3720" w:type="dxa"/>
          </w:tcPr>
          <w:p w14:paraId="591B46F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67DF82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9A6A1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/</w:t>
            </w:r>
          </w:p>
          <w:p w14:paraId="78944C3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6C3C13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Înlocuitor de griș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emium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plus</w:t>
            </w:r>
          </w:p>
        </w:tc>
        <w:tc>
          <w:tcPr>
            <w:tcW w:w="1853" w:type="dxa"/>
            <w:vAlign w:val="center"/>
          </w:tcPr>
          <w:p w14:paraId="57CF654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A6D203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1A8C04F" w14:textId="77777777">
        <w:trPr>
          <w:trHeight w:val="279"/>
        </w:trPr>
        <w:tc>
          <w:tcPr>
            <w:tcW w:w="851" w:type="dxa"/>
          </w:tcPr>
          <w:p w14:paraId="210A59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19</w:t>
            </w:r>
          </w:p>
        </w:tc>
        <w:tc>
          <w:tcPr>
            <w:tcW w:w="3720" w:type="dxa"/>
          </w:tcPr>
          <w:p w14:paraId="25078D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D9081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A18EAF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2498/2/</w:t>
            </w:r>
          </w:p>
          <w:p w14:paraId="28FA186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04.10.2023</w:t>
            </w:r>
          </w:p>
        </w:tc>
        <w:tc>
          <w:tcPr>
            <w:tcW w:w="2268" w:type="dxa"/>
            <w:vAlign w:val="center"/>
          </w:tcPr>
          <w:p w14:paraId="1D874D8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 xml:space="preserve">Chipsuri c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jalapeño</w:t>
            </w:r>
            <w:proofErr w:type="spellEnd"/>
          </w:p>
        </w:tc>
        <w:tc>
          <w:tcPr>
            <w:tcW w:w="1853" w:type="dxa"/>
            <w:vAlign w:val="center"/>
          </w:tcPr>
          <w:p w14:paraId="6AB64EF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F01586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DF08F51" w14:textId="77777777">
        <w:trPr>
          <w:trHeight w:val="279"/>
        </w:trPr>
        <w:tc>
          <w:tcPr>
            <w:tcW w:w="851" w:type="dxa"/>
          </w:tcPr>
          <w:p w14:paraId="61E6515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0</w:t>
            </w:r>
          </w:p>
        </w:tc>
        <w:tc>
          <w:tcPr>
            <w:tcW w:w="3720" w:type="dxa"/>
          </w:tcPr>
          <w:p w14:paraId="5BCC65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B62B8B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554E9F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3/</w:t>
            </w:r>
          </w:p>
          <w:p w14:paraId="459FBB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BF6C3B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Chipsuri cu brânză și ceapă</w:t>
            </w:r>
          </w:p>
        </w:tc>
        <w:tc>
          <w:tcPr>
            <w:tcW w:w="1853" w:type="dxa"/>
            <w:vAlign w:val="center"/>
          </w:tcPr>
          <w:p w14:paraId="64BDE57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418FEB7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327E534" w14:textId="77777777">
        <w:trPr>
          <w:trHeight w:val="279"/>
        </w:trPr>
        <w:tc>
          <w:tcPr>
            <w:tcW w:w="851" w:type="dxa"/>
          </w:tcPr>
          <w:p w14:paraId="00B6F24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1</w:t>
            </w:r>
          </w:p>
        </w:tc>
        <w:tc>
          <w:tcPr>
            <w:tcW w:w="3720" w:type="dxa"/>
          </w:tcPr>
          <w:p w14:paraId="0579CEE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D0291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68D8DE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4/</w:t>
            </w:r>
          </w:p>
          <w:p w14:paraId="0F8997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C7EF00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A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trawberry</w:t>
            </w:r>
            <w:proofErr w:type="spellEnd"/>
          </w:p>
        </w:tc>
        <w:tc>
          <w:tcPr>
            <w:tcW w:w="1853" w:type="dxa"/>
            <w:vAlign w:val="center"/>
          </w:tcPr>
          <w:p w14:paraId="1CCAB16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703AD9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78B05D7" w14:textId="77777777">
        <w:trPr>
          <w:trHeight w:val="279"/>
        </w:trPr>
        <w:tc>
          <w:tcPr>
            <w:tcW w:w="851" w:type="dxa"/>
          </w:tcPr>
          <w:p w14:paraId="3C90EA3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2</w:t>
            </w:r>
          </w:p>
        </w:tc>
        <w:tc>
          <w:tcPr>
            <w:tcW w:w="3720" w:type="dxa"/>
          </w:tcPr>
          <w:p w14:paraId="1E74F54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F357D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D7E079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5/</w:t>
            </w:r>
          </w:p>
          <w:p w14:paraId="06F6B51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418E809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A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Lemon</w:t>
            </w:r>
            <w:proofErr w:type="spellEnd"/>
          </w:p>
        </w:tc>
        <w:tc>
          <w:tcPr>
            <w:tcW w:w="1853" w:type="dxa"/>
            <w:vAlign w:val="center"/>
          </w:tcPr>
          <w:p w14:paraId="12E7C1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FFDD2C0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0112AA3" w14:textId="77777777">
        <w:trPr>
          <w:trHeight w:val="279"/>
        </w:trPr>
        <w:tc>
          <w:tcPr>
            <w:tcW w:w="851" w:type="dxa"/>
          </w:tcPr>
          <w:p w14:paraId="1B6BC6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3</w:t>
            </w:r>
          </w:p>
        </w:tc>
        <w:tc>
          <w:tcPr>
            <w:tcW w:w="3720" w:type="dxa"/>
          </w:tcPr>
          <w:p w14:paraId="10B5603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38DFF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5F5EE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6/</w:t>
            </w:r>
          </w:p>
          <w:p w14:paraId="36BBA18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730823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A Neutral</w:t>
            </w:r>
          </w:p>
        </w:tc>
        <w:tc>
          <w:tcPr>
            <w:tcW w:w="1853" w:type="dxa"/>
            <w:vAlign w:val="center"/>
          </w:tcPr>
          <w:p w14:paraId="7B0097C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0CC7E2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626B4ED" w14:textId="77777777">
        <w:trPr>
          <w:trHeight w:val="279"/>
        </w:trPr>
        <w:tc>
          <w:tcPr>
            <w:tcW w:w="851" w:type="dxa"/>
          </w:tcPr>
          <w:p w14:paraId="4D9D821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4</w:t>
            </w:r>
          </w:p>
        </w:tc>
        <w:tc>
          <w:tcPr>
            <w:tcW w:w="3720" w:type="dxa"/>
          </w:tcPr>
          <w:p w14:paraId="2E945BC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C92070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924B6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7/</w:t>
            </w:r>
          </w:p>
          <w:p w14:paraId="706797C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137D0A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Energy A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anilla</w:t>
            </w:r>
            <w:proofErr w:type="spellEnd"/>
          </w:p>
        </w:tc>
        <w:tc>
          <w:tcPr>
            <w:tcW w:w="1853" w:type="dxa"/>
            <w:vAlign w:val="center"/>
          </w:tcPr>
          <w:p w14:paraId="654CFC5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578CB93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96F8176" w14:textId="77777777">
        <w:trPr>
          <w:trHeight w:val="279"/>
        </w:trPr>
        <w:tc>
          <w:tcPr>
            <w:tcW w:w="851" w:type="dxa"/>
          </w:tcPr>
          <w:p w14:paraId="65F7988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5</w:t>
            </w:r>
          </w:p>
        </w:tc>
        <w:tc>
          <w:tcPr>
            <w:tcW w:w="3720" w:type="dxa"/>
          </w:tcPr>
          <w:p w14:paraId="66A24D6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B7F44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7E45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8/</w:t>
            </w:r>
          </w:p>
          <w:p w14:paraId="732FF8A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126318C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10 Neutral</w:t>
            </w:r>
          </w:p>
        </w:tc>
        <w:tc>
          <w:tcPr>
            <w:tcW w:w="1853" w:type="dxa"/>
            <w:vAlign w:val="center"/>
          </w:tcPr>
          <w:p w14:paraId="7EBB4D4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7291AB8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0BEB45A" w14:textId="77777777">
        <w:trPr>
          <w:trHeight w:val="279"/>
        </w:trPr>
        <w:tc>
          <w:tcPr>
            <w:tcW w:w="851" w:type="dxa"/>
          </w:tcPr>
          <w:p w14:paraId="25C6771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6</w:t>
            </w:r>
          </w:p>
        </w:tc>
        <w:tc>
          <w:tcPr>
            <w:tcW w:w="3720" w:type="dxa"/>
          </w:tcPr>
          <w:p w14:paraId="49D3846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28BFF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FDA4F2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9/</w:t>
            </w:r>
          </w:p>
          <w:p w14:paraId="551C581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B6BABD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10 Orange</w:t>
            </w:r>
          </w:p>
        </w:tc>
        <w:tc>
          <w:tcPr>
            <w:tcW w:w="1853" w:type="dxa"/>
            <w:vAlign w:val="center"/>
          </w:tcPr>
          <w:p w14:paraId="2CAD2A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A4E166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0242031" w14:textId="77777777">
        <w:trPr>
          <w:trHeight w:val="279"/>
        </w:trPr>
        <w:tc>
          <w:tcPr>
            <w:tcW w:w="851" w:type="dxa"/>
          </w:tcPr>
          <w:p w14:paraId="5F19C45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7</w:t>
            </w:r>
          </w:p>
        </w:tc>
        <w:tc>
          <w:tcPr>
            <w:tcW w:w="3720" w:type="dxa"/>
          </w:tcPr>
          <w:p w14:paraId="7A8E7AA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70416D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2EDC6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0/</w:t>
            </w:r>
          </w:p>
          <w:p w14:paraId="76EF4D0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556B011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10 Cola</w:t>
            </w:r>
          </w:p>
        </w:tc>
        <w:tc>
          <w:tcPr>
            <w:tcW w:w="1853" w:type="dxa"/>
            <w:vAlign w:val="center"/>
          </w:tcPr>
          <w:p w14:paraId="0516211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CFFE5EA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6281947" w14:textId="77777777">
        <w:trPr>
          <w:trHeight w:val="279"/>
        </w:trPr>
        <w:tc>
          <w:tcPr>
            <w:tcW w:w="851" w:type="dxa"/>
          </w:tcPr>
          <w:p w14:paraId="44F3DE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8</w:t>
            </w:r>
          </w:p>
        </w:tc>
        <w:tc>
          <w:tcPr>
            <w:tcW w:w="3720" w:type="dxa"/>
          </w:tcPr>
          <w:p w14:paraId="5A989CE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BC87A9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51425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1/</w:t>
            </w:r>
          </w:p>
          <w:p w14:paraId="30E6417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C6A99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10 Wild Berry</w:t>
            </w:r>
          </w:p>
        </w:tc>
        <w:tc>
          <w:tcPr>
            <w:tcW w:w="1853" w:type="dxa"/>
            <w:vAlign w:val="center"/>
          </w:tcPr>
          <w:p w14:paraId="708B9AB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6BC702C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AFD7F75" w14:textId="77777777">
        <w:trPr>
          <w:trHeight w:val="279"/>
        </w:trPr>
        <w:tc>
          <w:tcPr>
            <w:tcW w:w="851" w:type="dxa"/>
          </w:tcPr>
          <w:p w14:paraId="7B5EBC1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29</w:t>
            </w:r>
          </w:p>
        </w:tc>
        <w:tc>
          <w:tcPr>
            <w:tcW w:w="3720" w:type="dxa"/>
          </w:tcPr>
          <w:p w14:paraId="7C61BB0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C5005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4F6C8D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2/</w:t>
            </w:r>
          </w:p>
          <w:p w14:paraId="7A83B7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A2DEE5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10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anilla</w:t>
            </w:r>
            <w:proofErr w:type="spellEnd"/>
          </w:p>
        </w:tc>
        <w:tc>
          <w:tcPr>
            <w:tcW w:w="1853" w:type="dxa"/>
            <w:vAlign w:val="center"/>
          </w:tcPr>
          <w:p w14:paraId="3F1D372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ED8B751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FA31B84" w14:textId="77777777">
        <w:trPr>
          <w:trHeight w:val="279"/>
        </w:trPr>
        <w:tc>
          <w:tcPr>
            <w:tcW w:w="851" w:type="dxa"/>
          </w:tcPr>
          <w:p w14:paraId="2A0F8DF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0</w:t>
            </w:r>
          </w:p>
        </w:tc>
        <w:tc>
          <w:tcPr>
            <w:tcW w:w="3720" w:type="dxa"/>
          </w:tcPr>
          <w:p w14:paraId="31C5E3C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BFC86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B779DA3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3/</w:t>
            </w:r>
          </w:p>
          <w:p w14:paraId="46E752F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36715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10 Tropical</w:t>
            </w:r>
          </w:p>
        </w:tc>
        <w:tc>
          <w:tcPr>
            <w:tcW w:w="1853" w:type="dxa"/>
            <w:vAlign w:val="center"/>
          </w:tcPr>
          <w:p w14:paraId="14B8DF9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366F3C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9D86D73" w14:textId="77777777">
        <w:trPr>
          <w:trHeight w:val="279"/>
        </w:trPr>
        <w:tc>
          <w:tcPr>
            <w:tcW w:w="851" w:type="dxa"/>
          </w:tcPr>
          <w:p w14:paraId="5F638B5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1</w:t>
            </w:r>
          </w:p>
        </w:tc>
        <w:tc>
          <w:tcPr>
            <w:tcW w:w="3720" w:type="dxa"/>
          </w:tcPr>
          <w:p w14:paraId="08E47FB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104486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C5B593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4/</w:t>
            </w:r>
          </w:p>
          <w:p w14:paraId="377B324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C43D13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20 Neutral</w:t>
            </w:r>
          </w:p>
        </w:tc>
        <w:tc>
          <w:tcPr>
            <w:tcW w:w="1853" w:type="dxa"/>
            <w:vAlign w:val="center"/>
          </w:tcPr>
          <w:p w14:paraId="20BCF5A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C28F1FF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AC6AC82" w14:textId="77777777">
        <w:trPr>
          <w:trHeight w:val="279"/>
        </w:trPr>
        <w:tc>
          <w:tcPr>
            <w:tcW w:w="851" w:type="dxa"/>
          </w:tcPr>
          <w:p w14:paraId="1EEB95E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2</w:t>
            </w:r>
          </w:p>
        </w:tc>
        <w:tc>
          <w:tcPr>
            <w:tcW w:w="3720" w:type="dxa"/>
          </w:tcPr>
          <w:p w14:paraId="4EE21FB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3E8CD0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50DB1C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2498/15/</w:t>
            </w:r>
          </w:p>
          <w:p w14:paraId="1969CFE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04.10.2023</w:t>
            </w:r>
          </w:p>
        </w:tc>
        <w:tc>
          <w:tcPr>
            <w:tcW w:w="2268" w:type="dxa"/>
            <w:vAlign w:val="center"/>
          </w:tcPr>
          <w:p w14:paraId="0B5A662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lastRenderedPageBreak/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20 Orange</w:t>
            </w:r>
          </w:p>
        </w:tc>
        <w:tc>
          <w:tcPr>
            <w:tcW w:w="1853" w:type="dxa"/>
            <w:vAlign w:val="center"/>
          </w:tcPr>
          <w:p w14:paraId="260DC2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lastRenderedPageBreak/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78F359B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DA0EEDD" w14:textId="77777777">
        <w:trPr>
          <w:trHeight w:val="279"/>
        </w:trPr>
        <w:tc>
          <w:tcPr>
            <w:tcW w:w="851" w:type="dxa"/>
          </w:tcPr>
          <w:p w14:paraId="22D4D30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3</w:t>
            </w:r>
          </w:p>
        </w:tc>
        <w:tc>
          <w:tcPr>
            <w:tcW w:w="3720" w:type="dxa"/>
          </w:tcPr>
          <w:p w14:paraId="59B0077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11C016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A6DBE3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6/</w:t>
            </w:r>
          </w:p>
          <w:p w14:paraId="1F26B42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ADAC9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20 Cola</w:t>
            </w:r>
          </w:p>
        </w:tc>
        <w:tc>
          <w:tcPr>
            <w:tcW w:w="1853" w:type="dxa"/>
            <w:vAlign w:val="center"/>
          </w:tcPr>
          <w:p w14:paraId="2669C6E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30122CD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96EE5B7" w14:textId="77777777">
        <w:trPr>
          <w:trHeight w:val="279"/>
        </w:trPr>
        <w:tc>
          <w:tcPr>
            <w:tcW w:w="851" w:type="dxa"/>
          </w:tcPr>
          <w:p w14:paraId="41F8465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4</w:t>
            </w:r>
          </w:p>
        </w:tc>
        <w:tc>
          <w:tcPr>
            <w:tcW w:w="3720" w:type="dxa"/>
          </w:tcPr>
          <w:p w14:paraId="6CAF37F7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903000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232606B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7/</w:t>
            </w:r>
          </w:p>
          <w:p w14:paraId="04DC1DA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0B69751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20 Wild Berry</w:t>
            </w:r>
          </w:p>
        </w:tc>
        <w:tc>
          <w:tcPr>
            <w:tcW w:w="1853" w:type="dxa"/>
            <w:vAlign w:val="center"/>
          </w:tcPr>
          <w:p w14:paraId="67BDD7C2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790B1699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D016738" w14:textId="77777777">
        <w:trPr>
          <w:trHeight w:val="279"/>
        </w:trPr>
        <w:tc>
          <w:tcPr>
            <w:tcW w:w="851" w:type="dxa"/>
          </w:tcPr>
          <w:p w14:paraId="6E6F7A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5</w:t>
            </w:r>
          </w:p>
        </w:tc>
        <w:tc>
          <w:tcPr>
            <w:tcW w:w="3720" w:type="dxa"/>
          </w:tcPr>
          <w:p w14:paraId="45B451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9F5209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81AE80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8/</w:t>
            </w:r>
          </w:p>
          <w:p w14:paraId="4B45312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387CB895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20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anilla</w:t>
            </w:r>
            <w:proofErr w:type="spellEnd"/>
          </w:p>
        </w:tc>
        <w:tc>
          <w:tcPr>
            <w:tcW w:w="1853" w:type="dxa"/>
            <w:vAlign w:val="center"/>
          </w:tcPr>
          <w:p w14:paraId="23C2042C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526CFD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247B866" w14:textId="77777777">
        <w:trPr>
          <w:trHeight w:val="279"/>
        </w:trPr>
        <w:tc>
          <w:tcPr>
            <w:tcW w:w="851" w:type="dxa"/>
          </w:tcPr>
          <w:p w14:paraId="59E19494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6</w:t>
            </w:r>
          </w:p>
        </w:tc>
        <w:tc>
          <w:tcPr>
            <w:tcW w:w="3720" w:type="dxa"/>
          </w:tcPr>
          <w:p w14:paraId="3E0DC55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5755D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E8519C1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19/</w:t>
            </w:r>
          </w:p>
          <w:p w14:paraId="5339FC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729C3A3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ump20 Tropical</w:t>
            </w:r>
          </w:p>
        </w:tc>
        <w:tc>
          <w:tcPr>
            <w:tcW w:w="1853" w:type="dxa"/>
            <w:vAlign w:val="center"/>
          </w:tcPr>
          <w:p w14:paraId="6E73535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951CD8E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FA3F20F" w14:textId="77777777">
        <w:trPr>
          <w:trHeight w:val="279"/>
        </w:trPr>
        <w:tc>
          <w:tcPr>
            <w:tcW w:w="851" w:type="dxa"/>
          </w:tcPr>
          <w:p w14:paraId="0479E58B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7</w:t>
            </w:r>
          </w:p>
        </w:tc>
        <w:tc>
          <w:tcPr>
            <w:tcW w:w="3720" w:type="dxa"/>
          </w:tcPr>
          <w:p w14:paraId="5367B9B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D4CB8D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35BC04A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98/20/</w:t>
            </w:r>
          </w:p>
          <w:p w14:paraId="41EC827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4.10.2023</w:t>
            </w:r>
          </w:p>
        </w:tc>
        <w:tc>
          <w:tcPr>
            <w:tcW w:w="2268" w:type="dxa"/>
            <w:vAlign w:val="center"/>
          </w:tcPr>
          <w:p w14:paraId="2956EAAD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s</w:t>
            </w:r>
            <w:proofErr w:type="spellEnd"/>
          </w:p>
        </w:tc>
        <w:tc>
          <w:tcPr>
            <w:tcW w:w="1853" w:type="dxa"/>
            <w:vAlign w:val="center"/>
          </w:tcPr>
          <w:p w14:paraId="0675AC98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6B6AEA1B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E620BFD" w14:textId="77777777">
        <w:trPr>
          <w:trHeight w:val="279"/>
        </w:trPr>
        <w:tc>
          <w:tcPr>
            <w:tcW w:w="851" w:type="dxa"/>
          </w:tcPr>
          <w:p w14:paraId="4F8A2B26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8</w:t>
            </w:r>
          </w:p>
        </w:tc>
        <w:tc>
          <w:tcPr>
            <w:tcW w:w="3720" w:type="dxa"/>
          </w:tcPr>
          <w:p w14:paraId="02A63AD5" w14:textId="77777777" w:rsidR="00A83A28" w:rsidRPr="00E35D6E" w:rsidRDefault="00000000" w:rsidP="00B0201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S.C. SUPERFOOD COMPANY S.R.L </w:t>
            </w:r>
            <w:r w:rsidRPr="00E35D6E">
              <w:rPr>
                <w:rFonts w:ascii="Calibri" w:hAnsi="Calibri" w:cs="Calibri"/>
                <w:lang w:val="ro-RO"/>
              </w:rPr>
              <w:t>Sediu: Oraș Pantelimon, str. Izlazului nr.3, Județ Ilfov</w:t>
            </w:r>
          </w:p>
        </w:tc>
        <w:tc>
          <w:tcPr>
            <w:tcW w:w="1843" w:type="dxa"/>
            <w:vAlign w:val="center"/>
          </w:tcPr>
          <w:p w14:paraId="3E2BB1AE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249/27.11.2023</w:t>
            </w:r>
          </w:p>
        </w:tc>
        <w:tc>
          <w:tcPr>
            <w:tcW w:w="2268" w:type="dxa"/>
            <w:vAlign w:val="center"/>
          </w:tcPr>
          <w:p w14:paraId="2D4C31D0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Humana 0-HP-2 Expert</w:t>
            </w:r>
          </w:p>
        </w:tc>
        <w:tc>
          <w:tcPr>
            <w:tcW w:w="1853" w:type="dxa"/>
            <w:vAlign w:val="center"/>
          </w:tcPr>
          <w:p w14:paraId="5F1FBB9F" w14:textId="77777777" w:rsidR="00A83A28" w:rsidRPr="00E35D6E" w:rsidRDefault="0000000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J.M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abler-Salite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Milchwer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&amp; Co., KG, Germania</w:t>
            </w:r>
          </w:p>
        </w:tc>
        <w:tc>
          <w:tcPr>
            <w:tcW w:w="2825" w:type="dxa"/>
          </w:tcPr>
          <w:p w14:paraId="02EE5E58" w14:textId="77777777" w:rsidR="00A83A28" w:rsidRPr="00E35D6E" w:rsidRDefault="00A83A28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33528848" w14:textId="77777777" w:rsidR="00DA7CCA" w:rsidRPr="00E35D6E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  <w:p w14:paraId="5F6DB267" w14:textId="77777777" w:rsidR="00DA7CCA" w:rsidRPr="00E35D6E" w:rsidRDefault="00DA7CC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321845B" w14:textId="77777777">
        <w:trPr>
          <w:trHeight w:val="279"/>
        </w:trPr>
        <w:tc>
          <w:tcPr>
            <w:tcW w:w="851" w:type="dxa"/>
          </w:tcPr>
          <w:p w14:paraId="0613CB8C" w14:textId="710ABBEE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39</w:t>
            </w:r>
          </w:p>
        </w:tc>
        <w:tc>
          <w:tcPr>
            <w:tcW w:w="3720" w:type="dxa"/>
          </w:tcPr>
          <w:p w14:paraId="6C0888B4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407467F1" w14:textId="1E71650B" w:rsidR="00FC492F" w:rsidRPr="00E35D6E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4CC4573A" w14:textId="7F3E1003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083/15.11.2023</w:t>
            </w:r>
          </w:p>
        </w:tc>
        <w:tc>
          <w:tcPr>
            <w:tcW w:w="2268" w:type="dxa"/>
            <w:vAlign w:val="center"/>
          </w:tcPr>
          <w:p w14:paraId="23531B46" w14:textId="0AF94C10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ATEMPERO 200ml</w:t>
            </w:r>
          </w:p>
        </w:tc>
        <w:tc>
          <w:tcPr>
            <w:tcW w:w="1853" w:type="dxa"/>
            <w:vAlign w:val="center"/>
          </w:tcPr>
          <w:p w14:paraId="4649FFAE" w14:textId="18E7B6CA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egena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alth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pania</w:t>
            </w:r>
          </w:p>
        </w:tc>
        <w:tc>
          <w:tcPr>
            <w:tcW w:w="2825" w:type="dxa"/>
          </w:tcPr>
          <w:p w14:paraId="1FE29958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AD517AA" w14:textId="77777777">
        <w:trPr>
          <w:trHeight w:val="279"/>
        </w:trPr>
        <w:tc>
          <w:tcPr>
            <w:tcW w:w="851" w:type="dxa"/>
          </w:tcPr>
          <w:p w14:paraId="1996A389" w14:textId="16559DDD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0</w:t>
            </w:r>
          </w:p>
        </w:tc>
        <w:tc>
          <w:tcPr>
            <w:tcW w:w="3720" w:type="dxa"/>
          </w:tcPr>
          <w:p w14:paraId="0C5C26F9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430C6DF9" w14:textId="464FCBCA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4EE3D3EE" w14:textId="7E49DA19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086/15.11.2023</w:t>
            </w:r>
          </w:p>
        </w:tc>
        <w:tc>
          <w:tcPr>
            <w:tcW w:w="2268" w:type="dxa"/>
            <w:vAlign w:val="center"/>
          </w:tcPr>
          <w:p w14:paraId="7240E97D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MEDPLUS </w:t>
            </w:r>
          </w:p>
          <w:p w14:paraId="15462F93" w14:textId="3F4A5CB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Plicuri de 50g</w:t>
            </w:r>
          </w:p>
        </w:tc>
        <w:tc>
          <w:tcPr>
            <w:tcW w:w="1853" w:type="dxa"/>
            <w:vAlign w:val="center"/>
          </w:tcPr>
          <w:p w14:paraId="409BD346" w14:textId="22D3BF82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egena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alth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pania</w:t>
            </w:r>
          </w:p>
        </w:tc>
        <w:tc>
          <w:tcPr>
            <w:tcW w:w="2825" w:type="dxa"/>
          </w:tcPr>
          <w:p w14:paraId="3504F91A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251C441" w14:textId="77777777">
        <w:trPr>
          <w:trHeight w:val="279"/>
        </w:trPr>
        <w:tc>
          <w:tcPr>
            <w:tcW w:w="851" w:type="dxa"/>
          </w:tcPr>
          <w:p w14:paraId="334FAD02" w14:textId="6AAA9B02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1</w:t>
            </w:r>
          </w:p>
        </w:tc>
        <w:tc>
          <w:tcPr>
            <w:tcW w:w="3720" w:type="dxa"/>
          </w:tcPr>
          <w:p w14:paraId="3066AEB3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12AD045D" w14:textId="6E48E603" w:rsidR="00FC492F" w:rsidRPr="00E35D6E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128D2713" w14:textId="7DACEAE3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087/15.11.2023</w:t>
            </w:r>
          </w:p>
        </w:tc>
        <w:tc>
          <w:tcPr>
            <w:tcW w:w="2268" w:type="dxa"/>
            <w:vAlign w:val="center"/>
          </w:tcPr>
          <w:p w14:paraId="6DBBF295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HYPERDRINK </w:t>
            </w:r>
          </w:p>
          <w:p w14:paraId="4C20BBB9" w14:textId="5E56428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HP/HC DB 200ml</w:t>
            </w:r>
          </w:p>
        </w:tc>
        <w:tc>
          <w:tcPr>
            <w:tcW w:w="1853" w:type="dxa"/>
            <w:vAlign w:val="center"/>
          </w:tcPr>
          <w:p w14:paraId="1ECE8E69" w14:textId="2E430D63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sen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Medical, Franța</w:t>
            </w:r>
          </w:p>
        </w:tc>
        <w:tc>
          <w:tcPr>
            <w:tcW w:w="2825" w:type="dxa"/>
          </w:tcPr>
          <w:p w14:paraId="753A22B1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52E7004" w14:textId="77777777">
        <w:trPr>
          <w:trHeight w:val="279"/>
        </w:trPr>
        <w:tc>
          <w:tcPr>
            <w:tcW w:w="851" w:type="dxa"/>
          </w:tcPr>
          <w:p w14:paraId="3640CB51" w14:textId="331C11C9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2</w:t>
            </w:r>
          </w:p>
        </w:tc>
        <w:tc>
          <w:tcPr>
            <w:tcW w:w="3720" w:type="dxa"/>
          </w:tcPr>
          <w:p w14:paraId="5D65485C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6EC4BA9D" w14:textId="1195D082" w:rsidR="00FC492F" w:rsidRPr="00E35D6E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0C381139" w14:textId="3B6CD1F6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088/15.11.2023</w:t>
            </w:r>
          </w:p>
        </w:tc>
        <w:tc>
          <w:tcPr>
            <w:tcW w:w="2268" w:type="dxa"/>
            <w:vAlign w:val="center"/>
          </w:tcPr>
          <w:p w14:paraId="58BF8FD3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HYPERDRINK </w:t>
            </w:r>
          </w:p>
          <w:p w14:paraId="5DF978AB" w14:textId="47FD7A1A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Kcal HP/HC 200ml</w:t>
            </w:r>
          </w:p>
        </w:tc>
        <w:tc>
          <w:tcPr>
            <w:tcW w:w="1853" w:type="dxa"/>
            <w:vAlign w:val="center"/>
          </w:tcPr>
          <w:p w14:paraId="46972478" w14:textId="6242193A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Nutrisens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Medical, Franța</w:t>
            </w:r>
          </w:p>
        </w:tc>
        <w:tc>
          <w:tcPr>
            <w:tcW w:w="2825" w:type="dxa"/>
          </w:tcPr>
          <w:p w14:paraId="2F5EDC19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E6C8467" w14:textId="77777777">
        <w:trPr>
          <w:trHeight w:val="279"/>
        </w:trPr>
        <w:tc>
          <w:tcPr>
            <w:tcW w:w="851" w:type="dxa"/>
          </w:tcPr>
          <w:p w14:paraId="2F130382" w14:textId="3432DE1F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3</w:t>
            </w:r>
          </w:p>
        </w:tc>
        <w:tc>
          <w:tcPr>
            <w:tcW w:w="3720" w:type="dxa"/>
          </w:tcPr>
          <w:p w14:paraId="2F6A3D49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77A590A" w14:textId="19BDDBAF" w:rsidR="00FC492F" w:rsidRPr="00E35D6E" w:rsidRDefault="00FC492F" w:rsidP="00FC492F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7BB67AB1" w14:textId="23A18AF6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356/05.02.2024</w:t>
            </w:r>
          </w:p>
        </w:tc>
        <w:tc>
          <w:tcPr>
            <w:tcW w:w="2268" w:type="dxa"/>
            <w:vAlign w:val="center"/>
          </w:tcPr>
          <w:p w14:paraId="228DE2FF" w14:textId="075CD6AA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SMART K NEUTRAL (3-8 ani)</w:t>
            </w:r>
          </w:p>
        </w:tc>
        <w:tc>
          <w:tcPr>
            <w:tcW w:w="1853" w:type="dxa"/>
            <w:vAlign w:val="center"/>
          </w:tcPr>
          <w:p w14:paraId="384A0C81" w14:textId="0FA3DC53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0BCE8FBA" w14:textId="77777777" w:rsidR="00FC492F" w:rsidRPr="00E35D6E" w:rsidRDefault="00FC492F" w:rsidP="00FC492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9FF53EF" w14:textId="77777777" w:rsidTr="000F3561">
        <w:trPr>
          <w:trHeight w:val="279"/>
        </w:trPr>
        <w:tc>
          <w:tcPr>
            <w:tcW w:w="851" w:type="dxa"/>
          </w:tcPr>
          <w:p w14:paraId="21947A4E" w14:textId="124F5E0A" w:rsidR="00281041" w:rsidRPr="00E35D6E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4</w:t>
            </w:r>
          </w:p>
        </w:tc>
        <w:tc>
          <w:tcPr>
            <w:tcW w:w="3720" w:type="dxa"/>
            <w:vAlign w:val="center"/>
          </w:tcPr>
          <w:p w14:paraId="0C21FB92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5824D727" w14:textId="0EBCD86C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7DC76C8A" w14:textId="06BDA3C6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441/1/</w:t>
            </w:r>
          </w:p>
          <w:p w14:paraId="185EE4B0" w14:textId="15AC05CD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157B6BA1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0B77EE89" w14:textId="77F4A6A8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Lit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Cafea Moca</w:t>
            </w:r>
          </w:p>
        </w:tc>
        <w:tc>
          <w:tcPr>
            <w:tcW w:w="1853" w:type="dxa"/>
            <w:vAlign w:val="center"/>
          </w:tcPr>
          <w:p w14:paraId="1306B2E6" w14:textId="66E4C169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0309CCB8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BCA3BEB" w14:textId="77777777" w:rsidTr="00DA7697">
        <w:trPr>
          <w:trHeight w:val="279"/>
        </w:trPr>
        <w:tc>
          <w:tcPr>
            <w:tcW w:w="851" w:type="dxa"/>
          </w:tcPr>
          <w:p w14:paraId="3E2AF0EF" w14:textId="23ED6D7A" w:rsidR="00281041" w:rsidRPr="00E35D6E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5</w:t>
            </w:r>
          </w:p>
        </w:tc>
        <w:tc>
          <w:tcPr>
            <w:tcW w:w="3720" w:type="dxa"/>
            <w:vAlign w:val="center"/>
          </w:tcPr>
          <w:p w14:paraId="40FBC8C4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1069E7DB" w14:textId="1651E0E5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141D528F" w14:textId="1C8CD7F8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441/2/</w:t>
            </w:r>
          </w:p>
          <w:p w14:paraId="49F066AB" w14:textId="43F4E2BC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25BE323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269F8B1C" w14:textId="31BC37DB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Lit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Vanilie</w:t>
            </w:r>
          </w:p>
        </w:tc>
        <w:tc>
          <w:tcPr>
            <w:tcW w:w="1853" w:type="dxa"/>
            <w:vAlign w:val="center"/>
          </w:tcPr>
          <w:p w14:paraId="51A8749B" w14:textId="6C56C6F0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468E4A6E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EBCB08D" w14:textId="77777777" w:rsidTr="00B85621">
        <w:trPr>
          <w:trHeight w:val="279"/>
        </w:trPr>
        <w:tc>
          <w:tcPr>
            <w:tcW w:w="851" w:type="dxa"/>
          </w:tcPr>
          <w:p w14:paraId="012CDEA6" w14:textId="5D464C10" w:rsidR="00281041" w:rsidRPr="00E35D6E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6</w:t>
            </w:r>
          </w:p>
        </w:tc>
        <w:tc>
          <w:tcPr>
            <w:tcW w:w="3720" w:type="dxa"/>
            <w:vAlign w:val="center"/>
          </w:tcPr>
          <w:p w14:paraId="7D91CA3F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31663D87" w14:textId="5D08BFFB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33B9EC02" w14:textId="30DD9F53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441/3/</w:t>
            </w:r>
          </w:p>
          <w:p w14:paraId="3A5338DD" w14:textId="7E9FCACF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3346F58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25B94CF1" w14:textId="14A97434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Original</w:t>
            </w:r>
          </w:p>
        </w:tc>
        <w:tc>
          <w:tcPr>
            <w:tcW w:w="1853" w:type="dxa"/>
            <w:vAlign w:val="center"/>
          </w:tcPr>
          <w:p w14:paraId="50C982D4" w14:textId="2C54800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5DACF194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96BE78A" w14:textId="77777777" w:rsidTr="00741B37">
        <w:trPr>
          <w:trHeight w:val="279"/>
        </w:trPr>
        <w:tc>
          <w:tcPr>
            <w:tcW w:w="851" w:type="dxa"/>
          </w:tcPr>
          <w:p w14:paraId="79FF1C98" w14:textId="69519C06" w:rsidR="00281041" w:rsidRPr="00E35D6E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7</w:t>
            </w:r>
          </w:p>
        </w:tc>
        <w:tc>
          <w:tcPr>
            <w:tcW w:w="3720" w:type="dxa"/>
            <w:vAlign w:val="center"/>
          </w:tcPr>
          <w:p w14:paraId="469487C5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4AF8E5D9" w14:textId="776BEE6C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</w:t>
            </w:r>
            <w:r w:rsidR="00A678BC" w:rsidRPr="00E35D6E">
              <w:rPr>
                <w:rFonts w:ascii="Calibri" w:hAnsi="Calibri" w:cs="Calibri"/>
                <w:lang w:val="ro-RO"/>
              </w:rPr>
              <w:t>448</w:t>
            </w:r>
            <w:r w:rsidRPr="00E35D6E">
              <w:rPr>
                <w:rFonts w:ascii="Calibri" w:hAnsi="Calibri" w:cs="Calibri"/>
                <w:lang w:val="ro-RO"/>
              </w:rPr>
              <w:t>Țările de Jos</w:t>
            </w:r>
          </w:p>
        </w:tc>
        <w:tc>
          <w:tcPr>
            <w:tcW w:w="1843" w:type="dxa"/>
            <w:vAlign w:val="center"/>
          </w:tcPr>
          <w:p w14:paraId="0ED58A1A" w14:textId="5AD70E7E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441/4/</w:t>
            </w:r>
          </w:p>
          <w:p w14:paraId="4996A374" w14:textId="311FCF14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2C57FE9E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GLYTACTIN RTD 15</w:t>
            </w:r>
          </w:p>
          <w:p w14:paraId="33096904" w14:textId="344E7B16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Ciocolată</w:t>
            </w:r>
          </w:p>
        </w:tc>
        <w:tc>
          <w:tcPr>
            <w:tcW w:w="1853" w:type="dxa"/>
            <w:vAlign w:val="center"/>
          </w:tcPr>
          <w:p w14:paraId="0B0E8A0F" w14:textId="2D8888C1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47D31F7D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F19DD78" w14:textId="77777777" w:rsidTr="00DA5CFF">
        <w:trPr>
          <w:trHeight w:val="279"/>
        </w:trPr>
        <w:tc>
          <w:tcPr>
            <w:tcW w:w="851" w:type="dxa"/>
          </w:tcPr>
          <w:p w14:paraId="180276F9" w14:textId="3AA71755" w:rsidR="00281041" w:rsidRPr="00E35D6E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8</w:t>
            </w:r>
          </w:p>
        </w:tc>
        <w:tc>
          <w:tcPr>
            <w:tcW w:w="3720" w:type="dxa"/>
            <w:vAlign w:val="center"/>
          </w:tcPr>
          <w:p w14:paraId="73348225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319AE36F" w14:textId="4071C4F8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679E3DED" w14:textId="515FBAF1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441/5/</w:t>
            </w:r>
          </w:p>
          <w:p w14:paraId="1E13DCE9" w14:textId="3CBA932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5CAC01C7" w14:textId="1DD85B0B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GLYTACT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BetterMilk</w:t>
            </w:r>
            <w:proofErr w:type="spellEnd"/>
          </w:p>
          <w:p w14:paraId="7B0EAA56" w14:textId="547B6276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Original</w:t>
            </w:r>
          </w:p>
        </w:tc>
        <w:tc>
          <w:tcPr>
            <w:tcW w:w="1853" w:type="dxa"/>
            <w:vAlign w:val="center"/>
          </w:tcPr>
          <w:p w14:paraId="7CA9A152" w14:textId="50A46F56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129EBF34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85F36F0" w14:textId="77777777" w:rsidTr="00690936">
        <w:trPr>
          <w:trHeight w:val="279"/>
        </w:trPr>
        <w:tc>
          <w:tcPr>
            <w:tcW w:w="851" w:type="dxa"/>
          </w:tcPr>
          <w:p w14:paraId="023911EF" w14:textId="6C13114A" w:rsidR="00281041" w:rsidRPr="00E35D6E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49</w:t>
            </w:r>
          </w:p>
        </w:tc>
        <w:tc>
          <w:tcPr>
            <w:tcW w:w="3720" w:type="dxa"/>
            <w:vAlign w:val="center"/>
          </w:tcPr>
          <w:p w14:paraId="0EAAD881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6271A35D" w14:textId="4B409804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0814B26A" w14:textId="4D08BAEC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441/6/</w:t>
            </w:r>
          </w:p>
          <w:p w14:paraId="3C9500B4" w14:textId="1D0D41A2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209BB560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GLYTACT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BetterMilk</w:t>
            </w:r>
            <w:proofErr w:type="spellEnd"/>
          </w:p>
          <w:p w14:paraId="3B48C2AC" w14:textId="5A176D4F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Căpșuni</w:t>
            </w:r>
          </w:p>
        </w:tc>
        <w:tc>
          <w:tcPr>
            <w:tcW w:w="1853" w:type="dxa"/>
            <w:vAlign w:val="center"/>
          </w:tcPr>
          <w:p w14:paraId="71610CAF" w14:textId="16AF3FFC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33308B5D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E05BEB9" w14:textId="77777777" w:rsidTr="00690936">
        <w:trPr>
          <w:trHeight w:val="279"/>
        </w:trPr>
        <w:tc>
          <w:tcPr>
            <w:tcW w:w="851" w:type="dxa"/>
          </w:tcPr>
          <w:p w14:paraId="30364EB8" w14:textId="6E5EB084" w:rsidR="00281041" w:rsidRPr="00E35D6E" w:rsidRDefault="00A678BC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0</w:t>
            </w:r>
          </w:p>
        </w:tc>
        <w:tc>
          <w:tcPr>
            <w:tcW w:w="3720" w:type="dxa"/>
            <w:vAlign w:val="center"/>
          </w:tcPr>
          <w:p w14:paraId="2E15299F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Eiy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Solution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.V.</w:t>
            </w:r>
          </w:p>
          <w:p w14:paraId="2E76A6E3" w14:textId="7CEA8004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Leplaan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77, 2565 LG, Haga, Țările de Jos</w:t>
            </w:r>
          </w:p>
        </w:tc>
        <w:tc>
          <w:tcPr>
            <w:tcW w:w="1843" w:type="dxa"/>
            <w:vAlign w:val="center"/>
          </w:tcPr>
          <w:p w14:paraId="4B3E0FB1" w14:textId="7B196224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441/7/</w:t>
            </w:r>
          </w:p>
          <w:p w14:paraId="18ED153B" w14:textId="26ECC50E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.02.2024</w:t>
            </w:r>
          </w:p>
        </w:tc>
        <w:tc>
          <w:tcPr>
            <w:tcW w:w="2268" w:type="dxa"/>
            <w:vAlign w:val="center"/>
          </w:tcPr>
          <w:p w14:paraId="64507610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GLYTACT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BetterMilk</w:t>
            </w:r>
            <w:proofErr w:type="spellEnd"/>
          </w:p>
          <w:p w14:paraId="5A5425D7" w14:textId="588F57A0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Portocale</w:t>
            </w:r>
          </w:p>
        </w:tc>
        <w:tc>
          <w:tcPr>
            <w:tcW w:w="1853" w:type="dxa"/>
            <w:vAlign w:val="center"/>
          </w:tcPr>
          <w:p w14:paraId="693C85CA" w14:textId="6862952E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Ajinomoto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Cambrooke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Inc., SUA</w:t>
            </w:r>
          </w:p>
        </w:tc>
        <w:tc>
          <w:tcPr>
            <w:tcW w:w="2825" w:type="dxa"/>
          </w:tcPr>
          <w:p w14:paraId="51E58AAC" w14:textId="77777777" w:rsidR="00281041" w:rsidRPr="00E35D6E" w:rsidRDefault="00281041" w:rsidP="0028104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7FED8EB" w14:textId="77777777" w:rsidTr="00ED2161">
        <w:trPr>
          <w:trHeight w:val="279"/>
        </w:trPr>
        <w:tc>
          <w:tcPr>
            <w:tcW w:w="851" w:type="dxa"/>
          </w:tcPr>
          <w:p w14:paraId="5AB6C4B3" w14:textId="76F67017" w:rsidR="00032F9B" w:rsidRPr="00E35D6E" w:rsidRDefault="00C54DD0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1</w:t>
            </w:r>
          </w:p>
        </w:tc>
        <w:tc>
          <w:tcPr>
            <w:tcW w:w="3720" w:type="dxa"/>
          </w:tcPr>
          <w:p w14:paraId="3CAF8F73" w14:textId="77777777" w:rsidR="00032F9B" w:rsidRPr="00E35D6E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61EFD9A" w14:textId="77777777" w:rsidR="00032F9B" w:rsidRPr="00E35D6E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0A4E55D" w14:textId="5DF3DA14" w:rsidR="00032F9B" w:rsidRPr="00E35D6E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6F022900" w14:textId="50AD3781" w:rsidR="00032F9B" w:rsidRPr="00E35D6E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1/</w:t>
            </w:r>
          </w:p>
          <w:p w14:paraId="40FFEE90" w14:textId="2EF968E4" w:rsidR="00032F9B" w:rsidRPr="00E35D6E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356FD29F" w14:textId="13B68798" w:rsidR="00032F9B" w:rsidRPr="00E35D6E" w:rsidRDefault="00334D0E" w:rsidP="00032F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esmet cu conținut scăzut de proteine</w:t>
            </w:r>
          </w:p>
        </w:tc>
        <w:tc>
          <w:tcPr>
            <w:tcW w:w="1853" w:type="dxa"/>
            <w:vAlign w:val="center"/>
          </w:tcPr>
          <w:p w14:paraId="05C3A0FA" w14:textId="77777777" w:rsidR="00B2516A" w:rsidRPr="00E35D6E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4D029D33" w14:textId="785591B4" w:rsidR="00B2516A" w:rsidRPr="00E35D6E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1DEFDC1B" w14:textId="6C8F3574" w:rsidR="00032F9B" w:rsidRPr="00E35D6E" w:rsidRDefault="00B2516A" w:rsidP="00032F9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5DBB015" w14:textId="77777777" w:rsidR="00032F9B" w:rsidRPr="00E35D6E" w:rsidRDefault="00032F9B" w:rsidP="00032F9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FAF016B" w14:textId="77777777" w:rsidTr="006F510A">
        <w:trPr>
          <w:trHeight w:val="279"/>
        </w:trPr>
        <w:tc>
          <w:tcPr>
            <w:tcW w:w="851" w:type="dxa"/>
          </w:tcPr>
          <w:p w14:paraId="005B949A" w14:textId="6B143AE1" w:rsidR="00D1457B" w:rsidRPr="00E35D6E" w:rsidRDefault="00C54DD0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2</w:t>
            </w:r>
          </w:p>
        </w:tc>
        <w:tc>
          <w:tcPr>
            <w:tcW w:w="3720" w:type="dxa"/>
          </w:tcPr>
          <w:p w14:paraId="6F358DDE" w14:textId="77777777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4906A11" w14:textId="77777777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4609709" w14:textId="63420815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9969516" w14:textId="4CA317AF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2/</w:t>
            </w:r>
          </w:p>
          <w:p w14:paraId="188F0BDD" w14:textId="20E26481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2C6EC1C" w14:textId="22A63E48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Baton </w:t>
            </w:r>
            <w:proofErr w:type="spellStart"/>
            <w:r w:rsidR="009161A2"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="009161A2"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pentru mic dejun cu mere și scorțișoară</w:t>
            </w:r>
          </w:p>
        </w:tc>
        <w:tc>
          <w:tcPr>
            <w:tcW w:w="1853" w:type="dxa"/>
            <w:vAlign w:val="center"/>
          </w:tcPr>
          <w:p w14:paraId="7CA6838E" w14:textId="77777777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1B11DDE4" w14:textId="77777777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645CCB4E" w14:textId="177A3EAF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56F06712" w14:textId="77777777" w:rsidR="00D1457B" w:rsidRPr="00E35D6E" w:rsidRDefault="00D1457B" w:rsidP="00D1457B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CECD805" w14:textId="77777777" w:rsidTr="00A07F2E">
        <w:trPr>
          <w:trHeight w:val="279"/>
        </w:trPr>
        <w:tc>
          <w:tcPr>
            <w:tcW w:w="851" w:type="dxa"/>
          </w:tcPr>
          <w:p w14:paraId="3555EB0F" w14:textId="69C79FDE" w:rsidR="009161A2" w:rsidRPr="00E35D6E" w:rsidRDefault="00C54DD0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3</w:t>
            </w:r>
          </w:p>
        </w:tc>
        <w:tc>
          <w:tcPr>
            <w:tcW w:w="3720" w:type="dxa"/>
          </w:tcPr>
          <w:p w14:paraId="6DED2D51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EF074B0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C27797D" w14:textId="29B94BF2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4A34BBF" w14:textId="603CB55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3/</w:t>
            </w:r>
          </w:p>
          <w:p w14:paraId="516C7E7C" w14:textId="479DA724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A3D3F3A" w14:textId="3779E8B1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Bato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entru mic dejun cu banane</w:t>
            </w:r>
          </w:p>
        </w:tc>
        <w:tc>
          <w:tcPr>
            <w:tcW w:w="1853" w:type="dxa"/>
            <w:vAlign w:val="center"/>
          </w:tcPr>
          <w:p w14:paraId="19100986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174A0969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2AAF684B" w14:textId="0E57CFAC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640BF05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A9ADBE5" w14:textId="77777777" w:rsidTr="0051664E">
        <w:trPr>
          <w:trHeight w:val="279"/>
        </w:trPr>
        <w:tc>
          <w:tcPr>
            <w:tcW w:w="851" w:type="dxa"/>
          </w:tcPr>
          <w:p w14:paraId="52B5D23E" w14:textId="5FF727F2" w:rsidR="009161A2" w:rsidRPr="00E35D6E" w:rsidRDefault="00C54DD0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4</w:t>
            </w:r>
          </w:p>
        </w:tc>
        <w:tc>
          <w:tcPr>
            <w:tcW w:w="3720" w:type="dxa"/>
          </w:tcPr>
          <w:p w14:paraId="011E12C8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9C32352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44F6752" w14:textId="4E2F087C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D6560A0" w14:textId="62E30064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4/</w:t>
            </w:r>
          </w:p>
          <w:p w14:paraId="153B839E" w14:textId="3538C353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2734FB2C" w14:textId="425DCE22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Bato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entru mic dejun cu ciocolată și</w:t>
            </w:r>
            <w:r w:rsidR="00912FBD" w:rsidRPr="00E35D6E">
              <w:rPr>
                <w:rFonts w:ascii="Calibri" w:hAnsi="Calibri" w:cs="Calibri"/>
                <w:b/>
                <w:bCs/>
                <w:lang w:val="ro-RO"/>
              </w:rPr>
              <w:t xml:space="preserve"> merișoare</w:t>
            </w:r>
          </w:p>
        </w:tc>
        <w:tc>
          <w:tcPr>
            <w:tcW w:w="1853" w:type="dxa"/>
            <w:vAlign w:val="center"/>
          </w:tcPr>
          <w:p w14:paraId="781ED00E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5120AA30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3694985B" w14:textId="6D2DCC13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DA5BEEF" w14:textId="77777777" w:rsidR="009161A2" w:rsidRPr="00E35D6E" w:rsidRDefault="009161A2" w:rsidP="009161A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4BCCD7F" w14:textId="77777777" w:rsidTr="00855D2C">
        <w:trPr>
          <w:trHeight w:val="279"/>
        </w:trPr>
        <w:tc>
          <w:tcPr>
            <w:tcW w:w="851" w:type="dxa"/>
          </w:tcPr>
          <w:p w14:paraId="25447A20" w14:textId="285FA6FD" w:rsidR="00A30004" w:rsidRPr="00E35D6E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5</w:t>
            </w:r>
          </w:p>
        </w:tc>
        <w:tc>
          <w:tcPr>
            <w:tcW w:w="3720" w:type="dxa"/>
          </w:tcPr>
          <w:p w14:paraId="3ACF5F52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08899BE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 xml:space="preserve">Sediu: Șoseaua Unirii, nr. 68, </w:t>
            </w:r>
          </w:p>
          <w:p w14:paraId="4F0DD72B" w14:textId="537ED66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3F41917" w14:textId="73F58025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3270/5/</w:t>
            </w:r>
          </w:p>
          <w:p w14:paraId="610479A4" w14:textId="067361DF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lastRenderedPageBreak/>
              <w:t>28.11.2023</w:t>
            </w:r>
          </w:p>
        </w:tc>
        <w:tc>
          <w:tcPr>
            <w:tcW w:w="2268" w:type="dxa"/>
            <w:vAlign w:val="center"/>
          </w:tcPr>
          <w:p w14:paraId="03BB6D70" w14:textId="5CDA7832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 xml:space="preserve">Bato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pentru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mic dejun cu merișoare</w:t>
            </w:r>
          </w:p>
        </w:tc>
        <w:tc>
          <w:tcPr>
            <w:tcW w:w="1853" w:type="dxa"/>
            <w:vAlign w:val="center"/>
          </w:tcPr>
          <w:p w14:paraId="6782175B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lastRenderedPageBreak/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04C6E59D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lastRenderedPageBreak/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48620188" w14:textId="5D636C8F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2E19FCF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B0280BC" w14:textId="77777777" w:rsidTr="000B3E3E">
        <w:trPr>
          <w:trHeight w:val="279"/>
        </w:trPr>
        <w:tc>
          <w:tcPr>
            <w:tcW w:w="851" w:type="dxa"/>
          </w:tcPr>
          <w:p w14:paraId="7A1579E3" w14:textId="02AC7375" w:rsidR="00A30004" w:rsidRPr="00E35D6E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6</w:t>
            </w:r>
          </w:p>
        </w:tc>
        <w:tc>
          <w:tcPr>
            <w:tcW w:w="3720" w:type="dxa"/>
          </w:tcPr>
          <w:p w14:paraId="10E4006C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5F0ED47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4F1F71F" w14:textId="56CB7F8E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7E93E5B" w14:textId="7231B45C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6 /</w:t>
            </w:r>
          </w:p>
          <w:p w14:paraId="71A22B43" w14:textId="2A0A05BF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7562A2B9" w14:textId="76AB83D3" w:rsidR="00A30004" w:rsidRPr="00E35D6E" w:rsidRDefault="00F77519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urger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Mix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cu aromă de pui</w:t>
            </w:r>
          </w:p>
        </w:tc>
        <w:tc>
          <w:tcPr>
            <w:tcW w:w="1853" w:type="dxa"/>
            <w:vAlign w:val="center"/>
          </w:tcPr>
          <w:p w14:paraId="0833D143" w14:textId="77777777" w:rsidR="00F77519" w:rsidRPr="00E35D6E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46EF9F94" w14:textId="77777777" w:rsidR="00F77519" w:rsidRPr="00E35D6E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640976EF" w14:textId="71C9B8FE" w:rsidR="00A30004" w:rsidRPr="00E35D6E" w:rsidRDefault="00F77519" w:rsidP="00F77519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5A24A609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646D27A" w14:textId="77777777" w:rsidTr="000A69EB">
        <w:trPr>
          <w:trHeight w:val="279"/>
        </w:trPr>
        <w:tc>
          <w:tcPr>
            <w:tcW w:w="851" w:type="dxa"/>
          </w:tcPr>
          <w:p w14:paraId="4EBBA305" w14:textId="28110E91" w:rsidR="00A30004" w:rsidRPr="00E35D6E" w:rsidRDefault="00C54DD0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7</w:t>
            </w:r>
          </w:p>
        </w:tc>
        <w:tc>
          <w:tcPr>
            <w:tcW w:w="3720" w:type="dxa"/>
          </w:tcPr>
          <w:p w14:paraId="3AF9861E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19AF25C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F69E3D7" w14:textId="00507583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29B8DE02" w14:textId="29CACE99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7/</w:t>
            </w:r>
          </w:p>
          <w:p w14:paraId="6C566D98" w14:textId="3429CE24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AB74CCA" w14:textId="1FF5E83D" w:rsidR="00A30004" w:rsidRPr="00E35D6E" w:rsidRDefault="0056379F" w:rsidP="00A3000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– Amestec cereal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hipoproteic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cu aroma de ciocolată</w:t>
            </w:r>
          </w:p>
        </w:tc>
        <w:tc>
          <w:tcPr>
            <w:tcW w:w="1853" w:type="dxa"/>
            <w:vAlign w:val="center"/>
          </w:tcPr>
          <w:p w14:paraId="0A4A351B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5BE40D8C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7509C2DD" w14:textId="56E88B4D" w:rsidR="00A30004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2857E31" w14:textId="77777777" w:rsidR="00A30004" w:rsidRPr="00E35D6E" w:rsidRDefault="00A30004" w:rsidP="00A30004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C2CF96E" w14:textId="77777777" w:rsidTr="00D700DA">
        <w:trPr>
          <w:trHeight w:val="279"/>
        </w:trPr>
        <w:tc>
          <w:tcPr>
            <w:tcW w:w="851" w:type="dxa"/>
          </w:tcPr>
          <w:p w14:paraId="2D05F5A7" w14:textId="77E2840C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8</w:t>
            </w:r>
          </w:p>
        </w:tc>
        <w:tc>
          <w:tcPr>
            <w:tcW w:w="3720" w:type="dxa"/>
          </w:tcPr>
          <w:p w14:paraId="67FEB8A5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FE7E97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8ADD645" w14:textId="0B4B3456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F2373AC" w14:textId="7960EE35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8/</w:t>
            </w:r>
          </w:p>
          <w:p w14:paraId="2001E8CD" w14:textId="6E1982AB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044CC676" w14:textId="35C5CDA3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– Amestec cu ciocolată pentru prăjituri</w:t>
            </w:r>
          </w:p>
        </w:tc>
        <w:tc>
          <w:tcPr>
            <w:tcW w:w="1853" w:type="dxa"/>
            <w:vAlign w:val="center"/>
          </w:tcPr>
          <w:p w14:paraId="05218C5B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731237A0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10664302" w14:textId="1CECFAA6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3E2568A9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76806E1" w14:textId="77777777" w:rsidTr="002301C6">
        <w:trPr>
          <w:trHeight w:val="279"/>
        </w:trPr>
        <w:tc>
          <w:tcPr>
            <w:tcW w:w="851" w:type="dxa"/>
          </w:tcPr>
          <w:p w14:paraId="36676FCA" w14:textId="48072A8C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59</w:t>
            </w:r>
          </w:p>
        </w:tc>
        <w:tc>
          <w:tcPr>
            <w:tcW w:w="3720" w:type="dxa"/>
          </w:tcPr>
          <w:p w14:paraId="35678E60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0CDD6C3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393876F1" w14:textId="53B4D82C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BD5E7F3" w14:textId="0A7CCFA8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9/</w:t>
            </w:r>
          </w:p>
          <w:p w14:paraId="4637DE3B" w14:textId="3830388F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68555FBD" w14:textId="50E00241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– Amestec clasic pentru prăjituri</w:t>
            </w:r>
          </w:p>
        </w:tc>
        <w:tc>
          <w:tcPr>
            <w:tcW w:w="1853" w:type="dxa"/>
            <w:vAlign w:val="center"/>
          </w:tcPr>
          <w:p w14:paraId="78B431C5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33E65D42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2E46BB7D" w14:textId="27948F36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A937E7A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50F0B28" w14:textId="77777777" w:rsidTr="00D34CCA">
        <w:trPr>
          <w:trHeight w:val="279"/>
        </w:trPr>
        <w:tc>
          <w:tcPr>
            <w:tcW w:w="851" w:type="dxa"/>
          </w:tcPr>
          <w:p w14:paraId="0D940446" w14:textId="359BA5D0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0</w:t>
            </w:r>
          </w:p>
        </w:tc>
        <w:tc>
          <w:tcPr>
            <w:tcW w:w="3720" w:type="dxa"/>
          </w:tcPr>
          <w:p w14:paraId="345DB1A7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9751D40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27499BF" w14:textId="6CEFE1F6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9BC7FAC" w14:textId="013734C3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11/</w:t>
            </w:r>
          </w:p>
          <w:p w14:paraId="4E3ADD39" w14:textId="5F7AB323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FAEB5F3" w14:textId="77777777" w:rsidR="00185671" w:rsidRPr="00E35D6E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Promin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- Cereale pentru mic dejun cu aroma de banane</w:t>
            </w:r>
          </w:p>
          <w:p w14:paraId="4345AD53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F8C088B" w14:textId="77777777" w:rsidR="00185671" w:rsidRPr="00E35D6E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6A30A180" w14:textId="77777777" w:rsidR="00185671" w:rsidRPr="00E35D6E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63171CEC" w14:textId="66B08B2E" w:rsidR="0056379F" w:rsidRPr="00E35D6E" w:rsidRDefault="00185671" w:rsidP="00185671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08BD666D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3A24249" w14:textId="77777777" w:rsidTr="004C6A34">
        <w:trPr>
          <w:trHeight w:val="279"/>
        </w:trPr>
        <w:tc>
          <w:tcPr>
            <w:tcW w:w="851" w:type="dxa"/>
          </w:tcPr>
          <w:p w14:paraId="0D2BFA24" w14:textId="741DC6A4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1</w:t>
            </w:r>
          </w:p>
        </w:tc>
        <w:tc>
          <w:tcPr>
            <w:tcW w:w="3720" w:type="dxa"/>
          </w:tcPr>
          <w:p w14:paraId="292AD7D9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BA776BF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6B27ED2D" w14:textId="12837234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7C0EF42" w14:textId="7D48729E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15/</w:t>
            </w:r>
          </w:p>
          <w:p w14:paraId="75C2B6BA" w14:textId="1FA7A3ED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DBD1CF6" w14:textId="77777777" w:rsidR="00BB5E06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- Paste c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o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til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marocan</w:t>
            </w:r>
            <w:proofErr w:type="spellEnd"/>
          </w:p>
          <w:p w14:paraId="49E9069D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4881B905" w14:textId="77777777" w:rsidR="00BB5E06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33A3E2F6" w14:textId="77777777" w:rsidR="00BB5E06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0BAF976B" w14:textId="3146D1A8" w:rsidR="0056379F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A50AA4D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9D0DD7D" w14:textId="77777777" w:rsidTr="00C04B19">
        <w:trPr>
          <w:trHeight w:val="279"/>
        </w:trPr>
        <w:tc>
          <w:tcPr>
            <w:tcW w:w="851" w:type="dxa"/>
          </w:tcPr>
          <w:p w14:paraId="72D5BD16" w14:textId="1EABE522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2</w:t>
            </w:r>
          </w:p>
        </w:tc>
        <w:tc>
          <w:tcPr>
            <w:tcW w:w="3720" w:type="dxa"/>
          </w:tcPr>
          <w:p w14:paraId="4E7CCCF1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4CF1650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CC3FBA4" w14:textId="3797CFF5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611BC20" w14:textId="7F312EBA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16/</w:t>
            </w:r>
          </w:p>
          <w:p w14:paraId="559985CA" w14:textId="016AF4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7DAE6D99" w14:textId="42BF23CC" w:rsidR="0056379F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- Paste c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os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d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rosii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,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ardei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i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ierburi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aromatice</w:t>
            </w:r>
            <w:proofErr w:type="spellEnd"/>
          </w:p>
        </w:tc>
        <w:tc>
          <w:tcPr>
            <w:tcW w:w="1853" w:type="dxa"/>
            <w:vAlign w:val="center"/>
          </w:tcPr>
          <w:p w14:paraId="57E6A9FA" w14:textId="77777777" w:rsidR="00BB5E06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4713BB81" w14:textId="77777777" w:rsidR="00BB5E06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27AF70E8" w14:textId="5B0D1BFA" w:rsidR="0056379F" w:rsidRPr="00E35D6E" w:rsidRDefault="00BB5E06" w:rsidP="00BB5E06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08B4488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AE527CD" w14:textId="77777777" w:rsidTr="002F34BA">
        <w:trPr>
          <w:trHeight w:val="279"/>
        </w:trPr>
        <w:tc>
          <w:tcPr>
            <w:tcW w:w="851" w:type="dxa"/>
          </w:tcPr>
          <w:p w14:paraId="6CCDD435" w14:textId="08D2C685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3</w:t>
            </w:r>
          </w:p>
        </w:tc>
        <w:tc>
          <w:tcPr>
            <w:tcW w:w="3720" w:type="dxa"/>
          </w:tcPr>
          <w:p w14:paraId="00920029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C1CDC90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2F52E041" w14:textId="7A467EF0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D80C7E0" w14:textId="7BDCDD06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17/</w:t>
            </w:r>
          </w:p>
          <w:p w14:paraId="1971DFC7" w14:textId="5080E4F8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0A297AE" w14:textId="3EE5384F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–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Amestec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hipoproteic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d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fulgi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d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cartofi</w:t>
            </w:r>
            <w:proofErr w:type="spellEnd"/>
          </w:p>
        </w:tc>
        <w:tc>
          <w:tcPr>
            <w:tcW w:w="1853" w:type="dxa"/>
            <w:vAlign w:val="center"/>
          </w:tcPr>
          <w:p w14:paraId="011BBAA7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1FD44687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38A1C581" w14:textId="2DA262D1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3122B0CB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80292DC" w14:textId="77777777" w:rsidTr="00276C96">
        <w:trPr>
          <w:trHeight w:val="279"/>
        </w:trPr>
        <w:tc>
          <w:tcPr>
            <w:tcW w:w="851" w:type="dxa"/>
          </w:tcPr>
          <w:p w14:paraId="6434A4F5" w14:textId="5E509F0B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4</w:t>
            </w:r>
          </w:p>
        </w:tc>
        <w:tc>
          <w:tcPr>
            <w:tcW w:w="3720" w:type="dxa"/>
          </w:tcPr>
          <w:p w14:paraId="15C607D4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92719AB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2A941C4" w14:textId="1C10A42B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4576C071" w14:textId="544EDFC9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18/</w:t>
            </w:r>
          </w:p>
          <w:p w14:paraId="424CD239" w14:textId="77C17914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8299C44" w14:textId="25A23F1D" w:rsidR="0056379F" w:rsidRPr="00E35D6E" w:rsidRDefault="00DC7AF8" w:rsidP="00DC7A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– </w:t>
            </w:r>
            <w:proofErr w:type="spellStart"/>
            <w:proofErr w:type="gramStart"/>
            <w:r w:rsidRPr="00E35D6E">
              <w:rPr>
                <w:rFonts w:ascii="Calibri" w:hAnsi="Calibri" w:cs="Calibri"/>
                <w:b/>
                <w:bCs/>
                <w:lang w:val="en-GB"/>
              </w:rPr>
              <w:t>Amestec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hipoproteic</w:t>
            </w:r>
            <w:proofErr w:type="spellEnd"/>
            <w:proofErr w:type="gram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pentru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omleta</w:t>
            </w:r>
            <w:proofErr w:type="spellEnd"/>
          </w:p>
        </w:tc>
        <w:tc>
          <w:tcPr>
            <w:tcW w:w="1853" w:type="dxa"/>
            <w:vAlign w:val="center"/>
          </w:tcPr>
          <w:p w14:paraId="49B5ACA0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59AC5D43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0F5CA217" w14:textId="4482C17C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FC30779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099F0C3" w14:textId="77777777" w:rsidTr="000F5C79">
        <w:trPr>
          <w:trHeight w:val="279"/>
        </w:trPr>
        <w:tc>
          <w:tcPr>
            <w:tcW w:w="851" w:type="dxa"/>
          </w:tcPr>
          <w:p w14:paraId="05C8DCF7" w14:textId="1A2F67C4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465</w:t>
            </w:r>
          </w:p>
        </w:tc>
        <w:tc>
          <w:tcPr>
            <w:tcW w:w="3720" w:type="dxa"/>
          </w:tcPr>
          <w:p w14:paraId="4D2220A5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4B435E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05D19772" w14:textId="2F64366E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3288E62A" w14:textId="203E09BC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19/</w:t>
            </w:r>
          </w:p>
          <w:p w14:paraId="54ABAE3B" w14:textId="48F2A8AE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19F86B7A" w14:textId="77777777" w:rsidR="00EA5DE2" w:rsidRPr="00E35D6E" w:rsidRDefault="00EA5DE2" w:rsidP="00EA5DE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nax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c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are</w:t>
            </w:r>
            <w:proofErr w:type="spellEnd"/>
          </w:p>
          <w:p w14:paraId="5947E1A7" w14:textId="77777777" w:rsidR="0056379F" w:rsidRPr="00E35D6E" w:rsidRDefault="0056379F" w:rsidP="00EA5DE2">
            <w:pPr>
              <w:spacing w:after="0" w:line="24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1853" w:type="dxa"/>
            <w:vAlign w:val="center"/>
          </w:tcPr>
          <w:p w14:paraId="67458C55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7225945C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35A8A3CD" w14:textId="26B97473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1A0CB0A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B2D852A" w14:textId="77777777" w:rsidTr="000820C3">
        <w:trPr>
          <w:trHeight w:val="279"/>
        </w:trPr>
        <w:tc>
          <w:tcPr>
            <w:tcW w:w="851" w:type="dxa"/>
          </w:tcPr>
          <w:p w14:paraId="1CB6302D" w14:textId="1914B9C0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6</w:t>
            </w:r>
          </w:p>
        </w:tc>
        <w:tc>
          <w:tcPr>
            <w:tcW w:w="3720" w:type="dxa"/>
          </w:tcPr>
          <w:p w14:paraId="071AC827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97D318C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462DED4" w14:textId="42E2963C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9AA557D" w14:textId="4D771F09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20/</w:t>
            </w:r>
          </w:p>
          <w:p w14:paraId="300B3280" w14:textId="669E6025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389D16EB" w14:textId="1C905225" w:rsidR="0056379F" w:rsidRPr="00E35D6E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nax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aromat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cu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branza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i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ceapa</w:t>
            </w:r>
            <w:proofErr w:type="spellEnd"/>
          </w:p>
        </w:tc>
        <w:tc>
          <w:tcPr>
            <w:tcW w:w="1853" w:type="dxa"/>
            <w:vAlign w:val="center"/>
          </w:tcPr>
          <w:p w14:paraId="33B53054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490BC41B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7D84F49B" w14:textId="636F257C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70A8EA32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E95028E" w14:textId="77777777" w:rsidTr="006062F4">
        <w:trPr>
          <w:trHeight w:val="279"/>
        </w:trPr>
        <w:tc>
          <w:tcPr>
            <w:tcW w:w="851" w:type="dxa"/>
          </w:tcPr>
          <w:p w14:paraId="3C5A5F9E" w14:textId="31B273A2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7</w:t>
            </w:r>
          </w:p>
        </w:tc>
        <w:tc>
          <w:tcPr>
            <w:tcW w:w="3720" w:type="dxa"/>
          </w:tcPr>
          <w:p w14:paraId="03BE2BC7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1A221D9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7213158D" w14:textId="33F95048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7E89BACF" w14:textId="531EC73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21/</w:t>
            </w:r>
          </w:p>
          <w:p w14:paraId="612EA44D" w14:textId="04D0A38B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55621555" w14:textId="1A1BD5E5" w:rsidR="0056379F" w:rsidRPr="00E35D6E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nax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aromat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cu jalapeno</w:t>
            </w:r>
          </w:p>
        </w:tc>
        <w:tc>
          <w:tcPr>
            <w:tcW w:w="1853" w:type="dxa"/>
            <w:vAlign w:val="center"/>
          </w:tcPr>
          <w:p w14:paraId="39FDF28B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5E4E98EF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2ED94548" w14:textId="084DEBE2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6043A81B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5E9A55C" w14:textId="77777777" w:rsidTr="00000740">
        <w:trPr>
          <w:trHeight w:val="279"/>
        </w:trPr>
        <w:tc>
          <w:tcPr>
            <w:tcW w:w="851" w:type="dxa"/>
          </w:tcPr>
          <w:p w14:paraId="08935B93" w14:textId="7A8954CD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8</w:t>
            </w:r>
          </w:p>
        </w:tc>
        <w:tc>
          <w:tcPr>
            <w:tcW w:w="3720" w:type="dxa"/>
          </w:tcPr>
          <w:p w14:paraId="4B486F6C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4E76644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182CBB6B" w14:textId="2C4B04FD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550B1FEC" w14:textId="2E1F8B1C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22/</w:t>
            </w:r>
          </w:p>
          <w:p w14:paraId="071EC760" w14:textId="26D47B8D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42D356A3" w14:textId="188D8822" w:rsidR="0056379F" w:rsidRPr="00E35D6E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nax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sarat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cu aroma d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otet</w:t>
            </w:r>
            <w:proofErr w:type="spellEnd"/>
          </w:p>
        </w:tc>
        <w:tc>
          <w:tcPr>
            <w:tcW w:w="1853" w:type="dxa"/>
            <w:vAlign w:val="center"/>
          </w:tcPr>
          <w:p w14:paraId="305EF586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45FDE6E7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40AF7DDC" w14:textId="389001DD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277C482D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CE22557" w14:textId="77777777" w:rsidTr="007C47E9">
        <w:trPr>
          <w:trHeight w:val="279"/>
        </w:trPr>
        <w:tc>
          <w:tcPr>
            <w:tcW w:w="851" w:type="dxa"/>
          </w:tcPr>
          <w:p w14:paraId="16C658C4" w14:textId="6B1EDE2E" w:rsidR="0056379F" w:rsidRPr="00E35D6E" w:rsidRDefault="00C54DD0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69</w:t>
            </w:r>
          </w:p>
        </w:tc>
        <w:tc>
          <w:tcPr>
            <w:tcW w:w="3720" w:type="dxa"/>
          </w:tcPr>
          <w:p w14:paraId="0C5FD8A3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069F35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</w:t>
            </w:r>
          </w:p>
          <w:p w14:paraId="52481731" w14:textId="1D16A4B9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etaj 1 - Birou Vânzări, sat Petrești, comuna Corbeanca, jud. Ilfov</w:t>
            </w:r>
          </w:p>
        </w:tc>
        <w:tc>
          <w:tcPr>
            <w:tcW w:w="1843" w:type="dxa"/>
            <w:vAlign w:val="center"/>
          </w:tcPr>
          <w:p w14:paraId="08BA1956" w14:textId="45E237E4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3270/23/</w:t>
            </w:r>
          </w:p>
          <w:p w14:paraId="32AE9149" w14:textId="666AC0B2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6E08793B" w14:textId="67FE82B9" w:rsidR="0056379F" w:rsidRPr="00E35D6E" w:rsidRDefault="00CC7BB0" w:rsidP="00CC7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Promin - Paste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tricolore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lang w:val="en-GB"/>
              </w:rPr>
              <w:t>alfabet</w:t>
            </w:r>
            <w:proofErr w:type="spellEnd"/>
          </w:p>
        </w:tc>
        <w:tc>
          <w:tcPr>
            <w:tcW w:w="1853" w:type="dxa"/>
            <w:vAlign w:val="center"/>
          </w:tcPr>
          <w:p w14:paraId="07A43BE1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Firstpla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</w:t>
            </w:r>
          </w:p>
          <w:p w14:paraId="4299C9E1" w14:textId="77777777" w:rsidR="00265984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Cs/>
                <w:iCs/>
                <w:lang w:val="ro-RO"/>
              </w:rPr>
              <w:t>Dietary</w:t>
            </w:r>
            <w:proofErr w:type="spellEnd"/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Foods,</w:t>
            </w:r>
          </w:p>
          <w:p w14:paraId="561FB2DC" w14:textId="20E29DD9" w:rsidR="0056379F" w:rsidRPr="00E35D6E" w:rsidRDefault="00265984" w:rsidP="00265984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Cs/>
                <w:iCs/>
                <w:lang w:val="ro-RO"/>
              </w:rPr>
              <w:t xml:space="preserve"> Marea Britanie</w:t>
            </w:r>
          </w:p>
        </w:tc>
        <w:tc>
          <w:tcPr>
            <w:tcW w:w="2825" w:type="dxa"/>
          </w:tcPr>
          <w:p w14:paraId="191D8774" w14:textId="77777777" w:rsidR="0056379F" w:rsidRPr="00E35D6E" w:rsidRDefault="0056379F" w:rsidP="0056379F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7294CFF" w14:textId="77777777" w:rsidTr="007C47E9">
        <w:trPr>
          <w:trHeight w:val="279"/>
        </w:trPr>
        <w:tc>
          <w:tcPr>
            <w:tcW w:w="851" w:type="dxa"/>
          </w:tcPr>
          <w:p w14:paraId="258AF32F" w14:textId="3E55BE3E" w:rsidR="00915BEC" w:rsidRPr="00E35D6E" w:rsidRDefault="004A15B5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0</w:t>
            </w:r>
          </w:p>
        </w:tc>
        <w:tc>
          <w:tcPr>
            <w:tcW w:w="3720" w:type="dxa"/>
          </w:tcPr>
          <w:p w14:paraId="1DE4951B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A00D31" w14:textId="6538E3E1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3534482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328/1/</w:t>
            </w:r>
          </w:p>
          <w:p w14:paraId="3D26F6B4" w14:textId="0F6BF693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9.04.2024</w:t>
            </w:r>
          </w:p>
        </w:tc>
        <w:tc>
          <w:tcPr>
            <w:tcW w:w="2268" w:type="dxa"/>
            <w:vAlign w:val="center"/>
          </w:tcPr>
          <w:p w14:paraId="7A86CB3A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KID 201g</w:t>
            </w:r>
          </w:p>
          <w:p w14:paraId="1AD3326E" w14:textId="0D226FE3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30x6,7g)</w:t>
            </w:r>
          </w:p>
        </w:tc>
        <w:tc>
          <w:tcPr>
            <w:tcW w:w="1853" w:type="dxa"/>
            <w:vAlign w:val="center"/>
          </w:tcPr>
          <w:p w14:paraId="3342740A" w14:textId="25FCAEC3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176A6174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C43E258" w14:textId="77777777" w:rsidTr="007C47E9">
        <w:trPr>
          <w:trHeight w:val="279"/>
        </w:trPr>
        <w:tc>
          <w:tcPr>
            <w:tcW w:w="851" w:type="dxa"/>
          </w:tcPr>
          <w:p w14:paraId="303DED02" w14:textId="2FFFEAFB" w:rsidR="00915BEC" w:rsidRPr="00E35D6E" w:rsidRDefault="004A15B5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1</w:t>
            </w:r>
          </w:p>
        </w:tc>
        <w:tc>
          <w:tcPr>
            <w:tcW w:w="3720" w:type="dxa"/>
          </w:tcPr>
          <w:p w14:paraId="2343ED80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2BA20D8" w14:textId="7FFB16D8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EA86A62" w14:textId="7E265799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328/2/</w:t>
            </w:r>
          </w:p>
          <w:p w14:paraId="498AE45F" w14:textId="7E060CA3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9.04.2024</w:t>
            </w:r>
          </w:p>
        </w:tc>
        <w:tc>
          <w:tcPr>
            <w:tcW w:w="2268" w:type="dxa"/>
            <w:vAlign w:val="center"/>
          </w:tcPr>
          <w:p w14:paraId="491FBDA7" w14:textId="0A13D8D1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JUNIOR 399g</w:t>
            </w:r>
          </w:p>
          <w:p w14:paraId="7067EB8C" w14:textId="33427D2C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30x13,3g)</w:t>
            </w:r>
          </w:p>
        </w:tc>
        <w:tc>
          <w:tcPr>
            <w:tcW w:w="1853" w:type="dxa"/>
            <w:vAlign w:val="center"/>
          </w:tcPr>
          <w:p w14:paraId="5DC44E4C" w14:textId="74297FCA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EFC9DF0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2F1FC9D" w14:textId="77777777" w:rsidTr="007C47E9">
        <w:trPr>
          <w:trHeight w:val="279"/>
        </w:trPr>
        <w:tc>
          <w:tcPr>
            <w:tcW w:w="851" w:type="dxa"/>
          </w:tcPr>
          <w:p w14:paraId="3D674364" w14:textId="5DD4AE00" w:rsidR="00915BEC" w:rsidRPr="00E35D6E" w:rsidRDefault="004A15B5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2</w:t>
            </w:r>
          </w:p>
        </w:tc>
        <w:tc>
          <w:tcPr>
            <w:tcW w:w="3720" w:type="dxa"/>
          </w:tcPr>
          <w:p w14:paraId="6CBD0B42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D911989" w14:textId="2B65C6C8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A87BE65" w14:textId="20FD5A44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328/3/</w:t>
            </w:r>
          </w:p>
          <w:p w14:paraId="028D7E2E" w14:textId="44A01D6E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9.04.2024</w:t>
            </w:r>
          </w:p>
        </w:tc>
        <w:tc>
          <w:tcPr>
            <w:tcW w:w="2268" w:type="dxa"/>
            <w:vAlign w:val="center"/>
          </w:tcPr>
          <w:p w14:paraId="4D95DECD" w14:textId="10AB5989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 ADVANCE 774g</w:t>
            </w:r>
          </w:p>
          <w:p w14:paraId="092E6349" w14:textId="483FC88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30x25,8g)</w:t>
            </w:r>
          </w:p>
        </w:tc>
        <w:tc>
          <w:tcPr>
            <w:tcW w:w="1853" w:type="dxa"/>
            <w:vAlign w:val="center"/>
          </w:tcPr>
          <w:p w14:paraId="53A3A051" w14:textId="21F0D4D5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74A281F" w14:textId="77777777" w:rsidR="00915BEC" w:rsidRPr="00E35D6E" w:rsidRDefault="00915BEC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38C6616" w14:textId="77777777" w:rsidTr="007C47E9">
        <w:trPr>
          <w:trHeight w:val="279"/>
        </w:trPr>
        <w:tc>
          <w:tcPr>
            <w:tcW w:w="851" w:type="dxa"/>
          </w:tcPr>
          <w:p w14:paraId="44A30985" w14:textId="07632847" w:rsidR="003D6412" w:rsidRPr="00E35D6E" w:rsidRDefault="003D6412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3</w:t>
            </w:r>
          </w:p>
        </w:tc>
        <w:tc>
          <w:tcPr>
            <w:tcW w:w="3720" w:type="dxa"/>
          </w:tcPr>
          <w:p w14:paraId="2C6982BC" w14:textId="77777777" w:rsidR="003D6412" w:rsidRPr="00E35D6E" w:rsidRDefault="003D6412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HIPP ROMANIA S.R.L.</w:t>
            </w:r>
          </w:p>
          <w:p w14:paraId="3DB1091C" w14:textId="0F174AB3" w:rsidR="003D6412" w:rsidRPr="00E35D6E" w:rsidRDefault="003D6412" w:rsidP="00915BEC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 xml:space="preserve">Sediu: București, str. Dimitrie Onciul, nr. 18 ap. 6, sector 2 </w:t>
            </w:r>
          </w:p>
        </w:tc>
        <w:tc>
          <w:tcPr>
            <w:tcW w:w="1843" w:type="dxa"/>
            <w:vAlign w:val="center"/>
          </w:tcPr>
          <w:p w14:paraId="6A42F163" w14:textId="77777777" w:rsidR="003D6412" w:rsidRPr="00E35D6E" w:rsidRDefault="003D6412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272/1/</w:t>
            </w:r>
          </w:p>
          <w:p w14:paraId="4BB75030" w14:textId="71FBF716" w:rsidR="003D6412" w:rsidRPr="00E35D6E" w:rsidRDefault="003D6412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528C132F" w14:textId="49EBE546" w:rsidR="003D6412" w:rsidRPr="00E35D6E" w:rsidRDefault="009A08D9" w:rsidP="00915B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ORS 200 Măr</w:t>
            </w:r>
          </w:p>
        </w:tc>
        <w:tc>
          <w:tcPr>
            <w:tcW w:w="1853" w:type="dxa"/>
            <w:vAlign w:val="center"/>
          </w:tcPr>
          <w:p w14:paraId="62C8D26E" w14:textId="26EF0815" w:rsidR="003D6412" w:rsidRPr="00E35D6E" w:rsidRDefault="003D6412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ustria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Austria</w:t>
            </w:r>
          </w:p>
        </w:tc>
        <w:tc>
          <w:tcPr>
            <w:tcW w:w="2825" w:type="dxa"/>
          </w:tcPr>
          <w:p w14:paraId="4D3DB66E" w14:textId="77777777" w:rsidR="003D6412" w:rsidRPr="00E35D6E" w:rsidRDefault="003D6412" w:rsidP="00915BEC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7591CB8" w14:textId="77777777" w:rsidTr="007C47E9">
        <w:trPr>
          <w:trHeight w:val="279"/>
        </w:trPr>
        <w:tc>
          <w:tcPr>
            <w:tcW w:w="851" w:type="dxa"/>
          </w:tcPr>
          <w:p w14:paraId="1F7D534C" w14:textId="09B30715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4</w:t>
            </w:r>
          </w:p>
        </w:tc>
        <w:tc>
          <w:tcPr>
            <w:tcW w:w="3720" w:type="dxa"/>
          </w:tcPr>
          <w:p w14:paraId="3EDDF2B9" w14:textId="77777777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HIPP ROMANIA S.R.L.</w:t>
            </w:r>
          </w:p>
          <w:p w14:paraId="25F14B6D" w14:textId="63B5739A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Cs/>
                <w:lang w:val="ro-RO"/>
              </w:rPr>
              <w:t xml:space="preserve">Sediu: București, str. Dimitrie Onciul, nr. 18 ap. 6, sector 2 </w:t>
            </w:r>
          </w:p>
        </w:tc>
        <w:tc>
          <w:tcPr>
            <w:tcW w:w="1843" w:type="dxa"/>
            <w:vAlign w:val="center"/>
          </w:tcPr>
          <w:p w14:paraId="4320D754" w14:textId="4E50DFA2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272/2/</w:t>
            </w:r>
          </w:p>
          <w:p w14:paraId="34E74CA5" w14:textId="5DF17912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8.11.2023</w:t>
            </w:r>
          </w:p>
        </w:tc>
        <w:tc>
          <w:tcPr>
            <w:tcW w:w="2268" w:type="dxa"/>
            <w:vAlign w:val="center"/>
          </w:tcPr>
          <w:p w14:paraId="28742AB0" w14:textId="341A59D8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ORS 200 Morcovi și Mucilagiu de orez</w:t>
            </w:r>
          </w:p>
        </w:tc>
        <w:tc>
          <w:tcPr>
            <w:tcW w:w="1853" w:type="dxa"/>
            <w:vAlign w:val="center"/>
          </w:tcPr>
          <w:p w14:paraId="0B966620" w14:textId="11253901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Hipp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Austria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Austria</w:t>
            </w:r>
          </w:p>
        </w:tc>
        <w:tc>
          <w:tcPr>
            <w:tcW w:w="2825" w:type="dxa"/>
          </w:tcPr>
          <w:p w14:paraId="23D89858" w14:textId="77777777" w:rsidR="009A08D9" w:rsidRPr="00E35D6E" w:rsidRDefault="009A08D9" w:rsidP="009A08D9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7E964AB" w14:textId="77777777" w:rsidTr="007C47E9">
        <w:trPr>
          <w:trHeight w:val="279"/>
        </w:trPr>
        <w:tc>
          <w:tcPr>
            <w:tcW w:w="851" w:type="dxa"/>
          </w:tcPr>
          <w:p w14:paraId="5C8F041E" w14:textId="0EDFB5E4" w:rsidR="00310290" w:rsidRPr="00E35D6E" w:rsidRDefault="003F70E0" w:rsidP="009A08D9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5</w:t>
            </w:r>
          </w:p>
        </w:tc>
        <w:tc>
          <w:tcPr>
            <w:tcW w:w="3720" w:type="dxa"/>
          </w:tcPr>
          <w:p w14:paraId="0062AC94" w14:textId="77777777" w:rsidR="00310290" w:rsidRPr="00E35D6E" w:rsidRDefault="00310290" w:rsidP="0031029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759DD38E" w14:textId="4A8B20A7" w:rsidR="00310290" w:rsidRPr="00E35D6E" w:rsidRDefault="00310290" w:rsidP="0031029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lang w:val="ro-RO"/>
              </w:rPr>
              <w:t xml:space="preserve">București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</w:t>
            </w:r>
            <w:proofErr w:type="spellStart"/>
            <w:r w:rsidRPr="00E35D6E">
              <w:rPr>
                <w:lang w:val="ro-RO"/>
              </w:rPr>
              <w:t>Cânea</w:t>
            </w:r>
            <w:proofErr w:type="spellEnd"/>
            <w:r w:rsidRPr="00E35D6E">
              <w:rPr>
                <w:lang w:val="ro-RO"/>
              </w:rPr>
              <w:t xml:space="preserve">, nr. </w:t>
            </w:r>
            <w:r w:rsidRPr="00E35D6E">
              <w:rPr>
                <w:lang w:val="ro-RO"/>
              </w:rPr>
              <w:lastRenderedPageBreak/>
              <w:t>96, Sector 2</w:t>
            </w:r>
          </w:p>
        </w:tc>
        <w:tc>
          <w:tcPr>
            <w:tcW w:w="1843" w:type="dxa"/>
            <w:vAlign w:val="center"/>
          </w:tcPr>
          <w:p w14:paraId="7A6A4F03" w14:textId="77777777" w:rsidR="00310290" w:rsidRPr="00E35D6E" w:rsidRDefault="00310290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1574/1/</w:t>
            </w:r>
          </w:p>
          <w:p w14:paraId="42C9D490" w14:textId="1D500506" w:rsidR="00310290" w:rsidRPr="00E35D6E" w:rsidRDefault="00310290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.05.2024</w:t>
            </w:r>
          </w:p>
        </w:tc>
        <w:tc>
          <w:tcPr>
            <w:tcW w:w="2268" w:type="dxa"/>
            <w:vAlign w:val="center"/>
          </w:tcPr>
          <w:p w14:paraId="4335F851" w14:textId="77777777" w:rsidR="00310290" w:rsidRPr="00E35D6E" w:rsidRDefault="00310290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53EC7A65" w14:textId="7C27BF6E" w:rsidR="00310290" w:rsidRPr="00E35D6E" w:rsidRDefault="00310290" w:rsidP="009A08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răcoritoare de fructe roșii </w:t>
            </w:r>
          </w:p>
        </w:tc>
        <w:tc>
          <w:tcPr>
            <w:tcW w:w="1853" w:type="dxa"/>
            <w:vAlign w:val="center"/>
          </w:tcPr>
          <w:p w14:paraId="7E4D9F01" w14:textId="77777777" w:rsidR="00310290" w:rsidRPr="00E35D6E" w:rsidRDefault="003F70E0" w:rsidP="009A08D9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 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</w:t>
            </w:r>
          </w:p>
          <w:p w14:paraId="3220459D" w14:textId="0BEC224A" w:rsidR="003F70E0" w:rsidRPr="00E35D6E" w:rsidRDefault="003F70E0" w:rsidP="009A08D9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Țările de Jos</w:t>
            </w:r>
          </w:p>
        </w:tc>
        <w:tc>
          <w:tcPr>
            <w:tcW w:w="2825" w:type="dxa"/>
          </w:tcPr>
          <w:p w14:paraId="1B1B7878" w14:textId="77777777" w:rsidR="00310290" w:rsidRPr="00E35D6E" w:rsidRDefault="00310290" w:rsidP="009A08D9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B82E5F8" w14:textId="77777777" w:rsidTr="007C47E9">
        <w:trPr>
          <w:trHeight w:val="279"/>
        </w:trPr>
        <w:tc>
          <w:tcPr>
            <w:tcW w:w="851" w:type="dxa"/>
          </w:tcPr>
          <w:p w14:paraId="39316082" w14:textId="437E43F1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6</w:t>
            </w:r>
          </w:p>
        </w:tc>
        <w:tc>
          <w:tcPr>
            <w:tcW w:w="3720" w:type="dxa"/>
          </w:tcPr>
          <w:p w14:paraId="55160202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365038E3" w14:textId="4857EC1B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lang w:val="ro-RO"/>
              </w:rPr>
              <w:t xml:space="preserve">București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</w:t>
            </w:r>
            <w:proofErr w:type="spellStart"/>
            <w:r w:rsidRPr="00E35D6E">
              <w:rPr>
                <w:lang w:val="ro-RO"/>
              </w:rPr>
              <w:t>Cânea</w:t>
            </w:r>
            <w:proofErr w:type="spellEnd"/>
            <w:r w:rsidRPr="00E35D6E">
              <w:rPr>
                <w:lang w:val="ro-RO"/>
              </w:rPr>
              <w:t>, nr. 96, Sector 2</w:t>
            </w:r>
          </w:p>
        </w:tc>
        <w:tc>
          <w:tcPr>
            <w:tcW w:w="1843" w:type="dxa"/>
            <w:vAlign w:val="center"/>
          </w:tcPr>
          <w:p w14:paraId="7009986E" w14:textId="12C14148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74/2/</w:t>
            </w:r>
          </w:p>
          <w:p w14:paraId="3EA33841" w14:textId="3B299EE2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.05.2024</w:t>
            </w:r>
          </w:p>
        </w:tc>
        <w:tc>
          <w:tcPr>
            <w:tcW w:w="2268" w:type="dxa"/>
            <w:vAlign w:val="center"/>
          </w:tcPr>
          <w:p w14:paraId="46C125BC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16B1DCA6" w14:textId="69C72F7B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ghimbir tropical picant </w:t>
            </w:r>
          </w:p>
        </w:tc>
        <w:tc>
          <w:tcPr>
            <w:tcW w:w="1853" w:type="dxa"/>
            <w:vAlign w:val="center"/>
          </w:tcPr>
          <w:p w14:paraId="4EFA00BA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 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</w:t>
            </w:r>
          </w:p>
          <w:p w14:paraId="406A8746" w14:textId="67FAAE78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Țările de Jos</w:t>
            </w:r>
          </w:p>
        </w:tc>
        <w:tc>
          <w:tcPr>
            <w:tcW w:w="2825" w:type="dxa"/>
          </w:tcPr>
          <w:p w14:paraId="51D46065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06BC285" w14:textId="77777777" w:rsidTr="007C47E9">
        <w:trPr>
          <w:trHeight w:val="279"/>
        </w:trPr>
        <w:tc>
          <w:tcPr>
            <w:tcW w:w="851" w:type="dxa"/>
          </w:tcPr>
          <w:p w14:paraId="04307164" w14:textId="1A61D87B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7</w:t>
            </w:r>
          </w:p>
        </w:tc>
        <w:tc>
          <w:tcPr>
            <w:tcW w:w="3720" w:type="dxa"/>
          </w:tcPr>
          <w:p w14:paraId="1935E918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517ACC17" w14:textId="443BF10B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lang w:val="ro-RO"/>
              </w:rPr>
              <w:t xml:space="preserve">București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</w:t>
            </w:r>
            <w:proofErr w:type="spellStart"/>
            <w:r w:rsidRPr="00E35D6E">
              <w:rPr>
                <w:lang w:val="ro-RO"/>
              </w:rPr>
              <w:t>Cânea</w:t>
            </w:r>
            <w:proofErr w:type="spellEnd"/>
            <w:r w:rsidRPr="00E35D6E">
              <w:rPr>
                <w:lang w:val="ro-RO"/>
              </w:rPr>
              <w:t>, nr. 96, Sector 2</w:t>
            </w:r>
          </w:p>
        </w:tc>
        <w:tc>
          <w:tcPr>
            <w:tcW w:w="1843" w:type="dxa"/>
            <w:vAlign w:val="center"/>
          </w:tcPr>
          <w:p w14:paraId="4A9B1D18" w14:textId="22E7D94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74/3/</w:t>
            </w:r>
          </w:p>
          <w:p w14:paraId="6EF4621F" w14:textId="3BB8035A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.05.2024</w:t>
            </w:r>
          </w:p>
        </w:tc>
        <w:tc>
          <w:tcPr>
            <w:tcW w:w="2268" w:type="dxa"/>
            <w:vAlign w:val="center"/>
          </w:tcPr>
          <w:p w14:paraId="1D65612C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30654250" w14:textId="4FC9A1BE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de căpșuni </w:t>
            </w:r>
          </w:p>
        </w:tc>
        <w:tc>
          <w:tcPr>
            <w:tcW w:w="1853" w:type="dxa"/>
            <w:vAlign w:val="center"/>
          </w:tcPr>
          <w:p w14:paraId="1F2A727C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 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</w:t>
            </w:r>
          </w:p>
          <w:p w14:paraId="37ADC510" w14:textId="3A76B5D2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Țările de Jos</w:t>
            </w:r>
          </w:p>
        </w:tc>
        <w:tc>
          <w:tcPr>
            <w:tcW w:w="2825" w:type="dxa"/>
          </w:tcPr>
          <w:p w14:paraId="206DD407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950809B" w14:textId="77777777" w:rsidTr="007C47E9">
        <w:trPr>
          <w:trHeight w:val="279"/>
        </w:trPr>
        <w:tc>
          <w:tcPr>
            <w:tcW w:w="851" w:type="dxa"/>
          </w:tcPr>
          <w:p w14:paraId="06910A19" w14:textId="6D415062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8</w:t>
            </w:r>
          </w:p>
        </w:tc>
        <w:tc>
          <w:tcPr>
            <w:tcW w:w="3720" w:type="dxa"/>
          </w:tcPr>
          <w:p w14:paraId="1B6ED2C8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 DANONE PRODUCȚIE ȘI DISTRIBUȚIE DE PRODUSE ALIMENTARE S.R.L.</w:t>
            </w:r>
          </w:p>
          <w:p w14:paraId="053D2366" w14:textId="05990F9D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</w:t>
            </w:r>
            <w:r w:rsidRPr="00E35D6E">
              <w:rPr>
                <w:lang w:val="ro-RO"/>
              </w:rPr>
              <w:t xml:space="preserve">București, </w:t>
            </w:r>
            <w:proofErr w:type="spellStart"/>
            <w:r w:rsidRPr="00E35D6E">
              <w:rPr>
                <w:lang w:val="ro-RO"/>
              </w:rPr>
              <w:t>Str</w:t>
            </w:r>
            <w:proofErr w:type="spellEnd"/>
            <w:r w:rsidRPr="00E35D6E">
              <w:rPr>
                <w:lang w:val="ro-RO"/>
              </w:rPr>
              <w:t xml:space="preserve"> Nicolae </w:t>
            </w:r>
            <w:proofErr w:type="spellStart"/>
            <w:r w:rsidRPr="00E35D6E">
              <w:rPr>
                <w:lang w:val="ro-RO"/>
              </w:rPr>
              <w:t>Cânea</w:t>
            </w:r>
            <w:proofErr w:type="spellEnd"/>
            <w:r w:rsidRPr="00E35D6E">
              <w:rPr>
                <w:lang w:val="ro-RO"/>
              </w:rPr>
              <w:t>, nr. 96, Sector 2</w:t>
            </w:r>
          </w:p>
        </w:tc>
        <w:tc>
          <w:tcPr>
            <w:tcW w:w="1843" w:type="dxa"/>
            <w:vAlign w:val="center"/>
          </w:tcPr>
          <w:p w14:paraId="5BF89C0D" w14:textId="0E205305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574/4/</w:t>
            </w:r>
          </w:p>
          <w:p w14:paraId="1583AA04" w14:textId="6B878A64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24.05.2024</w:t>
            </w:r>
          </w:p>
        </w:tc>
        <w:tc>
          <w:tcPr>
            <w:tcW w:w="2268" w:type="dxa"/>
            <w:vAlign w:val="center"/>
          </w:tcPr>
          <w:p w14:paraId="49D51F34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Nutridrink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Compact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Protein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</w:p>
          <w:p w14:paraId="771E2A80" w14:textId="047AB1B5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aromă neutră </w:t>
            </w:r>
          </w:p>
        </w:tc>
        <w:tc>
          <w:tcPr>
            <w:tcW w:w="1853" w:type="dxa"/>
            <w:vAlign w:val="center"/>
          </w:tcPr>
          <w:p w14:paraId="75A5A6AB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N. V.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Nutricia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</w:t>
            </w:r>
          </w:p>
          <w:p w14:paraId="5B51628A" w14:textId="6EF7E614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Țările de Jos</w:t>
            </w:r>
          </w:p>
        </w:tc>
        <w:tc>
          <w:tcPr>
            <w:tcW w:w="2825" w:type="dxa"/>
          </w:tcPr>
          <w:p w14:paraId="5C3E33A7" w14:textId="77777777" w:rsidR="003F70E0" w:rsidRPr="00E35D6E" w:rsidRDefault="003F70E0" w:rsidP="003F70E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EBBA5E8" w14:textId="77777777" w:rsidTr="007C47E9">
        <w:trPr>
          <w:trHeight w:val="279"/>
        </w:trPr>
        <w:tc>
          <w:tcPr>
            <w:tcW w:w="851" w:type="dxa"/>
          </w:tcPr>
          <w:p w14:paraId="05165422" w14:textId="087160E4" w:rsidR="00DC2F4A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79</w:t>
            </w:r>
          </w:p>
        </w:tc>
        <w:tc>
          <w:tcPr>
            <w:tcW w:w="3720" w:type="dxa"/>
          </w:tcPr>
          <w:p w14:paraId="0D36BECE" w14:textId="77777777" w:rsidR="00DC2F4A" w:rsidRPr="00E35D6E" w:rsidRDefault="00DC2F4A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4A65F56" w14:textId="0842AF05" w:rsidR="00DC2F4A" w:rsidRPr="00E35D6E" w:rsidRDefault="00DC2F4A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F170F05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1/</w:t>
            </w:r>
          </w:p>
          <w:p w14:paraId="3DA44EEB" w14:textId="45D1551E" w:rsidR="00DC2F4A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63745DB1" w14:textId="22F0BDAE" w:rsidR="00DC2F4A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AdPro104</w:t>
            </w:r>
          </w:p>
        </w:tc>
        <w:tc>
          <w:tcPr>
            <w:tcW w:w="1853" w:type="dxa"/>
            <w:vAlign w:val="center"/>
          </w:tcPr>
          <w:p w14:paraId="023B44B8" w14:textId="0418A00B" w:rsidR="00DC2F4A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6C7EC29" w14:textId="77777777" w:rsidR="00DC2F4A" w:rsidRPr="00E35D6E" w:rsidRDefault="00DC2F4A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D1EDCE8" w14:textId="77777777" w:rsidTr="007C47E9">
        <w:trPr>
          <w:trHeight w:val="279"/>
        </w:trPr>
        <w:tc>
          <w:tcPr>
            <w:tcW w:w="851" w:type="dxa"/>
          </w:tcPr>
          <w:p w14:paraId="3E81A91A" w14:textId="69C86569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0</w:t>
            </w:r>
          </w:p>
        </w:tc>
        <w:tc>
          <w:tcPr>
            <w:tcW w:w="3720" w:type="dxa"/>
          </w:tcPr>
          <w:p w14:paraId="3AE2131D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4125A3" w14:textId="0E041EB3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3E28E5E3" w14:textId="40D294A0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</w:t>
            </w:r>
            <w:r w:rsidR="00FA25EF" w:rsidRPr="00E35D6E">
              <w:rPr>
                <w:rFonts w:ascii="Calibri" w:hAnsi="Calibri" w:cs="Calibri"/>
                <w:b/>
                <w:bCs/>
                <w:lang w:val="ro-RO"/>
              </w:rPr>
              <w:t>2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514D93DD" w14:textId="4B695BEB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282E6139" w14:textId="565A2DED" w:rsidR="00CA3920" w:rsidRPr="00E35D6E" w:rsidRDefault="00FA25EF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ergea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(450g)</w:t>
            </w:r>
          </w:p>
        </w:tc>
        <w:tc>
          <w:tcPr>
            <w:tcW w:w="1853" w:type="dxa"/>
            <w:vAlign w:val="center"/>
          </w:tcPr>
          <w:p w14:paraId="16549CAE" w14:textId="3FC07A4C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70B71F0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F994D60" w14:textId="77777777" w:rsidTr="007C47E9">
        <w:trPr>
          <w:trHeight w:val="279"/>
        </w:trPr>
        <w:tc>
          <w:tcPr>
            <w:tcW w:w="851" w:type="dxa"/>
          </w:tcPr>
          <w:p w14:paraId="00916B4A" w14:textId="09387D71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1</w:t>
            </w:r>
          </w:p>
        </w:tc>
        <w:tc>
          <w:tcPr>
            <w:tcW w:w="3720" w:type="dxa"/>
          </w:tcPr>
          <w:p w14:paraId="4F1A605D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65CD9799" w14:textId="41EFB77C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C1FFF69" w14:textId="2637814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</w:t>
            </w:r>
            <w:r w:rsidR="00FA25EF" w:rsidRPr="00E35D6E">
              <w:rPr>
                <w:rFonts w:ascii="Calibri" w:hAnsi="Calibri" w:cs="Calibri"/>
                <w:b/>
                <w:bCs/>
                <w:lang w:val="ro-RO"/>
              </w:rPr>
              <w:t>3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1B3DBEBF" w14:textId="01C1C03E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2ACB757D" w14:textId="28C0E324" w:rsidR="00CA3920" w:rsidRPr="00E35D6E" w:rsidRDefault="00FA25EF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ergea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(1000g)</w:t>
            </w:r>
          </w:p>
        </w:tc>
        <w:tc>
          <w:tcPr>
            <w:tcW w:w="1853" w:type="dxa"/>
            <w:vAlign w:val="center"/>
          </w:tcPr>
          <w:p w14:paraId="5A66F68E" w14:textId="56208735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B0D7DA1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4431896" w14:textId="77777777" w:rsidTr="007C47E9">
        <w:trPr>
          <w:trHeight w:val="279"/>
        </w:trPr>
        <w:tc>
          <w:tcPr>
            <w:tcW w:w="851" w:type="dxa"/>
          </w:tcPr>
          <w:p w14:paraId="2DF8E0DC" w14:textId="0BD5F35A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2</w:t>
            </w:r>
          </w:p>
        </w:tc>
        <w:tc>
          <w:tcPr>
            <w:tcW w:w="3720" w:type="dxa"/>
          </w:tcPr>
          <w:p w14:paraId="245EF8E0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FD7167D" w14:textId="6A7E6145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85CC9FC" w14:textId="2300E053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</w:t>
            </w:r>
            <w:r w:rsidR="00FA25EF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39868696" w14:textId="5E8FFAD9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78E605C6" w14:textId="1608DF29" w:rsidR="00CA3920" w:rsidRPr="00E35D6E" w:rsidRDefault="00FA25EF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ergea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i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(450g)</w:t>
            </w:r>
          </w:p>
        </w:tc>
        <w:tc>
          <w:tcPr>
            <w:tcW w:w="1853" w:type="dxa"/>
            <w:vAlign w:val="center"/>
          </w:tcPr>
          <w:p w14:paraId="2B78829A" w14:textId="38EFCEAD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9372995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69AB2A66" w14:textId="77777777" w:rsidTr="007C47E9">
        <w:trPr>
          <w:trHeight w:val="279"/>
        </w:trPr>
        <w:tc>
          <w:tcPr>
            <w:tcW w:w="851" w:type="dxa"/>
          </w:tcPr>
          <w:p w14:paraId="546FC0C3" w14:textId="12D755BA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3</w:t>
            </w:r>
          </w:p>
        </w:tc>
        <w:tc>
          <w:tcPr>
            <w:tcW w:w="3720" w:type="dxa"/>
          </w:tcPr>
          <w:p w14:paraId="0D66813E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E42E5B6" w14:textId="3078CD9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59C92498" w14:textId="6CF89063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</w:t>
            </w:r>
            <w:r w:rsidR="00EB0073" w:rsidRPr="00E35D6E">
              <w:rPr>
                <w:rFonts w:ascii="Calibri" w:hAnsi="Calibri" w:cs="Calibri"/>
                <w:b/>
                <w:bCs/>
                <w:lang w:val="ro-RO"/>
              </w:rPr>
              <w:t>5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47734E09" w14:textId="4BD5F946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2D857DB9" w14:textId="75329FA9" w:rsidR="00CA3920" w:rsidRPr="00E35D6E" w:rsidRDefault="00FA25EF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Energea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Kid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(1000g)</w:t>
            </w:r>
          </w:p>
        </w:tc>
        <w:tc>
          <w:tcPr>
            <w:tcW w:w="1853" w:type="dxa"/>
            <w:vAlign w:val="center"/>
          </w:tcPr>
          <w:p w14:paraId="7534DC80" w14:textId="62D89531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7FC007B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3797D23" w14:textId="77777777" w:rsidTr="007C47E9">
        <w:trPr>
          <w:trHeight w:val="279"/>
        </w:trPr>
        <w:tc>
          <w:tcPr>
            <w:tcW w:w="851" w:type="dxa"/>
          </w:tcPr>
          <w:p w14:paraId="59744423" w14:textId="328649BE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4</w:t>
            </w:r>
          </w:p>
        </w:tc>
        <w:tc>
          <w:tcPr>
            <w:tcW w:w="3720" w:type="dxa"/>
          </w:tcPr>
          <w:p w14:paraId="2573D7D3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C66D70B" w14:textId="682B7571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1BFD4B66" w14:textId="14CC6FA2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</w:t>
            </w:r>
            <w:r w:rsidR="00EB0073" w:rsidRPr="00E35D6E">
              <w:rPr>
                <w:rFonts w:ascii="Calibri" w:hAnsi="Calibri" w:cs="Calibri"/>
                <w:b/>
                <w:bCs/>
                <w:lang w:val="ro-RO"/>
              </w:rPr>
              <w:t>6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7054A326" w14:textId="3611B090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7A03E70E" w14:textId="265B04D0" w:rsidR="00CA3920" w:rsidRPr="00E35D6E" w:rsidRDefault="00EB0073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PLUS8 A </w:t>
            </w:r>
            <w:r w:rsidR="00C1468B"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250g</w:t>
            </w:r>
            <w:r w:rsidR="00C1468B" w:rsidRPr="00E35D6E">
              <w:rPr>
                <w:rFonts w:ascii="Calibri" w:hAnsi="Calibri" w:cs="Calibri"/>
                <w:b/>
                <w:bCs/>
                <w:iCs/>
                <w:lang w:val="ro-RO"/>
              </w:rPr>
              <w:t>)</w:t>
            </w:r>
          </w:p>
        </w:tc>
        <w:tc>
          <w:tcPr>
            <w:tcW w:w="1853" w:type="dxa"/>
            <w:vAlign w:val="center"/>
          </w:tcPr>
          <w:p w14:paraId="02C406D7" w14:textId="29E06A8B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547183C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1665D797" w14:textId="77777777" w:rsidTr="007C47E9">
        <w:trPr>
          <w:trHeight w:val="279"/>
        </w:trPr>
        <w:tc>
          <w:tcPr>
            <w:tcW w:w="851" w:type="dxa"/>
          </w:tcPr>
          <w:p w14:paraId="2EC82407" w14:textId="6C415686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5</w:t>
            </w:r>
          </w:p>
        </w:tc>
        <w:tc>
          <w:tcPr>
            <w:tcW w:w="3720" w:type="dxa"/>
          </w:tcPr>
          <w:p w14:paraId="66456E4E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4F1AE33B" w14:textId="10A582A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D42C771" w14:textId="290AA726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7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558C1B3C" w14:textId="6714C052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7AFDAD9A" w14:textId="10B1AE25" w:rsidR="00CA3920" w:rsidRPr="00E35D6E" w:rsidRDefault="00C1468B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PLUS8 KJ </w:t>
            </w:r>
            <w:r w:rsidR="009E7424" w:rsidRPr="00E35D6E">
              <w:rPr>
                <w:rFonts w:ascii="Calibri" w:hAnsi="Calibri" w:cs="Calibri"/>
                <w:b/>
                <w:bCs/>
                <w:iCs/>
                <w:lang w:val="ro-RO"/>
              </w:rPr>
              <w:t>(</w:t>
            </w:r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250g</w:t>
            </w:r>
            <w:r w:rsidR="009E7424" w:rsidRPr="00E35D6E">
              <w:rPr>
                <w:rFonts w:ascii="Calibri" w:hAnsi="Calibri" w:cs="Calibri"/>
                <w:b/>
                <w:bCs/>
                <w:iCs/>
                <w:lang w:val="ro-RO"/>
              </w:rPr>
              <w:t>)</w:t>
            </w:r>
          </w:p>
        </w:tc>
        <w:tc>
          <w:tcPr>
            <w:tcW w:w="1853" w:type="dxa"/>
            <w:vAlign w:val="center"/>
          </w:tcPr>
          <w:p w14:paraId="70F9E0DB" w14:textId="216425FF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3D3431C3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A876F4D" w14:textId="77777777" w:rsidTr="007C47E9">
        <w:trPr>
          <w:trHeight w:val="279"/>
        </w:trPr>
        <w:tc>
          <w:tcPr>
            <w:tcW w:w="851" w:type="dxa"/>
          </w:tcPr>
          <w:p w14:paraId="1D8C70AA" w14:textId="2AA581D6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6</w:t>
            </w:r>
          </w:p>
        </w:tc>
        <w:tc>
          <w:tcPr>
            <w:tcW w:w="3720" w:type="dxa"/>
          </w:tcPr>
          <w:p w14:paraId="3891EBC1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FCAE973" w14:textId="510E0F99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Șoseaua Unirii, nr. 68, sat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Petrești, comuna Corbeanca, jud. Ilfov</w:t>
            </w:r>
          </w:p>
        </w:tc>
        <w:tc>
          <w:tcPr>
            <w:tcW w:w="1843" w:type="dxa"/>
            <w:vAlign w:val="center"/>
          </w:tcPr>
          <w:p w14:paraId="097B2F08" w14:textId="5BDF66A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311/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9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166AA364" w14:textId="301322B2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140AF92A" w14:textId="57B011E8" w:rsidR="00CA3920" w:rsidRPr="00E35D6E" w:rsidRDefault="00C1468B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ViskoMaxx</w:t>
            </w:r>
            <w:proofErr w:type="spellEnd"/>
          </w:p>
        </w:tc>
        <w:tc>
          <w:tcPr>
            <w:tcW w:w="1853" w:type="dxa"/>
            <w:vAlign w:val="center"/>
          </w:tcPr>
          <w:p w14:paraId="04057ED4" w14:textId="1A1276C3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,  </w:t>
            </w:r>
            <w:r w:rsidRPr="00E35D6E">
              <w:rPr>
                <w:rFonts w:ascii="Calibri" w:hAnsi="Calibri" w:cs="Calibri"/>
                <w:lang w:val="ro-RO"/>
              </w:rPr>
              <w:lastRenderedPageBreak/>
              <w:t>GERMANIA</w:t>
            </w:r>
          </w:p>
        </w:tc>
        <w:tc>
          <w:tcPr>
            <w:tcW w:w="2825" w:type="dxa"/>
          </w:tcPr>
          <w:p w14:paraId="61DF31D4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3F251FD2" w14:textId="77777777" w:rsidTr="007C47E9">
        <w:trPr>
          <w:trHeight w:val="279"/>
        </w:trPr>
        <w:tc>
          <w:tcPr>
            <w:tcW w:w="851" w:type="dxa"/>
          </w:tcPr>
          <w:p w14:paraId="3EA5ADD5" w14:textId="04974C1B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7</w:t>
            </w:r>
          </w:p>
        </w:tc>
        <w:tc>
          <w:tcPr>
            <w:tcW w:w="3720" w:type="dxa"/>
          </w:tcPr>
          <w:p w14:paraId="23793B2C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0AABDA" w14:textId="7CDFD19C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21EC8A3" w14:textId="18ABE785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1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0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356FC47B" w14:textId="114C1FE3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1BD166F2" w14:textId="7EC40219" w:rsidR="00CA3920" w:rsidRPr="00E35D6E" w:rsidRDefault="00C1468B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Xph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for2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nis</w:t>
            </w:r>
            <w:proofErr w:type="spellEnd"/>
          </w:p>
        </w:tc>
        <w:tc>
          <w:tcPr>
            <w:tcW w:w="1853" w:type="dxa"/>
            <w:vAlign w:val="center"/>
          </w:tcPr>
          <w:p w14:paraId="4B671799" w14:textId="5162E97C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4D011F93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02B67AC1" w14:textId="77777777" w:rsidTr="007C47E9">
        <w:trPr>
          <w:trHeight w:val="279"/>
        </w:trPr>
        <w:tc>
          <w:tcPr>
            <w:tcW w:w="851" w:type="dxa"/>
          </w:tcPr>
          <w:p w14:paraId="3E8E6E07" w14:textId="25C39F64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8</w:t>
            </w:r>
          </w:p>
        </w:tc>
        <w:tc>
          <w:tcPr>
            <w:tcW w:w="3720" w:type="dxa"/>
          </w:tcPr>
          <w:p w14:paraId="31794A94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91FE957" w14:textId="152EE1D1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0D5B2DCD" w14:textId="40917D1B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1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1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5847B6E6" w14:textId="5339FE60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52407EFA" w14:textId="7E856736" w:rsidR="00CA3920" w:rsidRPr="00E35D6E" w:rsidRDefault="00C1468B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LYS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Infant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r w:rsidRPr="00E35D6E">
              <w:rPr>
                <w:rFonts w:ascii="Calibri" w:hAnsi="Calibri" w:cs="Calibri"/>
                <w:b/>
                <w:bCs/>
                <w:iCs/>
                <w:vertAlign w:val="superscript"/>
                <w:lang w:val="ro-RO"/>
              </w:rPr>
              <w:t>LCP</w:t>
            </w:r>
            <w:proofErr w:type="spellEnd"/>
          </w:p>
        </w:tc>
        <w:tc>
          <w:tcPr>
            <w:tcW w:w="1853" w:type="dxa"/>
            <w:vAlign w:val="center"/>
          </w:tcPr>
          <w:p w14:paraId="0F542C77" w14:textId="5AA4214C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B3A9D6F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2A0186AE" w14:textId="77777777" w:rsidTr="007C47E9">
        <w:trPr>
          <w:trHeight w:val="279"/>
        </w:trPr>
        <w:tc>
          <w:tcPr>
            <w:tcW w:w="851" w:type="dxa"/>
          </w:tcPr>
          <w:p w14:paraId="54A6DBB6" w14:textId="2E819360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89</w:t>
            </w:r>
          </w:p>
        </w:tc>
        <w:tc>
          <w:tcPr>
            <w:tcW w:w="3720" w:type="dxa"/>
          </w:tcPr>
          <w:p w14:paraId="4299BE6E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047BA6D" w14:textId="1F2B61F2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4ACB19E8" w14:textId="5ED57315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1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2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7AC7A1E3" w14:textId="2D9B4EC5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579A8DCE" w14:textId="7B6D9F8A" w:rsidR="00CA3920" w:rsidRPr="00E35D6E" w:rsidRDefault="00C1468B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J (332,5g)</w:t>
            </w:r>
          </w:p>
        </w:tc>
        <w:tc>
          <w:tcPr>
            <w:tcW w:w="1853" w:type="dxa"/>
            <w:vAlign w:val="center"/>
          </w:tcPr>
          <w:p w14:paraId="5F3EF9EA" w14:textId="659E45FC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0E067D4C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597D7F55" w14:textId="77777777" w:rsidTr="007C47E9">
        <w:trPr>
          <w:trHeight w:val="279"/>
        </w:trPr>
        <w:tc>
          <w:tcPr>
            <w:tcW w:w="851" w:type="dxa"/>
          </w:tcPr>
          <w:p w14:paraId="444064E6" w14:textId="19B58540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0</w:t>
            </w:r>
          </w:p>
        </w:tc>
        <w:tc>
          <w:tcPr>
            <w:tcW w:w="3720" w:type="dxa"/>
          </w:tcPr>
          <w:p w14:paraId="5E594E8A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56BAA56" w14:textId="2326E4DE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603EAC9A" w14:textId="0B72816F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1</w:t>
            </w:r>
            <w:r w:rsidR="009E7424" w:rsidRPr="00E35D6E">
              <w:rPr>
                <w:rFonts w:ascii="Calibri" w:hAnsi="Calibri" w:cs="Calibri"/>
                <w:b/>
                <w:bCs/>
                <w:lang w:val="ro-RO"/>
              </w:rPr>
              <w:t>3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3E729CD4" w14:textId="6AEDC1CC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4DF746F5" w14:textId="37207612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ZeroVIL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Jump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Berry</w:t>
            </w:r>
          </w:p>
        </w:tc>
        <w:tc>
          <w:tcPr>
            <w:tcW w:w="1853" w:type="dxa"/>
            <w:vAlign w:val="center"/>
          </w:tcPr>
          <w:p w14:paraId="226A0BF5" w14:textId="03EFCB89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59597F82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DFF24F4" w14:textId="77777777" w:rsidTr="007C47E9">
        <w:trPr>
          <w:trHeight w:val="279"/>
        </w:trPr>
        <w:tc>
          <w:tcPr>
            <w:tcW w:w="851" w:type="dxa"/>
          </w:tcPr>
          <w:p w14:paraId="1F051B8C" w14:textId="5332C465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1</w:t>
            </w:r>
          </w:p>
        </w:tc>
        <w:tc>
          <w:tcPr>
            <w:tcW w:w="3720" w:type="dxa"/>
          </w:tcPr>
          <w:p w14:paraId="2626DF3C" w14:textId="77777777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BIOGENETIX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1FE88E0" w14:textId="3C4EB852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 w14:paraId="7A00EE60" w14:textId="735E6355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1/1</w:t>
            </w:r>
            <w:r w:rsidR="009E7424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/</w:t>
            </w:r>
          </w:p>
          <w:p w14:paraId="3CD5CA00" w14:textId="6D019EF6" w:rsidR="00CA3920" w:rsidRPr="00E35D6E" w:rsidRDefault="00CA3920" w:rsidP="00CA39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31.01.202</w:t>
            </w:r>
            <w:r w:rsidR="00C1468B" w:rsidRPr="00E35D6E">
              <w:rPr>
                <w:rFonts w:ascii="Calibri" w:hAnsi="Calibri" w:cs="Calibri"/>
                <w:b/>
                <w:bCs/>
                <w:lang w:val="ro-RO"/>
              </w:rPr>
              <w:t>4</w:t>
            </w:r>
          </w:p>
        </w:tc>
        <w:tc>
          <w:tcPr>
            <w:tcW w:w="2268" w:type="dxa"/>
            <w:vAlign w:val="center"/>
          </w:tcPr>
          <w:p w14:paraId="70B3268F" w14:textId="4B75FA8C" w:rsidR="00CA3920" w:rsidRPr="00E35D6E" w:rsidRDefault="009E7424" w:rsidP="00DC2F4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Sausage</w:t>
            </w:r>
            <w:proofErr w:type="spellEnd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b/>
                <w:bCs/>
                <w:iCs/>
                <w:lang w:val="ro-RO"/>
              </w:rPr>
              <w:t>Mix</w:t>
            </w:r>
            <w:proofErr w:type="spellEnd"/>
          </w:p>
        </w:tc>
        <w:tc>
          <w:tcPr>
            <w:tcW w:w="1853" w:type="dxa"/>
            <w:vAlign w:val="center"/>
          </w:tcPr>
          <w:p w14:paraId="23DB1D82" w14:textId="21600B55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metaX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stitut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für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Diätetik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GmbH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 GERMANIA</w:t>
            </w:r>
          </w:p>
        </w:tc>
        <w:tc>
          <w:tcPr>
            <w:tcW w:w="2825" w:type="dxa"/>
          </w:tcPr>
          <w:p w14:paraId="2807CAE3" w14:textId="77777777" w:rsidR="00CA3920" w:rsidRPr="00E35D6E" w:rsidRDefault="00CA3920" w:rsidP="00DC2F4A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7C89E37C" w14:textId="77777777" w:rsidTr="007C47E9">
        <w:trPr>
          <w:trHeight w:val="279"/>
        </w:trPr>
        <w:tc>
          <w:tcPr>
            <w:tcW w:w="851" w:type="dxa"/>
          </w:tcPr>
          <w:p w14:paraId="13D740AC" w14:textId="161DC7AC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2</w:t>
            </w:r>
          </w:p>
        </w:tc>
        <w:tc>
          <w:tcPr>
            <w:tcW w:w="3720" w:type="dxa"/>
          </w:tcPr>
          <w:p w14:paraId="1C97122C" w14:textId="77777777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43D8C87F" w14:textId="6AA0D7B5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6E908AF3" w14:textId="46F33011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281/23.04.2024</w:t>
            </w:r>
          </w:p>
        </w:tc>
        <w:tc>
          <w:tcPr>
            <w:tcW w:w="2268" w:type="dxa"/>
            <w:vAlign w:val="center"/>
          </w:tcPr>
          <w:p w14:paraId="3A2F6BD0" w14:textId="6D7EBFCA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TDIET Energy</w:t>
            </w:r>
            <w:r w:rsidR="00B1461C" w:rsidRPr="00E35D6E">
              <w:rPr>
                <w:rFonts w:ascii="Calibri" w:hAnsi="Calibri" w:cs="Calibri"/>
                <w:b/>
                <w:bCs/>
                <w:lang w:val="ro-RO"/>
              </w:rPr>
              <w:t xml:space="preserve"> 500ml</w:t>
            </w:r>
          </w:p>
        </w:tc>
        <w:tc>
          <w:tcPr>
            <w:tcW w:w="1853" w:type="dxa"/>
            <w:vAlign w:val="center"/>
          </w:tcPr>
          <w:p w14:paraId="4847D4D1" w14:textId="241E4B1B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egena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alth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pania</w:t>
            </w:r>
          </w:p>
        </w:tc>
        <w:tc>
          <w:tcPr>
            <w:tcW w:w="2825" w:type="dxa"/>
          </w:tcPr>
          <w:p w14:paraId="06BC2FFE" w14:textId="77777777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E35D6E" w:rsidRPr="00E35D6E" w14:paraId="4C93FC72" w14:textId="77777777" w:rsidTr="007C47E9">
        <w:trPr>
          <w:trHeight w:val="279"/>
        </w:trPr>
        <w:tc>
          <w:tcPr>
            <w:tcW w:w="851" w:type="dxa"/>
          </w:tcPr>
          <w:p w14:paraId="12ECE016" w14:textId="3BB48B54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3</w:t>
            </w:r>
          </w:p>
        </w:tc>
        <w:tc>
          <w:tcPr>
            <w:tcW w:w="3720" w:type="dxa"/>
          </w:tcPr>
          <w:p w14:paraId="294CF8FF" w14:textId="77777777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A&amp;A NATUROMEDICA BIO-DIETETIC GROUP S.R.L.</w:t>
            </w:r>
          </w:p>
          <w:p w14:paraId="245D6CCF" w14:textId="08F9221C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Sediu: Bulevardul Luptătorilor, nr 56, sector 1, București</w:t>
            </w:r>
          </w:p>
        </w:tc>
        <w:tc>
          <w:tcPr>
            <w:tcW w:w="1843" w:type="dxa"/>
            <w:vAlign w:val="center"/>
          </w:tcPr>
          <w:p w14:paraId="2F23F93F" w14:textId="2A4AA8F1" w:rsidR="00577531" w:rsidRPr="00E35D6E" w:rsidRDefault="00B1461C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283/23.04.2024</w:t>
            </w:r>
          </w:p>
        </w:tc>
        <w:tc>
          <w:tcPr>
            <w:tcW w:w="2268" w:type="dxa"/>
            <w:vAlign w:val="center"/>
          </w:tcPr>
          <w:p w14:paraId="121DBAA2" w14:textId="14D58A9F" w:rsidR="00577531" w:rsidRPr="00E35D6E" w:rsidRDefault="00B1461C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NUTRIDENS caise 200ml</w:t>
            </w:r>
          </w:p>
        </w:tc>
        <w:tc>
          <w:tcPr>
            <w:tcW w:w="1853" w:type="dxa"/>
            <w:vAlign w:val="center"/>
          </w:tcPr>
          <w:p w14:paraId="198D9D0A" w14:textId="3BDFEDEF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egenat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  <w:proofErr w:type="spellStart"/>
            <w:r w:rsidRPr="00E35D6E">
              <w:rPr>
                <w:rFonts w:ascii="Calibri" w:hAnsi="Calibri" w:cs="Calibri"/>
                <w:lang w:val="ro-RO"/>
              </w:rPr>
              <w:t>Healthcare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>, Spania</w:t>
            </w:r>
          </w:p>
        </w:tc>
        <w:tc>
          <w:tcPr>
            <w:tcW w:w="2825" w:type="dxa"/>
          </w:tcPr>
          <w:p w14:paraId="68CE4758" w14:textId="77777777" w:rsidR="00577531" w:rsidRPr="00E35D6E" w:rsidRDefault="00577531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D93197" w:rsidRPr="00E35D6E" w14:paraId="76250D19" w14:textId="77777777" w:rsidTr="007C47E9">
        <w:trPr>
          <w:trHeight w:val="279"/>
        </w:trPr>
        <w:tc>
          <w:tcPr>
            <w:tcW w:w="851" w:type="dxa"/>
          </w:tcPr>
          <w:p w14:paraId="1D515C81" w14:textId="334A1871" w:rsidR="00D93197" w:rsidRPr="00E35D6E" w:rsidRDefault="00D93197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4</w:t>
            </w:r>
          </w:p>
        </w:tc>
        <w:tc>
          <w:tcPr>
            <w:tcW w:w="3720" w:type="dxa"/>
          </w:tcPr>
          <w:p w14:paraId="3B0B072D" w14:textId="77777777" w:rsidR="00D93197" w:rsidRPr="00E35D6E" w:rsidRDefault="00D93197" w:rsidP="00D9319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E3A1AC2" w14:textId="5C183914" w:rsidR="00D93197" w:rsidRPr="00E35D6E" w:rsidRDefault="00D93197" w:rsidP="00D9319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55567084" w14:textId="062145E5" w:rsidR="00D93197" w:rsidRPr="00E35D6E" w:rsidRDefault="00D93197" w:rsidP="00D93197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77986ABC" w14:textId="77777777" w:rsidR="00D93197" w:rsidRPr="00E35D6E" w:rsidRDefault="00D93197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1/</w:t>
            </w:r>
          </w:p>
          <w:p w14:paraId="702765DF" w14:textId="160276E8" w:rsidR="00D93197" w:rsidRPr="00E35D6E" w:rsidRDefault="00D93197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327C07C3" w14:textId="767B4D8D" w:rsidR="00D93197" w:rsidRPr="00E35D6E" w:rsidRDefault="00B54D53" w:rsidP="0057753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</w:t>
            </w:r>
            <w:r w:rsidR="00D93197" w:rsidRPr="00E35D6E">
              <w:rPr>
                <w:rFonts w:ascii="Calibri" w:hAnsi="Calibri" w:cs="Calibri"/>
                <w:b/>
                <w:bCs/>
                <w:lang w:val="ro-RO"/>
              </w:rPr>
              <w:t>omida-GAc</w:t>
            </w:r>
            <w:proofErr w:type="spellEnd"/>
            <w:r w:rsidR="00D93197" w:rsidRPr="00E35D6E">
              <w:rPr>
                <w:rFonts w:ascii="Calibri" w:hAnsi="Calibri" w:cs="Calibri"/>
                <w:b/>
                <w:bCs/>
                <w:lang w:val="ro-RO"/>
              </w:rPr>
              <w:t xml:space="preserve"> A 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>f</w:t>
            </w:r>
            <w:r w:rsidR="00D93197" w:rsidRPr="00E35D6E">
              <w:rPr>
                <w:rFonts w:ascii="Calibri" w:hAnsi="Calibri" w:cs="Calibri"/>
                <w:b/>
                <w:bCs/>
                <w:lang w:val="ro-RO"/>
              </w:rPr>
              <w:t>ormula</w:t>
            </w:r>
          </w:p>
        </w:tc>
        <w:tc>
          <w:tcPr>
            <w:tcW w:w="1853" w:type="dxa"/>
            <w:vAlign w:val="center"/>
          </w:tcPr>
          <w:p w14:paraId="7C490A72" w14:textId="77777777" w:rsidR="00D93197" w:rsidRPr="00E35D6E" w:rsidRDefault="00D93197" w:rsidP="00D9319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5B427F1B" w14:textId="1922C209" w:rsidR="00D93197" w:rsidRPr="00E35D6E" w:rsidRDefault="00D93197" w:rsidP="00D93197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211322A6" w14:textId="77777777" w:rsidR="00D93197" w:rsidRPr="00E35D6E" w:rsidRDefault="00D93197" w:rsidP="00577531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DB3B02" w:rsidRPr="00E35D6E" w14:paraId="1F8122BD" w14:textId="77777777" w:rsidTr="007C47E9">
        <w:trPr>
          <w:trHeight w:val="279"/>
        </w:trPr>
        <w:tc>
          <w:tcPr>
            <w:tcW w:w="851" w:type="dxa"/>
          </w:tcPr>
          <w:p w14:paraId="6BF0C0BE" w14:textId="63906A5B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5</w:t>
            </w:r>
          </w:p>
        </w:tc>
        <w:tc>
          <w:tcPr>
            <w:tcW w:w="3720" w:type="dxa"/>
          </w:tcPr>
          <w:p w14:paraId="5B455DA4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0F263FB6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0E1F2692" w14:textId="4966E882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04D9C3E9" w14:textId="4D12F78D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2/</w:t>
            </w:r>
          </w:p>
          <w:p w14:paraId="5C177818" w14:textId="313D63E3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050C87A6" w14:textId="77777777" w:rsidR="00B54D53" w:rsidRPr="00E35D6E" w:rsidRDefault="00B54D53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</w:t>
            </w:r>
            <w:r w:rsidR="00DB3B02" w:rsidRPr="00E35D6E">
              <w:rPr>
                <w:rFonts w:ascii="Calibri" w:hAnsi="Calibri" w:cs="Calibri"/>
                <w:b/>
                <w:bCs/>
                <w:lang w:val="ro-RO"/>
              </w:rPr>
              <w:t>omida-GAc</w:t>
            </w:r>
            <w:proofErr w:type="spellEnd"/>
            <w:r w:rsidR="00DB3B02" w:rsidRPr="00E35D6E">
              <w:rPr>
                <w:rFonts w:ascii="Calibri" w:hAnsi="Calibri" w:cs="Calibri"/>
                <w:b/>
                <w:bCs/>
                <w:lang w:val="ro-RO"/>
              </w:rPr>
              <w:t xml:space="preserve"> B </w:t>
            </w:r>
          </w:p>
          <w:p w14:paraId="0B670E62" w14:textId="735AFF99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formula</w:t>
            </w:r>
          </w:p>
        </w:tc>
        <w:tc>
          <w:tcPr>
            <w:tcW w:w="1853" w:type="dxa"/>
            <w:vAlign w:val="center"/>
          </w:tcPr>
          <w:p w14:paraId="34B8868A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0B9F7B07" w14:textId="260E2CFB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003F8294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DB3B02" w:rsidRPr="00E35D6E" w14:paraId="34084AD1" w14:textId="77777777" w:rsidTr="007C47E9">
        <w:trPr>
          <w:trHeight w:val="279"/>
        </w:trPr>
        <w:tc>
          <w:tcPr>
            <w:tcW w:w="851" w:type="dxa"/>
          </w:tcPr>
          <w:p w14:paraId="4719D7B3" w14:textId="36C3C17B" w:rsidR="00DB3B02" w:rsidRPr="00E35D6E" w:rsidRDefault="00B54D53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6</w:t>
            </w:r>
          </w:p>
        </w:tc>
        <w:tc>
          <w:tcPr>
            <w:tcW w:w="3720" w:type="dxa"/>
          </w:tcPr>
          <w:p w14:paraId="0BF29055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7397BCD5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4574D6DA" w14:textId="1F341AD0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1B2DD5AE" w14:textId="526EECE0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3/</w:t>
            </w:r>
          </w:p>
          <w:p w14:paraId="2E634775" w14:textId="486B425C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31B91A50" w14:textId="2FA560B2" w:rsidR="00DB3B02" w:rsidRPr="00E35D6E" w:rsidRDefault="00B54D53" w:rsidP="00DB3B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</w:t>
            </w:r>
            <w:r w:rsidR="00DB3B02" w:rsidRPr="00E35D6E">
              <w:rPr>
                <w:rFonts w:ascii="Calibri" w:hAnsi="Calibri" w:cs="Calibri"/>
                <w:b/>
                <w:bCs/>
                <w:lang w:val="ro-RO"/>
              </w:rPr>
              <w:t>omida-TYRo</w:t>
            </w:r>
            <w:proofErr w:type="spellEnd"/>
            <w:r w:rsidR="00DB3B02" w:rsidRPr="00E35D6E">
              <w:rPr>
                <w:rFonts w:ascii="Calibri" w:hAnsi="Calibri" w:cs="Calibri"/>
                <w:b/>
                <w:bCs/>
                <w:lang w:val="ro-RO"/>
              </w:rPr>
              <w:t xml:space="preserve"> A</w:t>
            </w:r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  <w:r w:rsidR="00DB3B02" w:rsidRPr="00E35D6E">
              <w:rPr>
                <w:rFonts w:ascii="Calibri" w:hAnsi="Calibri" w:cs="Calibri"/>
                <w:b/>
                <w:bCs/>
                <w:lang w:val="ro-RO"/>
              </w:rPr>
              <w:t>formula</w:t>
            </w:r>
          </w:p>
        </w:tc>
        <w:tc>
          <w:tcPr>
            <w:tcW w:w="1853" w:type="dxa"/>
            <w:vAlign w:val="center"/>
          </w:tcPr>
          <w:p w14:paraId="233EEA5C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25333B7E" w14:textId="3FB18E68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397E0EBD" w14:textId="77777777" w:rsidR="00DB3B02" w:rsidRPr="00E35D6E" w:rsidRDefault="00DB3B02" w:rsidP="00DB3B02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B54D53" w:rsidRPr="00E35D6E" w14:paraId="7ACAF82B" w14:textId="77777777" w:rsidTr="007C47E9">
        <w:trPr>
          <w:trHeight w:val="279"/>
        </w:trPr>
        <w:tc>
          <w:tcPr>
            <w:tcW w:w="851" w:type="dxa"/>
          </w:tcPr>
          <w:p w14:paraId="45707619" w14:textId="3E97D77A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7</w:t>
            </w:r>
          </w:p>
        </w:tc>
        <w:tc>
          <w:tcPr>
            <w:tcW w:w="3720" w:type="dxa"/>
          </w:tcPr>
          <w:p w14:paraId="2CF5528A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A6C3BB8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066F68C3" w14:textId="053BD58B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lastRenderedPageBreak/>
              <w:t>nr. 30-32, SPAȚIU E1-2, et. 1</w:t>
            </w:r>
          </w:p>
        </w:tc>
        <w:tc>
          <w:tcPr>
            <w:tcW w:w="1843" w:type="dxa"/>
            <w:vAlign w:val="center"/>
          </w:tcPr>
          <w:p w14:paraId="55DDAE91" w14:textId="11A2A996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lastRenderedPageBreak/>
              <w:t>1097/4/</w:t>
            </w:r>
          </w:p>
          <w:p w14:paraId="7B12C5D8" w14:textId="347EE723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1A3CFAD7" w14:textId="790208E6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omida-TYRo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B formula</w:t>
            </w:r>
          </w:p>
        </w:tc>
        <w:tc>
          <w:tcPr>
            <w:tcW w:w="1853" w:type="dxa"/>
            <w:vAlign w:val="center"/>
          </w:tcPr>
          <w:p w14:paraId="49DBA773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306FB7E3" w14:textId="0AB3BB86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48EE58A1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B54D53" w:rsidRPr="00E35D6E" w14:paraId="58733CC4" w14:textId="77777777" w:rsidTr="007C47E9">
        <w:trPr>
          <w:trHeight w:val="279"/>
        </w:trPr>
        <w:tc>
          <w:tcPr>
            <w:tcW w:w="851" w:type="dxa"/>
          </w:tcPr>
          <w:p w14:paraId="786B1430" w14:textId="43C4F9F9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8</w:t>
            </w:r>
          </w:p>
        </w:tc>
        <w:tc>
          <w:tcPr>
            <w:tcW w:w="3720" w:type="dxa"/>
          </w:tcPr>
          <w:p w14:paraId="637BE4D9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2307513E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3EF25FB0" w14:textId="6AC48D64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03760A3A" w14:textId="35095271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5/</w:t>
            </w:r>
          </w:p>
          <w:p w14:paraId="734DAC4A" w14:textId="627304BF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05D78C6C" w14:textId="7C37B600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omida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>-MSUD A formula</w:t>
            </w:r>
          </w:p>
        </w:tc>
        <w:tc>
          <w:tcPr>
            <w:tcW w:w="1853" w:type="dxa"/>
            <w:vAlign w:val="center"/>
          </w:tcPr>
          <w:p w14:paraId="74D7692E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3932B053" w14:textId="06EAF3F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68A3369E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B54D53" w:rsidRPr="00E35D6E" w14:paraId="06910B78" w14:textId="77777777" w:rsidTr="007C47E9">
        <w:trPr>
          <w:trHeight w:val="279"/>
        </w:trPr>
        <w:tc>
          <w:tcPr>
            <w:tcW w:w="851" w:type="dxa"/>
          </w:tcPr>
          <w:p w14:paraId="189A2844" w14:textId="79A54D19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499</w:t>
            </w:r>
          </w:p>
        </w:tc>
        <w:tc>
          <w:tcPr>
            <w:tcW w:w="3720" w:type="dxa"/>
          </w:tcPr>
          <w:p w14:paraId="11711550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3A4B6BC4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6D07844E" w14:textId="7A71FF8A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45C6378B" w14:textId="11C32693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6/</w:t>
            </w:r>
          </w:p>
          <w:p w14:paraId="546B88BD" w14:textId="604DAA02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3C69A3C9" w14:textId="1AB59FAF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omida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>-MSUD B formula</w:t>
            </w:r>
          </w:p>
        </w:tc>
        <w:tc>
          <w:tcPr>
            <w:tcW w:w="1853" w:type="dxa"/>
            <w:vAlign w:val="center"/>
          </w:tcPr>
          <w:p w14:paraId="6335670E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3BBD29CA" w14:textId="12BF69C4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62F90711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B54D53" w:rsidRPr="00E35D6E" w14:paraId="62A7506A" w14:textId="77777777" w:rsidTr="007C47E9">
        <w:trPr>
          <w:trHeight w:val="279"/>
        </w:trPr>
        <w:tc>
          <w:tcPr>
            <w:tcW w:w="851" w:type="dxa"/>
          </w:tcPr>
          <w:p w14:paraId="481DF0CB" w14:textId="446C1D64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00</w:t>
            </w:r>
          </w:p>
        </w:tc>
        <w:tc>
          <w:tcPr>
            <w:tcW w:w="3720" w:type="dxa"/>
          </w:tcPr>
          <w:p w14:paraId="5D09BB6F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9687042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3FAB6DF1" w14:textId="16A77323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1E7FF8C1" w14:textId="014C87C5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7/</w:t>
            </w:r>
          </w:p>
          <w:p w14:paraId="2EA59A5B" w14:textId="2E76B86A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221F6CCD" w14:textId="2239EB2E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omida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-MSUD B </w:t>
            </w:r>
          </w:p>
        </w:tc>
        <w:tc>
          <w:tcPr>
            <w:tcW w:w="1853" w:type="dxa"/>
            <w:vAlign w:val="center"/>
          </w:tcPr>
          <w:p w14:paraId="45318667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2A9DC2D9" w14:textId="17FE0738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0148D886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B54D53" w:rsidRPr="00E35D6E" w14:paraId="2690A683" w14:textId="77777777" w:rsidTr="007C47E9">
        <w:trPr>
          <w:trHeight w:val="279"/>
        </w:trPr>
        <w:tc>
          <w:tcPr>
            <w:tcW w:w="851" w:type="dxa"/>
          </w:tcPr>
          <w:p w14:paraId="5E22C393" w14:textId="1C406664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01</w:t>
            </w:r>
          </w:p>
        </w:tc>
        <w:tc>
          <w:tcPr>
            <w:tcW w:w="3720" w:type="dxa"/>
          </w:tcPr>
          <w:p w14:paraId="30F8D36B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54D37135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76B5CF8B" w14:textId="4EAAE714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1B8D8C1B" w14:textId="7DE69148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8/</w:t>
            </w:r>
          </w:p>
          <w:p w14:paraId="37E7EBFA" w14:textId="2044BA3B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57549FA0" w14:textId="7FE1D4F0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omida-URc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 formula</w:t>
            </w:r>
          </w:p>
        </w:tc>
        <w:tc>
          <w:tcPr>
            <w:tcW w:w="1853" w:type="dxa"/>
            <w:vAlign w:val="center"/>
          </w:tcPr>
          <w:p w14:paraId="6D533E77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647C93BD" w14:textId="2D90531E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1A3CB8F7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B54D53" w:rsidRPr="00E35D6E" w14:paraId="662C504F" w14:textId="77777777" w:rsidTr="007C47E9">
        <w:trPr>
          <w:trHeight w:val="279"/>
        </w:trPr>
        <w:tc>
          <w:tcPr>
            <w:tcW w:w="851" w:type="dxa"/>
          </w:tcPr>
          <w:p w14:paraId="67885AD6" w14:textId="32CE71E5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502</w:t>
            </w:r>
          </w:p>
        </w:tc>
        <w:tc>
          <w:tcPr>
            <w:tcW w:w="3720" w:type="dxa"/>
          </w:tcPr>
          <w:p w14:paraId="0D6FC887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b/>
                <w:lang w:val="ro-RO"/>
              </w:rPr>
              <w:t>S.C. NUTRIENT SOLUTIONS S.R.L.</w:t>
            </w:r>
            <w:r w:rsidRPr="00E35D6E">
              <w:rPr>
                <w:rFonts w:ascii="Calibri" w:hAnsi="Calibri" w:cs="Calibri"/>
                <w:lang w:val="ro-RO"/>
              </w:rPr>
              <w:t xml:space="preserve"> </w:t>
            </w:r>
          </w:p>
          <w:p w14:paraId="146CA9DA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 xml:space="preserve">Sediu: București, Sectorul 2, str. Barbu Mumuleanu, </w:t>
            </w:r>
          </w:p>
          <w:p w14:paraId="7511B7E1" w14:textId="27BCDCA0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nr. 30-32, SPAȚIU E1-2, et. 1</w:t>
            </w:r>
          </w:p>
        </w:tc>
        <w:tc>
          <w:tcPr>
            <w:tcW w:w="1843" w:type="dxa"/>
            <w:vAlign w:val="center"/>
          </w:tcPr>
          <w:p w14:paraId="7189FDA2" w14:textId="3EF7BD5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1097/9/</w:t>
            </w:r>
          </w:p>
          <w:p w14:paraId="43C82168" w14:textId="55D41F6B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 w:rsidRPr="00E35D6E">
              <w:rPr>
                <w:rFonts w:ascii="Calibri" w:hAnsi="Calibri" w:cs="Calibri"/>
                <w:b/>
                <w:bCs/>
                <w:lang w:val="ro-RO"/>
              </w:rPr>
              <w:t>05.04.2024</w:t>
            </w:r>
          </w:p>
        </w:tc>
        <w:tc>
          <w:tcPr>
            <w:tcW w:w="2268" w:type="dxa"/>
            <w:vAlign w:val="center"/>
          </w:tcPr>
          <w:p w14:paraId="6FB6778F" w14:textId="57A6BEBD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b/>
                <w:bCs/>
                <w:lang w:val="ro-RO"/>
              </w:rPr>
              <w:t>comida-URc</w:t>
            </w:r>
            <w:proofErr w:type="spellEnd"/>
            <w:r w:rsidRPr="00E35D6E">
              <w:rPr>
                <w:rFonts w:ascii="Calibri" w:hAnsi="Calibri" w:cs="Calibri"/>
                <w:b/>
                <w:bCs/>
                <w:lang w:val="ro-RO"/>
              </w:rPr>
              <w:t xml:space="preserve"> A formula</w:t>
            </w:r>
          </w:p>
        </w:tc>
        <w:tc>
          <w:tcPr>
            <w:tcW w:w="1853" w:type="dxa"/>
            <w:vAlign w:val="center"/>
          </w:tcPr>
          <w:p w14:paraId="32F02F5A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proofErr w:type="spellStart"/>
            <w:r w:rsidRPr="00E35D6E">
              <w:rPr>
                <w:rFonts w:ascii="Calibri" w:hAnsi="Calibri" w:cs="Calibri"/>
                <w:lang w:val="ro-RO"/>
              </w:rPr>
              <w:t>Vitaflo</w:t>
            </w:r>
            <w:proofErr w:type="spellEnd"/>
            <w:r w:rsidRPr="00E35D6E">
              <w:rPr>
                <w:rFonts w:ascii="Calibri" w:hAnsi="Calibri" w:cs="Calibri"/>
                <w:lang w:val="ro-RO"/>
              </w:rPr>
              <w:t xml:space="preserve"> International LTD,</w:t>
            </w:r>
          </w:p>
          <w:p w14:paraId="46158E8D" w14:textId="43556F9B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  <w:r w:rsidRPr="00E35D6E">
              <w:rPr>
                <w:rFonts w:ascii="Calibri" w:hAnsi="Calibri" w:cs="Calibri"/>
                <w:lang w:val="ro-RO"/>
              </w:rPr>
              <w:t>Marea Britanie</w:t>
            </w:r>
          </w:p>
        </w:tc>
        <w:tc>
          <w:tcPr>
            <w:tcW w:w="2825" w:type="dxa"/>
          </w:tcPr>
          <w:p w14:paraId="440A9CC0" w14:textId="77777777" w:rsidR="00B54D53" w:rsidRPr="00E35D6E" w:rsidRDefault="00B54D53" w:rsidP="00B54D53">
            <w:pPr>
              <w:spacing w:after="0" w:line="240" w:lineRule="auto"/>
              <w:jc w:val="center"/>
              <w:rPr>
                <w:rFonts w:ascii="Calibri" w:hAnsi="Calibri" w:cs="Calibri"/>
                <w:lang w:val="ro-RO"/>
              </w:rPr>
            </w:pPr>
          </w:p>
        </w:tc>
      </w:tr>
    </w:tbl>
    <w:p w14:paraId="0CE78EB4" w14:textId="2F06B979" w:rsidR="002F6658" w:rsidRPr="00E35D6E" w:rsidRDefault="002F6658">
      <w:pPr>
        <w:jc w:val="both"/>
        <w:rPr>
          <w:lang w:val="ro-RO"/>
        </w:rPr>
      </w:pPr>
    </w:p>
    <w:p w14:paraId="37712D3D" w14:textId="77777777" w:rsidR="00D93197" w:rsidRPr="00E35D6E" w:rsidRDefault="00D93197">
      <w:pPr>
        <w:jc w:val="both"/>
        <w:rPr>
          <w:lang w:val="ro-RO"/>
        </w:rPr>
      </w:pPr>
    </w:p>
    <w:p w14:paraId="200D1F0D" w14:textId="77777777" w:rsidR="00D93197" w:rsidRPr="00E35D6E" w:rsidRDefault="00D93197">
      <w:pPr>
        <w:jc w:val="both"/>
        <w:rPr>
          <w:lang w:val="ro-RO"/>
        </w:rPr>
      </w:pPr>
    </w:p>
    <w:p w14:paraId="7065F55E" w14:textId="77777777" w:rsidR="00CA3920" w:rsidRPr="00E35D6E" w:rsidRDefault="00CA3920">
      <w:pPr>
        <w:jc w:val="both"/>
        <w:rPr>
          <w:lang w:val="ro-RO"/>
        </w:rPr>
      </w:pPr>
    </w:p>
    <w:p w14:paraId="550F1239" w14:textId="77777777" w:rsidR="00310290" w:rsidRPr="00E35D6E" w:rsidRDefault="00310290">
      <w:pPr>
        <w:jc w:val="both"/>
        <w:rPr>
          <w:lang w:val="ro-RO"/>
        </w:rPr>
      </w:pPr>
    </w:p>
    <w:p w14:paraId="448439E1" w14:textId="77777777" w:rsidR="00310290" w:rsidRPr="00E35D6E" w:rsidRDefault="00310290">
      <w:pPr>
        <w:jc w:val="both"/>
        <w:rPr>
          <w:lang w:val="ro-RO"/>
        </w:rPr>
      </w:pPr>
    </w:p>
    <w:p w14:paraId="144A4B38" w14:textId="77777777" w:rsidR="00915BEC" w:rsidRPr="00E35D6E" w:rsidRDefault="00915BEC">
      <w:pPr>
        <w:jc w:val="both"/>
        <w:rPr>
          <w:lang w:val="ro-RO"/>
        </w:rPr>
      </w:pPr>
    </w:p>
    <w:p w14:paraId="2FAF013F" w14:textId="77777777" w:rsidR="00281041" w:rsidRPr="00E35D6E" w:rsidRDefault="00281041">
      <w:pPr>
        <w:jc w:val="both"/>
        <w:rPr>
          <w:lang w:val="ro-RO"/>
        </w:rPr>
      </w:pPr>
    </w:p>
    <w:p w14:paraId="74D8F2CA" w14:textId="77777777" w:rsidR="00281041" w:rsidRPr="00E35D6E" w:rsidRDefault="00281041">
      <w:pPr>
        <w:jc w:val="both"/>
        <w:rPr>
          <w:lang w:val="ro-RO"/>
        </w:rPr>
      </w:pPr>
    </w:p>
    <w:p w14:paraId="64E3E525" w14:textId="77777777" w:rsidR="00DA7CCA" w:rsidRPr="00E35D6E" w:rsidRDefault="00DA7CCA">
      <w:pPr>
        <w:jc w:val="both"/>
        <w:rPr>
          <w:lang w:val="ro-RO"/>
        </w:rPr>
      </w:pPr>
    </w:p>
    <w:sectPr w:rsidR="00DA7CCA" w:rsidRPr="00E35D6E">
      <w:footerReference w:type="default" r:id="rId8"/>
      <w:pgSz w:w="15840" w:h="12240" w:orient="landscape"/>
      <w:pgMar w:top="567" w:right="1134" w:bottom="283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310B5" w14:textId="77777777" w:rsidR="00CF57C1" w:rsidRDefault="00CF57C1">
      <w:pPr>
        <w:spacing w:line="240" w:lineRule="auto"/>
      </w:pPr>
      <w:r>
        <w:separator/>
      </w:r>
    </w:p>
  </w:endnote>
  <w:endnote w:type="continuationSeparator" w:id="0">
    <w:p w14:paraId="59ADE979" w14:textId="77777777" w:rsidR="00CF57C1" w:rsidRDefault="00CF5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Condensed-Regular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62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BF491" w14:textId="2AFDE851" w:rsidR="00EF4071" w:rsidRDefault="00EF4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2D4BE" w14:textId="029F01DC" w:rsidR="00A83A28" w:rsidRPr="00EF4071" w:rsidRDefault="00A83A28" w:rsidP="00EF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C847" w14:textId="77777777" w:rsidR="00CF57C1" w:rsidRDefault="00CF57C1">
      <w:pPr>
        <w:spacing w:after="0"/>
      </w:pPr>
      <w:r>
        <w:separator/>
      </w:r>
    </w:p>
  </w:footnote>
  <w:footnote w:type="continuationSeparator" w:id="0">
    <w:p w14:paraId="7000199D" w14:textId="77777777" w:rsidR="00CF57C1" w:rsidRDefault="00CF57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2F9B"/>
    <w:rsid w:val="000334B9"/>
    <w:rsid w:val="00050A22"/>
    <w:rsid w:val="00064570"/>
    <w:rsid w:val="00067E37"/>
    <w:rsid w:val="00094537"/>
    <w:rsid w:val="000B753A"/>
    <w:rsid w:val="000C45B6"/>
    <w:rsid w:val="000D1F80"/>
    <w:rsid w:val="000D353D"/>
    <w:rsid w:val="000D6D6F"/>
    <w:rsid w:val="000E058F"/>
    <w:rsid w:val="000E4FE6"/>
    <w:rsid w:val="000E5723"/>
    <w:rsid w:val="001012C4"/>
    <w:rsid w:val="00101A1D"/>
    <w:rsid w:val="00110FD5"/>
    <w:rsid w:val="001505DD"/>
    <w:rsid w:val="00151742"/>
    <w:rsid w:val="00156F7F"/>
    <w:rsid w:val="00165A6C"/>
    <w:rsid w:val="001674FB"/>
    <w:rsid w:val="00167B95"/>
    <w:rsid w:val="001720D5"/>
    <w:rsid w:val="00172A27"/>
    <w:rsid w:val="001759A0"/>
    <w:rsid w:val="001835C0"/>
    <w:rsid w:val="00185671"/>
    <w:rsid w:val="0019161B"/>
    <w:rsid w:val="002068AC"/>
    <w:rsid w:val="00224F0E"/>
    <w:rsid w:val="002319D3"/>
    <w:rsid w:val="002447E4"/>
    <w:rsid w:val="00251841"/>
    <w:rsid w:val="00265984"/>
    <w:rsid w:val="00281041"/>
    <w:rsid w:val="00290475"/>
    <w:rsid w:val="00292A17"/>
    <w:rsid w:val="002E1F63"/>
    <w:rsid w:val="002E6E16"/>
    <w:rsid w:val="002F6658"/>
    <w:rsid w:val="002F7978"/>
    <w:rsid w:val="00302DAC"/>
    <w:rsid w:val="00310290"/>
    <w:rsid w:val="0032181B"/>
    <w:rsid w:val="003243A4"/>
    <w:rsid w:val="00334D0E"/>
    <w:rsid w:val="00335841"/>
    <w:rsid w:val="003366B4"/>
    <w:rsid w:val="00337532"/>
    <w:rsid w:val="003556E4"/>
    <w:rsid w:val="00390054"/>
    <w:rsid w:val="00390755"/>
    <w:rsid w:val="003965FC"/>
    <w:rsid w:val="003A58E3"/>
    <w:rsid w:val="003C78DB"/>
    <w:rsid w:val="003D6412"/>
    <w:rsid w:val="003E55B5"/>
    <w:rsid w:val="003F69FF"/>
    <w:rsid w:val="003F70E0"/>
    <w:rsid w:val="00424CFB"/>
    <w:rsid w:val="004355F2"/>
    <w:rsid w:val="0043569A"/>
    <w:rsid w:val="00440140"/>
    <w:rsid w:val="00441DDC"/>
    <w:rsid w:val="0044677F"/>
    <w:rsid w:val="00456C3D"/>
    <w:rsid w:val="00471707"/>
    <w:rsid w:val="00471B33"/>
    <w:rsid w:val="00492020"/>
    <w:rsid w:val="00495275"/>
    <w:rsid w:val="004A15B5"/>
    <w:rsid w:val="004C096E"/>
    <w:rsid w:val="004E71B1"/>
    <w:rsid w:val="004F113E"/>
    <w:rsid w:val="00502648"/>
    <w:rsid w:val="00506FB8"/>
    <w:rsid w:val="00525804"/>
    <w:rsid w:val="0053252D"/>
    <w:rsid w:val="00534E13"/>
    <w:rsid w:val="0056379F"/>
    <w:rsid w:val="005672A1"/>
    <w:rsid w:val="00571A5B"/>
    <w:rsid w:val="00577531"/>
    <w:rsid w:val="005828D2"/>
    <w:rsid w:val="005A3B5A"/>
    <w:rsid w:val="005B3F69"/>
    <w:rsid w:val="005C1FDA"/>
    <w:rsid w:val="005C427D"/>
    <w:rsid w:val="005D19A7"/>
    <w:rsid w:val="005F4D92"/>
    <w:rsid w:val="00622FAF"/>
    <w:rsid w:val="0062600D"/>
    <w:rsid w:val="00633797"/>
    <w:rsid w:val="00635C03"/>
    <w:rsid w:val="00642224"/>
    <w:rsid w:val="006B3BFE"/>
    <w:rsid w:val="006D0939"/>
    <w:rsid w:val="006D23B9"/>
    <w:rsid w:val="006D784E"/>
    <w:rsid w:val="007139E7"/>
    <w:rsid w:val="0072474E"/>
    <w:rsid w:val="007357C4"/>
    <w:rsid w:val="00736711"/>
    <w:rsid w:val="00746C93"/>
    <w:rsid w:val="007543D7"/>
    <w:rsid w:val="00766470"/>
    <w:rsid w:val="00771DCA"/>
    <w:rsid w:val="00782117"/>
    <w:rsid w:val="00793EEC"/>
    <w:rsid w:val="007A2F8B"/>
    <w:rsid w:val="007E4DC2"/>
    <w:rsid w:val="008147E5"/>
    <w:rsid w:val="0083011D"/>
    <w:rsid w:val="0083772D"/>
    <w:rsid w:val="008A0CFF"/>
    <w:rsid w:val="008B2292"/>
    <w:rsid w:val="008C008F"/>
    <w:rsid w:val="008C7744"/>
    <w:rsid w:val="008D4D32"/>
    <w:rsid w:val="008E0883"/>
    <w:rsid w:val="008E1269"/>
    <w:rsid w:val="008E5FF1"/>
    <w:rsid w:val="00904C04"/>
    <w:rsid w:val="00912FBD"/>
    <w:rsid w:val="00915BEC"/>
    <w:rsid w:val="009161A2"/>
    <w:rsid w:val="00926401"/>
    <w:rsid w:val="00943938"/>
    <w:rsid w:val="009565A3"/>
    <w:rsid w:val="00973E88"/>
    <w:rsid w:val="009926B8"/>
    <w:rsid w:val="009A08D9"/>
    <w:rsid w:val="009A2EB1"/>
    <w:rsid w:val="009C13FC"/>
    <w:rsid w:val="009C7F56"/>
    <w:rsid w:val="009E7424"/>
    <w:rsid w:val="00A005BB"/>
    <w:rsid w:val="00A30004"/>
    <w:rsid w:val="00A34A1D"/>
    <w:rsid w:val="00A62DF5"/>
    <w:rsid w:val="00A63664"/>
    <w:rsid w:val="00A678BC"/>
    <w:rsid w:val="00A83A28"/>
    <w:rsid w:val="00AA05B8"/>
    <w:rsid w:val="00AB40D5"/>
    <w:rsid w:val="00AD00B9"/>
    <w:rsid w:val="00AD7197"/>
    <w:rsid w:val="00B02010"/>
    <w:rsid w:val="00B1461C"/>
    <w:rsid w:val="00B2516A"/>
    <w:rsid w:val="00B26497"/>
    <w:rsid w:val="00B4781C"/>
    <w:rsid w:val="00B54D53"/>
    <w:rsid w:val="00B833A8"/>
    <w:rsid w:val="00B90940"/>
    <w:rsid w:val="00BA7CE7"/>
    <w:rsid w:val="00BB1C06"/>
    <w:rsid w:val="00BB4A6A"/>
    <w:rsid w:val="00BB5E06"/>
    <w:rsid w:val="00BC1126"/>
    <w:rsid w:val="00BC2547"/>
    <w:rsid w:val="00BC385B"/>
    <w:rsid w:val="00BD009E"/>
    <w:rsid w:val="00BD3464"/>
    <w:rsid w:val="00BD3A73"/>
    <w:rsid w:val="00C1468B"/>
    <w:rsid w:val="00C40442"/>
    <w:rsid w:val="00C54DD0"/>
    <w:rsid w:val="00C6318E"/>
    <w:rsid w:val="00C71493"/>
    <w:rsid w:val="00C71F61"/>
    <w:rsid w:val="00C74C55"/>
    <w:rsid w:val="00CA3920"/>
    <w:rsid w:val="00CA3DEE"/>
    <w:rsid w:val="00CB13A3"/>
    <w:rsid w:val="00CC7BB0"/>
    <w:rsid w:val="00CF57C1"/>
    <w:rsid w:val="00D1457B"/>
    <w:rsid w:val="00D2648A"/>
    <w:rsid w:val="00D40829"/>
    <w:rsid w:val="00D66749"/>
    <w:rsid w:val="00D9067D"/>
    <w:rsid w:val="00D93197"/>
    <w:rsid w:val="00D960B3"/>
    <w:rsid w:val="00DA2178"/>
    <w:rsid w:val="00DA73CE"/>
    <w:rsid w:val="00DA7CCA"/>
    <w:rsid w:val="00DB3B02"/>
    <w:rsid w:val="00DC2F4A"/>
    <w:rsid w:val="00DC7AF8"/>
    <w:rsid w:val="00DD211A"/>
    <w:rsid w:val="00DD7568"/>
    <w:rsid w:val="00DF596B"/>
    <w:rsid w:val="00E0565A"/>
    <w:rsid w:val="00E35D6E"/>
    <w:rsid w:val="00E842DB"/>
    <w:rsid w:val="00E8551E"/>
    <w:rsid w:val="00EA5DE2"/>
    <w:rsid w:val="00EB0073"/>
    <w:rsid w:val="00ED1E1F"/>
    <w:rsid w:val="00EF4071"/>
    <w:rsid w:val="00F2367D"/>
    <w:rsid w:val="00F324EC"/>
    <w:rsid w:val="00F34F3B"/>
    <w:rsid w:val="00F5320B"/>
    <w:rsid w:val="00F569CE"/>
    <w:rsid w:val="00F615C6"/>
    <w:rsid w:val="00F76C34"/>
    <w:rsid w:val="00F774A7"/>
    <w:rsid w:val="00F77519"/>
    <w:rsid w:val="00F94E7E"/>
    <w:rsid w:val="00FA25EF"/>
    <w:rsid w:val="00FA377E"/>
    <w:rsid w:val="00FB073C"/>
    <w:rsid w:val="00FC492F"/>
    <w:rsid w:val="00FF5AE4"/>
    <w:rsid w:val="01176EA7"/>
    <w:rsid w:val="012932EB"/>
    <w:rsid w:val="015979D0"/>
    <w:rsid w:val="02A92C0F"/>
    <w:rsid w:val="03FE5BCD"/>
    <w:rsid w:val="04472FBC"/>
    <w:rsid w:val="07D23B28"/>
    <w:rsid w:val="080D7397"/>
    <w:rsid w:val="0EF12AE6"/>
    <w:rsid w:val="0FC41D1B"/>
    <w:rsid w:val="10BC2FA6"/>
    <w:rsid w:val="11DA7A16"/>
    <w:rsid w:val="122C139A"/>
    <w:rsid w:val="12694B56"/>
    <w:rsid w:val="135E458B"/>
    <w:rsid w:val="14103628"/>
    <w:rsid w:val="15242E18"/>
    <w:rsid w:val="1585042C"/>
    <w:rsid w:val="15E84B86"/>
    <w:rsid w:val="16B55F1F"/>
    <w:rsid w:val="17467826"/>
    <w:rsid w:val="1A4139E6"/>
    <w:rsid w:val="1A78055F"/>
    <w:rsid w:val="1A862C7C"/>
    <w:rsid w:val="1B045C57"/>
    <w:rsid w:val="1BFD451E"/>
    <w:rsid w:val="1C117199"/>
    <w:rsid w:val="1C6E5776"/>
    <w:rsid w:val="1CDD4CCD"/>
    <w:rsid w:val="1DF41B5D"/>
    <w:rsid w:val="1E1F5E69"/>
    <w:rsid w:val="1E561836"/>
    <w:rsid w:val="1F683DB2"/>
    <w:rsid w:val="1FA6298B"/>
    <w:rsid w:val="22957394"/>
    <w:rsid w:val="23751A3C"/>
    <w:rsid w:val="23906919"/>
    <w:rsid w:val="24975A86"/>
    <w:rsid w:val="2565297C"/>
    <w:rsid w:val="261750D0"/>
    <w:rsid w:val="2A5019D4"/>
    <w:rsid w:val="2B2C5F26"/>
    <w:rsid w:val="2D0D0FDB"/>
    <w:rsid w:val="2E445076"/>
    <w:rsid w:val="2EB84F76"/>
    <w:rsid w:val="31C94691"/>
    <w:rsid w:val="33D1737D"/>
    <w:rsid w:val="35F104AF"/>
    <w:rsid w:val="364B2199"/>
    <w:rsid w:val="366A1490"/>
    <w:rsid w:val="37535FB5"/>
    <w:rsid w:val="3798547A"/>
    <w:rsid w:val="37AB4B60"/>
    <w:rsid w:val="393129ED"/>
    <w:rsid w:val="39DA60C9"/>
    <w:rsid w:val="3AFD57BE"/>
    <w:rsid w:val="3B5F616C"/>
    <w:rsid w:val="3BD3342C"/>
    <w:rsid w:val="3C0F24C4"/>
    <w:rsid w:val="3C1557B6"/>
    <w:rsid w:val="3DF670B8"/>
    <w:rsid w:val="3F234A69"/>
    <w:rsid w:val="4398668A"/>
    <w:rsid w:val="44446C38"/>
    <w:rsid w:val="451C0B96"/>
    <w:rsid w:val="453C317C"/>
    <w:rsid w:val="458319E2"/>
    <w:rsid w:val="45BD1926"/>
    <w:rsid w:val="46294191"/>
    <w:rsid w:val="464C5288"/>
    <w:rsid w:val="48A2200E"/>
    <w:rsid w:val="4A630034"/>
    <w:rsid w:val="4A886CBA"/>
    <w:rsid w:val="4AB741CA"/>
    <w:rsid w:val="4B145016"/>
    <w:rsid w:val="4BF62B04"/>
    <w:rsid w:val="4C8F5111"/>
    <w:rsid w:val="4CDE73CF"/>
    <w:rsid w:val="4CEA44EB"/>
    <w:rsid w:val="502063C8"/>
    <w:rsid w:val="505256EC"/>
    <w:rsid w:val="516272BD"/>
    <w:rsid w:val="51960CEF"/>
    <w:rsid w:val="52D63A99"/>
    <w:rsid w:val="531F0B74"/>
    <w:rsid w:val="53E5601C"/>
    <w:rsid w:val="5950421D"/>
    <w:rsid w:val="596B5A41"/>
    <w:rsid w:val="5A473ED6"/>
    <w:rsid w:val="5AA51826"/>
    <w:rsid w:val="5DB75896"/>
    <w:rsid w:val="5E115985"/>
    <w:rsid w:val="66F81DD8"/>
    <w:rsid w:val="674A24C7"/>
    <w:rsid w:val="67880993"/>
    <w:rsid w:val="690600B1"/>
    <w:rsid w:val="69417DFF"/>
    <w:rsid w:val="69951B60"/>
    <w:rsid w:val="6A7E55C1"/>
    <w:rsid w:val="6C2D3C06"/>
    <w:rsid w:val="6C657C1D"/>
    <w:rsid w:val="6DC12DAA"/>
    <w:rsid w:val="6E3F653F"/>
    <w:rsid w:val="70653203"/>
    <w:rsid w:val="70E92792"/>
    <w:rsid w:val="73E74499"/>
    <w:rsid w:val="76376585"/>
    <w:rsid w:val="7647742C"/>
    <w:rsid w:val="769435D7"/>
    <w:rsid w:val="76E06526"/>
    <w:rsid w:val="777C4E9B"/>
    <w:rsid w:val="779A443B"/>
    <w:rsid w:val="78933A2A"/>
    <w:rsid w:val="791D56CF"/>
    <w:rsid w:val="7C247A3F"/>
    <w:rsid w:val="7C2D768D"/>
    <w:rsid w:val="7C6A6DB7"/>
    <w:rsid w:val="7CCE69E2"/>
    <w:rsid w:val="7CF6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03040"/>
  <w15:docId w15:val="{89581236-BAF3-483D-9A7D-B77875F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071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3234F-860B-43B8-8C32-4AE2CBF2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9103</Words>
  <Characters>108891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_2_1</dc:creator>
  <cp:lastModifiedBy>Cristina Viman</cp:lastModifiedBy>
  <cp:revision>2</cp:revision>
  <cp:lastPrinted>2024-06-27T06:42:00Z</cp:lastPrinted>
  <dcterms:created xsi:type="dcterms:W3CDTF">2024-06-27T07:01:00Z</dcterms:created>
  <dcterms:modified xsi:type="dcterms:W3CDTF">2024-06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948A9ECBCEF4EFBABA68D474B3D9C6B_13</vt:lpwstr>
  </property>
</Properties>
</file>